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1C140" w14:textId="5073D16C" w:rsidR="009377BB" w:rsidRDefault="009377BB" w:rsidP="009E63B0">
      <w:pPr>
        <w:pStyle w:val="Tittel"/>
        <w:spacing w:line="276" w:lineRule="auto"/>
        <w:rPr>
          <w:rFonts w:ascii="Georgia" w:hAnsi="Georgia"/>
          <w:b/>
          <w:bCs/>
          <w:sz w:val="44"/>
          <w:szCs w:val="44"/>
        </w:rPr>
      </w:pPr>
    </w:p>
    <w:tbl>
      <w:tblPr>
        <w:tblpPr w:leftFromText="187" w:rightFromText="187" w:vertAnchor="page" w:horzAnchor="margin" w:tblpY="1105"/>
        <w:tblW w:w="5626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531"/>
        <w:gridCol w:w="660"/>
      </w:tblGrid>
      <w:tr w:rsidR="008A67C5" w14:paraId="0D2C5D84" w14:textId="77777777" w:rsidTr="008A67C5">
        <w:trPr>
          <w:gridAfter w:val="1"/>
          <w:wAfter w:w="660" w:type="dxa"/>
          <w:trHeight w:val="115"/>
        </w:trPr>
        <w:sdt>
          <w:sdtPr>
            <w:rPr>
              <w:sz w:val="24"/>
              <w:szCs w:val="24"/>
            </w:rPr>
            <w:alias w:val="Firma"/>
            <w:id w:val="13406915"/>
            <w:placeholder>
              <w:docPart w:val="A7A32FEA7F2A409F8C6B1B7525C379E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953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6079D5A" w14:textId="583B7288" w:rsidR="008A67C5" w:rsidRPr="003F76C7" w:rsidRDefault="009155B8" w:rsidP="009E63B0">
                <w:pPr>
                  <w:pStyle w:val="Ingenmellomrom"/>
                  <w:spacing w:line="276" w:lineRule="auto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Riksantikvaren</w:t>
                </w:r>
              </w:p>
            </w:tc>
          </w:sdtContent>
        </w:sdt>
      </w:tr>
      <w:tr w:rsidR="008A67C5" w14:paraId="42FD8964" w14:textId="77777777" w:rsidTr="008A67C5">
        <w:trPr>
          <w:trHeight w:val="1125"/>
        </w:trPr>
        <w:tc>
          <w:tcPr>
            <w:tcW w:w="10191" w:type="dxa"/>
            <w:gridSpan w:val="2"/>
          </w:tcPr>
          <w:sdt>
            <w:sdtPr>
              <w:rPr>
                <w:rFonts w:ascii="Georgia" w:eastAsiaTheme="majorEastAsia" w:hAnsi="Georgia" w:cstheme="majorBidi"/>
                <w:b/>
                <w:bCs/>
                <w:spacing w:val="-10"/>
                <w:kern w:val="28"/>
                <w:sz w:val="44"/>
                <w:szCs w:val="44"/>
                <w:lang w:eastAsia="en-US"/>
              </w:rPr>
              <w:alias w:val="Tittel"/>
              <w:id w:val="13406919"/>
              <w:placeholder>
                <w:docPart w:val="A8BCEC5B9B2D4802A84170B916F6C13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7A0C3FEE" w14:textId="67AEE5E3" w:rsidR="008A67C5" w:rsidRDefault="009155B8" w:rsidP="009E63B0">
                <w:pPr>
                  <w:pStyle w:val="Ingenmellomrom"/>
                  <w:spacing w:line="276" w:lineRule="auto"/>
                  <w:ind w:right="172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="Georgia" w:eastAsiaTheme="majorEastAsia" w:hAnsi="Georgia" w:cstheme="majorBidi"/>
                    <w:b/>
                    <w:bCs/>
                    <w:spacing w:val="-10"/>
                    <w:kern w:val="28"/>
                    <w:sz w:val="44"/>
                    <w:szCs w:val="44"/>
                    <w:lang w:eastAsia="en-US"/>
                  </w:rPr>
                  <w:t>Veileder til utarbeidelse av dokumentasjon til fredningsvedtak</w:t>
                </w:r>
              </w:p>
            </w:sdtContent>
          </w:sdt>
        </w:tc>
      </w:tr>
      <w:tr w:rsidR="008A67C5" w14:paraId="16AD7554" w14:textId="77777777" w:rsidTr="008A67C5">
        <w:trPr>
          <w:trHeight w:val="549"/>
        </w:trPr>
        <w:tc>
          <w:tcPr>
            <w:tcW w:w="10191" w:type="dxa"/>
            <w:gridSpan w:val="2"/>
          </w:tcPr>
          <w:p w14:paraId="138CABF4" w14:textId="77777777" w:rsidR="008A67C5" w:rsidRDefault="008A67C5" w:rsidP="009E63B0">
            <w:pPr>
              <w:pStyle w:val="Ingenmellomrom"/>
              <w:spacing w:line="276" w:lineRule="auto"/>
              <w:ind w:right="-1116"/>
              <w:rPr>
                <w:rFonts w:ascii="Georgia" w:eastAsiaTheme="majorEastAsia" w:hAnsi="Georgia" w:cstheme="majorBidi"/>
                <w:b/>
                <w:bCs/>
                <w:spacing w:val="5"/>
                <w:kern w:val="28"/>
                <w:sz w:val="44"/>
                <w:szCs w:val="44"/>
                <w:lang w:eastAsia="en-US"/>
              </w:rPr>
            </w:pPr>
          </w:p>
        </w:tc>
      </w:tr>
    </w:tbl>
    <w:p w14:paraId="0B80AD9A" w14:textId="441D7050" w:rsidR="00D11D50" w:rsidRPr="00357F0A" w:rsidRDefault="00F533DB" w:rsidP="009E63B0">
      <w:pPr>
        <w:rPr>
          <w:rFonts w:cstheme="minorHAnsi"/>
        </w:rPr>
      </w:pPr>
      <w:r>
        <w:rPr>
          <w:rFonts w:cstheme="minorHAnsi"/>
        </w:rPr>
        <w:t>D</w:t>
      </w:r>
      <w:r w:rsidR="00043764" w:rsidRPr="00357F0A">
        <w:rPr>
          <w:rFonts w:cstheme="minorHAnsi"/>
        </w:rPr>
        <w:t xml:space="preserve">ette er en veileder til utarbeidelse av dokumentasjon til fredningsvedtak for kulturminner fredet etter </w:t>
      </w:r>
      <w:hyperlink r:id="rId11" w:history="1">
        <w:r w:rsidR="00043764" w:rsidRPr="00366350">
          <w:rPr>
            <w:rStyle w:val="Hyperkobling"/>
            <w:rFonts w:cstheme="minorHAnsi"/>
            <w:b/>
            <w:bCs/>
            <w:color w:val="943634"/>
          </w:rPr>
          <w:t>kulturminneloven § 15</w:t>
        </w:r>
      </w:hyperlink>
      <w:r w:rsidR="005D2E29">
        <w:rPr>
          <w:rFonts w:cstheme="minorHAnsi"/>
        </w:rPr>
        <w:t>,</w:t>
      </w:r>
      <w:r w:rsidR="00043764" w:rsidRPr="00357F0A">
        <w:rPr>
          <w:rFonts w:cstheme="minorHAnsi"/>
        </w:rPr>
        <w:t xml:space="preserve"> og områder fredet etter </w:t>
      </w:r>
      <w:hyperlink r:id="rId12" w:history="1">
        <w:r w:rsidR="00043764" w:rsidRPr="006119FC">
          <w:rPr>
            <w:rStyle w:val="Hyperkobling"/>
            <w:rFonts w:cstheme="minorHAnsi"/>
            <w:b/>
            <w:bCs/>
            <w:color w:val="943634"/>
          </w:rPr>
          <w:t>kulturminneloven § 19</w:t>
        </w:r>
      </w:hyperlink>
      <w:r w:rsidR="00043764" w:rsidRPr="00357F0A">
        <w:rPr>
          <w:rFonts w:cstheme="minorHAnsi"/>
        </w:rPr>
        <w:t xml:space="preserve"> rundt kulturminner fredet etter kulturminneloven §§ 4, 15, 20 og 22a. </w:t>
      </w:r>
      <w:r w:rsidR="00D11D50" w:rsidRPr="00357F0A">
        <w:rPr>
          <w:rFonts w:cstheme="minorHAnsi"/>
        </w:rPr>
        <w:t xml:space="preserve">Fredningsdokumentasjonen kan utarbeides i </w:t>
      </w:r>
      <w:r w:rsidR="005D2E29">
        <w:rPr>
          <w:rFonts w:cstheme="minorHAnsi"/>
        </w:rPr>
        <w:t>W</w:t>
      </w:r>
      <w:r w:rsidR="00D11D50" w:rsidRPr="00357F0A">
        <w:rPr>
          <w:rFonts w:cstheme="minorHAnsi"/>
        </w:rPr>
        <w:t xml:space="preserve">ord, </w:t>
      </w:r>
      <w:proofErr w:type="spellStart"/>
      <w:r w:rsidR="005D2E29">
        <w:rPr>
          <w:rFonts w:cstheme="minorHAnsi"/>
        </w:rPr>
        <w:t>P</w:t>
      </w:r>
      <w:r w:rsidR="00D11D50" w:rsidRPr="00357F0A">
        <w:rPr>
          <w:rFonts w:cstheme="minorHAnsi"/>
        </w:rPr>
        <w:t>owerpoint</w:t>
      </w:r>
      <w:proofErr w:type="spellEnd"/>
      <w:r w:rsidR="00D11D50" w:rsidRPr="00357F0A">
        <w:rPr>
          <w:rFonts w:cstheme="minorHAnsi"/>
        </w:rPr>
        <w:t xml:space="preserve"> eller annet filformat som kan konverteres til </w:t>
      </w:r>
      <w:r w:rsidR="005D2E29">
        <w:rPr>
          <w:rFonts w:cstheme="minorHAnsi"/>
        </w:rPr>
        <w:t>PDF-format</w:t>
      </w:r>
      <w:r w:rsidR="00D11D50" w:rsidRPr="00357F0A">
        <w:rPr>
          <w:rFonts w:cstheme="minorHAnsi"/>
        </w:rPr>
        <w:t>.</w:t>
      </w:r>
      <w:r w:rsidR="00C72C80" w:rsidRPr="00357F0A">
        <w:rPr>
          <w:rFonts w:cstheme="minorHAnsi"/>
        </w:rPr>
        <w:t xml:space="preserve"> </w:t>
      </w:r>
    </w:p>
    <w:p w14:paraId="0125D3D9" w14:textId="272B45DB" w:rsidR="60EF2E68" w:rsidRPr="00357F0A" w:rsidRDefault="60EF2E68" w:rsidP="009E63B0">
      <w:pPr>
        <w:rPr>
          <w:rFonts w:cstheme="minorHAnsi"/>
        </w:rPr>
      </w:pPr>
    </w:p>
    <w:p w14:paraId="7352F331" w14:textId="74C0134A" w:rsidR="001B48AD" w:rsidRPr="00357F0A" w:rsidRDefault="00240084" w:rsidP="009E63B0">
      <w:pPr>
        <w:pStyle w:val="Overskrift2"/>
        <w:rPr>
          <w:rFonts w:asciiTheme="minorHAnsi" w:hAnsiTheme="minorHAnsi" w:cstheme="minorHAnsi"/>
          <w:b w:val="0"/>
          <w:bCs/>
          <w:color w:val="00B050"/>
        </w:rPr>
      </w:pPr>
      <w:r w:rsidRPr="00357F0A">
        <w:rPr>
          <w:rFonts w:asciiTheme="minorHAnsi" w:hAnsiTheme="minorHAnsi" w:cstheme="minorHAnsi"/>
        </w:rPr>
        <w:t>Hva er fredningsdokumentasjon?</w:t>
      </w:r>
    </w:p>
    <w:p w14:paraId="6FDA4388" w14:textId="67B4F859" w:rsidR="000F647A" w:rsidRDefault="000F647A" w:rsidP="009E63B0">
      <w:pPr>
        <w:rPr>
          <w:rFonts w:cstheme="minorHAnsi"/>
        </w:rPr>
      </w:pPr>
      <w:r w:rsidRPr="000F647A">
        <w:rPr>
          <w:rFonts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7D97953" wp14:editId="13ECE705">
                <wp:simplePos x="0" y="0"/>
                <wp:positionH relativeFrom="column">
                  <wp:posOffset>-13970</wp:posOffset>
                </wp:positionH>
                <wp:positionV relativeFrom="paragraph">
                  <wp:posOffset>134620</wp:posOffset>
                </wp:positionV>
                <wp:extent cx="4838700" cy="657225"/>
                <wp:effectExtent l="0" t="0" r="19050" b="2857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A86B4" w14:textId="18B3454A" w:rsidR="000F647A" w:rsidRPr="00357F0A" w:rsidRDefault="000F647A" w:rsidP="000F647A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357F0A">
                              <w:rPr>
                                <w:rFonts w:cstheme="minorHAnsi"/>
                                <w:b/>
                              </w:rPr>
                              <w:t>Fredningsdokumentasjonen skal dokumentere kun det som er fredet, og som er relevant for å forstå verdien ved det fredete kulturminnet/</w:t>
                            </w:r>
                            <w:r w:rsidR="000B33A6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Pr="00357F0A">
                              <w:rPr>
                                <w:rFonts w:cstheme="minorHAnsi"/>
                                <w:b/>
                              </w:rPr>
                              <w:t>hensikten med fredningsområdet.</w:t>
                            </w:r>
                          </w:p>
                          <w:p w14:paraId="61A3BD09" w14:textId="034126A4" w:rsidR="000F647A" w:rsidRDefault="000F64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97953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1.1pt;margin-top:10.6pt;width:381pt;height:51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">
                <v:textbox>
                  <w:txbxContent>
                    <w:p w14:paraId="10DA86B4" w14:textId="18B3454A" w:rsidR="000F647A" w:rsidRPr="00357F0A" w:rsidRDefault="000F647A" w:rsidP="000F647A">
                      <w:pPr>
                        <w:rPr>
                          <w:rFonts w:cstheme="minorHAnsi"/>
                          <w:b/>
                        </w:rPr>
                      </w:pPr>
                      <w:r w:rsidRPr="00357F0A">
                        <w:rPr>
                          <w:rFonts w:cstheme="minorHAnsi"/>
                          <w:b/>
                        </w:rPr>
                        <w:t>Fredningsdokumentasjonen skal dokumentere kun det som er fredet, og som er relevant for å forstå verdien ved det fredete kulturminnet/</w:t>
                      </w:r>
                      <w:r w:rsidR="000B33A6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Pr="00357F0A">
                        <w:rPr>
                          <w:rFonts w:cstheme="minorHAnsi"/>
                          <w:b/>
                        </w:rPr>
                        <w:t>hensikten med fredningsområdet.</w:t>
                      </w:r>
                    </w:p>
                    <w:p w14:paraId="61A3BD09" w14:textId="034126A4" w:rsidR="000F647A" w:rsidRDefault="000F647A"/>
                  </w:txbxContent>
                </v:textbox>
                <w10:wrap type="square"/>
              </v:shape>
            </w:pict>
          </mc:Fallback>
        </mc:AlternateContent>
      </w:r>
    </w:p>
    <w:p w14:paraId="5AEDC81C" w14:textId="77777777" w:rsidR="000F647A" w:rsidRDefault="000F647A" w:rsidP="009E63B0">
      <w:pPr>
        <w:rPr>
          <w:rFonts w:cstheme="minorHAnsi"/>
        </w:rPr>
      </w:pPr>
    </w:p>
    <w:p w14:paraId="2118CBFF" w14:textId="77777777" w:rsidR="000F647A" w:rsidRDefault="000F647A" w:rsidP="009E63B0">
      <w:pPr>
        <w:rPr>
          <w:rFonts w:cstheme="minorHAnsi"/>
        </w:rPr>
      </w:pPr>
    </w:p>
    <w:p w14:paraId="4F57CDFE" w14:textId="77777777" w:rsidR="00CB3A3F" w:rsidRDefault="00CB3A3F" w:rsidP="009E63B0">
      <w:pPr>
        <w:rPr>
          <w:rFonts w:cstheme="minorHAnsi"/>
        </w:rPr>
      </w:pPr>
    </w:p>
    <w:p w14:paraId="523A04D0" w14:textId="77777777" w:rsidR="000C5231" w:rsidRDefault="000C5231" w:rsidP="000C5231">
      <w:pPr>
        <w:rPr>
          <w:rFonts w:cstheme="minorHAnsi"/>
        </w:rPr>
      </w:pPr>
    </w:p>
    <w:p w14:paraId="16D77DE7" w14:textId="463BCE41" w:rsidR="000C5231" w:rsidRDefault="002279AC" w:rsidP="000C5231">
      <w:pPr>
        <w:rPr>
          <w:rFonts w:cstheme="minorHAnsi"/>
        </w:rPr>
      </w:pPr>
      <w:r w:rsidRPr="00357F0A">
        <w:rPr>
          <w:rFonts w:cstheme="minorHAnsi"/>
        </w:rPr>
        <w:t xml:space="preserve">Fredningsdokumentasjonen inneholder utfyllende informasjon om kulturminnet som fredningsvedtaket omhandler. </w:t>
      </w:r>
      <w:r w:rsidR="000C5231">
        <w:rPr>
          <w:rFonts w:cstheme="minorHAnsi"/>
        </w:rPr>
        <w:t xml:space="preserve">Arbeidet gjøres som del av utredning og kartlegging av kulturminnet og kulturminneverdiene. </w:t>
      </w:r>
    </w:p>
    <w:p w14:paraId="46B4CACE" w14:textId="77777777" w:rsidR="002279AC" w:rsidRDefault="002279AC" w:rsidP="000C5231">
      <w:pPr>
        <w:rPr>
          <w:rFonts w:cstheme="minorHAnsi"/>
        </w:rPr>
      </w:pPr>
    </w:p>
    <w:p w14:paraId="5A99CC1C" w14:textId="77777777" w:rsidR="000C5231" w:rsidRDefault="00CB3A3F" w:rsidP="000C5231">
      <w:pPr>
        <w:rPr>
          <w:rFonts w:cstheme="minorHAnsi"/>
        </w:rPr>
      </w:pPr>
      <w:r>
        <w:rPr>
          <w:rFonts w:cstheme="minorHAnsi"/>
        </w:rPr>
        <w:t xml:space="preserve">Fredningsdokumentasjonen </w:t>
      </w:r>
      <w:r w:rsidR="00D0587E">
        <w:rPr>
          <w:rFonts w:cstheme="minorHAnsi"/>
        </w:rPr>
        <w:t xml:space="preserve">utarbeides av regionalforvaltningen eller Riksantikvaren ettersom hvem </w:t>
      </w:r>
      <w:r w:rsidR="005A63C5">
        <w:rPr>
          <w:rFonts w:cstheme="minorHAnsi"/>
        </w:rPr>
        <w:t xml:space="preserve">som utformer forslaget til vedtak for fredning. </w:t>
      </w:r>
      <w:r w:rsidR="000C5231">
        <w:rPr>
          <w:rFonts w:cstheme="minorHAnsi"/>
        </w:rPr>
        <w:t xml:space="preserve">Det kan også være hensiktsmessig å ha </w:t>
      </w:r>
      <w:proofErr w:type="gramStart"/>
      <w:r w:rsidR="000C5231">
        <w:rPr>
          <w:rFonts w:cstheme="minorHAnsi"/>
        </w:rPr>
        <w:t>forevist</w:t>
      </w:r>
      <w:proofErr w:type="gramEnd"/>
      <w:r w:rsidR="000C5231">
        <w:rPr>
          <w:rFonts w:cstheme="minorHAnsi"/>
        </w:rPr>
        <w:t xml:space="preserve"> dokumentasjonen til eier i forkant av høringen, slik at man er sikker på at eier er enig i hva og hvordan eiendommen omtales.  </w:t>
      </w:r>
    </w:p>
    <w:p w14:paraId="11CCB455" w14:textId="104FA0AB" w:rsidR="00C26077" w:rsidRDefault="00C26077" w:rsidP="009E63B0">
      <w:pPr>
        <w:rPr>
          <w:rFonts w:cstheme="minorHAnsi"/>
        </w:rPr>
      </w:pPr>
    </w:p>
    <w:p w14:paraId="6A52FD5C" w14:textId="77777777" w:rsidR="007F0061" w:rsidRDefault="0009692E" w:rsidP="009E63B0">
      <w:pPr>
        <w:rPr>
          <w:rFonts w:cstheme="minorHAnsi"/>
        </w:rPr>
      </w:pPr>
      <w:r>
        <w:rPr>
          <w:rFonts w:cstheme="minorHAnsi"/>
        </w:rPr>
        <w:t xml:space="preserve">Dersom det er regionalforvaltingen som </w:t>
      </w:r>
      <w:r w:rsidR="005F5172">
        <w:rPr>
          <w:rFonts w:cstheme="minorHAnsi"/>
        </w:rPr>
        <w:t>lager fredningsdokumentasjonen er det lurt om det gjøres en utsjekk med</w:t>
      </w:r>
      <w:r w:rsidR="00527F21">
        <w:rPr>
          <w:rFonts w:cstheme="minorHAnsi"/>
        </w:rPr>
        <w:t xml:space="preserve"> Riksantikvaren med tanke på innhold og nivå, siden </w:t>
      </w:r>
      <w:r w:rsidR="004319EE">
        <w:rPr>
          <w:rFonts w:cstheme="minorHAnsi"/>
        </w:rPr>
        <w:t>Riksantikvaren</w:t>
      </w:r>
      <w:r w:rsidR="00527F21">
        <w:rPr>
          <w:rFonts w:cstheme="minorHAnsi"/>
        </w:rPr>
        <w:t xml:space="preserve"> til slutt skal fatte endelig vedtak basert på </w:t>
      </w:r>
      <w:r w:rsidR="004319EE">
        <w:rPr>
          <w:rFonts w:cstheme="minorHAnsi"/>
        </w:rPr>
        <w:t>informasjonen.</w:t>
      </w:r>
      <w:r w:rsidR="00645177">
        <w:rPr>
          <w:rFonts w:cstheme="minorHAnsi"/>
        </w:rPr>
        <w:t xml:space="preserve"> </w:t>
      </w:r>
    </w:p>
    <w:p w14:paraId="6ECC2B94" w14:textId="77777777" w:rsidR="007F0061" w:rsidRDefault="007F0061" w:rsidP="009E63B0">
      <w:pPr>
        <w:rPr>
          <w:rFonts w:cstheme="minorHAnsi"/>
        </w:rPr>
      </w:pPr>
    </w:p>
    <w:p w14:paraId="2134C2A9" w14:textId="350CAF26" w:rsidR="00645177" w:rsidRDefault="001409E5" w:rsidP="009E63B0">
      <w:pPr>
        <w:rPr>
          <w:rFonts w:cstheme="minorHAnsi"/>
        </w:rPr>
      </w:pPr>
      <w:r>
        <w:rPr>
          <w:rFonts w:cstheme="minorHAnsi"/>
        </w:rPr>
        <w:t xml:space="preserve">Oversendelse </w:t>
      </w:r>
      <w:r w:rsidR="00C20DD1">
        <w:rPr>
          <w:rFonts w:cstheme="minorHAnsi"/>
        </w:rPr>
        <w:t xml:space="preserve">av </w:t>
      </w:r>
      <w:r w:rsidR="004C4309">
        <w:rPr>
          <w:rFonts w:cstheme="minorHAnsi"/>
        </w:rPr>
        <w:t xml:space="preserve">ferdig utarbeidet fredningsforslag med tilhørende dokumentasjonsvedlegg </w:t>
      </w:r>
      <w:r>
        <w:rPr>
          <w:rFonts w:cstheme="minorHAnsi"/>
        </w:rPr>
        <w:t xml:space="preserve">til Riksantikvaren må </w:t>
      </w:r>
      <w:r w:rsidR="007604B9">
        <w:rPr>
          <w:rFonts w:cstheme="minorHAnsi"/>
        </w:rPr>
        <w:t>skje</w:t>
      </w:r>
      <w:r w:rsidR="00DF0988">
        <w:rPr>
          <w:rFonts w:cstheme="minorHAnsi"/>
        </w:rPr>
        <w:t xml:space="preserve"> i et redigerbart format slik at </w:t>
      </w:r>
      <w:r w:rsidR="00B36E31">
        <w:rPr>
          <w:rFonts w:cstheme="minorHAnsi"/>
        </w:rPr>
        <w:t>Riksantikvaren</w:t>
      </w:r>
      <w:r w:rsidR="00DF0988">
        <w:rPr>
          <w:rFonts w:cstheme="minorHAnsi"/>
        </w:rPr>
        <w:t xml:space="preserve"> kan </w:t>
      </w:r>
      <w:r w:rsidR="00EC6A60">
        <w:rPr>
          <w:rFonts w:cstheme="minorHAnsi"/>
        </w:rPr>
        <w:t>tilpasse innholdet</w:t>
      </w:r>
      <w:r w:rsidR="00FA2286">
        <w:rPr>
          <w:rFonts w:cstheme="minorHAnsi"/>
        </w:rPr>
        <w:t>. Fredningsdokumenta</w:t>
      </w:r>
      <w:r w:rsidR="00B36E31">
        <w:rPr>
          <w:rFonts w:cstheme="minorHAnsi"/>
        </w:rPr>
        <w:t>sj</w:t>
      </w:r>
      <w:r w:rsidR="00FA2286">
        <w:rPr>
          <w:rFonts w:cstheme="minorHAnsi"/>
        </w:rPr>
        <w:t xml:space="preserve">onen er en del av vedtaket, og siden Riksantikvaren er vedtaksmyndighet er Riksantikvaren også ansvarlig for innholdet i dokumentasjonen som medfølger. </w:t>
      </w:r>
    </w:p>
    <w:p w14:paraId="7B31ECB2" w14:textId="66104921" w:rsidR="000F647A" w:rsidRPr="00357F0A" w:rsidRDefault="000F647A" w:rsidP="009E63B0">
      <w:pPr>
        <w:rPr>
          <w:rFonts w:cstheme="minorHAnsi"/>
        </w:rPr>
      </w:pPr>
    </w:p>
    <w:p w14:paraId="0B4381B0" w14:textId="7B42389F" w:rsidR="00DB04A1" w:rsidRPr="00357F0A" w:rsidRDefault="2069FCB7" w:rsidP="009E63B0">
      <w:pPr>
        <w:rPr>
          <w:rFonts w:cstheme="minorHAnsi"/>
        </w:rPr>
      </w:pPr>
      <w:r w:rsidRPr="00357F0A">
        <w:rPr>
          <w:rFonts w:cstheme="minorHAnsi"/>
        </w:rPr>
        <w:t>Omfanget av og nivå på dokumentasjonen avhenger av kompleksiteten i fredningsobjektet</w:t>
      </w:r>
      <w:r w:rsidR="00627549">
        <w:rPr>
          <w:rFonts w:cstheme="minorHAnsi"/>
        </w:rPr>
        <w:t>. D</w:t>
      </w:r>
      <w:r w:rsidR="008F4D27">
        <w:rPr>
          <w:rFonts w:cstheme="minorHAnsi"/>
        </w:rPr>
        <w:t>okumentasjonens viktigste hensikt er å gi en god</w:t>
      </w:r>
      <w:r w:rsidR="00ED7E9C">
        <w:rPr>
          <w:rFonts w:cstheme="minorHAnsi"/>
        </w:rPr>
        <w:t xml:space="preserve"> innsikt i </w:t>
      </w:r>
      <w:r w:rsidRPr="00357F0A">
        <w:rPr>
          <w:rFonts w:cstheme="minorHAnsi"/>
        </w:rPr>
        <w:t xml:space="preserve">fredningsobjektet </w:t>
      </w:r>
      <w:r w:rsidR="00ED7E9C">
        <w:rPr>
          <w:rFonts w:cstheme="minorHAnsi"/>
        </w:rPr>
        <w:t>og begrunnelse av fredningen</w:t>
      </w:r>
      <w:r w:rsidR="008C2319" w:rsidRPr="00357F0A">
        <w:rPr>
          <w:rFonts w:cstheme="minorHAnsi"/>
        </w:rPr>
        <w:t xml:space="preserve">. </w:t>
      </w:r>
      <w:r w:rsidR="00F70841" w:rsidRPr="00357F0A">
        <w:rPr>
          <w:rFonts w:cstheme="minorHAnsi"/>
        </w:rPr>
        <w:t>Dokumentasjonen skal gi en tilstrekkelig beskrivelse av det som er fredet til at fredningsverdiene og -omfanget kan forstås av en person som ikke kjenner kulturminnet eller bakgrunnen for fredningen</w:t>
      </w:r>
      <w:r w:rsidR="007F1EE1">
        <w:rPr>
          <w:rFonts w:cstheme="minorHAnsi"/>
        </w:rPr>
        <w:t xml:space="preserve"> fra før</w:t>
      </w:r>
      <w:r w:rsidR="00F70841" w:rsidRPr="00357F0A">
        <w:rPr>
          <w:rFonts w:cstheme="minorHAnsi"/>
        </w:rPr>
        <w:t>.</w:t>
      </w:r>
    </w:p>
    <w:p w14:paraId="46EEC36D" w14:textId="765F9E26" w:rsidR="00DB04A1" w:rsidRPr="00357F0A" w:rsidRDefault="0099290D" w:rsidP="009E63B0">
      <w:pPr>
        <w:rPr>
          <w:rFonts w:cstheme="minorHAnsi"/>
        </w:rPr>
      </w:pPr>
      <w:r w:rsidRPr="00E5152B">
        <w:rPr>
          <w:rFonts w:cstheme="minorHAnsi"/>
          <w:noProof/>
        </w:rPr>
        <w:lastRenderedPageBreak/>
        <mc:AlternateContent>
          <mc:Choice Requires="wps">
            <w:drawing>
              <wp:inline distT="0" distB="0" distL="0" distR="0" wp14:anchorId="4D4316A8" wp14:editId="21C918CE">
                <wp:extent cx="1421765" cy="5669280"/>
                <wp:effectExtent l="0" t="9207" r="0" b="0"/>
                <wp:docPr id="306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21765" cy="56692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3F0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BBB541" w14:textId="77777777" w:rsidR="0099290D" w:rsidRDefault="0099290D" w:rsidP="0099290D">
                            <w:pPr>
                              <w:ind w:left="284"/>
                              <w:rPr>
                                <w:rFonts w:cstheme="minorHAnsi"/>
                                <w:iCs/>
                              </w:rPr>
                            </w:pPr>
                            <w:r w:rsidRPr="00526A1A">
                              <w:rPr>
                                <w:rFonts w:cstheme="minorHAnsi"/>
                                <w:iCs/>
                              </w:rPr>
                              <w:t xml:space="preserve">OBS! </w:t>
                            </w:r>
                          </w:p>
                          <w:p w14:paraId="152552D6" w14:textId="77777777" w:rsidR="0099290D" w:rsidRPr="00526A1A" w:rsidRDefault="0099290D" w:rsidP="0099290D">
                            <w:pPr>
                              <w:ind w:left="284"/>
                              <w:rPr>
                                <w:rFonts w:cstheme="minorHAnsi"/>
                                <w:iCs/>
                              </w:rPr>
                            </w:pPr>
                            <w:r w:rsidRPr="00526A1A">
                              <w:rPr>
                                <w:rFonts w:cstheme="minorHAnsi"/>
                                <w:iCs/>
                              </w:rPr>
                              <w:t xml:space="preserve">I fredningsdokumentasjonen må det ikke gis informasjon som gir grunnlag for misforståelser eller inntrykk av forhåndsdispensasjoner. Alle rettigheter/plikter som følger av </w:t>
                            </w:r>
                            <w:proofErr w:type="gramStart"/>
                            <w:r w:rsidRPr="00526A1A">
                              <w:rPr>
                                <w:rFonts w:cstheme="minorHAnsi"/>
                                <w:iCs/>
                              </w:rPr>
                              <w:t>vedtaket</w:t>
                            </w:r>
                            <w:proofErr w:type="gramEnd"/>
                            <w:r w:rsidRPr="00526A1A">
                              <w:rPr>
                                <w:rFonts w:cstheme="minorHAnsi"/>
                                <w:iCs/>
                              </w:rPr>
                              <w:t xml:space="preserve"> skal stå i bestem</w:t>
                            </w:r>
                            <w:r>
                              <w:rPr>
                                <w:rFonts w:cstheme="minorHAnsi"/>
                                <w:iCs/>
                              </w:rPr>
                              <w:t>m</w:t>
                            </w:r>
                            <w:r w:rsidRPr="00526A1A">
                              <w:rPr>
                                <w:rFonts w:cstheme="minorHAnsi"/>
                                <w:iCs/>
                              </w:rPr>
                              <w:t>elsene i selve fredningsvedtaket. Det må heller ikke gis omtaler basert på subjektive meninger</w:t>
                            </w:r>
                            <w:r>
                              <w:rPr>
                                <w:rFonts w:cstheme="minorHAnsi"/>
                                <w:iCs/>
                              </w:rPr>
                              <w:t>.</w:t>
                            </w:r>
                          </w:p>
                          <w:p w14:paraId="53E79583" w14:textId="77777777" w:rsidR="0099290D" w:rsidRDefault="0099290D" w:rsidP="0099290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4316A8" id="Autofigur 2" o:spid="_x0000_s1027" style="width:111.95pt;height:446.4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" fillcolor="#e3f0f2" stroked="f">
                <v:textbox>
                  <w:txbxContent>
                    <w:p w14:paraId="2DBBB541" w14:textId="77777777" w:rsidR="0099290D" w:rsidRDefault="0099290D" w:rsidP="0099290D">
                      <w:pPr>
                        <w:ind w:left="284"/>
                        <w:rPr>
                          <w:rFonts w:cstheme="minorHAnsi"/>
                          <w:iCs/>
                        </w:rPr>
                      </w:pPr>
                      <w:r w:rsidRPr="00526A1A">
                        <w:rPr>
                          <w:rFonts w:cstheme="minorHAnsi"/>
                          <w:iCs/>
                        </w:rPr>
                        <w:t xml:space="preserve">OBS! </w:t>
                      </w:r>
                    </w:p>
                    <w:p w14:paraId="152552D6" w14:textId="77777777" w:rsidR="0099290D" w:rsidRPr="00526A1A" w:rsidRDefault="0099290D" w:rsidP="0099290D">
                      <w:pPr>
                        <w:ind w:left="284"/>
                        <w:rPr>
                          <w:rFonts w:cstheme="minorHAnsi"/>
                          <w:iCs/>
                        </w:rPr>
                      </w:pPr>
                      <w:r w:rsidRPr="00526A1A">
                        <w:rPr>
                          <w:rFonts w:cstheme="minorHAnsi"/>
                          <w:iCs/>
                        </w:rPr>
                        <w:t>I fredningsdokumentasjonen må det ikke gis informasjon som gir grunnlag for misforståelser eller inntrykk av forhåndsdispensasjoner. Alle rettigheter/plikter som følger av vedtaket skal stå i bestem</w:t>
                      </w:r>
                      <w:r>
                        <w:rPr>
                          <w:rFonts w:cstheme="minorHAnsi"/>
                          <w:iCs/>
                        </w:rPr>
                        <w:t>m</w:t>
                      </w:r>
                      <w:r w:rsidRPr="00526A1A">
                        <w:rPr>
                          <w:rFonts w:cstheme="minorHAnsi"/>
                          <w:iCs/>
                        </w:rPr>
                        <w:t>elsene i selve fredningsvedtaket. Det må heller ikke gis omtaler basert på subjektive meninger</w:t>
                      </w:r>
                      <w:r>
                        <w:rPr>
                          <w:rFonts w:cstheme="minorHAnsi"/>
                          <w:iCs/>
                        </w:rPr>
                        <w:t>.</w:t>
                      </w:r>
                    </w:p>
                    <w:p w14:paraId="53E79583" w14:textId="77777777" w:rsidR="0099290D" w:rsidRDefault="0099290D" w:rsidP="0099290D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787176" w14:textId="1D0566A2" w:rsidR="002D1525" w:rsidRPr="00357F0A" w:rsidRDefault="002D1525" w:rsidP="009E63B0">
      <w:pPr>
        <w:rPr>
          <w:rFonts w:cstheme="minorHAnsi"/>
        </w:rPr>
      </w:pPr>
    </w:p>
    <w:p w14:paraId="34BD5983" w14:textId="77777777" w:rsidR="00151612" w:rsidRPr="00151612" w:rsidRDefault="00151612" w:rsidP="00151612"/>
    <w:p w14:paraId="427FEDD5" w14:textId="76026C02" w:rsidR="005F1C51" w:rsidRPr="00357F0A" w:rsidRDefault="000C0B0F" w:rsidP="009E63B0">
      <w:pPr>
        <w:pStyle w:val="Overskrift2"/>
        <w:rPr>
          <w:rFonts w:asciiTheme="minorHAnsi" w:hAnsiTheme="minorHAnsi" w:cstheme="minorHAnsi"/>
        </w:rPr>
      </w:pPr>
      <w:r w:rsidRPr="00357F0A">
        <w:rPr>
          <w:rFonts w:asciiTheme="minorHAnsi" w:hAnsiTheme="minorHAnsi" w:cstheme="minorHAnsi"/>
        </w:rPr>
        <w:t xml:space="preserve">Skille mellom </w:t>
      </w:r>
      <w:r w:rsidR="00F342E2">
        <w:rPr>
          <w:rFonts w:asciiTheme="minorHAnsi" w:hAnsiTheme="minorHAnsi" w:cstheme="minorHAnsi"/>
        </w:rPr>
        <w:t xml:space="preserve">informasjon som er offentlig (vedlegg del 1) og </w:t>
      </w:r>
      <w:r w:rsidR="009C46DB" w:rsidRPr="00357F0A">
        <w:rPr>
          <w:rFonts w:asciiTheme="minorHAnsi" w:hAnsiTheme="minorHAnsi" w:cstheme="minorHAnsi"/>
        </w:rPr>
        <w:t>unntatt offentlig</w:t>
      </w:r>
      <w:r w:rsidR="00F342E2">
        <w:rPr>
          <w:rFonts w:asciiTheme="minorHAnsi" w:hAnsiTheme="minorHAnsi" w:cstheme="minorHAnsi"/>
        </w:rPr>
        <w:t xml:space="preserve">het </w:t>
      </w:r>
      <w:r w:rsidR="009C46DB" w:rsidRPr="00357F0A">
        <w:rPr>
          <w:rFonts w:asciiTheme="minorHAnsi" w:hAnsiTheme="minorHAnsi" w:cstheme="minorHAnsi"/>
        </w:rPr>
        <w:t>(</w:t>
      </w:r>
      <w:r w:rsidR="009C4FE9" w:rsidRPr="00357F0A">
        <w:rPr>
          <w:rFonts w:asciiTheme="minorHAnsi" w:hAnsiTheme="minorHAnsi" w:cstheme="minorHAnsi"/>
        </w:rPr>
        <w:t xml:space="preserve">vedlegg del </w:t>
      </w:r>
      <w:r w:rsidR="00F342E2">
        <w:rPr>
          <w:rFonts w:asciiTheme="minorHAnsi" w:hAnsiTheme="minorHAnsi" w:cstheme="minorHAnsi"/>
        </w:rPr>
        <w:t>2</w:t>
      </w:r>
      <w:r w:rsidR="009C4FE9" w:rsidRPr="00357F0A">
        <w:rPr>
          <w:rFonts w:asciiTheme="minorHAnsi" w:hAnsiTheme="minorHAnsi" w:cstheme="minorHAnsi"/>
        </w:rPr>
        <w:t>)</w:t>
      </w:r>
    </w:p>
    <w:p w14:paraId="2DC7EDD3" w14:textId="77777777" w:rsidR="000F76EC" w:rsidRDefault="00EE75BE" w:rsidP="009E63B0">
      <w:r>
        <w:t>F</w:t>
      </w:r>
      <w:r w:rsidR="3BED3EE5" w:rsidRPr="00357F0A">
        <w:t>redningsdokumentasjon</w:t>
      </w:r>
      <w:r w:rsidR="437CFF6A" w:rsidRPr="00357F0A">
        <w:t xml:space="preserve">en skiller mellom offentlig tilgjengelige </w:t>
      </w:r>
      <w:r w:rsidR="0B760F99" w:rsidRPr="00357F0A">
        <w:t>informasjon</w:t>
      </w:r>
      <w:r w:rsidR="437CFF6A" w:rsidRPr="00357F0A">
        <w:t xml:space="preserve"> og </w:t>
      </w:r>
      <w:r w:rsidR="0B760F99" w:rsidRPr="00357F0A">
        <w:t xml:space="preserve">informasjon av </w:t>
      </w:r>
      <w:r w:rsidR="437CFF6A" w:rsidRPr="00357F0A">
        <w:t>privat</w:t>
      </w:r>
      <w:r w:rsidR="2348888C" w:rsidRPr="00357F0A">
        <w:t xml:space="preserve"> eller sensitiv</w:t>
      </w:r>
      <w:r w:rsidR="506B0EBF" w:rsidRPr="00357F0A">
        <w:t xml:space="preserve"> karakter</w:t>
      </w:r>
      <w:r w:rsidR="437CFF6A" w:rsidRPr="00357F0A">
        <w:t xml:space="preserve">. </w:t>
      </w:r>
      <w:r w:rsidR="702F540C" w:rsidRPr="00357F0A">
        <w:t>Ved utarbeidelse av dokumentasjonen er det viktig å skille mellom disse</w:t>
      </w:r>
      <w:r w:rsidR="506B0EBF" w:rsidRPr="00357F0A">
        <w:t>, og sørge for at informasjon av privat</w:t>
      </w:r>
      <w:r w:rsidR="65721546" w:rsidRPr="00357F0A">
        <w:t xml:space="preserve"> eller sensitiv</w:t>
      </w:r>
      <w:r w:rsidR="506B0EBF" w:rsidRPr="00357F0A">
        <w:t xml:space="preserve"> karakter unntas offentlighet</w:t>
      </w:r>
      <w:r w:rsidR="702F540C" w:rsidRPr="00357F0A">
        <w:t xml:space="preserve">. </w:t>
      </w:r>
      <w:r w:rsidR="42D69201" w:rsidRPr="00357F0A">
        <w:t>Fredningsdokumentasjonen</w:t>
      </w:r>
      <w:r w:rsidR="436A29BD" w:rsidRPr="00357F0A">
        <w:t xml:space="preserve"> må </w:t>
      </w:r>
      <w:r w:rsidR="380B2C9F" w:rsidRPr="00357F0A">
        <w:t xml:space="preserve">derfor </w:t>
      </w:r>
      <w:r w:rsidR="436A29BD" w:rsidRPr="00357F0A">
        <w:t xml:space="preserve">deles opp i to filer dersom fredningen gjelder </w:t>
      </w:r>
      <w:r w:rsidR="1BE33228" w:rsidRPr="00357F0A">
        <w:t>kulturminner som er privateid</w:t>
      </w:r>
      <w:r w:rsidR="14728A9A" w:rsidRPr="00357F0A">
        <w:t xml:space="preserve">, av privat </w:t>
      </w:r>
      <w:r w:rsidR="1BE33228" w:rsidRPr="00357F0A">
        <w:t xml:space="preserve">karakter eller av andre årsaker viser sensitiv informasjon. </w:t>
      </w:r>
    </w:p>
    <w:p w14:paraId="584F79B8" w14:textId="77777777" w:rsidR="00C746DD" w:rsidRDefault="00C746DD" w:rsidP="009E63B0"/>
    <w:p w14:paraId="666502FF" w14:textId="64917852" w:rsidR="30218E52" w:rsidRDefault="42AB32F7" w:rsidP="009E63B0">
      <w:r w:rsidRPr="00E706B2">
        <w:rPr>
          <w:b/>
        </w:rPr>
        <w:t>Del 1</w:t>
      </w:r>
      <w:r w:rsidR="43D32474" w:rsidRPr="00E706B2">
        <w:rPr>
          <w:b/>
        </w:rPr>
        <w:t xml:space="preserve"> (</w:t>
      </w:r>
      <w:r w:rsidRPr="00E706B2">
        <w:rPr>
          <w:b/>
        </w:rPr>
        <w:t>fil 1</w:t>
      </w:r>
      <w:r w:rsidR="43D32474" w:rsidRPr="00E706B2">
        <w:rPr>
          <w:b/>
        </w:rPr>
        <w:t>)</w:t>
      </w:r>
      <w:r w:rsidR="42D69201" w:rsidRPr="00357F0A">
        <w:t xml:space="preserve"> </w:t>
      </w:r>
      <w:r w:rsidR="00F342E2" w:rsidRPr="00E5152B">
        <w:rPr>
          <w:rFonts w:cstheme="minorHAnsi"/>
          <w:noProof/>
        </w:rPr>
        <mc:AlternateContent>
          <mc:Choice Requires="wps">
            <w:drawing>
              <wp:anchor distT="91440" distB="91440" distL="137160" distR="137160" simplePos="0" relativeHeight="251658241" behindDoc="0" locked="1" layoutInCell="0" allowOverlap="1" wp14:anchorId="71D7EB60" wp14:editId="3AE5AF90">
                <wp:simplePos x="0" y="0"/>
                <wp:positionH relativeFrom="margin">
                  <wp:posOffset>1948815</wp:posOffset>
                </wp:positionH>
                <wp:positionV relativeFrom="margin">
                  <wp:posOffset>3270250</wp:posOffset>
                </wp:positionV>
                <wp:extent cx="1754505" cy="5695315"/>
                <wp:effectExtent l="0" t="8255" r="8890" b="8890"/>
                <wp:wrapTopAndBottom/>
                <wp:docPr id="4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54505" cy="56953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3F0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1FC5CF" w14:textId="77777777" w:rsidR="008048D8" w:rsidRDefault="00F342E2" w:rsidP="00F342E2">
                            <w:pPr>
                              <w:ind w:left="284"/>
                            </w:pPr>
                            <w:r w:rsidRPr="00F342E2">
                              <w:t>OBS</w:t>
                            </w:r>
                            <w:r w:rsidR="008048D8">
                              <w:t>!</w:t>
                            </w:r>
                          </w:p>
                          <w:p w14:paraId="6039B783" w14:textId="6F3731A4" w:rsidR="00F342E2" w:rsidRPr="00C746DD" w:rsidRDefault="00F342E2" w:rsidP="00C746DD">
                            <w:pPr>
                              <w:ind w:left="284"/>
                            </w:pPr>
                            <w:r w:rsidRPr="00F342E2">
                              <w:t xml:space="preserve"> I enkelte tilfeller kan det være uklart hva som anses som offentlig og privat karakter, særlig kan det gjelde for eksempel garderober, kontorer eller soverom/oppholdsrom i offentlige bygninger/institusjoner (bilder på veggene/dokumenter med sensitiv informasjon/private gjenstander osv.) I slike tilfeller </w:t>
                            </w:r>
                            <w:r w:rsidR="00155E80">
                              <w:t xml:space="preserve">må man vurdere </w:t>
                            </w:r>
                            <w:r w:rsidR="00522359">
                              <w:t>graden av offentlig/privat</w:t>
                            </w:r>
                            <w:r w:rsidR="00235E8E">
                              <w:t xml:space="preserve">. </w:t>
                            </w:r>
                            <w:r w:rsidR="00E20EE1">
                              <w:t>Dersom rommene</w:t>
                            </w:r>
                            <w:r w:rsidR="002268D9">
                              <w:t xml:space="preserve"> </w:t>
                            </w:r>
                            <w:r w:rsidR="00C0556E">
                              <w:t>vurderes å være av offen</w:t>
                            </w:r>
                            <w:r w:rsidR="00137C32">
                              <w:t xml:space="preserve">tlig karakter og skal omfattes i del 1, </w:t>
                            </w:r>
                            <w:r w:rsidRPr="00F342E2">
                              <w:t>pass på å fjerne private gjenstander og gjør en skjønnsmessig vurdering</w:t>
                            </w:r>
                            <w:r w:rsidR="00570222">
                              <w:t xml:space="preserve"> av hva som </w:t>
                            </w:r>
                            <w:r w:rsidR="00C53ACB">
                              <w:t>ka</w:t>
                            </w:r>
                            <w:r w:rsidR="00211D39">
                              <w:t xml:space="preserve">n </w:t>
                            </w:r>
                            <w:r w:rsidR="0011436A">
                              <w:t>være med på bildet</w:t>
                            </w:r>
                            <w:r w:rsidRPr="00F342E2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7EB60" id="_x0000_s1028" style="position:absolute;margin-left:153.45pt;margin-top:257.5pt;width:138.15pt;height:448.45pt;rotation:90;z-index:251658241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" o:allowincell="f" fillcolor="#e3f0f2" stroked="f">
                <v:textbox>
                  <w:txbxContent>
                    <w:p w14:paraId="3B1FC5CF" w14:textId="77777777" w:rsidR="008048D8" w:rsidRDefault="00F342E2" w:rsidP="00F342E2">
                      <w:pPr>
                        <w:ind w:left="284"/>
                      </w:pPr>
                      <w:r w:rsidRPr="00F342E2">
                        <w:t>OBS</w:t>
                      </w:r>
                      <w:r w:rsidR="008048D8">
                        <w:t>!</w:t>
                      </w:r>
                    </w:p>
                    <w:p w14:paraId="6039B783" w14:textId="6F3731A4" w:rsidR="00F342E2" w:rsidRPr="00C746DD" w:rsidRDefault="00F342E2" w:rsidP="00C746DD">
                      <w:pPr>
                        <w:ind w:left="284"/>
                      </w:pPr>
                      <w:r w:rsidRPr="00F342E2">
                        <w:t xml:space="preserve"> I enkelte tilfeller kan det være uklart hva som anses som offentlig og privat karakter, særlig kan det gjelde for eksempel garderober, kontorer eller soverom/oppholdsrom i offentlige bygninger/institusjoner (bilder på veggene/dokumenter med sensitiv informasjon/private gjenstander osv.) I slike tilfeller </w:t>
                      </w:r>
                      <w:r w:rsidR="00155E80">
                        <w:t xml:space="preserve">må man vurdere </w:t>
                      </w:r>
                      <w:r w:rsidR="00522359">
                        <w:t>graden av offentlig/privat</w:t>
                      </w:r>
                      <w:r w:rsidR="00235E8E">
                        <w:t xml:space="preserve">. </w:t>
                      </w:r>
                      <w:r w:rsidR="00E20EE1">
                        <w:t>Dersom rommene</w:t>
                      </w:r>
                      <w:r w:rsidR="002268D9">
                        <w:t xml:space="preserve"> </w:t>
                      </w:r>
                      <w:r w:rsidR="00C0556E">
                        <w:t>vurderes å være av offen</w:t>
                      </w:r>
                      <w:r w:rsidR="00137C32">
                        <w:t xml:space="preserve">tlig karakter og skal omfattes i del 1, </w:t>
                      </w:r>
                      <w:r w:rsidRPr="00F342E2">
                        <w:t>pass på å fjerne private gjenstander og gjør en skjønnsmessig vurdering</w:t>
                      </w:r>
                      <w:r w:rsidR="00570222">
                        <w:t xml:space="preserve"> av hva som </w:t>
                      </w:r>
                      <w:r w:rsidR="00C53ACB">
                        <w:t>ka</w:t>
                      </w:r>
                      <w:r w:rsidR="00211D39">
                        <w:t xml:space="preserve">n </w:t>
                      </w:r>
                      <w:r w:rsidR="0011436A">
                        <w:t>være med på bildet</w:t>
                      </w:r>
                      <w:r w:rsidRPr="00F342E2">
                        <w:t xml:space="preserve">. </w:t>
                      </w:r>
                    </w:p>
                  </w:txbxContent>
                </v:textbox>
                <w10:wrap type="topAndBottom" anchorx="margin" anchory="margin"/>
                <w10:anchorlock/>
              </v:roundrect>
            </w:pict>
          </mc:Fallback>
        </mc:AlternateContent>
      </w:r>
      <w:r w:rsidR="52A77E7B" w:rsidRPr="00357F0A">
        <w:t xml:space="preserve">beskriver kulturminnets </w:t>
      </w:r>
      <w:r w:rsidR="3A3751D3" w:rsidRPr="00357F0A">
        <w:t xml:space="preserve">eksteriør, og offentlig tilgjengelige interiører og uteområder (grøntanlegg, naturområder, </w:t>
      </w:r>
      <w:proofErr w:type="spellStart"/>
      <w:r w:rsidR="3A3751D3" w:rsidRPr="00357F0A">
        <w:t>etc</w:t>
      </w:r>
      <w:proofErr w:type="spellEnd"/>
      <w:r w:rsidR="3A3751D3" w:rsidRPr="00357F0A">
        <w:t>)</w:t>
      </w:r>
      <w:r w:rsidR="3A7E3C96" w:rsidRPr="00357F0A">
        <w:t>, og skal offentliggjøres, mens</w:t>
      </w:r>
      <w:r w:rsidR="7B120582" w:rsidRPr="00357F0A">
        <w:t xml:space="preserve"> </w:t>
      </w:r>
      <w:r w:rsidR="5E1153AD" w:rsidRPr="00E706B2">
        <w:rPr>
          <w:b/>
        </w:rPr>
        <w:t xml:space="preserve">del </w:t>
      </w:r>
      <w:r w:rsidR="43D32474" w:rsidRPr="00E706B2">
        <w:rPr>
          <w:b/>
        </w:rPr>
        <w:t>2 (f</w:t>
      </w:r>
      <w:r w:rsidRPr="00E706B2">
        <w:rPr>
          <w:b/>
        </w:rPr>
        <w:t>il 2</w:t>
      </w:r>
      <w:r w:rsidR="43D32474" w:rsidRPr="00E706B2">
        <w:rPr>
          <w:b/>
        </w:rPr>
        <w:t>)</w:t>
      </w:r>
      <w:r w:rsidR="5E1153AD" w:rsidRPr="00E706B2">
        <w:rPr>
          <w:b/>
        </w:rPr>
        <w:t xml:space="preserve"> </w:t>
      </w:r>
      <w:r w:rsidR="5E1153AD" w:rsidRPr="00357F0A">
        <w:t xml:space="preserve">beskriver </w:t>
      </w:r>
      <w:r w:rsidR="71921F29" w:rsidRPr="00357F0A">
        <w:t xml:space="preserve">interiør og uterom som enten er privateid, av privat karakter eller som av andre årsaker viser sensitiv </w:t>
      </w:r>
      <w:r w:rsidR="43D32474" w:rsidRPr="00357F0A">
        <w:t>i</w:t>
      </w:r>
      <w:r w:rsidRPr="00357F0A">
        <w:t>nformasjon. Denne filen må unntas offentlighet med hjemmel i</w:t>
      </w:r>
      <w:r w:rsidR="46F01A50" w:rsidRPr="00357F0A">
        <w:t xml:space="preserve"> </w:t>
      </w:r>
      <w:hyperlink r:id="rId13" w:history="1">
        <w:proofErr w:type="spellStart"/>
        <w:r w:rsidR="05442AC9" w:rsidRPr="005324A0">
          <w:rPr>
            <w:rStyle w:val="Hyperkobling"/>
            <w:b/>
            <w:bCs/>
            <w:color w:val="943634"/>
          </w:rPr>
          <w:t>offentleglova</w:t>
        </w:r>
        <w:proofErr w:type="spellEnd"/>
        <w:r w:rsidR="05442AC9" w:rsidRPr="005324A0">
          <w:rPr>
            <w:rStyle w:val="Hyperkobling"/>
            <w:b/>
            <w:bCs/>
            <w:color w:val="943634"/>
          </w:rPr>
          <w:t xml:space="preserve"> § 13</w:t>
        </w:r>
      </w:hyperlink>
      <w:r w:rsidR="05442AC9" w:rsidRPr="003D3D94">
        <w:rPr>
          <w:color w:val="C45911" w:themeColor="accent2" w:themeShade="BF"/>
        </w:rPr>
        <w:t xml:space="preserve"> </w:t>
      </w:r>
      <w:r w:rsidR="05442AC9" w:rsidRPr="00357F0A">
        <w:t xml:space="preserve">jf. </w:t>
      </w:r>
      <w:hyperlink r:id="rId14" w:history="1">
        <w:r w:rsidR="05442AC9" w:rsidRPr="00C746DD">
          <w:rPr>
            <w:rStyle w:val="Hyperkobling"/>
            <w:b/>
            <w:bCs/>
            <w:color w:val="943634"/>
          </w:rPr>
          <w:t>forvaltningsloven § 13</w:t>
        </w:r>
      </w:hyperlink>
      <w:r w:rsidR="05442AC9" w:rsidRPr="00C746DD">
        <w:rPr>
          <w:color w:val="943634"/>
        </w:rPr>
        <w:t xml:space="preserve"> </w:t>
      </w:r>
      <w:r w:rsidR="05442AC9" w:rsidRPr="00357F0A">
        <w:t>(taushetsplikt)</w:t>
      </w:r>
      <w:r w:rsidR="118585AF" w:rsidRPr="00357F0A">
        <w:t xml:space="preserve">. </w:t>
      </w:r>
      <w:r w:rsidR="581BD6CE" w:rsidRPr="00357F0A">
        <w:t>Dette gjelder både ved arkivering av materiale, og ved utsending og publisering av fredningsforslag ved høringer mv.</w:t>
      </w:r>
      <w:r w:rsidR="34A3BFAB" w:rsidRPr="00357F0A">
        <w:t xml:space="preserve"> </w:t>
      </w:r>
    </w:p>
    <w:p w14:paraId="47378666" w14:textId="77777777" w:rsidR="00DB04A1" w:rsidRPr="00357F0A" w:rsidRDefault="00DB04A1" w:rsidP="009E63B0">
      <w:pPr>
        <w:rPr>
          <w:rFonts w:cstheme="minorHAnsi"/>
        </w:rPr>
      </w:pPr>
    </w:p>
    <w:p w14:paraId="4EE22627" w14:textId="7E171AA5" w:rsidR="003E4920" w:rsidRDefault="003E4920">
      <w:pPr>
        <w:rPr>
          <w:rFonts w:eastAsiaTheme="majorEastAsia" w:cstheme="minorHAnsi"/>
          <w:b/>
          <w:sz w:val="40"/>
          <w:szCs w:val="26"/>
        </w:rPr>
      </w:pPr>
      <w:r>
        <w:rPr>
          <w:rFonts w:cstheme="minorHAnsi"/>
        </w:rPr>
        <w:br w:type="page"/>
      </w:r>
    </w:p>
    <w:p w14:paraId="24627931" w14:textId="0769A0C9" w:rsidR="001E3965" w:rsidRPr="00357F0A" w:rsidRDefault="006A4C66" w:rsidP="009E63B0">
      <w:pPr>
        <w:pStyle w:val="Overskrift2"/>
        <w:rPr>
          <w:rFonts w:asciiTheme="minorHAnsi" w:hAnsiTheme="minorHAnsi" w:cstheme="minorHAnsi"/>
          <w:b w:val="0"/>
          <w:bCs/>
          <w:color w:val="00B050"/>
          <w:sz w:val="28"/>
          <w:szCs w:val="28"/>
        </w:rPr>
      </w:pPr>
      <w:r w:rsidRPr="00357F0A">
        <w:rPr>
          <w:rFonts w:asciiTheme="minorHAnsi" w:hAnsiTheme="minorHAnsi" w:cstheme="minorHAnsi"/>
        </w:rPr>
        <w:lastRenderedPageBreak/>
        <w:t>Foto, plantegninger og kart</w:t>
      </w:r>
    </w:p>
    <w:p w14:paraId="5ADB28BD" w14:textId="44A56F85" w:rsidR="00DB04A1" w:rsidRDefault="006A4C66" w:rsidP="009E63B0">
      <w:pPr>
        <w:rPr>
          <w:rFonts w:cstheme="minorHAnsi"/>
        </w:rPr>
      </w:pPr>
      <w:r w:rsidRPr="00357F0A">
        <w:rPr>
          <w:rFonts w:cstheme="minorHAnsi"/>
        </w:rPr>
        <w:t xml:space="preserve">I tillegg til </w:t>
      </w:r>
      <w:r w:rsidR="001E3965" w:rsidRPr="00357F0A">
        <w:rPr>
          <w:rFonts w:cstheme="minorHAnsi"/>
        </w:rPr>
        <w:t xml:space="preserve">beskrivende informasjon om kulturminnet </w:t>
      </w:r>
      <w:r w:rsidRPr="00357F0A">
        <w:rPr>
          <w:rFonts w:cstheme="minorHAnsi"/>
        </w:rPr>
        <w:t>skal fredningsdokumentasjonen også inneholde</w:t>
      </w:r>
      <w:r w:rsidR="001E3965" w:rsidRPr="00357F0A">
        <w:rPr>
          <w:rFonts w:cstheme="minorHAnsi"/>
        </w:rPr>
        <w:t xml:space="preserve"> foto, plantegninger og kart</w:t>
      </w:r>
      <w:r w:rsidR="00BA62D1" w:rsidRPr="00357F0A">
        <w:rPr>
          <w:rFonts w:cstheme="minorHAnsi"/>
        </w:rPr>
        <w:t xml:space="preserve">. </w:t>
      </w:r>
    </w:p>
    <w:p w14:paraId="675F040F" w14:textId="77777777" w:rsidR="00E706B2" w:rsidRPr="00357F0A" w:rsidRDefault="00E706B2" w:rsidP="009E63B0">
      <w:pPr>
        <w:rPr>
          <w:rFonts w:cstheme="minorHAnsi"/>
        </w:rPr>
      </w:pPr>
    </w:p>
    <w:p w14:paraId="768FE542" w14:textId="791822F5" w:rsidR="00F36F52" w:rsidRPr="00357F0A" w:rsidRDefault="00F36F52" w:rsidP="009E63B0">
      <w:pPr>
        <w:pStyle w:val="Overskrift3"/>
        <w:rPr>
          <w:rFonts w:asciiTheme="minorHAnsi" w:hAnsiTheme="minorHAnsi" w:cstheme="minorHAnsi"/>
        </w:rPr>
      </w:pPr>
      <w:r w:rsidRPr="00357F0A">
        <w:rPr>
          <w:rFonts w:asciiTheme="minorHAnsi" w:hAnsiTheme="minorHAnsi" w:cstheme="minorHAnsi"/>
        </w:rPr>
        <w:t>Foto</w:t>
      </w:r>
    </w:p>
    <w:p w14:paraId="6AC0B854" w14:textId="43AFDBAA" w:rsidR="00A77AA9" w:rsidRPr="00357F0A" w:rsidRDefault="00F36F52" w:rsidP="009E63B0">
      <w:pPr>
        <w:rPr>
          <w:rFonts w:cstheme="minorHAnsi"/>
        </w:rPr>
      </w:pPr>
      <w:r w:rsidRPr="00357F0A">
        <w:rPr>
          <w:rFonts w:cstheme="minorHAnsi"/>
        </w:rPr>
        <w:t>Fredningsdokumentasjonen skal inneholde fotografier som viser kulturminnet</w:t>
      </w:r>
      <w:r w:rsidR="000F76EC">
        <w:rPr>
          <w:rFonts w:cstheme="minorHAnsi"/>
        </w:rPr>
        <w:t>,</w:t>
      </w:r>
      <w:r w:rsidRPr="00357F0A">
        <w:rPr>
          <w:rFonts w:cstheme="minorHAnsi"/>
        </w:rPr>
        <w:t xml:space="preserve"> eller området</w:t>
      </w:r>
      <w:r w:rsidR="000F76EC">
        <w:rPr>
          <w:rFonts w:cstheme="minorHAnsi"/>
        </w:rPr>
        <w:t>,</w:t>
      </w:r>
      <w:r w:rsidRPr="00357F0A">
        <w:rPr>
          <w:rFonts w:cstheme="minorHAnsi"/>
        </w:rPr>
        <w:t xml:space="preserve"> på fredningstidspunktet. </w:t>
      </w:r>
      <w:r w:rsidR="00D464B9" w:rsidRPr="00357F0A">
        <w:rPr>
          <w:rFonts w:cstheme="minorHAnsi"/>
        </w:rPr>
        <w:t xml:space="preserve">Dersom fredningen er personalhistorisk </w:t>
      </w:r>
      <w:proofErr w:type="gramStart"/>
      <w:r w:rsidR="00D464B9" w:rsidRPr="00357F0A">
        <w:rPr>
          <w:rFonts w:cstheme="minorHAnsi"/>
        </w:rPr>
        <w:t>begrunnet</w:t>
      </w:r>
      <w:proofErr w:type="gramEnd"/>
      <w:r w:rsidR="00D464B9" w:rsidRPr="00357F0A">
        <w:rPr>
          <w:rFonts w:cstheme="minorHAnsi"/>
        </w:rPr>
        <w:t xml:space="preserve"> bør fotodokumentasjon normalt kunne vise personen avbildet sammen med kulturminnet.</w:t>
      </w:r>
    </w:p>
    <w:p w14:paraId="0E71C141" w14:textId="5E2A6B78" w:rsidR="00CD1E4D" w:rsidRDefault="003E4920" w:rsidP="009E63B0">
      <w:pPr>
        <w:jc w:val="center"/>
        <w:rPr>
          <w:rFonts w:cstheme="minorHAnsi"/>
          <w:i/>
          <w:iCs/>
          <w:sz w:val="18"/>
          <w:szCs w:val="18"/>
        </w:rPr>
      </w:pPr>
      <w:r w:rsidRPr="00E5152B">
        <w:rPr>
          <w:rFonts w:cstheme="minorHAnsi"/>
          <w:noProof/>
        </w:rPr>
        <mc:AlternateContent>
          <mc:Choice Requires="wps">
            <w:drawing>
              <wp:anchor distT="91440" distB="91440" distL="137160" distR="137160" simplePos="0" relativeHeight="251658242" behindDoc="0" locked="0" layoutInCell="0" allowOverlap="1" wp14:anchorId="7C7BFD2B" wp14:editId="7C4F0140">
                <wp:simplePos x="0" y="0"/>
                <wp:positionH relativeFrom="margin">
                  <wp:posOffset>2146300</wp:posOffset>
                </wp:positionH>
                <wp:positionV relativeFrom="margin">
                  <wp:posOffset>4689475</wp:posOffset>
                </wp:positionV>
                <wp:extent cx="1115060" cy="5590540"/>
                <wp:effectExtent l="0" t="8890" r="0" b="0"/>
                <wp:wrapTopAndBottom/>
                <wp:docPr id="5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5060" cy="55905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3F0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89FBE0" w14:textId="77777777" w:rsidR="008048D8" w:rsidRPr="008048D8" w:rsidRDefault="008048D8" w:rsidP="008048D8">
                            <w:pPr>
                              <w:ind w:left="567"/>
                              <w:rPr>
                                <w:rFonts w:cstheme="minorHAnsi"/>
                                <w:iCs/>
                              </w:rPr>
                            </w:pPr>
                            <w:r w:rsidRPr="008048D8">
                              <w:rPr>
                                <w:rFonts w:cstheme="minorHAnsi"/>
                                <w:iCs/>
                              </w:rPr>
                              <w:t>OBS!</w:t>
                            </w:r>
                          </w:p>
                          <w:p w14:paraId="4C90AD3F" w14:textId="77777777" w:rsidR="008048D8" w:rsidRPr="008048D8" w:rsidRDefault="008048D8" w:rsidP="008048D8">
                            <w:pPr>
                              <w:pStyle w:val="Listeavsnitt"/>
                              <w:numPr>
                                <w:ilvl w:val="0"/>
                                <w:numId w:val="36"/>
                              </w:numPr>
                              <w:ind w:left="567" w:hanging="283"/>
                              <w:rPr>
                                <w:rFonts w:cstheme="minorHAnsi"/>
                                <w:iCs/>
                              </w:rPr>
                            </w:pPr>
                            <w:r w:rsidRPr="008048D8">
                              <w:rPr>
                                <w:rFonts w:cstheme="minorHAnsi"/>
                                <w:iCs/>
                              </w:rPr>
                              <w:t>Unngå private motiver for eksempel personer, parkerte biler og personlige effekter (som for eksempel medisiner, skittentøy, kunst, samlerobjekter etc.)</w:t>
                            </w:r>
                          </w:p>
                          <w:p w14:paraId="655320CD" w14:textId="07044F55" w:rsidR="008048D8" w:rsidRPr="008048D8" w:rsidRDefault="008048D8" w:rsidP="008048D8">
                            <w:pPr>
                              <w:pStyle w:val="Listeavsnitt"/>
                              <w:numPr>
                                <w:ilvl w:val="0"/>
                                <w:numId w:val="36"/>
                              </w:numPr>
                              <w:ind w:left="567" w:hanging="283"/>
                              <w:rPr>
                                <w:rFonts w:cstheme="minorHAnsi"/>
                                <w:iCs/>
                              </w:rPr>
                            </w:pPr>
                            <w:r w:rsidRPr="008048D8">
                              <w:rPr>
                                <w:rFonts w:cstheme="minorHAnsi"/>
                                <w:iCs/>
                              </w:rPr>
                              <w:t xml:space="preserve">Husk fotokreditering på hvert bilde. </w:t>
                            </w:r>
                            <w:r w:rsidR="007C6FDA">
                              <w:rPr>
                                <w:rFonts w:cstheme="minorHAnsi"/>
                                <w:iCs/>
                              </w:rPr>
                              <w:t xml:space="preserve">Fotograf, og fotografiets eier. </w:t>
                            </w:r>
                          </w:p>
                          <w:p w14:paraId="59E6B6C8" w14:textId="77777777" w:rsidR="00F342E2" w:rsidRDefault="00F342E2" w:rsidP="008048D8">
                            <w:pPr>
                              <w:ind w:left="567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BFD2B" id="_x0000_s1029" style="position:absolute;left:0;text-align:left;margin-left:169pt;margin-top:369.25pt;width:87.8pt;height:440.2pt;rotation:90;z-index:25165824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" o:allowincell="f" fillcolor="#e3f0f2" stroked="f">
                <v:textbox>
                  <w:txbxContent>
                    <w:p w14:paraId="5489FBE0" w14:textId="77777777" w:rsidR="008048D8" w:rsidRPr="008048D8" w:rsidRDefault="008048D8" w:rsidP="008048D8">
                      <w:pPr>
                        <w:ind w:left="567"/>
                        <w:rPr>
                          <w:rFonts w:cstheme="minorHAnsi"/>
                          <w:iCs/>
                        </w:rPr>
                      </w:pPr>
                      <w:r w:rsidRPr="008048D8">
                        <w:rPr>
                          <w:rFonts w:cstheme="minorHAnsi"/>
                          <w:iCs/>
                        </w:rPr>
                        <w:t>OBS!</w:t>
                      </w:r>
                    </w:p>
                    <w:p w14:paraId="4C90AD3F" w14:textId="77777777" w:rsidR="008048D8" w:rsidRPr="008048D8" w:rsidRDefault="008048D8" w:rsidP="008048D8">
                      <w:pPr>
                        <w:pStyle w:val="Listeavsnitt"/>
                        <w:numPr>
                          <w:ilvl w:val="0"/>
                          <w:numId w:val="36"/>
                        </w:numPr>
                        <w:ind w:left="567" w:hanging="283"/>
                        <w:rPr>
                          <w:rFonts w:cstheme="minorHAnsi"/>
                          <w:iCs/>
                        </w:rPr>
                      </w:pPr>
                      <w:r w:rsidRPr="008048D8">
                        <w:rPr>
                          <w:rFonts w:cstheme="minorHAnsi"/>
                          <w:iCs/>
                        </w:rPr>
                        <w:t>Unngå private motiver for eksempel personer, parkerte biler og personlige effekter (som for eksempel medisiner, skittentøy, kunst, samlerobjekter etc.)</w:t>
                      </w:r>
                    </w:p>
                    <w:p w14:paraId="655320CD" w14:textId="07044F55" w:rsidR="008048D8" w:rsidRPr="008048D8" w:rsidRDefault="008048D8" w:rsidP="008048D8">
                      <w:pPr>
                        <w:pStyle w:val="Listeavsnitt"/>
                        <w:numPr>
                          <w:ilvl w:val="0"/>
                          <w:numId w:val="36"/>
                        </w:numPr>
                        <w:ind w:left="567" w:hanging="283"/>
                        <w:rPr>
                          <w:rFonts w:cstheme="minorHAnsi"/>
                          <w:iCs/>
                        </w:rPr>
                      </w:pPr>
                      <w:r w:rsidRPr="008048D8">
                        <w:rPr>
                          <w:rFonts w:cstheme="minorHAnsi"/>
                          <w:iCs/>
                        </w:rPr>
                        <w:t xml:space="preserve">Husk fotokreditering på hvert bilde. </w:t>
                      </w:r>
                      <w:r w:rsidR="007C6FDA">
                        <w:rPr>
                          <w:rFonts w:cstheme="minorHAnsi"/>
                          <w:iCs/>
                        </w:rPr>
                        <w:t xml:space="preserve">Fotograf, og fotografiets eier. </w:t>
                      </w:r>
                    </w:p>
                    <w:p w14:paraId="59E6B6C8" w14:textId="77777777" w:rsidR="00F342E2" w:rsidRDefault="00F342E2" w:rsidP="008048D8">
                      <w:pPr>
                        <w:ind w:left="567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Pr="00357F0A">
        <w:rPr>
          <w:rFonts w:cstheme="minorHAnsi"/>
          <w:noProof/>
        </w:rPr>
        <w:drawing>
          <wp:anchor distT="0" distB="0" distL="114300" distR="114300" simplePos="0" relativeHeight="251658244" behindDoc="0" locked="0" layoutInCell="1" allowOverlap="1" wp14:anchorId="08AE9A8E" wp14:editId="5219674D">
            <wp:simplePos x="0" y="0"/>
            <wp:positionH relativeFrom="column">
              <wp:posOffset>173591</wp:posOffset>
            </wp:positionH>
            <wp:positionV relativeFrom="paragraph">
              <wp:posOffset>218573</wp:posOffset>
            </wp:positionV>
            <wp:extent cx="4968875" cy="3763645"/>
            <wp:effectExtent l="0" t="0" r="3175" b="8255"/>
            <wp:wrapTopAndBottom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87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E789D5" w14:textId="28D3BA41" w:rsidR="00A77AA9" w:rsidRPr="0016754F" w:rsidRDefault="44AB1541" w:rsidP="00E706B2">
      <w:pPr>
        <w:rPr>
          <w:rFonts w:cstheme="minorHAnsi"/>
          <w:i/>
          <w:iCs/>
          <w:sz w:val="18"/>
          <w:szCs w:val="18"/>
        </w:rPr>
      </w:pPr>
      <w:r w:rsidRPr="0016754F">
        <w:rPr>
          <w:rFonts w:cstheme="minorHAnsi"/>
          <w:i/>
          <w:iCs/>
          <w:sz w:val="18"/>
          <w:szCs w:val="18"/>
        </w:rPr>
        <w:t>Husmannsplassen Prøysen</w:t>
      </w:r>
      <w:r w:rsidR="70DA3F99" w:rsidRPr="0016754F">
        <w:rPr>
          <w:rFonts w:cstheme="minorHAnsi"/>
          <w:i/>
          <w:iCs/>
          <w:sz w:val="18"/>
          <w:szCs w:val="18"/>
        </w:rPr>
        <w:t xml:space="preserve"> er et eksempel på en fredning som er personalhistorisk begrunnet. Bildetekst: “</w:t>
      </w:r>
      <w:r w:rsidRPr="0016754F">
        <w:rPr>
          <w:rFonts w:cstheme="minorHAnsi"/>
          <w:i/>
          <w:iCs/>
          <w:sz w:val="18"/>
          <w:szCs w:val="18"/>
        </w:rPr>
        <w:t>Alf Prøysen</w:t>
      </w:r>
      <w:r w:rsidR="005649D1" w:rsidRPr="0016754F">
        <w:rPr>
          <w:rFonts w:cstheme="minorHAnsi"/>
          <w:i/>
          <w:iCs/>
          <w:sz w:val="18"/>
          <w:szCs w:val="18"/>
        </w:rPr>
        <w:t xml:space="preserve"> </w:t>
      </w:r>
      <w:r w:rsidRPr="0016754F">
        <w:rPr>
          <w:rFonts w:cstheme="minorHAnsi"/>
          <w:i/>
          <w:iCs/>
          <w:sz w:val="18"/>
          <w:szCs w:val="18"/>
        </w:rPr>
        <w:t xml:space="preserve">fotografert i </w:t>
      </w:r>
      <w:r w:rsidR="77761A2C" w:rsidRPr="0016754F">
        <w:rPr>
          <w:rFonts w:cstheme="minorHAnsi"/>
          <w:i/>
          <w:iCs/>
          <w:sz w:val="18"/>
          <w:szCs w:val="18"/>
        </w:rPr>
        <w:t>steinrøysa</w:t>
      </w:r>
      <w:r w:rsidR="2EE21FF8" w:rsidRPr="0016754F">
        <w:rPr>
          <w:rFonts w:cstheme="minorHAnsi"/>
          <w:i/>
          <w:iCs/>
          <w:sz w:val="18"/>
          <w:szCs w:val="18"/>
        </w:rPr>
        <w:t>, 1961</w:t>
      </w:r>
      <w:r w:rsidRPr="0016754F">
        <w:rPr>
          <w:rFonts w:cstheme="minorHAnsi"/>
          <w:i/>
          <w:iCs/>
          <w:sz w:val="18"/>
          <w:szCs w:val="18"/>
        </w:rPr>
        <w:t>.</w:t>
      </w:r>
      <w:r w:rsidR="6495C6CB" w:rsidRPr="0016754F">
        <w:rPr>
          <w:rFonts w:cstheme="minorHAnsi"/>
          <w:i/>
          <w:iCs/>
          <w:sz w:val="18"/>
          <w:szCs w:val="18"/>
        </w:rPr>
        <w:t>”</w:t>
      </w:r>
      <w:r w:rsidR="4FCA79E1" w:rsidRPr="0016754F">
        <w:rPr>
          <w:rFonts w:cstheme="minorHAnsi"/>
          <w:i/>
          <w:iCs/>
          <w:sz w:val="18"/>
          <w:szCs w:val="18"/>
        </w:rPr>
        <w:t xml:space="preserve"> Foto:</w:t>
      </w:r>
      <w:r w:rsidR="08CCBDF9" w:rsidRPr="0016754F">
        <w:rPr>
          <w:rFonts w:cstheme="minorHAnsi"/>
          <w:i/>
          <w:iCs/>
          <w:sz w:val="18"/>
          <w:szCs w:val="18"/>
        </w:rPr>
        <w:t xml:space="preserve"> Johan Brun</w:t>
      </w:r>
    </w:p>
    <w:p w14:paraId="1FC8A230" w14:textId="77777777" w:rsidR="0016754F" w:rsidRDefault="0016754F" w:rsidP="009E63B0">
      <w:pPr>
        <w:ind w:left="502"/>
        <w:rPr>
          <w:rFonts w:cstheme="minorHAnsi"/>
        </w:rPr>
      </w:pPr>
    </w:p>
    <w:p w14:paraId="41D36CF7" w14:textId="077CD5EB" w:rsidR="00C97057" w:rsidRDefault="00D464B9" w:rsidP="00425D23">
      <w:pPr>
        <w:rPr>
          <w:rFonts w:cstheme="minorHAnsi"/>
        </w:rPr>
      </w:pPr>
      <w:r w:rsidRPr="00357F0A">
        <w:rPr>
          <w:rFonts w:cstheme="minorHAnsi"/>
        </w:rPr>
        <w:t>Alle fotografier skal følges av en bildetekst som identifiserer kulturminnet</w:t>
      </w:r>
      <w:r w:rsidR="000F76EC">
        <w:rPr>
          <w:rFonts w:cstheme="minorHAnsi"/>
        </w:rPr>
        <w:t>,</w:t>
      </w:r>
      <w:r w:rsidRPr="00357F0A">
        <w:rPr>
          <w:rFonts w:cstheme="minorHAnsi"/>
        </w:rPr>
        <w:t xml:space="preserve"> og eventuelt hvilken del av det som er avbildet.</w:t>
      </w:r>
    </w:p>
    <w:p w14:paraId="095B19D4" w14:textId="48CD21E2" w:rsidR="00F36F52" w:rsidRPr="00357F0A" w:rsidRDefault="00F36F52" w:rsidP="009E63B0">
      <w:pPr>
        <w:rPr>
          <w:rFonts w:cstheme="minorHAnsi"/>
        </w:rPr>
      </w:pPr>
    </w:p>
    <w:p w14:paraId="12D9BCBB" w14:textId="0CE89C6E" w:rsidR="007D6553" w:rsidRPr="00357F0A" w:rsidRDefault="007D6553" w:rsidP="00425D23">
      <w:pPr>
        <w:pStyle w:val="Overskrift4"/>
        <w:rPr>
          <w:rFonts w:asciiTheme="minorHAnsi" w:hAnsiTheme="minorHAnsi" w:cstheme="minorHAnsi"/>
          <w:b w:val="0"/>
          <w:bCs/>
          <w:color w:val="00B050"/>
        </w:rPr>
      </w:pPr>
      <w:r w:rsidRPr="00357F0A">
        <w:rPr>
          <w:rFonts w:asciiTheme="minorHAnsi" w:hAnsiTheme="minorHAnsi" w:cstheme="minorHAnsi"/>
        </w:rPr>
        <w:lastRenderedPageBreak/>
        <w:t>Eiers rettigheter ved fotografering</w:t>
      </w:r>
    </w:p>
    <w:p w14:paraId="08402F25" w14:textId="4237C271" w:rsidR="002B40B8" w:rsidRPr="00357F0A" w:rsidRDefault="4D029AC6" w:rsidP="00425D23">
      <w:pPr>
        <w:rPr>
          <w:rFonts w:cstheme="minorHAnsi"/>
        </w:rPr>
      </w:pPr>
      <w:r w:rsidRPr="00357F0A">
        <w:rPr>
          <w:rFonts w:cstheme="minorHAnsi"/>
        </w:rPr>
        <w:t xml:space="preserve">Det må foreligge en skriftlig avtale med/tillatelse fra eier </w:t>
      </w:r>
      <w:r w:rsidR="50B61B2B" w:rsidRPr="00357F0A">
        <w:rPr>
          <w:rFonts w:cstheme="minorHAnsi"/>
        </w:rPr>
        <w:t>i forkant av</w:t>
      </w:r>
      <w:r w:rsidR="28E6FAED" w:rsidRPr="00357F0A">
        <w:rPr>
          <w:rFonts w:cstheme="minorHAnsi"/>
        </w:rPr>
        <w:t xml:space="preserve"> fotografering</w:t>
      </w:r>
      <w:r w:rsidR="1D4525AD" w:rsidRPr="00357F0A">
        <w:rPr>
          <w:rFonts w:cstheme="minorHAnsi"/>
        </w:rPr>
        <w:t xml:space="preserve">. </w:t>
      </w:r>
      <w:r w:rsidR="2191171E" w:rsidRPr="00357F0A">
        <w:rPr>
          <w:rFonts w:cstheme="minorHAnsi"/>
        </w:rPr>
        <w:t xml:space="preserve">Benytt dokumentet «Avtale om fotografering» hvor </w:t>
      </w:r>
      <w:r w:rsidR="007C6FDA">
        <w:rPr>
          <w:rFonts w:cstheme="minorHAnsi"/>
        </w:rPr>
        <w:t xml:space="preserve">det er </w:t>
      </w:r>
      <w:r w:rsidR="2191171E" w:rsidRPr="00357F0A">
        <w:rPr>
          <w:rFonts w:cstheme="minorHAnsi"/>
        </w:rPr>
        <w:t>n</w:t>
      </w:r>
      <w:r w:rsidR="1A528329" w:rsidRPr="00357F0A">
        <w:rPr>
          <w:rFonts w:cstheme="minorHAnsi"/>
        </w:rPr>
        <w:t xml:space="preserve">ærmere detaljer </w:t>
      </w:r>
      <w:r w:rsidR="2191171E" w:rsidRPr="00357F0A">
        <w:rPr>
          <w:rFonts w:cstheme="minorHAnsi"/>
        </w:rPr>
        <w:t>om hva som avtales</w:t>
      </w:r>
      <w:r w:rsidR="007C6FDA">
        <w:rPr>
          <w:rFonts w:cstheme="minorHAnsi"/>
        </w:rPr>
        <w:t>.</w:t>
      </w:r>
      <w:r w:rsidR="2191171E" w:rsidRPr="00357F0A">
        <w:rPr>
          <w:rFonts w:cstheme="minorHAnsi"/>
        </w:rPr>
        <w:t xml:space="preserve"> </w:t>
      </w:r>
    </w:p>
    <w:p w14:paraId="46C671A9" w14:textId="77777777" w:rsidR="00837328" w:rsidRPr="00837328" w:rsidRDefault="00837328" w:rsidP="00837328"/>
    <w:p w14:paraId="33D9B678" w14:textId="3A06B071" w:rsidR="007D6553" w:rsidRPr="00357F0A" w:rsidRDefault="005466F6" w:rsidP="009E63B0">
      <w:pPr>
        <w:pStyle w:val="Overskrift4"/>
        <w:rPr>
          <w:rFonts w:asciiTheme="minorHAnsi" w:hAnsiTheme="minorHAnsi" w:cstheme="minorHAnsi"/>
        </w:rPr>
      </w:pPr>
      <w:r w:rsidRPr="00357F0A">
        <w:rPr>
          <w:rFonts w:asciiTheme="minorHAnsi" w:hAnsiTheme="minorHAnsi" w:cstheme="minorHAnsi"/>
        </w:rPr>
        <w:t>Foto som må unntas offentlighet</w:t>
      </w:r>
    </w:p>
    <w:p w14:paraId="1689A561" w14:textId="635C79D0" w:rsidR="001A266C" w:rsidRPr="00357F0A" w:rsidRDefault="001A266C" w:rsidP="009E63B0">
      <w:pPr>
        <w:rPr>
          <w:rFonts w:cstheme="minorHAnsi"/>
        </w:rPr>
      </w:pPr>
      <w:r w:rsidRPr="00357F0A">
        <w:rPr>
          <w:rFonts w:cstheme="minorHAnsi"/>
        </w:rPr>
        <w:t>Følgende bilder må unntas offentlighet</w:t>
      </w:r>
      <w:r w:rsidR="001230D5" w:rsidRPr="00357F0A">
        <w:rPr>
          <w:rFonts w:cstheme="minorHAnsi"/>
        </w:rPr>
        <w:t>, og derfor legges i Del 2</w:t>
      </w:r>
      <w:r w:rsidR="00F154FF" w:rsidRPr="00357F0A">
        <w:rPr>
          <w:rFonts w:cstheme="minorHAnsi"/>
        </w:rPr>
        <w:t xml:space="preserve"> (også de som ligger i </w:t>
      </w:r>
      <w:proofErr w:type="spellStart"/>
      <w:r w:rsidR="00F154FF" w:rsidRPr="00357F0A">
        <w:rPr>
          <w:rFonts w:cstheme="minorHAnsi"/>
        </w:rPr>
        <w:t>Fotoweb</w:t>
      </w:r>
      <w:proofErr w:type="spellEnd"/>
      <w:r w:rsidR="00F154FF" w:rsidRPr="00357F0A">
        <w:rPr>
          <w:rFonts w:cstheme="minorHAnsi"/>
        </w:rPr>
        <w:t>)</w:t>
      </w:r>
      <w:r w:rsidRPr="00357F0A">
        <w:rPr>
          <w:rFonts w:cstheme="minorHAnsi"/>
        </w:rPr>
        <w:t>:</w:t>
      </w:r>
    </w:p>
    <w:p w14:paraId="399A28FF" w14:textId="227AD8F1" w:rsidR="001A266C" w:rsidRPr="00357F0A" w:rsidRDefault="2603E073" w:rsidP="009E63B0">
      <w:pPr>
        <w:pStyle w:val="Listeavsnitt"/>
        <w:numPr>
          <w:ilvl w:val="0"/>
          <w:numId w:val="5"/>
        </w:numPr>
        <w:rPr>
          <w:rFonts w:cstheme="minorHAnsi"/>
        </w:rPr>
      </w:pPr>
      <w:r w:rsidRPr="00357F0A">
        <w:rPr>
          <w:rFonts w:cstheme="minorHAnsi"/>
        </w:rPr>
        <w:t>Fotografier av private hjem og andre private bygningers interiører. Dette gjelder også eldre fotografier.</w:t>
      </w:r>
    </w:p>
    <w:p w14:paraId="6A237F4C" w14:textId="5DE14893" w:rsidR="001A266C" w:rsidRPr="00357F0A" w:rsidRDefault="2603E073" w:rsidP="009E63B0">
      <w:pPr>
        <w:pStyle w:val="Listeavsnitt"/>
        <w:numPr>
          <w:ilvl w:val="0"/>
          <w:numId w:val="5"/>
        </w:numPr>
        <w:rPr>
          <w:rFonts w:cstheme="minorHAnsi"/>
        </w:rPr>
      </w:pPr>
      <w:r w:rsidRPr="00357F0A">
        <w:rPr>
          <w:rFonts w:cstheme="minorHAnsi"/>
        </w:rPr>
        <w:t xml:space="preserve">Fotografier fra private uteområder, dvs. </w:t>
      </w:r>
      <w:r w:rsidR="51F9349A" w:rsidRPr="00357F0A">
        <w:rPr>
          <w:rFonts w:cstheme="minorHAnsi"/>
        </w:rPr>
        <w:t>uteområder</w:t>
      </w:r>
      <w:r w:rsidRPr="00357F0A">
        <w:rPr>
          <w:rFonts w:cstheme="minorHAnsi"/>
        </w:rPr>
        <w:t xml:space="preserve"> som ikke kan ses fra offentlig rom, så som tun, lukkede bakgårder etc.</w:t>
      </w:r>
    </w:p>
    <w:p w14:paraId="7CCD9955" w14:textId="67674300" w:rsidR="00A527AE" w:rsidRPr="00357F0A" w:rsidRDefault="2088A729" w:rsidP="009E63B0">
      <w:pPr>
        <w:pStyle w:val="Listeavsnitt"/>
        <w:numPr>
          <w:ilvl w:val="0"/>
          <w:numId w:val="5"/>
        </w:numPr>
        <w:rPr>
          <w:rFonts w:cstheme="minorHAnsi"/>
        </w:rPr>
      </w:pPr>
      <w:r w:rsidRPr="00357F0A">
        <w:rPr>
          <w:rFonts w:cstheme="minorHAnsi"/>
        </w:rPr>
        <w:t xml:space="preserve">Fotografier av rom i offentlige bygninger </w:t>
      </w:r>
      <w:r w:rsidR="63656909" w:rsidRPr="00357F0A">
        <w:rPr>
          <w:rFonts w:cstheme="minorHAnsi"/>
        </w:rPr>
        <w:t xml:space="preserve">som vurderes </w:t>
      </w:r>
      <w:r w:rsidR="1C34CA9A" w:rsidRPr="00357F0A">
        <w:rPr>
          <w:rFonts w:cstheme="minorHAnsi"/>
        </w:rPr>
        <w:t xml:space="preserve">å </w:t>
      </w:r>
      <w:r w:rsidR="63656909" w:rsidRPr="00357F0A">
        <w:rPr>
          <w:rFonts w:cstheme="minorHAnsi"/>
        </w:rPr>
        <w:t>være av privat karakt</w:t>
      </w:r>
      <w:r w:rsidR="1C34CA9A" w:rsidRPr="00357F0A">
        <w:rPr>
          <w:rFonts w:cstheme="minorHAnsi"/>
        </w:rPr>
        <w:t>er.</w:t>
      </w:r>
    </w:p>
    <w:p w14:paraId="0E4C5ACC" w14:textId="3D997372" w:rsidR="0096053F" w:rsidRDefault="006B263F" w:rsidP="009E63B0">
      <w:pPr>
        <w:pStyle w:val="Listeavsnitt"/>
        <w:numPr>
          <w:ilvl w:val="0"/>
          <w:numId w:val="5"/>
        </w:numPr>
        <w:rPr>
          <w:rFonts w:cstheme="minorHAnsi"/>
        </w:rPr>
      </w:pPr>
      <w:r w:rsidRPr="00357F0A">
        <w:rPr>
          <w:rFonts w:cstheme="minorHAnsi"/>
        </w:rPr>
        <w:t>Fotografier av rom i offentlige bygninger som vurderes å inneholde sensitiv informasjon</w:t>
      </w:r>
      <w:r w:rsidR="00974230" w:rsidRPr="00357F0A">
        <w:rPr>
          <w:rFonts w:cstheme="minorHAnsi"/>
        </w:rPr>
        <w:t xml:space="preserve"> (sikkerhetsmessige hensyn)</w:t>
      </w:r>
      <w:r w:rsidRPr="00357F0A">
        <w:rPr>
          <w:rFonts w:cstheme="minorHAnsi"/>
        </w:rPr>
        <w:t>.</w:t>
      </w:r>
    </w:p>
    <w:p w14:paraId="650054F4" w14:textId="77777777" w:rsidR="00837328" w:rsidRPr="00357F0A" w:rsidRDefault="00837328" w:rsidP="00837328">
      <w:pPr>
        <w:pStyle w:val="Listeavsnitt"/>
        <w:rPr>
          <w:rFonts w:cstheme="minorHAnsi"/>
        </w:rPr>
      </w:pPr>
    </w:p>
    <w:p w14:paraId="489F66A1" w14:textId="51275ADD" w:rsidR="0096053F" w:rsidRPr="00357F0A" w:rsidRDefault="005A5096" w:rsidP="009E63B0">
      <w:pPr>
        <w:pStyle w:val="Overskrift3"/>
        <w:rPr>
          <w:rFonts w:asciiTheme="minorHAnsi" w:eastAsiaTheme="minorEastAsia" w:hAnsiTheme="minorHAnsi" w:cstheme="minorHAnsi"/>
          <w:color w:val="0070C0"/>
          <w:u w:val="single"/>
        </w:rPr>
      </w:pPr>
      <w:r w:rsidRPr="00357F0A">
        <w:rPr>
          <w:rFonts w:asciiTheme="minorHAnsi" w:hAnsiTheme="minorHAnsi" w:cstheme="minorHAnsi"/>
        </w:rPr>
        <w:t>Plantegninger</w:t>
      </w:r>
    </w:p>
    <w:p w14:paraId="5D964F3B" w14:textId="07724EC5" w:rsidR="005E6617" w:rsidRDefault="00E0367F" w:rsidP="009E63B0">
      <w:pPr>
        <w:rPr>
          <w:rFonts w:cstheme="minorHAnsi"/>
        </w:rPr>
      </w:pPr>
      <w:r w:rsidRPr="00357F0A">
        <w:rPr>
          <w:rFonts w:eastAsiaTheme="minorEastAsia" w:cstheme="minorHAnsi"/>
        </w:rPr>
        <w:t xml:space="preserve">Fredningsdokumentasjonen skal inneholde plantegninger </w:t>
      </w:r>
      <w:r w:rsidR="0076784D" w:rsidRPr="00357F0A">
        <w:rPr>
          <w:rFonts w:eastAsiaTheme="minorEastAsia" w:cstheme="minorHAnsi"/>
        </w:rPr>
        <w:t>som viser hva som fredes</w:t>
      </w:r>
      <w:r w:rsidR="002B0547" w:rsidRPr="00357F0A">
        <w:rPr>
          <w:rFonts w:eastAsiaTheme="minorEastAsia" w:cstheme="minorHAnsi"/>
        </w:rPr>
        <w:t xml:space="preserve">. I tillegg </w:t>
      </w:r>
      <w:r w:rsidR="00814AE7" w:rsidRPr="00357F0A">
        <w:rPr>
          <w:rFonts w:eastAsiaTheme="minorEastAsia" w:cstheme="minorHAnsi"/>
        </w:rPr>
        <w:t>skal planteg</w:t>
      </w:r>
      <w:r w:rsidR="007A19D9" w:rsidRPr="00357F0A">
        <w:rPr>
          <w:rFonts w:eastAsiaTheme="minorEastAsia" w:cstheme="minorHAnsi"/>
        </w:rPr>
        <w:t>n</w:t>
      </w:r>
      <w:r w:rsidR="00814AE7" w:rsidRPr="00357F0A">
        <w:rPr>
          <w:rFonts w:eastAsiaTheme="minorEastAsia" w:cstheme="minorHAnsi"/>
        </w:rPr>
        <w:t>ingen hjelpe til med å ko</w:t>
      </w:r>
      <w:r w:rsidR="00A40C55" w:rsidRPr="00357F0A">
        <w:rPr>
          <w:rFonts w:eastAsiaTheme="minorEastAsia" w:cstheme="minorHAnsi"/>
        </w:rPr>
        <w:t>ble bilder av rommene på en slik måte at man forstår hvilke bilder som hører til hvilke rom, og hvor man «befinner seg i huset»</w:t>
      </w:r>
      <w:r w:rsidR="0076784D" w:rsidRPr="00357F0A">
        <w:rPr>
          <w:rFonts w:eastAsiaTheme="minorEastAsia" w:cstheme="minorHAnsi"/>
        </w:rPr>
        <w:t>.</w:t>
      </w:r>
      <w:r w:rsidR="00DE361D" w:rsidRPr="00357F0A">
        <w:rPr>
          <w:rFonts w:eastAsiaTheme="minorEastAsia" w:cstheme="minorHAnsi"/>
        </w:rPr>
        <w:t xml:space="preserve"> </w:t>
      </w:r>
      <w:r w:rsidR="00A40C55" w:rsidRPr="00357F0A">
        <w:rPr>
          <w:rFonts w:eastAsiaTheme="minorEastAsia" w:cstheme="minorHAnsi"/>
        </w:rPr>
        <w:t xml:space="preserve"> </w:t>
      </w:r>
      <w:r w:rsidR="00DE361D" w:rsidRPr="00357F0A">
        <w:rPr>
          <w:rFonts w:cstheme="minorHAnsi"/>
        </w:rPr>
        <w:t>Hvert rom</w:t>
      </w:r>
      <w:r w:rsidR="00F9380A" w:rsidRPr="00357F0A">
        <w:rPr>
          <w:rFonts w:cstheme="minorHAnsi"/>
        </w:rPr>
        <w:t xml:space="preserve"> på plantegningen</w:t>
      </w:r>
      <w:r w:rsidR="00DE361D" w:rsidRPr="00357F0A">
        <w:rPr>
          <w:rFonts w:cstheme="minorHAnsi"/>
        </w:rPr>
        <w:t xml:space="preserve"> skal</w:t>
      </w:r>
      <w:r w:rsidR="00F9380A" w:rsidRPr="00357F0A">
        <w:rPr>
          <w:rFonts w:cstheme="minorHAnsi"/>
        </w:rPr>
        <w:t xml:space="preserve"> derfor</w:t>
      </w:r>
      <w:r w:rsidR="00DE361D" w:rsidRPr="00357F0A">
        <w:rPr>
          <w:rFonts w:cstheme="minorHAnsi"/>
        </w:rPr>
        <w:t xml:space="preserve"> nummereres og eventuelt navngis, med kobling til bilde</w:t>
      </w:r>
      <w:r w:rsidR="00B4463A" w:rsidRPr="00357F0A">
        <w:rPr>
          <w:rFonts w:cstheme="minorHAnsi"/>
        </w:rPr>
        <w:t>ne</w:t>
      </w:r>
      <w:r w:rsidR="002B0547" w:rsidRPr="00357F0A">
        <w:rPr>
          <w:rFonts w:cstheme="minorHAnsi"/>
        </w:rPr>
        <w:t>.</w:t>
      </w:r>
      <w:r w:rsidR="00DE361D" w:rsidRPr="00357F0A">
        <w:rPr>
          <w:rFonts w:eastAsiaTheme="minorEastAsia" w:cstheme="minorHAnsi"/>
        </w:rPr>
        <w:t xml:space="preserve"> </w:t>
      </w:r>
      <w:r w:rsidR="00E725A5" w:rsidRPr="00357F0A">
        <w:rPr>
          <w:rFonts w:eastAsiaTheme="minorEastAsia" w:cstheme="minorHAnsi"/>
        </w:rPr>
        <w:t xml:space="preserve">Dersom </w:t>
      </w:r>
      <w:r w:rsidR="00507D2D" w:rsidRPr="00357F0A">
        <w:rPr>
          <w:rFonts w:eastAsiaTheme="minorEastAsia" w:cstheme="minorHAnsi"/>
        </w:rPr>
        <w:t>plantegning ikke eksisterer, kan</w:t>
      </w:r>
      <w:r w:rsidR="005B49B1" w:rsidRPr="00357F0A">
        <w:rPr>
          <w:rFonts w:eastAsiaTheme="minorEastAsia" w:cstheme="minorHAnsi"/>
        </w:rPr>
        <w:t xml:space="preserve"> </w:t>
      </w:r>
      <w:r w:rsidR="00507D2D" w:rsidRPr="00357F0A">
        <w:rPr>
          <w:rFonts w:eastAsiaTheme="minorEastAsia" w:cstheme="minorHAnsi"/>
        </w:rPr>
        <w:t xml:space="preserve">foto av </w:t>
      </w:r>
      <w:r w:rsidR="00B4463A" w:rsidRPr="00357F0A">
        <w:rPr>
          <w:rFonts w:eastAsiaTheme="minorEastAsia" w:cstheme="minorHAnsi"/>
        </w:rPr>
        <w:t xml:space="preserve">rømningsplaner </w:t>
      </w:r>
      <w:r w:rsidR="00F64D61" w:rsidRPr="00357F0A">
        <w:rPr>
          <w:rFonts w:eastAsiaTheme="minorEastAsia" w:cstheme="minorHAnsi"/>
        </w:rPr>
        <w:t>(disse har ofte gode plantegninger)</w:t>
      </w:r>
      <w:r w:rsidR="00A0375F">
        <w:rPr>
          <w:rFonts w:eastAsiaTheme="minorEastAsia" w:cstheme="minorHAnsi"/>
        </w:rPr>
        <w:t>,</w:t>
      </w:r>
      <w:r w:rsidR="00F64D61" w:rsidRPr="00357F0A">
        <w:rPr>
          <w:rFonts w:eastAsiaTheme="minorEastAsia" w:cstheme="minorHAnsi"/>
        </w:rPr>
        <w:t xml:space="preserve"> </w:t>
      </w:r>
      <w:r w:rsidR="00507D2D" w:rsidRPr="00357F0A">
        <w:rPr>
          <w:rFonts w:eastAsiaTheme="minorEastAsia" w:cstheme="minorHAnsi"/>
        </w:rPr>
        <w:t>eller</w:t>
      </w:r>
      <w:r w:rsidR="005B49B1" w:rsidRPr="00357F0A">
        <w:rPr>
          <w:rFonts w:eastAsiaTheme="minorEastAsia" w:cstheme="minorHAnsi"/>
        </w:rPr>
        <w:t xml:space="preserve"> håndtegnet skisse også brukes</w:t>
      </w:r>
      <w:r w:rsidR="0061067D" w:rsidRPr="00357F0A">
        <w:rPr>
          <w:rFonts w:cstheme="minorHAnsi"/>
        </w:rPr>
        <w:t>.</w:t>
      </w:r>
    </w:p>
    <w:p w14:paraId="1BCA38F1" w14:textId="77777777" w:rsidR="00837328" w:rsidRPr="00357F0A" w:rsidRDefault="00837328" w:rsidP="009E63B0">
      <w:pPr>
        <w:rPr>
          <w:rFonts w:cstheme="minorHAnsi"/>
        </w:rPr>
      </w:pPr>
    </w:p>
    <w:p w14:paraId="27C5A338" w14:textId="48E69161" w:rsidR="011F37FA" w:rsidRPr="00357F0A" w:rsidRDefault="006C214A" w:rsidP="009E63B0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50641CBD" wp14:editId="1445996D">
            <wp:extent cx="5485765" cy="3673224"/>
            <wp:effectExtent l="19050" t="19050" r="19685" b="2286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09" t="1655" r="2553" b="2816"/>
                    <a:stretch/>
                  </pic:blipFill>
                  <pic:spPr bwMode="auto">
                    <a:xfrm>
                      <a:off x="0" y="0"/>
                      <a:ext cx="5486390" cy="3673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5D06B" w14:textId="29A3211E" w:rsidR="15458E35" w:rsidRPr="00D27B76" w:rsidRDefault="002E2DA5" w:rsidP="00D27B76">
      <w:pPr>
        <w:rPr>
          <w:rFonts w:cstheme="minorHAnsi"/>
          <w:i/>
          <w:iCs/>
          <w:sz w:val="18"/>
          <w:szCs w:val="18"/>
        </w:rPr>
      </w:pPr>
      <w:r w:rsidRPr="00357F0A">
        <w:rPr>
          <w:rFonts w:cstheme="minorHAnsi"/>
          <w:i/>
          <w:iCs/>
          <w:sz w:val="18"/>
          <w:szCs w:val="18"/>
        </w:rPr>
        <w:t xml:space="preserve">Eksempel på </w:t>
      </w:r>
      <w:r w:rsidR="000712AB" w:rsidRPr="00357F0A">
        <w:rPr>
          <w:rFonts w:cstheme="minorHAnsi"/>
          <w:i/>
          <w:iCs/>
          <w:sz w:val="18"/>
          <w:szCs w:val="18"/>
        </w:rPr>
        <w:t xml:space="preserve">en plantegning </w:t>
      </w:r>
      <w:r w:rsidR="00450112" w:rsidRPr="00357F0A">
        <w:rPr>
          <w:rFonts w:cstheme="minorHAnsi"/>
          <w:i/>
          <w:iCs/>
          <w:sz w:val="18"/>
          <w:szCs w:val="18"/>
        </w:rPr>
        <w:t>hvor</w:t>
      </w:r>
      <w:r w:rsidR="000712AB" w:rsidRPr="00357F0A">
        <w:rPr>
          <w:rFonts w:cstheme="minorHAnsi"/>
          <w:i/>
          <w:iCs/>
          <w:sz w:val="18"/>
          <w:szCs w:val="18"/>
        </w:rPr>
        <w:t xml:space="preserve"> rommene er identifisert med navn og</w:t>
      </w:r>
      <w:r w:rsidR="006129E3">
        <w:rPr>
          <w:rFonts w:cstheme="minorHAnsi"/>
          <w:i/>
          <w:iCs/>
          <w:sz w:val="18"/>
          <w:szCs w:val="18"/>
        </w:rPr>
        <w:t xml:space="preserve"> hvor interiørfredningen er markert med blå skravur</w:t>
      </w:r>
      <w:r w:rsidR="000712AB" w:rsidRPr="00357F0A">
        <w:rPr>
          <w:rFonts w:cstheme="minorHAnsi"/>
          <w:i/>
          <w:iCs/>
          <w:sz w:val="18"/>
          <w:szCs w:val="18"/>
        </w:rPr>
        <w:t>.</w:t>
      </w:r>
    </w:p>
    <w:p w14:paraId="1ABD05D6" w14:textId="5D8E6E9C" w:rsidR="001C558A" w:rsidRPr="00357F0A" w:rsidRDefault="001C558A" w:rsidP="009E63B0">
      <w:pPr>
        <w:pStyle w:val="Overskrift4"/>
        <w:rPr>
          <w:rFonts w:asciiTheme="minorHAnsi" w:eastAsiaTheme="minorEastAsia" w:hAnsiTheme="minorHAnsi" w:cstheme="minorHAnsi"/>
          <w:b w:val="0"/>
          <w:bCs/>
          <w:color w:val="0070C0"/>
        </w:rPr>
      </w:pPr>
      <w:r w:rsidRPr="00357F0A">
        <w:rPr>
          <w:rFonts w:asciiTheme="minorHAnsi" w:hAnsiTheme="minorHAnsi" w:cstheme="minorHAnsi"/>
        </w:rPr>
        <w:lastRenderedPageBreak/>
        <w:t>Plantegninger som må unntas offentlighet</w:t>
      </w:r>
    </w:p>
    <w:p w14:paraId="5F018F39" w14:textId="45C289CE" w:rsidR="0056485C" w:rsidRDefault="3294B870" w:rsidP="009E63B0">
      <w:pPr>
        <w:rPr>
          <w:rFonts w:cstheme="minorHAnsi"/>
        </w:rPr>
      </w:pPr>
      <w:r w:rsidRPr="00357F0A">
        <w:rPr>
          <w:rFonts w:cstheme="minorHAnsi"/>
        </w:rPr>
        <w:t>P</w:t>
      </w:r>
      <w:r w:rsidR="41F2CFA2" w:rsidRPr="00357F0A">
        <w:rPr>
          <w:rFonts w:cstheme="minorHAnsi"/>
        </w:rPr>
        <w:t xml:space="preserve">lantegninger </w:t>
      </w:r>
      <w:r w:rsidR="48BE6587" w:rsidRPr="00357F0A">
        <w:rPr>
          <w:rFonts w:cstheme="minorHAnsi"/>
        </w:rPr>
        <w:t>av</w:t>
      </w:r>
      <w:r w:rsidR="41F2CFA2" w:rsidRPr="00357F0A">
        <w:rPr>
          <w:rFonts w:cstheme="minorHAnsi"/>
        </w:rPr>
        <w:t xml:space="preserve"> offentlige bygg</w:t>
      </w:r>
      <w:r w:rsidRPr="00357F0A">
        <w:rPr>
          <w:rFonts w:cstheme="minorHAnsi"/>
        </w:rPr>
        <w:t xml:space="preserve"> kan unntas offentlighet</w:t>
      </w:r>
      <w:r w:rsidR="04107F25" w:rsidRPr="00357F0A">
        <w:rPr>
          <w:rFonts w:cstheme="minorHAnsi"/>
        </w:rPr>
        <w:t>,</w:t>
      </w:r>
      <w:r w:rsidR="41F2CFA2" w:rsidRPr="00357F0A">
        <w:rPr>
          <w:rFonts w:cstheme="minorHAnsi"/>
        </w:rPr>
        <w:t xml:space="preserve"> men det må da hjemles i lov (se </w:t>
      </w:r>
      <w:hyperlink r:id="rId17" w:anchor="KAPITTEL_3" w:history="1">
        <w:r w:rsidR="41F2CFA2" w:rsidRPr="00866DE6">
          <w:rPr>
            <w:rStyle w:val="Hyperkobling"/>
            <w:rFonts w:cstheme="minorHAnsi"/>
            <w:b/>
            <w:bCs/>
            <w:color w:val="943634"/>
          </w:rPr>
          <w:t>Offentlighetslova kapittel 3)</w:t>
        </w:r>
        <w:r w:rsidR="41F2CFA2" w:rsidRPr="00A242B3">
          <w:rPr>
            <w:rStyle w:val="Hyperkobling"/>
            <w:rFonts w:cstheme="minorHAnsi"/>
          </w:rPr>
          <w:t>.</w:t>
        </w:r>
      </w:hyperlink>
      <w:r w:rsidR="41F2CFA2" w:rsidRPr="00357F0A">
        <w:rPr>
          <w:rFonts w:cstheme="minorHAnsi"/>
        </w:rPr>
        <w:t xml:space="preserve"> Dette kan for eksempel være begrunnet i </w:t>
      </w:r>
      <w:r w:rsidR="2342B29A" w:rsidRPr="00357F0A">
        <w:rPr>
          <w:rFonts w:cstheme="minorHAnsi"/>
        </w:rPr>
        <w:t>forhold som kan lette</w:t>
      </w:r>
      <w:r w:rsidR="41F2CFA2" w:rsidRPr="00357F0A">
        <w:rPr>
          <w:rFonts w:cstheme="minorHAnsi"/>
        </w:rPr>
        <w:t xml:space="preserve"> gjennomføring av straffbare handlinger</w:t>
      </w:r>
      <w:r w:rsidR="0D991C3B" w:rsidRPr="00357F0A">
        <w:rPr>
          <w:rFonts w:cstheme="minorHAnsi"/>
        </w:rPr>
        <w:t xml:space="preserve"> eller andre sikkerhetsmessige hensyn.</w:t>
      </w:r>
    </w:p>
    <w:p w14:paraId="0CA0C5FC" w14:textId="77777777" w:rsidR="00B87DF7" w:rsidRPr="00357F0A" w:rsidRDefault="00B87DF7" w:rsidP="009E63B0">
      <w:pPr>
        <w:rPr>
          <w:rFonts w:cstheme="minorHAnsi"/>
        </w:rPr>
      </w:pPr>
    </w:p>
    <w:p w14:paraId="4F4B4663" w14:textId="1EA1F154" w:rsidR="0096053F" w:rsidRPr="00357F0A" w:rsidRDefault="0056485C" w:rsidP="009E63B0">
      <w:pPr>
        <w:pStyle w:val="Overskrift3"/>
        <w:rPr>
          <w:rFonts w:asciiTheme="minorHAnsi" w:eastAsiaTheme="minorEastAsia" w:hAnsiTheme="minorHAnsi" w:cstheme="minorHAnsi"/>
          <w:color w:val="0070C0"/>
          <w:u w:val="single"/>
        </w:rPr>
      </w:pPr>
      <w:r w:rsidRPr="00357F0A">
        <w:rPr>
          <w:rFonts w:asciiTheme="minorHAnsi" w:hAnsiTheme="minorHAnsi" w:cstheme="minorHAnsi"/>
        </w:rPr>
        <w:t>Kart</w:t>
      </w:r>
    </w:p>
    <w:p w14:paraId="712825BE" w14:textId="1C5CCDE7" w:rsidR="00976BA3" w:rsidRPr="00357F0A" w:rsidRDefault="0027599C" w:rsidP="009E63B0">
      <w:pPr>
        <w:rPr>
          <w:rFonts w:cstheme="minorHAnsi"/>
        </w:rPr>
      </w:pPr>
      <w:r w:rsidRPr="00357F0A">
        <w:rPr>
          <w:rFonts w:cstheme="minorHAnsi"/>
        </w:rPr>
        <w:t xml:space="preserve">Fredningsdokumentasjonen skal inneholde </w:t>
      </w:r>
      <w:r w:rsidR="00235A85" w:rsidRPr="00357F0A">
        <w:rPr>
          <w:rFonts w:cstheme="minorHAnsi"/>
        </w:rPr>
        <w:t>et o</w:t>
      </w:r>
      <w:r w:rsidR="00976BA3" w:rsidRPr="00357F0A">
        <w:rPr>
          <w:rFonts w:cstheme="minorHAnsi"/>
        </w:rPr>
        <w:t>versiktskart som viser hvor kulturminnet eller fredningsområdet befinner seg i en større geografisk sammenheng. Hensiktsmessig målestokk må vurderes fra sak til sak.</w:t>
      </w:r>
      <w:r w:rsidR="00DC26DB" w:rsidRPr="00357F0A">
        <w:rPr>
          <w:rFonts w:cstheme="minorHAnsi"/>
        </w:rPr>
        <w:t xml:space="preserve"> </w:t>
      </w:r>
    </w:p>
    <w:p w14:paraId="413FB68A" w14:textId="77777777" w:rsidR="001F71D3" w:rsidRPr="00357F0A" w:rsidRDefault="001F71D3" w:rsidP="009E63B0">
      <w:pPr>
        <w:rPr>
          <w:rFonts w:eastAsiaTheme="minorEastAsia" w:cstheme="minorHAnsi"/>
        </w:rPr>
      </w:pPr>
    </w:p>
    <w:p w14:paraId="4F608D0E" w14:textId="77777777" w:rsidR="00F600C2" w:rsidRDefault="001D046C" w:rsidP="009E63B0">
      <w:pPr>
        <w:jc w:val="center"/>
        <w:rPr>
          <w:rFonts w:cstheme="minorHAnsi"/>
          <w:i/>
          <w:iCs/>
          <w:sz w:val="18"/>
          <w:szCs w:val="18"/>
        </w:rPr>
      </w:pPr>
      <w:r w:rsidRPr="00357F0A">
        <w:rPr>
          <w:rFonts w:cstheme="minorHAnsi"/>
          <w:noProof/>
        </w:rPr>
        <w:drawing>
          <wp:inline distT="0" distB="0" distL="0" distR="0" wp14:anchorId="0F6D4A86" wp14:editId="4C305A96">
            <wp:extent cx="5612275" cy="4105275"/>
            <wp:effectExtent l="0" t="0" r="762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4321" cy="411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F46D" w14:textId="215184CE" w:rsidR="007B320F" w:rsidRPr="00357F0A" w:rsidRDefault="008E7BB5" w:rsidP="00866DE6">
      <w:pPr>
        <w:rPr>
          <w:rFonts w:cstheme="minorHAnsi"/>
        </w:rPr>
      </w:pPr>
      <w:r w:rsidRPr="00357F0A">
        <w:rPr>
          <w:rFonts w:cstheme="minorHAnsi"/>
          <w:i/>
          <w:iCs/>
          <w:sz w:val="18"/>
          <w:szCs w:val="18"/>
        </w:rPr>
        <w:t xml:space="preserve">Eksempel på </w:t>
      </w:r>
      <w:r w:rsidR="00536D97" w:rsidRPr="00357F0A">
        <w:rPr>
          <w:rFonts w:cstheme="minorHAnsi"/>
          <w:i/>
          <w:iCs/>
          <w:sz w:val="18"/>
          <w:szCs w:val="18"/>
        </w:rPr>
        <w:t>et oversiktskart</w:t>
      </w:r>
      <w:r w:rsidR="003A1388" w:rsidRPr="00357F0A">
        <w:rPr>
          <w:rFonts w:cstheme="minorHAnsi"/>
          <w:i/>
          <w:iCs/>
          <w:sz w:val="18"/>
          <w:szCs w:val="18"/>
        </w:rPr>
        <w:t>. Bildetekst: «</w:t>
      </w:r>
      <w:r w:rsidR="00292A6D" w:rsidRPr="00357F0A">
        <w:rPr>
          <w:rFonts w:cstheme="minorHAnsi"/>
          <w:i/>
          <w:iCs/>
          <w:sz w:val="18"/>
          <w:szCs w:val="18"/>
        </w:rPr>
        <w:t>D</w:t>
      </w:r>
      <w:r w:rsidR="000A6BD3" w:rsidRPr="00357F0A">
        <w:rPr>
          <w:rFonts w:cstheme="minorHAnsi"/>
          <w:i/>
          <w:iCs/>
          <w:sz w:val="18"/>
          <w:szCs w:val="18"/>
        </w:rPr>
        <w:t xml:space="preserve">et fredete kulturminnet </w:t>
      </w:r>
      <w:r w:rsidR="001D046C" w:rsidRPr="00357F0A">
        <w:rPr>
          <w:rFonts w:cstheme="minorHAnsi"/>
          <w:i/>
          <w:iCs/>
          <w:sz w:val="18"/>
          <w:szCs w:val="18"/>
        </w:rPr>
        <w:t xml:space="preserve">Spillum Dampsag </w:t>
      </w:r>
      <w:r w:rsidR="005C786A" w:rsidRPr="00357F0A">
        <w:rPr>
          <w:rFonts w:cstheme="minorHAnsi"/>
          <w:i/>
          <w:iCs/>
          <w:sz w:val="18"/>
          <w:szCs w:val="18"/>
        </w:rPr>
        <w:t>&amp; Høvleri</w:t>
      </w:r>
      <w:r w:rsidR="00292A6D" w:rsidRPr="00357F0A">
        <w:rPr>
          <w:rFonts w:cstheme="minorHAnsi"/>
          <w:i/>
          <w:iCs/>
          <w:sz w:val="18"/>
          <w:szCs w:val="18"/>
        </w:rPr>
        <w:t xml:space="preserve"> i en større geografisk   sammenheng»</w:t>
      </w:r>
    </w:p>
    <w:p w14:paraId="6ACB8FE4" w14:textId="77777777" w:rsidR="00B259AE" w:rsidRPr="00357F0A" w:rsidRDefault="00B259AE" w:rsidP="009E63B0">
      <w:pPr>
        <w:pStyle w:val="Overskrift2"/>
        <w:rPr>
          <w:rFonts w:asciiTheme="minorHAnsi" w:hAnsiTheme="minorHAnsi" w:cstheme="minorHAnsi"/>
        </w:rPr>
      </w:pPr>
    </w:p>
    <w:p w14:paraId="112E7A8D" w14:textId="77777777" w:rsidR="00B87DF7" w:rsidRDefault="00B87DF7">
      <w:pPr>
        <w:rPr>
          <w:rFonts w:eastAsiaTheme="majorEastAsia" w:cstheme="minorHAnsi"/>
          <w:b/>
          <w:sz w:val="40"/>
          <w:szCs w:val="26"/>
        </w:rPr>
      </w:pPr>
      <w:r>
        <w:rPr>
          <w:rFonts w:cstheme="minorHAnsi"/>
        </w:rPr>
        <w:br w:type="page"/>
      </w:r>
    </w:p>
    <w:p w14:paraId="5C5C7CF6" w14:textId="0ED80B19" w:rsidR="00BA62D1" w:rsidRPr="00357F0A" w:rsidRDefault="00413D41" w:rsidP="009E63B0">
      <w:pPr>
        <w:pStyle w:val="Overskrift2"/>
        <w:rPr>
          <w:rFonts w:asciiTheme="minorHAnsi" w:hAnsiTheme="minorHAnsi" w:cstheme="minorHAnsi"/>
        </w:rPr>
      </w:pPr>
      <w:r w:rsidRPr="00357F0A">
        <w:rPr>
          <w:rFonts w:asciiTheme="minorHAnsi" w:hAnsiTheme="minorHAnsi" w:cstheme="minorHAnsi"/>
        </w:rPr>
        <w:lastRenderedPageBreak/>
        <w:t>Vedlegg del</w:t>
      </w:r>
      <w:r w:rsidR="00BA62D1" w:rsidRPr="00357F0A">
        <w:rPr>
          <w:rFonts w:asciiTheme="minorHAnsi" w:hAnsiTheme="minorHAnsi" w:cstheme="minorHAnsi"/>
        </w:rPr>
        <w:t xml:space="preserve"> 1 </w:t>
      </w:r>
      <w:r w:rsidR="00235A85" w:rsidRPr="00357F0A">
        <w:rPr>
          <w:rFonts w:asciiTheme="minorHAnsi" w:hAnsiTheme="minorHAnsi" w:cstheme="minorHAnsi"/>
        </w:rPr>
        <w:t xml:space="preserve">- </w:t>
      </w:r>
      <w:r w:rsidRPr="00357F0A">
        <w:rPr>
          <w:rFonts w:asciiTheme="minorHAnsi" w:hAnsiTheme="minorHAnsi" w:cstheme="minorHAnsi"/>
        </w:rPr>
        <w:t>offentlig</w:t>
      </w:r>
    </w:p>
    <w:p w14:paraId="18121693" w14:textId="14F31160" w:rsidR="003E50DE" w:rsidRPr="00357F0A" w:rsidRDefault="00176E64" w:rsidP="009E63B0">
      <w:pPr>
        <w:rPr>
          <w:rFonts w:cstheme="minorHAnsi"/>
        </w:rPr>
      </w:pPr>
      <w:r w:rsidRPr="00357F0A">
        <w:rPr>
          <w:rFonts w:cstheme="minorHAnsi"/>
        </w:rPr>
        <w:t>V</w:t>
      </w:r>
      <w:r w:rsidR="00C22A47" w:rsidRPr="00357F0A">
        <w:rPr>
          <w:rFonts w:cstheme="minorHAnsi"/>
        </w:rPr>
        <w:t>edlegg del 1</w:t>
      </w:r>
      <w:r w:rsidR="00A850D5" w:rsidRPr="00357F0A">
        <w:rPr>
          <w:rFonts w:cstheme="minorHAnsi"/>
        </w:rPr>
        <w:t xml:space="preserve"> </w:t>
      </w:r>
      <w:r w:rsidR="00822144" w:rsidRPr="00357F0A">
        <w:rPr>
          <w:rFonts w:cstheme="minorHAnsi"/>
        </w:rPr>
        <w:t xml:space="preserve">beskriver </w:t>
      </w:r>
      <w:r w:rsidR="00A77F05" w:rsidRPr="00357F0A">
        <w:rPr>
          <w:rFonts w:cstheme="minorHAnsi"/>
        </w:rPr>
        <w:t xml:space="preserve">det offentlig tilgjengelige kulturminnet, med </w:t>
      </w:r>
      <w:r w:rsidR="00DF039A" w:rsidRPr="00357F0A">
        <w:rPr>
          <w:rFonts w:cstheme="minorHAnsi"/>
        </w:rPr>
        <w:t>kulturminnets</w:t>
      </w:r>
      <w:r w:rsidR="00F45B98" w:rsidRPr="00357F0A">
        <w:rPr>
          <w:rFonts w:cstheme="minorHAnsi"/>
        </w:rPr>
        <w:t xml:space="preserve"> e</w:t>
      </w:r>
      <w:r w:rsidR="42D4F0F6" w:rsidRPr="00357F0A">
        <w:rPr>
          <w:rFonts w:cstheme="minorHAnsi"/>
        </w:rPr>
        <w:t>ksteriør</w:t>
      </w:r>
      <w:r w:rsidR="36613913" w:rsidRPr="00357F0A">
        <w:rPr>
          <w:rFonts w:cstheme="minorHAnsi"/>
        </w:rPr>
        <w:t>, offentlig tilgjengelige interiører</w:t>
      </w:r>
      <w:r w:rsidR="000863B7" w:rsidRPr="00357F0A">
        <w:rPr>
          <w:rFonts w:cstheme="minorHAnsi"/>
        </w:rPr>
        <w:t xml:space="preserve">, </w:t>
      </w:r>
      <w:r w:rsidR="42D4F0F6" w:rsidRPr="00357F0A">
        <w:rPr>
          <w:rFonts w:cstheme="minorHAnsi"/>
        </w:rPr>
        <w:t>uteområder (grøntanlegg, naturområder</w:t>
      </w:r>
      <w:r w:rsidR="00845262" w:rsidRPr="00357F0A">
        <w:rPr>
          <w:rFonts w:cstheme="minorHAnsi"/>
        </w:rPr>
        <w:t xml:space="preserve"> </w:t>
      </w:r>
      <w:r w:rsidR="42D4F0F6" w:rsidRPr="00357F0A">
        <w:rPr>
          <w:rFonts w:cstheme="minorHAnsi"/>
        </w:rPr>
        <w:t>etc</w:t>
      </w:r>
      <w:r w:rsidR="004D7233" w:rsidRPr="00357F0A">
        <w:rPr>
          <w:rFonts w:cstheme="minorHAnsi"/>
        </w:rPr>
        <w:t>.</w:t>
      </w:r>
      <w:r w:rsidR="42D4F0F6" w:rsidRPr="00357F0A">
        <w:rPr>
          <w:rFonts w:cstheme="minorHAnsi"/>
        </w:rPr>
        <w:t xml:space="preserve">) </w:t>
      </w:r>
      <w:r w:rsidR="004D7233" w:rsidRPr="00357F0A">
        <w:rPr>
          <w:rFonts w:cstheme="minorHAnsi"/>
        </w:rPr>
        <w:t xml:space="preserve">og </w:t>
      </w:r>
      <w:r w:rsidR="000863B7" w:rsidRPr="00357F0A">
        <w:rPr>
          <w:rFonts w:cstheme="minorHAnsi"/>
        </w:rPr>
        <w:t>arkeologiske kulturminner</w:t>
      </w:r>
    </w:p>
    <w:p w14:paraId="0D1B35DC" w14:textId="783FF713" w:rsidR="00A3452D" w:rsidRPr="00ED21C7" w:rsidRDefault="00176E64" w:rsidP="009E63B0">
      <w:pPr>
        <w:rPr>
          <w:rFonts w:cstheme="minorHAnsi"/>
        </w:rPr>
      </w:pPr>
      <w:r w:rsidRPr="00ED21C7">
        <w:rPr>
          <w:rFonts w:cstheme="minorHAnsi"/>
        </w:rPr>
        <w:t>Del 1</w:t>
      </w:r>
      <w:r w:rsidR="42D4F0F6" w:rsidRPr="00ED21C7">
        <w:rPr>
          <w:rFonts w:cstheme="minorHAnsi"/>
        </w:rPr>
        <w:t xml:space="preserve"> skal inneholde følgende:</w:t>
      </w:r>
    </w:p>
    <w:p w14:paraId="33838637" w14:textId="3BAA428D" w:rsidR="00C333F3" w:rsidRPr="005E5EE2" w:rsidRDefault="00C333F3" w:rsidP="008B407A">
      <w:pPr>
        <w:pStyle w:val="Listeavsnitt"/>
        <w:numPr>
          <w:ilvl w:val="0"/>
          <w:numId w:val="43"/>
        </w:numPr>
        <w:ind w:left="567" w:hanging="283"/>
        <w:rPr>
          <w:rFonts w:cstheme="minorHAnsi"/>
          <w:b/>
          <w:bCs/>
        </w:rPr>
      </w:pPr>
      <w:r w:rsidRPr="005E5EE2">
        <w:rPr>
          <w:rFonts w:cstheme="minorHAnsi"/>
          <w:b/>
          <w:bCs/>
        </w:rPr>
        <w:t>Forside og innholdsfortegnelse</w:t>
      </w:r>
    </w:p>
    <w:p w14:paraId="4B16F83A" w14:textId="65A41936" w:rsidR="00C333F3" w:rsidRPr="005E5EE2" w:rsidRDefault="00C333F3" w:rsidP="008B407A">
      <w:pPr>
        <w:pStyle w:val="Listeavsnitt"/>
        <w:numPr>
          <w:ilvl w:val="0"/>
          <w:numId w:val="43"/>
        </w:numPr>
        <w:ind w:left="567" w:hanging="283"/>
        <w:rPr>
          <w:rFonts w:cstheme="minorHAnsi"/>
          <w:b/>
          <w:bCs/>
        </w:rPr>
      </w:pPr>
      <w:r w:rsidRPr="005E5EE2">
        <w:rPr>
          <w:rFonts w:cstheme="minorHAnsi"/>
          <w:b/>
          <w:bCs/>
        </w:rPr>
        <w:t>Lokalitetsbeskrivelse</w:t>
      </w:r>
    </w:p>
    <w:p w14:paraId="2DCE8E7F" w14:textId="5A8071C3" w:rsidR="00C333F3" w:rsidRPr="005E5EE2" w:rsidRDefault="00C333F3" w:rsidP="008B407A">
      <w:pPr>
        <w:pStyle w:val="Listeavsnitt"/>
        <w:numPr>
          <w:ilvl w:val="0"/>
          <w:numId w:val="43"/>
        </w:numPr>
        <w:ind w:left="567" w:hanging="283"/>
        <w:rPr>
          <w:rFonts w:cstheme="minorHAnsi"/>
          <w:b/>
          <w:bCs/>
        </w:rPr>
      </w:pPr>
      <w:r w:rsidRPr="005E5EE2">
        <w:rPr>
          <w:rFonts w:cstheme="minorHAnsi"/>
          <w:b/>
          <w:bCs/>
        </w:rPr>
        <w:t>Enkelminnebeskrivelse</w:t>
      </w:r>
      <w:r w:rsidR="00D46BD4" w:rsidRPr="005E5EE2">
        <w:rPr>
          <w:rFonts w:cstheme="minorHAnsi"/>
          <w:b/>
          <w:bCs/>
        </w:rPr>
        <w:t xml:space="preserve"> </w:t>
      </w:r>
    </w:p>
    <w:p w14:paraId="0979B970" w14:textId="56B86B7F" w:rsidR="00D8601E" w:rsidRPr="00B87DF7" w:rsidRDefault="00ED21C7" w:rsidP="00B87DF7">
      <w:pPr>
        <w:pStyle w:val="Listeavsnitt"/>
        <w:numPr>
          <w:ilvl w:val="0"/>
          <w:numId w:val="43"/>
        </w:numPr>
        <w:ind w:left="567" w:hanging="283"/>
        <w:rPr>
          <w:rFonts w:cstheme="minorHAnsi"/>
          <w:b/>
          <w:bCs/>
        </w:rPr>
      </w:pPr>
      <w:r w:rsidRPr="005E5EE2">
        <w:rPr>
          <w:rFonts w:cstheme="minorHAnsi"/>
          <w:b/>
          <w:bCs/>
        </w:rPr>
        <w:t>Kilder</w:t>
      </w:r>
    </w:p>
    <w:p w14:paraId="283C023F" w14:textId="77777777" w:rsidR="00D8601E" w:rsidRPr="00ED21C7" w:rsidRDefault="00D8601E" w:rsidP="00ED21C7">
      <w:pPr>
        <w:pStyle w:val="Listeavsnitt"/>
        <w:rPr>
          <w:rFonts w:cstheme="minorHAnsi"/>
        </w:rPr>
      </w:pPr>
    </w:p>
    <w:p w14:paraId="1667FBAC" w14:textId="6815C5CE" w:rsidR="42D4F0F6" w:rsidRPr="00357F0A" w:rsidRDefault="42D4F0F6" w:rsidP="009E63B0">
      <w:pPr>
        <w:pStyle w:val="Overskrift3"/>
        <w:rPr>
          <w:rFonts w:asciiTheme="minorHAnsi" w:hAnsiTheme="minorHAnsi" w:cstheme="minorHAnsi"/>
        </w:rPr>
      </w:pPr>
      <w:r w:rsidRPr="00357F0A">
        <w:rPr>
          <w:rFonts w:asciiTheme="minorHAnsi" w:hAnsiTheme="minorHAnsi" w:cstheme="minorHAnsi"/>
        </w:rPr>
        <w:t>Forside og innholdsfortegnelse</w:t>
      </w:r>
    </w:p>
    <w:p w14:paraId="3CBB3D08" w14:textId="48884B94" w:rsidR="42D4F0F6" w:rsidRPr="00357F0A" w:rsidRDefault="42D4F0F6" w:rsidP="009E63B0">
      <w:pPr>
        <w:pStyle w:val="Listeavsnitt"/>
        <w:numPr>
          <w:ilvl w:val="0"/>
          <w:numId w:val="15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 xml:space="preserve">Navn på kulturminnet/fredningsområdet tilsvarende benevnelse i fredningssaken. </w:t>
      </w:r>
    </w:p>
    <w:p w14:paraId="24824D28" w14:textId="060153AD" w:rsidR="42D4F0F6" w:rsidRPr="00357F0A" w:rsidRDefault="42D4F0F6" w:rsidP="009E63B0">
      <w:pPr>
        <w:pStyle w:val="Listeavsnitt"/>
        <w:numPr>
          <w:ilvl w:val="0"/>
          <w:numId w:val="15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Teksten «Dokumentasjon til fredningssak – del 1»</w:t>
      </w:r>
    </w:p>
    <w:p w14:paraId="7CC3CD82" w14:textId="5ED0569F" w:rsidR="00BA62D1" w:rsidRPr="00357F0A" w:rsidRDefault="00BA62D1" w:rsidP="009E63B0">
      <w:pPr>
        <w:pStyle w:val="Listeavsnitt"/>
        <w:numPr>
          <w:ilvl w:val="0"/>
          <w:numId w:val="15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Oversiktsbilde av kulturminnet eller området.</w:t>
      </w:r>
    </w:p>
    <w:p w14:paraId="2562CE2E" w14:textId="702B3089" w:rsidR="42D4F0F6" w:rsidRPr="00357F0A" w:rsidRDefault="42D4F0F6" w:rsidP="009E63B0">
      <w:pPr>
        <w:pStyle w:val="Listeavsnitt"/>
        <w:numPr>
          <w:ilvl w:val="0"/>
          <w:numId w:val="15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Datering av dokumentasjonsvedlegg og utførende institusjon</w:t>
      </w:r>
      <w:r w:rsidR="00FD7C11">
        <w:rPr>
          <w:rFonts w:cstheme="minorHAnsi"/>
        </w:rPr>
        <w:t>,</w:t>
      </w:r>
      <w:r w:rsidRPr="00357F0A">
        <w:rPr>
          <w:rFonts w:cstheme="minorHAnsi"/>
        </w:rPr>
        <w:t xml:space="preserve"> med eventuell logo.</w:t>
      </w:r>
    </w:p>
    <w:p w14:paraId="08AFD817" w14:textId="51DD9204" w:rsidR="4492F381" w:rsidRPr="00357F0A" w:rsidRDefault="4492F381" w:rsidP="009E63B0">
      <w:pPr>
        <w:pStyle w:val="Listeavsnitt"/>
        <w:numPr>
          <w:ilvl w:val="0"/>
          <w:numId w:val="15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 xml:space="preserve">Sidetall og bunntekst (“Fredningsdokumentasjon - </w:t>
      </w:r>
      <w:r w:rsidRPr="00D0228A">
        <w:rPr>
          <w:rFonts w:cstheme="minorHAnsi"/>
        </w:rPr>
        <w:t>“Navn på kulturminnet”</w:t>
      </w:r>
      <w:r w:rsidRPr="00357F0A">
        <w:rPr>
          <w:rFonts w:cstheme="minorHAnsi"/>
        </w:rPr>
        <w:t xml:space="preserve"> - Del 1”)</w:t>
      </w:r>
    </w:p>
    <w:p w14:paraId="02E57518" w14:textId="335EA711" w:rsidR="42D4F0F6" w:rsidRPr="00357F0A" w:rsidRDefault="00681323" w:rsidP="009E63B0">
      <w:pPr>
        <w:pStyle w:val="Listeavsnitt"/>
        <w:numPr>
          <w:ilvl w:val="0"/>
          <w:numId w:val="15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I</w:t>
      </w:r>
      <w:r w:rsidR="42D4F0F6" w:rsidRPr="00357F0A">
        <w:rPr>
          <w:rFonts w:cstheme="minorHAnsi"/>
        </w:rPr>
        <w:t>nnholdsfortegnelse</w:t>
      </w:r>
    </w:p>
    <w:p w14:paraId="7A697A35" w14:textId="12CF725C" w:rsidR="15E6300F" w:rsidRPr="00357F0A" w:rsidRDefault="15E6300F" w:rsidP="009E63B0">
      <w:pPr>
        <w:ind w:left="567" w:hanging="283"/>
        <w:rPr>
          <w:rFonts w:cstheme="minorHAnsi"/>
        </w:rPr>
      </w:pPr>
    </w:p>
    <w:p w14:paraId="08769C20" w14:textId="3587771D" w:rsidR="15E6300F" w:rsidRPr="00357F0A" w:rsidRDefault="00FF564D" w:rsidP="009E63B0">
      <w:pPr>
        <w:jc w:val="center"/>
        <w:rPr>
          <w:rFonts w:cstheme="minorHAnsi"/>
        </w:rPr>
      </w:pPr>
      <w:r w:rsidRPr="00357F0A">
        <w:rPr>
          <w:rFonts w:cstheme="minorHAnsi"/>
          <w:noProof/>
        </w:rPr>
        <w:drawing>
          <wp:inline distT="0" distB="0" distL="0" distR="0" wp14:anchorId="28F17445" wp14:editId="3BE138CC">
            <wp:extent cx="5374966" cy="3733800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009" cy="37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F6FC" w14:textId="6FDBD929" w:rsidR="00FF564D" w:rsidRPr="005D2E29" w:rsidRDefault="00FF564D" w:rsidP="009E63B0">
      <w:pPr>
        <w:jc w:val="center"/>
        <w:rPr>
          <w:rFonts w:cstheme="minorHAnsi"/>
          <w:i/>
          <w:lang w:val="da-DK"/>
        </w:rPr>
      </w:pPr>
      <w:r w:rsidRPr="00357F0A">
        <w:rPr>
          <w:rFonts w:cstheme="minorHAnsi"/>
          <w:i/>
          <w:iCs/>
          <w:sz w:val="18"/>
          <w:szCs w:val="18"/>
        </w:rPr>
        <w:t xml:space="preserve">Eksempel på </w:t>
      </w:r>
      <w:r w:rsidR="007A724F" w:rsidRPr="00357F0A">
        <w:rPr>
          <w:rFonts w:cstheme="minorHAnsi"/>
          <w:i/>
          <w:iCs/>
          <w:sz w:val="18"/>
          <w:szCs w:val="18"/>
        </w:rPr>
        <w:t xml:space="preserve">forside </w:t>
      </w:r>
      <w:r w:rsidR="00252EE6" w:rsidRPr="00357F0A">
        <w:rPr>
          <w:rFonts w:cstheme="minorHAnsi"/>
          <w:i/>
          <w:iCs/>
          <w:sz w:val="18"/>
          <w:szCs w:val="18"/>
        </w:rPr>
        <w:t>på dokumentasjonsvedlegg</w:t>
      </w:r>
      <w:r w:rsidR="76A97384" w:rsidRPr="00357F0A">
        <w:rPr>
          <w:rFonts w:cstheme="minorHAnsi"/>
          <w:i/>
          <w:iCs/>
          <w:sz w:val="18"/>
          <w:szCs w:val="18"/>
        </w:rPr>
        <w:t xml:space="preserve">. </w:t>
      </w:r>
      <w:r w:rsidR="76A97384" w:rsidRPr="005D2E29">
        <w:rPr>
          <w:rFonts w:cstheme="minorHAnsi"/>
          <w:i/>
          <w:sz w:val="18"/>
          <w:szCs w:val="18"/>
          <w:lang w:val="da-DK"/>
        </w:rPr>
        <w:t xml:space="preserve">Foto: Ståle </w:t>
      </w:r>
      <w:r w:rsidR="2160546B" w:rsidRPr="005D2E29">
        <w:rPr>
          <w:rFonts w:cstheme="minorHAnsi"/>
          <w:i/>
          <w:sz w:val="18"/>
          <w:szCs w:val="18"/>
          <w:lang w:val="da-DK"/>
        </w:rPr>
        <w:t xml:space="preserve">Arfeldt </w:t>
      </w:r>
      <w:r w:rsidR="76A97384" w:rsidRPr="005D2E29">
        <w:rPr>
          <w:rFonts w:cstheme="minorHAnsi"/>
          <w:i/>
          <w:sz w:val="18"/>
          <w:szCs w:val="18"/>
          <w:lang w:val="da-DK"/>
        </w:rPr>
        <w:t>Bergås og Cathrine Skredderstuen/Riksantikvaren.</w:t>
      </w:r>
    </w:p>
    <w:p w14:paraId="72CC4DCE" w14:textId="77777777" w:rsidR="00252EE6" w:rsidRPr="005D2E29" w:rsidRDefault="00252EE6" w:rsidP="009E63B0">
      <w:pPr>
        <w:ind w:left="567" w:hanging="283"/>
        <w:rPr>
          <w:rFonts w:cstheme="minorHAnsi"/>
          <w:lang w:val="da-DK"/>
        </w:rPr>
      </w:pPr>
    </w:p>
    <w:p w14:paraId="444B64BE" w14:textId="77777777" w:rsidR="00B87DF7" w:rsidRDefault="00B87DF7" w:rsidP="009E63B0">
      <w:pPr>
        <w:ind w:left="567" w:hanging="283"/>
        <w:rPr>
          <w:rFonts w:cstheme="minorHAnsi"/>
          <w:lang w:val="da-DK"/>
        </w:rPr>
      </w:pPr>
    </w:p>
    <w:p w14:paraId="61F6287B" w14:textId="77777777" w:rsidR="00FD7C11" w:rsidRPr="005D2E29" w:rsidRDefault="00FD7C11" w:rsidP="009E63B0">
      <w:pPr>
        <w:ind w:left="567" w:hanging="283"/>
        <w:rPr>
          <w:rFonts w:cstheme="minorHAnsi"/>
          <w:lang w:val="da-DK"/>
        </w:rPr>
      </w:pPr>
    </w:p>
    <w:p w14:paraId="655A2066" w14:textId="77777777" w:rsidR="00252EE6" w:rsidRPr="005D2E29" w:rsidRDefault="00252EE6" w:rsidP="009E63B0">
      <w:pPr>
        <w:ind w:left="567" w:hanging="283"/>
        <w:rPr>
          <w:rFonts w:cstheme="minorHAnsi"/>
          <w:lang w:val="da-DK"/>
        </w:rPr>
      </w:pPr>
    </w:p>
    <w:p w14:paraId="4EF43748" w14:textId="009BAFDE" w:rsidR="0066127F" w:rsidRPr="00357F0A" w:rsidRDefault="2CADD74F" w:rsidP="009E63B0">
      <w:pPr>
        <w:pStyle w:val="Overskrift3"/>
        <w:rPr>
          <w:rFonts w:asciiTheme="minorHAnsi" w:hAnsiTheme="minorHAnsi" w:cstheme="minorHAnsi"/>
        </w:rPr>
      </w:pPr>
      <w:r w:rsidRPr="00357F0A">
        <w:rPr>
          <w:rFonts w:asciiTheme="minorHAnsi" w:hAnsiTheme="minorHAnsi" w:cstheme="minorHAnsi"/>
        </w:rPr>
        <w:lastRenderedPageBreak/>
        <w:t>Lokalitet</w:t>
      </w:r>
    </w:p>
    <w:p w14:paraId="744D7E1D" w14:textId="5F24D6C7" w:rsidR="005C60AF" w:rsidRPr="00357F0A" w:rsidRDefault="005C60AF" w:rsidP="009E63B0">
      <w:pPr>
        <w:pStyle w:val="Listeavsnitt"/>
        <w:numPr>
          <w:ilvl w:val="0"/>
          <w:numId w:val="38"/>
        </w:numPr>
        <w:ind w:left="567" w:hanging="283"/>
        <w:rPr>
          <w:rFonts w:eastAsiaTheme="minorEastAsia" w:cstheme="minorHAnsi"/>
        </w:rPr>
      </w:pPr>
      <w:r w:rsidRPr="00357F0A">
        <w:rPr>
          <w:rFonts w:eastAsiaTheme="minorEastAsia" w:cstheme="minorHAnsi"/>
        </w:rPr>
        <w:t xml:space="preserve">Navn på kulturminnet og </w:t>
      </w:r>
      <w:r w:rsidR="00866DE6">
        <w:rPr>
          <w:rFonts w:eastAsiaTheme="minorEastAsia" w:cstheme="minorHAnsi"/>
        </w:rPr>
        <w:t>Kulturminne-</w:t>
      </w:r>
      <w:r w:rsidR="00FD7C11">
        <w:rPr>
          <w:rFonts w:eastAsiaTheme="minorEastAsia" w:cstheme="minorHAnsi"/>
        </w:rPr>
        <w:t>ID</w:t>
      </w:r>
    </w:p>
    <w:p w14:paraId="5D8125EB" w14:textId="4068E034" w:rsidR="00503880" w:rsidRPr="00357F0A" w:rsidRDefault="00503880" w:rsidP="009E63B0">
      <w:pPr>
        <w:pStyle w:val="Listeavsnitt"/>
        <w:numPr>
          <w:ilvl w:val="0"/>
          <w:numId w:val="38"/>
        </w:numPr>
        <w:ind w:left="567" w:hanging="283"/>
        <w:rPr>
          <w:rFonts w:eastAsiaTheme="minorEastAsia" w:cstheme="minorHAnsi"/>
        </w:rPr>
      </w:pPr>
      <w:r>
        <w:rPr>
          <w:rFonts w:eastAsiaTheme="minorEastAsia" w:cstheme="minorHAnsi"/>
        </w:rPr>
        <w:t>Lokalt kart som viser det som fredes med steds</w:t>
      </w:r>
      <w:r w:rsidR="00761D50">
        <w:rPr>
          <w:rFonts w:eastAsiaTheme="minorEastAsia" w:cstheme="minorHAnsi"/>
        </w:rPr>
        <w:t>-</w:t>
      </w:r>
      <w:r>
        <w:rPr>
          <w:rFonts w:eastAsiaTheme="minorEastAsia" w:cstheme="minorHAnsi"/>
        </w:rPr>
        <w:t>/gatenavn</w:t>
      </w:r>
    </w:p>
    <w:p w14:paraId="2C410CD5" w14:textId="235078AC" w:rsidR="0099621E" w:rsidRPr="00357F0A" w:rsidRDefault="0099621E" w:rsidP="009E63B0">
      <w:pPr>
        <w:pStyle w:val="Listeavsnitt"/>
        <w:numPr>
          <w:ilvl w:val="0"/>
          <w:numId w:val="38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Situasjonsplan</w:t>
      </w:r>
      <w:r w:rsidR="009E621A">
        <w:rPr>
          <w:rFonts w:cstheme="minorHAnsi"/>
        </w:rPr>
        <w:t xml:space="preserve"> eller </w:t>
      </w:r>
      <w:r w:rsidR="00A60114">
        <w:rPr>
          <w:rFonts w:cstheme="minorHAnsi"/>
        </w:rPr>
        <w:t xml:space="preserve">– </w:t>
      </w:r>
      <w:r w:rsidRPr="00357F0A">
        <w:rPr>
          <w:rFonts w:cstheme="minorHAnsi"/>
        </w:rPr>
        <w:t>kart over det som fredes</w:t>
      </w:r>
      <w:r w:rsidR="00A60114">
        <w:rPr>
          <w:rFonts w:cstheme="minorHAnsi"/>
        </w:rPr>
        <w:t>,</w:t>
      </w:r>
      <w:r w:rsidRPr="00357F0A">
        <w:rPr>
          <w:rFonts w:cstheme="minorHAnsi"/>
        </w:rPr>
        <w:t xml:space="preserve"> med mål og detaljer som strukturer og vegetasjon </w:t>
      </w:r>
    </w:p>
    <w:p w14:paraId="39BA1341" w14:textId="73288399" w:rsidR="00556E11" w:rsidRPr="00357F0A" w:rsidRDefault="00556E11" w:rsidP="009E63B0">
      <w:pPr>
        <w:pStyle w:val="Listeavsnitt"/>
        <w:numPr>
          <w:ilvl w:val="0"/>
          <w:numId w:val="38"/>
        </w:numPr>
        <w:ind w:left="567" w:hanging="283"/>
        <w:rPr>
          <w:rFonts w:eastAsiaTheme="minorEastAsia" w:cstheme="minorHAnsi"/>
        </w:rPr>
      </w:pPr>
      <w:r w:rsidRPr="00357F0A">
        <w:rPr>
          <w:rFonts w:cstheme="minorHAnsi"/>
        </w:rPr>
        <w:t>Kortfattet beskrivelse av kulturminnetypen</w:t>
      </w:r>
    </w:p>
    <w:p w14:paraId="5F874F2C" w14:textId="3C5A69C7" w:rsidR="00AE5D71" w:rsidRPr="00357F0A" w:rsidRDefault="0AD52119" w:rsidP="009E63B0">
      <w:pPr>
        <w:pStyle w:val="Listeavsnitt"/>
        <w:numPr>
          <w:ilvl w:val="0"/>
          <w:numId w:val="38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Beskrivelse av kulturminnet/fredningsområdet som helhet med fotografier</w:t>
      </w:r>
    </w:p>
    <w:p w14:paraId="110657ED" w14:textId="64D88A66" w:rsidR="128060C0" w:rsidRPr="00357F0A" w:rsidRDefault="2B00D4D5" w:rsidP="009E63B0">
      <w:pPr>
        <w:pStyle w:val="Listeavsnitt"/>
        <w:numPr>
          <w:ilvl w:val="0"/>
          <w:numId w:val="15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Kortfattet beskrivelse av kulturminnets historie</w:t>
      </w:r>
      <w:r w:rsidR="444B93C3" w:rsidRPr="00357F0A">
        <w:rPr>
          <w:rFonts w:cstheme="minorHAnsi"/>
        </w:rPr>
        <w:t>, med evt.</w:t>
      </w:r>
      <w:r w:rsidR="0C8EDA6B" w:rsidRPr="00357F0A">
        <w:rPr>
          <w:rFonts w:cstheme="minorHAnsi"/>
        </w:rPr>
        <w:t xml:space="preserve"> </w:t>
      </w:r>
      <w:r w:rsidR="7A1B8379" w:rsidRPr="00357F0A">
        <w:rPr>
          <w:rFonts w:cstheme="minorHAnsi"/>
        </w:rPr>
        <w:t>e</w:t>
      </w:r>
      <w:r w:rsidR="51F9349A" w:rsidRPr="00357F0A">
        <w:rPr>
          <w:rFonts w:cstheme="minorHAnsi"/>
        </w:rPr>
        <w:t>ldre</w:t>
      </w:r>
      <w:r w:rsidR="0C8EDA6B" w:rsidRPr="00357F0A">
        <w:rPr>
          <w:rFonts w:cstheme="minorHAnsi"/>
        </w:rPr>
        <w:t xml:space="preserve"> kart</w:t>
      </w:r>
      <w:r w:rsidR="47F722E0" w:rsidRPr="00357F0A">
        <w:rPr>
          <w:rFonts w:cstheme="minorHAnsi"/>
        </w:rPr>
        <w:t>, historiske bilder, malerier,</w:t>
      </w:r>
      <w:r w:rsidR="435E16A9" w:rsidRPr="00357F0A">
        <w:rPr>
          <w:rFonts w:cstheme="minorHAnsi"/>
        </w:rPr>
        <w:t xml:space="preserve"> </w:t>
      </w:r>
      <w:r w:rsidR="47F722E0" w:rsidRPr="00357F0A">
        <w:rPr>
          <w:rFonts w:cstheme="minorHAnsi"/>
        </w:rPr>
        <w:t xml:space="preserve">arkitekttegninger eller annen visuell dokumentasjon som forteller om kulturminnets historie. </w:t>
      </w:r>
      <w:r w:rsidR="444B93C3" w:rsidRPr="00357F0A">
        <w:rPr>
          <w:rFonts w:cstheme="minorHAnsi"/>
        </w:rPr>
        <w:t>(H</w:t>
      </w:r>
      <w:r w:rsidR="0C8EDA6B" w:rsidRPr="00357F0A">
        <w:rPr>
          <w:rFonts w:cstheme="minorHAnsi"/>
        </w:rPr>
        <w:t>usk kilde og datering i bildetekst</w:t>
      </w:r>
      <w:r w:rsidR="444B93C3" w:rsidRPr="00357F0A">
        <w:rPr>
          <w:rFonts w:cstheme="minorHAnsi"/>
        </w:rPr>
        <w:t>)</w:t>
      </w:r>
    </w:p>
    <w:p w14:paraId="52CE88E4" w14:textId="28BAB8EB" w:rsidR="52ABAE3E" w:rsidRPr="00357F0A" w:rsidRDefault="78EDEB1B" w:rsidP="009E63B0">
      <w:pPr>
        <w:pStyle w:val="Listeavsnitt"/>
        <w:numPr>
          <w:ilvl w:val="0"/>
          <w:numId w:val="15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Kortfattet beskrivelse</w:t>
      </w:r>
      <w:r w:rsidR="444B93C3" w:rsidRPr="00357F0A">
        <w:rPr>
          <w:rFonts w:cstheme="minorHAnsi"/>
        </w:rPr>
        <w:t xml:space="preserve"> hvordan </w:t>
      </w:r>
      <w:r w:rsidR="68ADF348" w:rsidRPr="00357F0A">
        <w:rPr>
          <w:rFonts w:cstheme="minorHAnsi"/>
        </w:rPr>
        <w:t>kulturminnet</w:t>
      </w:r>
      <w:r w:rsidR="4AAF18D4" w:rsidRPr="00357F0A">
        <w:rPr>
          <w:rFonts w:cstheme="minorHAnsi"/>
        </w:rPr>
        <w:t xml:space="preserve"> knytter seg</w:t>
      </w:r>
      <w:r w:rsidR="68ADF348" w:rsidRPr="00357F0A">
        <w:rPr>
          <w:rFonts w:cstheme="minorHAnsi"/>
        </w:rPr>
        <w:t xml:space="preserve"> til en større overordnet kontekst og sammenheng (dvs. </w:t>
      </w:r>
      <w:r w:rsidR="51F9349A" w:rsidRPr="00357F0A">
        <w:rPr>
          <w:rFonts w:cstheme="minorHAnsi"/>
        </w:rPr>
        <w:t>samfunnsmessige</w:t>
      </w:r>
      <w:r w:rsidR="4AAF18D4" w:rsidRPr="00357F0A">
        <w:rPr>
          <w:rFonts w:cstheme="minorHAnsi"/>
        </w:rPr>
        <w:t xml:space="preserve"> utviklingstrekk eller annen</w:t>
      </w:r>
      <w:r w:rsidR="68ADF348" w:rsidRPr="00357F0A">
        <w:rPr>
          <w:rFonts w:cstheme="minorHAnsi"/>
        </w:rPr>
        <w:t xml:space="preserve"> kulturell, historisk eller næringsmessig betydning</w:t>
      </w:r>
      <w:r w:rsidR="435E16A9" w:rsidRPr="00357F0A">
        <w:rPr>
          <w:rFonts w:cstheme="minorHAnsi"/>
        </w:rPr>
        <w:t>)</w:t>
      </w:r>
    </w:p>
    <w:p w14:paraId="3342FC35" w14:textId="1E54D74E" w:rsidR="006D40AC" w:rsidRPr="00357F0A" w:rsidRDefault="72D35482" w:rsidP="009E63B0">
      <w:pPr>
        <w:pStyle w:val="Listeavsnitt"/>
        <w:numPr>
          <w:ilvl w:val="0"/>
          <w:numId w:val="15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 xml:space="preserve">Beskrivelse av eventuelle </w:t>
      </w:r>
      <w:r w:rsidRPr="00357F0A">
        <w:rPr>
          <w:rFonts w:cstheme="minorHAnsi"/>
          <w:u w:val="single"/>
        </w:rPr>
        <w:t>relevante</w:t>
      </w:r>
      <w:r w:rsidRPr="00357F0A">
        <w:rPr>
          <w:rFonts w:cstheme="minorHAnsi"/>
        </w:rPr>
        <w:t xml:space="preserve"> fredete og vernede kulturminner eller områder i nærområdet </w:t>
      </w:r>
    </w:p>
    <w:p w14:paraId="49EB7C44" w14:textId="5A835216" w:rsidR="008C0A53" w:rsidRPr="00357F0A" w:rsidRDefault="008C0A53" w:rsidP="009E63B0">
      <w:pPr>
        <w:pStyle w:val="Listeavsnitt"/>
        <w:ind w:left="567" w:hanging="283"/>
        <w:rPr>
          <w:rFonts w:cstheme="minorHAnsi"/>
        </w:rPr>
      </w:pPr>
    </w:p>
    <w:p w14:paraId="6B4D15AE" w14:textId="34D7AE5A" w:rsidR="00AE5D71" w:rsidRPr="00357F0A" w:rsidRDefault="2CADD74F" w:rsidP="009E63B0">
      <w:pPr>
        <w:pStyle w:val="Overskrift3"/>
        <w:rPr>
          <w:rFonts w:asciiTheme="minorHAnsi" w:hAnsiTheme="minorHAnsi" w:cstheme="minorHAnsi"/>
          <w:color w:val="FF0000"/>
        </w:rPr>
      </w:pPr>
      <w:r w:rsidRPr="00357F0A">
        <w:rPr>
          <w:rFonts w:asciiTheme="minorHAnsi" w:hAnsiTheme="minorHAnsi" w:cstheme="minorHAnsi"/>
        </w:rPr>
        <w:t>Enkeltminne</w:t>
      </w:r>
    </w:p>
    <w:p w14:paraId="5B17C18D" w14:textId="37D48D33" w:rsidR="00BE01C0" w:rsidRPr="00357F0A" w:rsidRDefault="6F8F1509" w:rsidP="009E63B0">
      <w:pPr>
        <w:rPr>
          <w:rFonts w:cstheme="minorHAnsi"/>
        </w:rPr>
      </w:pPr>
      <w:r w:rsidRPr="00357F0A">
        <w:rPr>
          <w:rFonts w:cstheme="minorHAnsi"/>
        </w:rPr>
        <w:t>Beskrivelse av hvert enkeltminne</w:t>
      </w:r>
      <w:r w:rsidR="5881C8D8" w:rsidRPr="00357F0A">
        <w:rPr>
          <w:rFonts w:cstheme="minorHAnsi"/>
        </w:rPr>
        <w:t>. I b</w:t>
      </w:r>
      <w:r w:rsidR="7C9D8882" w:rsidRPr="00357F0A">
        <w:rPr>
          <w:rFonts w:cstheme="minorHAnsi"/>
        </w:rPr>
        <w:t xml:space="preserve">eskrivelsen </w:t>
      </w:r>
      <w:r w:rsidR="2A9EB8F1" w:rsidRPr="00357F0A">
        <w:rPr>
          <w:rFonts w:cstheme="minorHAnsi"/>
        </w:rPr>
        <w:t>bør</w:t>
      </w:r>
      <w:r w:rsidR="7C9D8882" w:rsidRPr="00357F0A">
        <w:rPr>
          <w:rFonts w:cstheme="minorHAnsi"/>
        </w:rPr>
        <w:t xml:space="preserve"> følgende punkter inngå</w:t>
      </w:r>
      <w:r w:rsidRPr="00357F0A">
        <w:rPr>
          <w:rFonts w:cstheme="minorHAnsi"/>
        </w:rPr>
        <w:t>:</w:t>
      </w:r>
    </w:p>
    <w:p w14:paraId="39692BD8" w14:textId="77777777" w:rsidR="00BE01C0" w:rsidRDefault="00BE01C0" w:rsidP="009E63B0">
      <w:pPr>
        <w:ind w:left="567" w:hanging="283"/>
        <w:rPr>
          <w:rFonts w:cstheme="minorHAnsi"/>
        </w:rPr>
      </w:pPr>
    </w:p>
    <w:p w14:paraId="12C3CD58" w14:textId="035D230D" w:rsidR="00BE01C0" w:rsidRPr="00A86C09" w:rsidRDefault="00B658CF" w:rsidP="009E63B0">
      <w:pPr>
        <w:pStyle w:val="Overskrift4"/>
        <w:rPr>
          <w:rFonts w:asciiTheme="minorHAnsi" w:hAnsiTheme="minorHAnsi" w:cstheme="minorHAnsi"/>
          <w:lang w:val="nn-NO"/>
        </w:rPr>
      </w:pPr>
      <w:r w:rsidRPr="00A86C09">
        <w:rPr>
          <w:rFonts w:asciiTheme="minorHAnsi" w:hAnsiTheme="minorHAnsi" w:cstheme="minorHAnsi"/>
          <w:lang w:val="nn-NO"/>
        </w:rPr>
        <w:t>For b</w:t>
      </w:r>
      <w:r w:rsidR="00BE01C0" w:rsidRPr="00A86C09">
        <w:rPr>
          <w:rFonts w:asciiTheme="minorHAnsi" w:hAnsiTheme="minorHAnsi" w:cstheme="minorHAnsi"/>
          <w:lang w:val="nn-NO"/>
        </w:rPr>
        <w:t>yg</w:t>
      </w:r>
      <w:r w:rsidR="00C333F3" w:rsidRPr="00A86C09">
        <w:rPr>
          <w:rFonts w:asciiTheme="minorHAnsi" w:hAnsiTheme="minorHAnsi" w:cstheme="minorHAnsi"/>
          <w:lang w:val="nn-NO"/>
        </w:rPr>
        <w:t>gverk</w:t>
      </w:r>
      <w:r w:rsidR="0004100B" w:rsidRPr="00A86C09">
        <w:rPr>
          <w:rFonts w:asciiTheme="minorHAnsi" w:hAnsiTheme="minorHAnsi" w:cstheme="minorHAnsi"/>
          <w:lang w:val="nn-NO"/>
        </w:rPr>
        <w:t>/teknisk industrielt kulturminne</w:t>
      </w:r>
    </w:p>
    <w:p w14:paraId="24D347FF" w14:textId="47F5E874" w:rsidR="00544090" w:rsidRPr="00A86C09" w:rsidRDefault="00544090" w:rsidP="009E63B0">
      <w:pPr>
        <w:pStyle w:val="Overskrift8"/>
        <w:rPr>
          <w:rFonts w:asciiTheme="minorHAnsi" w:hAnsiTheme="minorHAnsi" w:cstheme="minorHAnsi"/>
          <w:lang w:val="nn-NO"/>
        </w:rPr>
      </w:pPr>
      <w:r w:rsidRPr="00A86C09">
        <w:rPr>
          <w:rFonts w:asciiTheme="minorHAnsi" w:hAnsiTheme="minorHAnsi" w:cstheme="minorHAnsi"/>
          <w:lang w:val="nn-NO"/>
        </w:rPr>
        <w:t>Eksteriør</w:t>
      </w:r>
    </w:p>
    <w:p w14:paraId="57701473" w14:textId="4E0A1D91" w:rsidR="001966EA" w:rsidRPr="00357F0A" w:rsidRDefault="001966EA" w:rsidP="009E63B0">
      <w:pPr>
        <w:numPr>
          <w:ilvl w:val="0"/>
          <w:numId w:val="11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 xml:space="preserve">Enkeltminnets navn og </w:t>
      </w:r>
      <w:r w:rsidR="00411DE4">
        <w:rPr>
          <w:rFonts w:cstheme="minorHAnsi"/>
        </w:rPr>
        <w:t>Kulturminne-ID</w:t>
      </w:r>
    </w:p>
    <w:p w14:paraId="7C198CD8" w14:textId="77777777" w:rsidR="0070441D" w:rsidRPr="00357F0A" w:rsidRDefault="0070441D" w:rsidP="009E63B0">
      <w:pPr>
        <w:numPr>
          <w:ilvl w:val="0"/>
          <w:numId w:val="11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 xml:space="preserve">Datering </w:t>
      </w:r>
    </w:p>
    <w:p w14:paraId="637B2DDF" w14:textId="7039AA67" w:rsidR="00880825" w:rsidRPr="00357F0A" w:rsidRDefault="40CD96C3" w:rsidP="009E63B0">
      <w:pPr>
        <w:numPr>
          <w:ilvl w:val="0"/>
          <w:numId w:val="11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Kart/e</w:t>
      </w:r>
      <w:r w:rsidR="1ED444A0" w:rsidRPr="00357F0A">
        <w:rPr>
          <w:rFonts w:cstheme="minorHAnsi"/>
        </w:rPr>
        <w:t>nkel oppmåling av bygningens grunnflate, bredde og høyde</w:t>
      </w:r>
    </w:p>
    <w:p w14:paraId="648C4DCA" w14:textId="6BBAC12D" w:rsidR="00880825" w:rsidRPr="00357F0A" w:rsidRDefault="00880825" w:rsidP="009E63B0">
      <w:pPr>
        <w:numPr>
          <w:ilvl w:val="0"/>
          <w:numId w:val="11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 xml:space="preserve">Beskrivelse av eksteriøret </w:t>
      </w:r>
      <w:r w:rsidR="00C31324" w:rsidRPr="00357F0A">
        <w:rPr>
          <w:rFonts w:cstheme="minorHAnsi"/>
        </w:rPr>
        <w:t>(type</w:t>
      </w:r>
      <w:r w:rsidR="3E64D7F2" w:rsidRPr="00357F0A">
        <w:rPr>
          <w:rFonts w:cstheme="minorHAnsi"/>
        </w:rPr>
        <w:t xml:space="preserve"> </w:t>
      </w:r>
      <w:r w:rsidR="272ED935" w:rsidRPr="00357F0A">
        <w:rPr>
          <w:rFonts w:cstheme="minorHAnsi"/>
        </w:rPr>
        <w:t>bygning/</w:t>
      </w:r>
      <w:r w:rsidR="3E64D7F2" w:rsidRPr="00357F0A">
        <w:rPr>
          <w:rFonts w:cstheme="minorHAnsi"/>
        </w:rPr>
        <w:t>kulturminne</w:t>
      </w:r>
      <w:r w:rsidR="009C74DA" w:rsidRPr="00357F0A">
        <w:rPr>
          <w:rFonts w:cstheme="minorHAnsi"/>
        </w:rPr>
        <w:t xml:space="preserve"> og stilart/stilhistorisk plassering</w:t>
      </w:r>
      <w:r w:rsidR="00C31324" w:rsidRPr="00357F0A">
        <w:rPr>
          <w:rFonts w:cstheme="minorHAnsi"/>
        </w:rPr>
        <w:t xml:space="preserve">) </w:t>
      </w:r>
      <w:r w:rsidRPr="00357F0A">
        <w:rPr>
          <w:rFonts w:cstheme="minorHAnsi"/>
        </w:rPr>
        <w:t xml:space="preserve">og historikk (ombygginger, </w:t>
      </w:r>
      <w:proofErr w:type="gramStart"/>
      <w:r w:rsidRPr="00357F0A">
        <w:rPr>
          <w:rFonts w:cstheme="minorHAnsi"/>
        </w:rPr>
        <w:t>endringer,</w:t>
      </w:r>
      <w:proofErr w:type="gramEnd"/>
      <w:r w:rsidRPr="00357F0A">
        <w:rPr>
          <w:rFonts w:cstheme="minorHAnsi"/>
        </w:rPr>
        <w:t xml:space="preserve"> tilføyelser)</w:t>
      </w:r>
    </w:p>
    <w:p w14:paraId="54D7C350" w14:textId="6F4B1931" w:rsidR="00BE01C0" w:rsidRPr="00357F0A" w:rsidRDefault="51F9349A" w:rsidP="009E63B0">
      <w:pPr>
        <w:numPr>
          <w:ilvl w:val="0"/>
          <w:numId w:val="11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Bygnings</w:t>
      </w:r>
      <w:r w:rsidR="6F8F1509" w:rsidRPr="00357F0A">
        <w:rPr>
          <w:rFonts w:cstheme="minorHAnsi"/>
        </w:rPr>
        <w:t>-/veggkonstruksjon, materialer og byggeteknikk, panel/fasadebehandling</w:t>
      </w:r>
      <w:r w:rsidR="10C0D493" w:rsidRPr="00357F0A">
        <w:rPr>
          <w:rFonts w:cstheme="minorHAnsi"/>
        </w:rPr>
        <w:t xml:space="preserve">, grunnmur, trapper, </w:t>
      </w:r>
      <w:r w:rsidR="6F8F1509" w:rsidRPr="00357F0A">
        <w:rPr>
          <w:rFonts w:cstheme="minorHAnsi"/>
        </w:rPr>
        <w:t>takform/-konstruksjon, taktekke/-materialer og skorstein</w:t>
      </w:r>
      <w:r w:rsidR="10C0D493" w:rsidRPr="00357F0A">
        <w:rPr>
          <w:rFonts w:cstheme="minorHAnsi"/>
        </w:rPr>
        <w:t xml:space="preserve">, </w:t>
      </w:r>
      <w:r w:rsidR="6F8F1509" w:rsidRPr="00357F0A">
        <w:rPr>
          <w:rFonts w:cstheme="minorHAnsi"/>
        </w:rPr>
        <w:t>gerikter, dører og vinduer</w:t>
      </w:r>
      <w:r w:rsidR="16610A23" w:rsidRPr="00357F0A">
        <w:rPr>
          <w:rFonts w:cstheme="minorHAnsi"/>
        </w:rPr>
        <w:t xml:space="preserve"> (</w:t>
      </w:r>
      <w:r w:rsidR="6F8F1509" w:rsidRPr="00357F0A">
        <w:rPr>
          <w:rFonts w:cstheme="minorHAnsi"/>
        </w:rPr>
        <w:t>materialer, beslag, utseende/stiltrekk</w:t>
      </w:r>
      <w:r w:rsidR="16610A23" w:rsidRPr="00357F0A">
        <w:rPr>
          <w:rFonts w:cstheme="minorHAnsi"/>
        </w:rPr>
        <w:t>)</w:t>
      </w:r>
    </w:p>
    <w:p w14:paraId="04A263B7" w14:textId="1555CB23" w:rsidR="00556E11" w:rsidRPr="00357F0A" w:rsidRDefault="00556E11" w:rsidP="009E63B0">
      <w:pPr>
        <w:numPr>
          <w:ilvl w:val="0"/>
          <w:numId w:val="11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 xml:space="preserve">Tekniske </w:t>
      </w:r>
      <w:r w:rsidR="00446380" w:rsidRPr="00357F0A">
        <w:rPr>
          <w:rFonts w:cstheme="minorHAnsi"/>
        </w:rPr>
        <w:t xml:space="preserve">– og industrielle </w:t>
      </w:r>
      <w:r w:rsidRPr="00357F0A">
        <w:rPr>
          <w:rFonts w:cstheme="minorHAnsi"/>
        </w:rPr>
        <w:t>installasjoner</w:t>
      </w:r>
    </w:p>
    <w:p w14:paraId="66B8E022" w14:textId="77777777" w:rsidR="00B716F3" w:rsidRPr="00357F0A" w:rsidRDefault="00B716F3" w:rsidP="009E63B0">
      <w:pPr>
        <w:numPr>
          <w:ilvl w:val="0"/>
          <w:numId w:val="11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Foto</w:t>
      </w:r>
    </w:p>
    <w:p w14:paraId="5D7B612D" w14:textId="2CBD228E" w:rsidR="00B716F3" w:rsidRPr="00357F0A" w:rsidRDefault="00457462" w:rsidP="001C5398">
      <w:pPr>
        <w:numPr>
          <w:ilvl w:val="2"/>
          <w:numId w:val="42"/>
        </w:numPr>
        <w:ind w:left="993" w:hanging="284"/>
        <w:rPr>
          <w:rFonts w:eastAsiaTheme="minorEastAsia" w:cstheme="minorHAnsi"/>
        </w:rPr>
      </w:pPr>
      <w:r w:rsidRPr="00357F0A">
        <w:rPr>
          <w:rFonts w:cstheme="minorHAnsi"/>
        </w:rPr>
        <w:t>Oversiktsbilde</w:t>
      </w:r>
      <w:r w:rsidR="00B716F3" w:rsidRPr="00357F0A">
        <w:rPr>
          <w:rFonts w:cstheme="minorHAnsi"/>
        </w:rPr>
        <w:t xml:space="preserve"> som viser kulturminnet</w:t>
      </w:r>
    </w:p>
    <w:p w14:paraId="614BD99B" w14:textId="288CD010" w:rsidR="00B716F3" w:rsidRPr="00357F0A" w:rsidRDefault="00457462" w:rsidP="001C5398">
      <w:pPr>
        <w:pStyle w:val="Listeavsnitt"/>
        <w:numPr>
          <w:ilvl w:val="2"/>
          <w:numId w:val="42"/>
        </w:numPr>
        <w:ind w:left="993" w:hanging="284"/>
        <w:rPr>
          <w:rFonts w:eastAsiaTheme="minorEastAsia" w:cstheme="minorHAnsi"/>
        </w:rPr>
      </w:pPr>
      <w:r w:rsidRPr="00357F0A">
        <w:rPr>
          <w:rFonts w:cstheme="minorHAnsi"/>
        </w:rPr>
        <w:t>Frontale</w:t>
      </w:r>
      <w:r w:rsidR="00B716F3" w:rsidRPr="00357F0A">
        <w:rPr>
          <w:rFonts w:cstheme="minorHAnsi"/>
        </w:rPr>
        <w:t xml:space="preserve"> foto av langsider og gavler (hver fasade rett på) </w:t>
      </w:r>
    </w:p>
    <w:p w14:paraId="35E7FC7B" w14:textId="2E379634" w:rsidR="00B716F3" w:rsidRPr="00357F0A" w:rsidRDefault="00457462" w:rsidP="001C5398">
      <w:pPr>
        <w:pStyle w:val="Listeavsnitt"/>
        <w:numPr>
          <w:ilvl w:val="2"/>
          <w:numId w:val="42"/>
        </w:numPr>
        <w:ind w:left="993" w:hanging="284"/>
        <w:rPr>
          <w:rFonts w:eastAsiaTheme="minorEastAsia" w:cstheme="minorHAnsi"/>
        </w:rPr>
      </w:pPr>
      <w:r w:rsidRPr="00357F0A">
        <w:rPr>
          <w:rFonts w:cstheme="minorHAnsi"/>
        </w:rPr>
        <w:t>Perspektivfoto</w:t>
      </w:r>
      <w:r w:rsidR="00B716F3" w:rsidRPr="00357F0A">
        <w:rPr>
          <w:rFonts w:cstheme="minorHAnsi"/>
        </w:rPr>
        <w:t xml:space="preserve"> av alle hjørner (to og to fasader «over hjørne»)</w:t>
      </w:r>
    </w:p>
    <w:p w14:paraId="1FCDC71D" w14:textId="3F7470D4" w:rsidR="00B716F3" w:rsidRPr="00357F0A" w:rsidRDefault="00457462" w:rsidP="001C5398">
      <w:pPr>
        <w:pStyle w:val="Listeavsnitt"/>
        <w:numPr>
          <w:ilvl w:val="2"/>
          <w:numId w:val="42"/>
        </w:numPr>
        <w:ind w:left="993" w:hanging="284"/>
        <w:rPr>
          <w:rFonts w:eastAsiaTheme="minorEastAsia" w:cstheme="minorHAnsi"/>
        </w:rPr>
      </w:pPr>
      <w:r w:rsidRPr="00357F0A">
        <w:rPr>
          <w:rFonts w:cstheme="minorHAnsi"/>
        </w:rPr>
        <w:t>Detaljer</w:t>
      </w:r>
      <w:r w:rsidR="00B716F3" w:rsidRPr="00357F0A">
        <w:rPr>
          <w:rFonts w:cstheme="minorHAnsi"/>
        </w:rPr>
        <w:t xml:space="preserve"> som vinduer, dører, listverk, trapper, karnapper mv.</w:t>
      </w:r>
    </w:p>
    <w:p w14:paraId="14EDAB0B" w14:textId="77777777" w:rsidR="00CC5CD4" w:rsidRPr="00357F0A" w:rsidRDefault="00CC5CD4" w:rsidP="00FA20EC">
      <w:pPr>
        <w:rPr>
          <w:rFonts w:cstheme="minorHAnsi"/>
        </w:rPr>
      </w:pPr>
    </w:p>
    <w:p w14:paraId="653C229E" w14:textId="58971CF9" w:rsidR="007F6543" w:rsidRPr="00357F0A" w:rsidRDefault="00CC5CD4" w:rsidP="009E63B0">
      <w:pPr>
        <w:pStyle w:val="Overskrift8"/>
        <w:rPr>
          <w:rFonts w:asciiTheme="minorHAnsi" w:hAnsiTheme="minorHAnsi" w:cstheme="minorHAnsi"/>
        </w:rPr>
      </w:pPr>
      <w:r w:rsidRPr="00357F0A">
        <w:rPr>
          <w:rFonts w:asciiTheme="minorHAnsi" w:hAnsiTheme="minorHAnsi" w:cstheme="minorHAnsi"/>
        </w:rPr>
        <w:t>O</w:t>
      </w:r>
      <w:r w:rsidR="6512F082" w:rsidRPr="00357F0A">
        <w:rPr>
          <w:rFonts w:asciiTheme="minorHAnsi" w:hAnsiTheme="minorHAnsi" w:cstheme="minorHAnsi"/>
        </w:rPr>
        <w:t>ffentlig tilgjengelige interiører</w:t>
      </w:r>
    </w:p>
    <w:p w14:paraId="33A619ED" w14:textId="6FE3C375" w:rsidR="00B913AC" w:rsidRPr="00357F0A" w:rsidRDefault="589E9ECE" w:rsidP="008B407A">
      <w:pPr>
        <w:pStyle w:val="Listeavsnitt"/>
        <w:numPr>
          <w:ilvl w:val="0"/>
          <w:numId w:val="39"/>
        </w:numPr>
        <w:ind w:left="567" w:hanging="283"/>
        <w:rPr>
          <w:rFonts w:eastAsiaTheme="minorEastAsia" w:cstheme="minorHAnsi"/>
        </w:rPr>
      </w:pPr>
      <w:r w:rsidRPr="00357F0A">
        <w:rPr>
          <w:rFonts w:cstheme="minorHAnsi"/>
        </w:rPr>
        <w:t xml:space="preserve">Plantegning </w:t>
      </w:r>
    </w:p>
    <w:p w14:paraId="6A98765C" w14:textId="78D38419" w:rsidR="0075141B" w:rsidRPr="00357F0A" w:rsidRDefault="0075141B" w:rsidP="008B407A">
      <w:pPr>
        <w:pStyle w:val="Listeavsnitt"/>
        <w:numPr>
          <w:ilvl w:val="0"/>
          <w:numId w:val="39"/>
        </w:numPr>
        <w:ind w:left="567" w:hanging="283"/>
        <w:rPr>
          <w:rFonts w:eastAsiaTheme="minorEastAsia" w:cstheme="minorHAnsi"/>
        </w:rPr>
      </w:pPr>
      <w:r w:rsidRPr="00357F0A">
        <w:rPr>
          <w:rFonts w:cstheme="minorHAnsi"/>
        </w:rPr>
        <w:t>Beskrivelse av det enkelte rom som fredes</w:t>
      </w:r>
      <w:r w:rsidR="001C4E5D" w:rsidRPr="00357F0A">
        <w:rPr>
          <w:rFonts w:cstheme="minorHAnsi"/>
        </w:rPr>
        <w:t>, med navn og romn</w:t>
      </w:r>
      <w:r w:rsidR="005834FC" w:rsidRPr="00357F0A">
        <w:rPr>
          <w:rFonts w:cstheme="minorHAnsi"/>
        </w:rPr>
        <w:t>umme</w:t>
      </w:r>
      <w:r w:rsidR="001C4E5D" w:rsidRPr="00357F0A">
        <w:rPr>
          <w:rFonts w:cstheme="minorHAnsi"/>
        </w:rPr>
        <w:t>r</w:t>
      </w:r>
      <w:r w:rsidRPr="00357F0A">
        <w:rPr>
          <w:rFonts w:cstheme="minorHAnsi"/>
          <w:spacing w:val="-3"/>
        </w:rPr>
        <w:t xml:space="preserve"> (</w:t>
      </w:r>
      <w:r w:rsidRPr="00357F0A">
        <w:rPr>
          <w:rFonts w:cstheme="minorHAnsi"/>
        </w:rPr>
        <w:t xml:space="preserve">beskriv gjerne per etasje med tilhørende plantegning for at dokumentet skal bli oversiktlig). </w:t>
      </w:r>
    </w:p>
    <w:p w14:paraId="76019710" w14:textId="2BBC54C7" w:rsidR="0075141B" w:rsidRPr="00357F0A" w:rsidRDefault="7B2DAB90" w:rsidP="001C5398">
      <w:pPr>
        <w:pStyle w:val="Listeavsnitt"/>
        <w:numPr>
          <w:ilvl w:val="1"/>
          <w:numId w:val="37"/>
        </w:numPr>
        <w:ind w:left="993" w:hanging="284"/>
        <w:rPr>
          <w:rFonts w:cstheme="minorHAnsi"/>
        </w:rPr>
      </w:pPr>
      <w:r w:rsidRPr="00357F0A">
        <w:rPr>
          <w:rFonts w:cstheme="minorHAnsi"/>
        </w:rPr>
        <w:t xml:space="preserve">Hvert rom identifiseres med henvisning til </w:t>
      </w:r>
      <w:r w:rsidR="26EEB190" w:rsidRPr="00357F0A">
        <w:rPr>
          <w:rFonts w:cstheme="minorHAnsi"/>
        </w:rPr>
        <w:t xml:space="preserve">navn og </w:t>
      </w:r>
      <w:r w:rsidRPr="00357F0A">
        <w:rPr>
          <w:rFonts w:cstheme="minorHAnsi"/>
        </w:rPr>
        <w:t>romn</w:t>
      </w:r>
      <w:r w:rsidR="6878978C" w:rsidRPr="00357F0A">
        <w:rPr>
          <w:rFonts w:cstheme="minorHAnsi"/>
        </w:rPr>
        <w:t>ummer</w:t>
      </w:r>
      <w:r w:rsidRPr="00357F0A">
        <w:rPr>
          <w:rFonts w:cstheme="minorHAnsi"/>
        </w:rPr>
        <w:t xml:space="preserve">, med en markering på plantegning eller på annen måte som gjør det identifiserbart </w:t>
      </w:r>
    </w:p>
    <w:p w14:paraId="360D3361" w14:textId="730D0E7D" w:rsidR="0075141B" w:rsidRPr="00357F0A" w:rsidRDefault="7B2DAB90" w:rsidP="001C5398">
      <w:pPr>
        <w:pStyle w:val="Listeavsnitt"/>
        <w:numPr>
          <w:ilvl w:val="1"/>
          <w:numId w:val="37"/>
        </w:numPr>
        <w:ind w:left="993" w:hanging="284"/>
        <w:rPr>
          <w:rFonts w:cstheme="minorHAnsi"/>
        </w:rPr>
      </w:pPr>
      <w:r w:rsidRPr="00357F0A">
        <w:rPr>
          <w:rFonts w:cstheme="minorHAnsi"/>
          <w:spacing w:val="-3"/>
        </w:rPr>
        <w:lastRenderedPageBreak/>
        <w:t xml:space="preserve">Hvert rom beskrives enkeltvis mht. </w:t>
      </w:r>
      <w:r w:rsidR="6878978C" w:rsidRPr="00357F0A">
        <w:rPr>
          <w:rFonts w:cstheme="minorHAnsi"/>
          <w:spacing w:val="-3"/>
        </w:rPr>
        <w:t>g</w:t>
      </w:r>
      <w:r w:rsidR="51F9349A" w:rsidRPr="00357F0A">
        <w:rPr>
          <w:rFonts w:cstheme="minorHAnsi"/>
          <w:spacing w:val="-3"/>
        </w:rPr>
        <w:t>ulv</w:t>
      </w:r>
      <w:r w:rsidRPr="00357F0A">
        <w:rPr>
          <w:rFonts w:cstheme="minorHAnsi"/>
          <w:spacing w:val="-3"/>
        </w:rPr>
        <w:t xml:space="preserve">, vegger, tak, dører, vinduer, overflater og eventuelt inventar, plassering av teknisk utstyr/maskiner, trapper, piper/skorsteiner, innvendig takkonstruksjon </w:t>
      </w:r>
    </w:p>
    <w:p w14:paraId="3702D7ED" w14:textId="1F7A96C7" w:rsidR="00C60B19" w:rsidRPr="00357F0A" w:rsidRDefault="7B2DAB90" w:rsidP="001C5398">
      <w:pPr>
        <w:pStyle w:val="Listeavsnitt"/>
        <w:numPr>
          <w:ilvl w:val="1"/>
          <w:numId w:val="37"/>
        </w:numPr>
        <w:ind w:left="993" w:hanging="284"/>
        <w:rPr>
          <w:rFonts w:cstheme="minorHAnsi"/>
        </w:rPr>
      </w:pPr>
      <w:r w:rsidRPr="00357F0A">
        <w:rPr>
          <w:rFonts w:cstheme="minorHAnsi"/>
          <w:spacing w:val="-3"/>
        </w:rPr>
        <w:t xml:space="preserve">Datering, beskrivelse av bygningshistorikk (hva er originalt, </w:t>
      </w:r>
      <w:proofErr w:type="gramStart"/>
      <w:r w:rsidRPr="00357F0A">
        <w:rPr>
          <w:rFonts w:cstheme="minorHAnsi"/>
          <w:spacing w:val="-3"/>
        </w:rPr>
        <w:t>eldre,</w:t>
      </w:r>
      <w:proofErr w:type="gramEnd"/>
      <w:r w:rsidRPr="00357F0A">
        <w:rPr>
          <w:rFonts w:cstheme="minorHAnsi"/>
          <w:spacing w:val="-3"/>
        </w:rPr>
        <w:t xml:space="preserve"> nytt, legg ved e</w:t>
      </w:r>
      <w:r w:rsidRPr="00357F0A">
        <w:rPr>
          <w:rFonts w:cstheme="minorHAnsi"/>
        </w:rPr>
        <w:t>ventuelle eldre plantegninger</w:t>
      </w:r>
      <w:r w:rsidRPr="00357F0A">
        <w:rPr>
          <w:rFonts w:cstheme="minorHAnsi"/>
          <w:spacing w:val="-3"/>
        </w:rPr>
        <w:t>)</w:t>
      </w:r>
    </w:p>
    <w:p w14:paraId="20C06D94" w14:textId="40A9392A" w:rsidR="007F6543" w:rsidRPr="00357F0A" w:rsidRDefault="7182AD1C" w:rsidP="001C5398">
      <w:pPr>
        <w:pStyle w:val="Listeavsnitt"/>
        <w:numPr>
          <w:ilvl w:val="0"/>
          <w:numId w:val="37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Beskrivelse av større løst inventar som fredes.</w:t>
      </w:r>
    </w:p>
    <w:p w14:paraId="294EFFF3" w14:textId="56F1B417" w:rsidR="00886855" w:rsidRPr="00357F0A" w:rsidRDefault="51F9349A" w:rsidP="001C5398">
      <w:pPr>
        <w:pStyle w:val="Listeavsnitt"/>
        <w:numPr>
          <w:ilvl w:val="1"/>
          <w:numId w:val="11"/>
        </w:numPr>
        <w:ind w:left="993" w:hanging="284"/>
        <w:rPr>
          <w:rFonts w:cstheme="minorHAnsi"/>
          <w:spacing w:val="-3"/>
        </w:rPr>
      </w:pPr>
      <w:r w:rsidRPr="00357F0A">
        <w:rPr>
          <w:rFonts w:cstheme="minorHAnsi"/>
        </w:rPr>
        <w:t>B</w:t>
      </w:r>
      <w:r w:rsidR="7182AD1C" w:rsidRPr="00357F0A">
        <w:rPr>
          <w:rFonts w:cstheme="minorHAnsi"/>
        </w:rPr>
        <w:t xml:space="preserve">eskrivelse av alder, utseende, stilart mv. </w:t>
      </w:r>
      <w:r w:rsidR="09B16D0B" w:rsidRPr="00357F0A">
        <w:rPr>
          <w:rFonts w:cstheme="minorHAnsi"/>
        </w:rPr>
        <w:t>f</w:t>
      </w:r>
      <w:r w:rsidRPr="00357F0A">
        <w:rPr>
          <w:rFonts w:cstheme="minorHAnsi"/>
        </w:rPr>
        <w:t>or</w:t>
      </w:r>
      <w:r w:rsidR="7182AD1C" w:rsidRPr="00357F0A">
        <w:rPr>
          <w:rFonts w:cstheme="minorHAnsi"/>
        </w:rPr>
        <w:t xml:space="preserve"> hvert enkelt </w:t>
      </w:r>
      <w:r w:rsidR="4129EBBC" w:rsidRPr="00357F0A">
        <w:rPr>
          <w:rFonts w:cstheme="minorHAnsi"/>
        </w:rPr>
        <w:t>i</w:t>
      </w:r>
      <w:r w:rsidR="7182AD1C" w:rsidRPr="00357F0A">
        <w:rPr>
          <w:rFonts w:cstheme="minorHAnsi"/>
        </w:rPr>
        <w:t>nventarstykke som foreslås frede</w:t>
      </w:r>
      <w:r w:rsidR="4DC0A633" w:rsidRPr="00357F0A">
        <w:rPr>
          <w:rFonts w:cstheme="minorHAnsi"/>
        </w:rPr>
        <w:t xml:space="preserve">t. </w:t>
      </w:r>
      <w:r w:rsidR="4DC0A633" w:rsidRPr="00357F0A">
        <w:rPr>
          <w:rFonts w:cstheme="minorHAnsi"/>
          <w:spacing w:val="-3"/>
        </w:rPr>
        <w:t>Dersom objektet er spesiallaget til bygningen</w:t>
      </w:r>
      <w:r w:rsidR="09B16D0B" w:rsidRPr="00357F0A">
        <w:rPr>
          <w:rFonts w:cstheme="minorHAnsi"/>
          <w:spacing w:val="-3"/>
        </w:rPr>
        <w:t xml:space="preserve"> bør også</w:t>
      </w:r>
      <w:r w:rsidR="4DC0A633" w:rsidRPr="00357F0A">
        <w:rPr>
          <w:rFonts w:cstheme="minorHAnsi"/>
          <w:spacing w:val="-3"/>
        </w:rPr>
        <w:t xml:space="preserve"> designer/arkitekt</w:t>
      </w:r>
      <w:r w:rsidR="09B16D0B" w:rsidRPr="00357F0A">
        <w:rPr>
          <w:rFonts w:cstheme="minorHAnsi"/>
          <w:spacing w:val="-3"/>
        </w:rPr>
        <w:t xml:space="preserve"> nevnes. Dersom det er </w:t>
      </w:r>
      <w:r w:rsidR="4DC0A633" w:rsidRPr="00357F0A">
        <w:rPr>
          <w:rFonts w:cstheme="minorHAnsi"/>
          <w:spacing w:val="-3"/>
        </w:rPr>
        <w:t xml:space="preserve">teknisk inventar </w:t>
      </w:r>
      <w:r w:rsidR="6DEB7119" w:rsidRPr="00357F0A">
        <w:rPr>
          <w:rFonts w:cstheme="minorHAnsi"/>
          <w:spacing w:val="-3"/>
        </w:rPr>
        <w:t xml:space="preserve">kan </w:t>
      </w:r>
      <w:r w:rsidR="4DC0A633" w:rsidRPr="00357F0A">
        <w:rPr>
          <w:rFonts w:cstheme="minorHAnsi"/>
          <w:spacing w:val="-3"/>
        </w:rPr>
        <w:t>funksjon, produsent</w:t>
      </w:r>
      <w:r w:rsidR="6AF9BE9B" w:rsidRPr="00357F0A">
        <w:rPr>
          <w:rFonts w:cstheme="minorHAnsi"/>
          <w:spacing w:val="-3"/>
        </w:rPr>
        <w:t xml:space="preserve"> og</w:t>
      </w:r>
      <w:r w:rsidR="4DC0A633" w:rsidRPr="00357F0A">
        <w:rPr>
          <w:rFonts w:cstheme="minorHAnsi"/>
          <w:spacing w:val="-3"/>
        </w:rPr>
        <w:t xml:space="preserve"> type</w:t>
      </w:r>
      <w:r w:rsidR="6DEB7119" w:rsidRPr="00357F0A">
        <w:rPr>
          <w:rFonts w:cstheme="minorHAnsi"/>
          <w:spacing w:val="-3"/>
        </w:rPr>
        <w:t xml:space="preserve"> også nevnes</w:t>
      </w:r>
    </w:p>
    <w:p w14:paraId="0051C1F2" w14:textId="71486B26" w:rsidR="007F6543" w:rsidRPr="00357F0A" w:rsidRDefault="00457462" w:rsidP="001C5398">
      <w:pPr>
        <w:pStyle w:val="Listeavsnitt"/>
        <w:numPr>
          <w:ilvl w:val="1"/>
          <w:numId w:val="11"/>
        </w:numPr>
        <w:ind w:left="993" w:hanging="284"/>
        <w:rPr>
          <w:rFonts w:eastAsiaTheme="minorEastAsia" w:cstheme="minorHAnsi"/>
        </w:rPr>
      </w:pPr>
      <w:r w:rsidRPr="00357F0A">
        <w:rPr>
          <w:rFonts w:cstheme="minorHAnsi"/>
        </w:rPr>
        <w:t xml:space="preserve">Antall </w:t>
      </w:r>
    </w:p>
    <w:p w14:paraId="747B7891" w14:textId="77777777" w:rsidR="00C60B19" w:rsidRPr="00357F0A" w:rsidRDefault="00457462" w:rsidP="001C5398">
      <w:pPr>
        <w:pStyle w:val="Listeavsnitt"/>
        <w:numPr>
          <w:ilvl w:val="1"/>
          <w:numId w:val="11"/>
        </w:numPr>
        <w:ind w:left="993" w:hanging="284"/>
        <w:rPr>
          <w:rFonts w:eastAsiaTheme="minorEastAsia" w:cstheme="minorHAnsi"/>
        </w:rPr>
      </w:pPr>
      <w:r w:rsidRPr="00357F0A">
        <w:rPr>
          <w:rFonts w:cstheme="minorHAnsi"/>
        </w:rPr>
        <w:t>Lokalisering</w:t>
      </w:r>
      <w:r w:rsidR="589E9ECE" w:rsidRPr="00357F0A">
        <w:rPr>
          <w:rFonts w:cstheme="minorHAnsi"/>
        </w:rPr>
        <w:t xml:space="preserve"> i bygning  </w:t>
      </w:r>
    </w:p>
    <w:p w14:paraId="228C57CB" w14:textId="76405CE6" w:rsidR="003007EC" w:rsidRPr="00357F0A" w:rsidRDefault="51F9349A" w:rsidP="001C5398">
      <w:pPr>
        <w:pStyle w:val="Listeavsnitt"/>
        <w:numPr>
          <w:ilvl w:val="1"/>
          <w:numId w:val="11"/>
        </w:numPr>
        <w:ind w:left="993" w:hanging="284"/>
        <w:rPr>
          <w:rFonts w:eastAsiaTheme="minorEastAsia" w:cstheme="minorHAnsi"/>
        </w:rPr>
      </w:pPr>
      <w:r w:rsidRPr="00357F0A">
        <w:rPr>
          <w:rFonts w:cstheme="minorHAnsi"/>
        </w:rPr>
        <w:t>Eventuelle</w:t>
      </w:r>
      <w:r w:rsidR="7182AD1C" w:rsidRPr="00357F0A">
        <w:rPr>
          <w:rFonts w:cstheme="minorHAnsi"/>
        </w:rPr>
        <w:t xml:space="preserve"> demonterte bygningsdeler som er lagret på eiendommen eller unntaksvis annetsteds og som inngår i fredningen</w:t>
      </w:r>
    </w:p>
    <w:p w14:paraId="6A47D48E" w14:textId="78DC3710" w:rsidR="008E4694" w:rsidRPr="00357F0A" w:rsidRDefault="589E9ECE" w:rsidP="001C5398">
      <w:pPr>
        <w:pStyle w:val="Listeavsnitt"/>
        <w:numPr>
          <w:ilvl w:val="0"/>
          <w:numId w:val="11"/>
        </w:numPr>
        <w:ind w:left="567" w:hanging="283"/>
        <w:rPr>
          <w:rFonts w:eastAsiaTheme="minorEastAsia" w:cstheme="minorHAnsi"/>
        </w:rPr>
      </w:pPr>
      <w:r w:rsidRPr="00357F0A">
        <w:rPr>
          <w:rFonts w:cstheme="minorHAnsi"/>
        </w:rPr>
        <w:t xml:space="preserve">Foto </w:t>
      </w:r>
    </w:p>
    <w:p w14:paraId="58B5EEC3" w14:textId="755905F3" w:rsidR="007F6543" w:rsidRPr="00357F0A" w:rsidRDefault="00457462" w:rsidP="001C5398">
      <w:pPr>
        <w:pStyle w:val="Listeavsnitt"/>
        <w:numPr>
          <w:ilvl w:val="1"/>
          <w:numId w:val="11"/>
        </w:numPr>
        <w:ind w:left="993" w:hanging="284"/>
        <w:rPr>
          <w:rFonts w:eastAsiaTheme="minorEastAsia" w:cstheme="minorHAnsi"/>
        </w:rPr>
      </w:pPr>
      <w:r w:rsidRPr="00357F0A">
        <w:rPr>
          <w:rFonts w:cstheme="minorHAnsi"/>
        </w:rPr>
        <w:t>O</w:t>
      </w:r>
      <w:r w:rsidR="589E9ECE" w:rsidRPr="00357F0A">
        <w:rPr>
          <w:rFonts w:cstheme="minorHAnsi"/>
        </w:rPr>
        <w:t>versiktsfoto av alle rom som er omfattet av fredningen, om mulig diagonalfoto slik at mest mulig av rommet kommer med</w:t>
      </w:r>
      <w:r w:rsidR="00F7670D" w:rsidRPr="00357F0A">
        <w:rPr>
          <w:rFonts w:cstheme="minorHAnsi"/>
        </w:rPr>
        <w:t xml:space="preserve"> (2 – 4 foto</w:t>
      </w:r>
      <w:r w:rsidR="0030543D" w:rsidRPr="00357F0A">
        <w:rPr>
          <w:rFonts w:cstheme="minorHAnsi"/>
        </w:rPr>
        <w:t xml:space="preserve"> av hvert rom</w:t>
      </w:r>
      <w:r w:rsidR="00F7670D" w:rsidRPr="00357F0A">
        <w:rPr>
          <w:rFonts w:cstheme="minorHAnsi"/>
        </w:rPr>
        <w:t>)</w:t>
      </w:r>
    </w:p>
    <w:p w14:paraId="761956A5" w14:textId="664847BE" w:rsidR="007F6543" w:rsidRPr="00357F0A" w:rsidRDefault="00457462" w:rsidP="001C5398">
      <w:pPr>
        <w:pStyle w:val="Listeavsnitt"/>
        <w:numPr>
          <w:ilvl w:val="1"/>
          <w:numId w:val="11"/>
        </w:numPr>
        <w:ind w:left="993" w:hanging="284"/>
        <w:rPr>
          <w:rFonts w:eastAsiaTheme="minorEastAsia" w:cstheme="minorHAnsi"/>
        </w:rPr>
      </w:pPr>
      <w:r w:rsidRPr="00357F0A">
        <w:rPr>
          <w:rFonts w:cstheme="minorHAnsi"/>
        </w:rPr>
        <w:t>Utsnitt</w:t>
      </w:r>
      <w:r w:rsidR="589E9ECE" w:rsidRPr="00357F0A">
        <w:rPr>
          <w:rFonts w:cstheme="minorHAnsi"/>
        </w:rPr>
        <w:t xml:space="preserve"> og detaljer i det enkelte rom som vinduer, dører, trapper, ildsteder, gulv, tak, synlige konstruktive elementer, skorstein mv.</w:t>
      </w:r>
    </w:p>
    <w:p w14:paraId="3D5FAC90" w14:textId="49F5CFD4" w:rsidR="007F6543" w:rsidRPr="00357F0A" w:rsidRDefault="51F9349A" w:rsidP="001C5398">
      <w:pPr>
        <w:pStyle w:val="Listeavsnitt"/>
        <w:numPr>
          <w:ilvl w:val="1"/>
          <w:numId w:val="11"/>
        </w:numPr>
        <w:ind w:left="993" w:hanging="284"/>
        <w:rPr>
          <w:rFonts w:eastAsiaTheme="minorEastAsia" w:cstheme="minorHAnsi"/>
        </w:rPr>
      </w:pPr>
      <w:r w:rsidRPr="00357F0A">
        <w:rPr>
          <w:rFonts w:cstheme="minorHAnsi"/>
        </w:rPr>
        <w:t>Tekniske</w:t>
      </w:r>
      <w:r w:rsidR="7182AD1C" w:rsidRPr="00357F0A">
        <w:rPr>
          <w:rFonts w:cstheme="minorHAnsi"/>
        </w:rPr>
        <w:t xml:space="preserve"> innretninger, maskiner, utstyr - både fastmonterte og tilhørende løse gjenstander/elementer som inngår i helheten mv.</w:t>
      </w:r>
    </w:p>
    <w:p w14:paraId="52F2D1A1" w14:textId="622C7A3B" w:rsidR="007F6543" w:rsidRPr="00357F0A" w:rsidRDefault="00457462" w:rsidP="001C5398">
      <w:pPr>
        <w:pStyle w:val="Listeavsnitt"/>
        <w:numPr>
          <w:ilvl w:val="1"/>
          <w:numId w:val="11"/>
        </w:numPr>
        <w:ind w:left="993" w:hanging="284"/>
        <w:rPr>
          <w:rFonts w:eastAsiaTheme="minorEastAsia" w:cstheme="minorHAnsi"/>
        </w:rPr>
      </w:pPr>
      <w:r w:rsidRPr="00357F0A">
        <w:rPr>
          <w:rFonts w:cstheme="minorHAnsi"/>
        </w:rPr>
        <w:t>Større</w:t>
      </w:r>
      <w:r w:rsidR="589E9ECE" w:rsidRPr="00357F0A">
        <w:rPr>
          <w:rFonts w:cstheme="minorHAnsi"/>
        </w:rPr>
        <w:t xml:space="preserve"> løst inventar omfattet av fredningen</w:t>
      </w:r>
    </w:p>
    <w:p w14:paraId="54800BE2" w14:textId="1C86F73B" w:rsidR="007F6543" w:rsidRPr="00357F0A" w:rsidRDefault="00457462" w:rsidP="001C5398">
      <w:pPr>
        <w:pStyle w:val="Listeavsnitt"/>
        <w:numPr>
          <w:ilvl w:val="1"/>
          <w:numId w:val="11"/>
        </w:numPr>
        <w:ind w:left="993" w:hanging="284"/>
        <w:rPr>
          <w:rFonts w:eastAsiaTheme="minorEastAsia" w:cstheme="minorHAnsi"/>
        </w:rPr>
      </w:pPr>
      <w:r w:rsidRPr="00357F0A">
        <w:rPr>
          <w:rFonts w:cstheme="minorHAnsi"/>
        </w:rPr>
        <w:t>Eldre</w:t>
      </w:r>
      <w:r w:rsidR="589E9ECE" w:rsidRPr="00357F0A">
        <w:rPr>
          <w:rFonts w:cstheme="minorHAnsi"/>
        </w:rPr>
        <w:t xml:space="preserve"> interiørbilder</w:t>
      </w:r>
    </w:p>
    <w:p w14:paraId="50C6EA9C" w14:textId="77777777" w:rsidR="003837B8" w:rsidRPr="00357F0A" w:rsidRDefault="003837B8" w:rsidP="009E63B0">
      <w:pPr>
        <w:rPr>
          <w:rFonts w:cstheme="minorHAnsi"/>
        </w:rPr>
      </w:pPr>
    </w:p>
    <w:p w14:paraId="5807EA96" w14:textId="104A3601" w:rsidR="210630EE" w:rsidRPr="00357F0A" w:rsidRDefault="002F70A0" w:rsidP="009E63B0">
      <w:pPr>
        <w:jc w:val="center"/>
        <w:rPr>
          <w:rFonts w:cstheme="minorHAnsi"/>
        </w:rPr>
      </w:pPr>
      <w:r w:rsidRPr="00357F0A">
        <w:rPr>
          <w:rFonts w:cstheme="minorHAnsi"/>
          <w:noProof/>
        </w:rPr>
        <w:drawing>
          <wp:inline distT="0" distB="0" distL="0" distR="0" wp14:anchorId="39E1D6FA" wp14:editId="41691D32">
            <wp:extent cx="4675367" cy="3969321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88" cy="39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8FB3" w14:textId="4549BB24" w:rsidR="0BB3F83A" w:rsidRPr="00A15CD7" w:rsidRDefault="55EEDD8B" w:rsidP="00A15CD7">
      <w:pPr>
        <w:ind w:left="708"/>
        <w:rPr>
          <w:rFonts w:cstheme="minorHAnsi"/>
          <w:i/>
          <w:iCs/>
          <w:sz w:val="18"/>
          <w:szCs w:val="18"/>
        </w:rPr>
      </w:pPr>
      <w:r w:rsidRPr="00357F0A">
        <w:rPr>
          <w:rFonts w:cstheme="minorHAnsi"/>
          <w:i/>
          <w:iCs/>
          <w:sz w:val="18"/>
          <w:szCs w:val="18"/>
        </w:rPr>
        <w:t xml:space="preserve">Eksempel på </w:t>
      </w:r>
      <w:r w:rsidR="002B3495" w:rsidRPr="00357F0A">
        <w:rPr>
          <w:rFonts w:cstheme="minorHAnsi"/>
          <w:i/>
          <w:iCs/>
          <w:sz w:val="18"/>
          <w:szCs w:val="18"/>
        </w:rPr>
        <w:t xml:space="preserve">interiørbilde </w:t>
      </w:r>
      <w:r w:rsidR="001252A1" w:rsidRPr="00357F0A">
        <w:rPr>
          <w:rFonts w:cstheme="minorHAnsi"/>
          <w:i/>
          <w:iCs/>
          <w:sz w:val="18"/>
          <w:szCs w:val="18"/>
        </w:rPr>
        <w:t xml:space="preserve">i et </w:t>
      </w:r>
      <w:r w:rsidR="003837B8" w:rsidRPr="00357F0A">
        <w:rPr>
          <w:rFonts w:cstheme="minorHAnsi"/>
          <w:i/>
          <w:iCs/>
          <w:sz w:val="18"/>
          <w:szCs w:val="18"/>
        </w:rPr>
        <w:t>bygg/</w:t>
      </w:r>
      <w:r w:rsidR="001252A1" w:rsidRPr="00357F0A">
        <w:rPr>
          <w:rFonts w:cstheme="minorHAnsi"/>
          <w:i/>
          <w:iCs/>
          <w:sz w:val="18"/>
          <w:szCs w:val="18"/>
        </w:rPr>
        <w:t xml:space="preserve">teknisk industrielt </w:t>
      </w:r>
      <w:r w:rsidR="00E52F09" w:rsidRPr="00357F0A">
        <w:rPr>
          <w:rFonts w:cstheme="minorHAnsi"/>
          <w:i/>
          <w:iCs/>
          <w:sz w:val="18"/>
          <w:szCs w:val="18"/>
        </w:rPr>
        <w:t>kulturminne</w:t>
      </w:r>
      <w:r w:rsidR="00D75D19" w:rsidRPr="00357F0A">
        <w:rPr>
          <w:rFonts w:cstheme="minorHAnsi"/>
          <w:i/>
          <w:iCs/>
          <w:sz w:val="18"/>
          <w:szCs w:val="18"/>
        </w:rPr>
        <w:t xml:space="preserve">, </w:t>
      </w:r>
      <w:r w:rsidR="008F5848" w:rsidRPr="00357F0A">
        <w:rPr>
          <w:rFonts w:cstheme="minorHAnsi"/>
          <w:i/>
          <w:iCs/>
          <w:sz w:val="18"/>
          <w:szCs w:val="18"/>
        </w:rPr>
        <w:t>saghuset på Spillum Dam</w:t>
      </w:r>
      <w:r w:rsidR="00137912" w:rsidRPr="00357F0A">
        <w:rPr>
          <w:rFonts w:cstheme="minorHAnsi"/>
          <w:i/>
          <w:iCs/>
          <w:sz w:val="18"/>
          <w:szCs w:val="18"/>
        </w:rPr>
        <w:t>psa</w:t>
      </w:r>
      <w:r w:rsidR="00454711" w:rsidRPr="00357F0A">
        <w:rPr>
          <w:rFonts w:cstheme="minorHAnsi"/>
          <w:i/>
          <w:iCs/>
          <w:sz w:val="18"/>
          <w:szCs w:val="18"/>
        </w:rPr>
        <w:t xml:space="preserve">g – og høvleri. Foto: Trond Isaksen, Riksantikvaren. </w:t>
      </w:r>
    </w:p>
    <w:p w14:paraId="746CAFC6" w14:textId="2A518933" w:rsidR="00BE01C0" w:rsidRPr="00357F0A" w:rsidRDefault="00B658CF" w:rsidP="009E63B0">
      <w:pPr>
        <w:pStyle w:val="Overskrift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For o</w:t>
      </w:r>
      <w:r w:rsidR="0084479F" w:rsidRPr="00357F0A">
        <w:rPr>
          <w:rFonts w:asciiTheme="minorHAnsi" w:hAnsiTheme="minorHAnsi" w:cstheme="minorHAnsi"/>
        </w:rPr>
        <w:t>ffentlig tilgjengelig g</w:t>
      </w:r>
      <w:r w:rsidR="00BE01C0" w:rsidRPr="00357F0A">
        <w:rPr>
          <w:rFonts w:asciiTheme="minorHAnsi" w:hAnsiTheme="minorHAnsi" w:cstheme="minorHAnsi"/>
        </w:rPr>
        <w:t>røntanlegg/</w:t>
      </w:r>
      <w:r w:rsidR="009D4B1D">
        <w:rPr>
          <w:rFonts w:asciiTheme="minorHAnsi" w:hAnsiTheme="minorHAnsi" w:cstheme="minorHAnsi"/>
        </w:rPr>
        <w:t>u</w:t>
      </w:r>
      <w:r w:rsidR="00BE01C0" w:rsidRPr="00357F0A">
        <w:rPr>
          <w:rFonts w:asciiTheme="minorHAnsi" w:hAnsiTheme="minorHAnsi" w:cstheme="minorHAnsi"/>
        </w:rPr>
        <w:t xml:space="preserve">teområde </w:t>
      </w:r>
    </w:p>
    <w:p w14:paraId="0F3C1F1B" w14:textId="47C926C3" w:rsidR="00ED705E" w:rsidRPr="00357F0A" w:rsidRDefault="00ED705E" w:rsidP="001C5398">
      <w:pPr>
        <w:pStyle w:val="Listeavsnitt"/>
        <w:numPr>
          <w:ilvl w:val="0"/>
          <w:numId w:val="11"/>
        </w:numPr>
        <w:ind w:left="567" w:hanging="283"/>
        <w:rPr>
          <w:rFonts w:eastAsiaTheme="minorEastAsia" w:cstheme="minorHAnsi"/>
        </w:rPr>
      </w:pPr>
      <w:r w:rsidRPr="00357F0A">
        <w:rPr>
          <w:rFonts w:cstheme="minorHAnsi"/>
        </w:rPr>
        <w:t xml:space="preserve">Enkeltminnets navn og </w:t>
      </w:r>
      <w:r w:rsidR="00411DE4">
        <w:rPr>
          <w:rFonts w:cstheme="minorHAnsi"/>
        </w:rPr>
        <w:t>Kulturminne-ID</w:t>
      </w:r>
    </w:p>
    <w:p w14:paraId="6E100C79" w14:textId="0D292CD8" w:rsidR="002F02EF" w:rsidRPr="00357F0A" w:rsidRDefault="09A2ACB5" w:rsidP="001C5398">
      <w:pPr>
        <w:pStyle w:val="Listeavsnitt"/>
        <w:numPr>
          <w:ilvl w:val="0"/>
          <w:numId w:val="11"/>
        </w:numPr>
        <w:ind w:left="567" w:hanging="283"/>
        <w:rPr>
          <w:rFonts w:eastAsiaTheme="minorEastAsia" w:cstheme="minorHAnsi"/>
        </w:rPr>
      </w:pPr>
      <w:r w:rsidRPr="00357F0A">
        <w:rPr>
          <w:rFonts w:cstheme="minorHAnsi"/>
        </w:rPr>
        <w:t xml:space="preserve">Datering </w:t>
      </w:r>
    </w:p>
    <w:p w14:paraId="1356BFF0" w14:textId="40FF1531" w:rsidR="006D40AC" w:rsidRPr="00357F0A" w:rsidRDefault="18C0B022" w:rsidP="001C5398">
      <w:pPr>
        <w:numPr>
          <w:ilvl w:val="0"/>
          <w:numId w:val="11"/>
        </w:numPr>
        <w:ind w:left="567" w:hanging="283"/>
        <w:rPr>
          <w:rFonts w:eastAsiaTheme="minorEastAsia" w:cstheme="minorHAnsi"/>
        </w:rPr>
      </w:pPr>
      <w:r w:rsidRPr="00357F0A">
        <w:rPr>
          <w:rFonts w:cstheme="minorHAnsi"/>
        </w:rPr>
        <w:t xml:space="preserve">Situasjonsplan/kart over det som fredes med mål og detaljer som strukturer og vegetasjon </w:t>
      </w:r>
    </w:p>
    <w:p w14:paraId="6300111D" w14:textId="4C5BCCC8" w:rsidR="006D40AC" w:rsidRPr="00357F0A" w:rsidRDefault="006D40AC" w:rsidP="001C5398">
      <w:pPr>
        <w:numPr>
          <w:ilvl w:val="0"/>
          <w:numId w:val="11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 xml:space="preserve">Beskrivelse av </w:t>
      </w:r>
      <w:r w:rsidR="5296F63F" w:rsidRPr="00357F0A">
        <w:rPr>
          <w:rFonts w:cstheme="minorHAnsi"/>
        </w:rPr>
        <w:t>kulturminnet (type grøntanlegg/uteområde</w:t>
      </w:r>
      <w:r w:rsidR="5DE8624E" w:rsidRPr="00357F0A">
        <w:rPr>
          <w:rFonts w:cstheme="minorHAnsi"/>
        </w:rPr>
        <w:t xml:space="preserve"> og </w:t>
      </w:r>
      <w:r w:rsidR="5296F63F" w:rsidRPr="00357F0A">
        <w:rPr>
          <w:rFonts w:cstheme="minorHAnsi"/>
        </w:rPr>
        <w:t xml:space="preserve">stilart/stilhistorisk plassering) og </w:t>
      </w:r>
      <w:r w:rsidRPr="00357F0A">
        <w:rPr>
          <w:rFonts w:cstheme="minorHAnsi"/>
        </w:rPr>
        <w:t xml:space="preserve">historikk (hva er originalt, </w:t>
      </w:r>
      <w:proofErr w:type="gramStart"/>
      <w:r w:rsidRPr="00357F0A">
        <w:rPr>
          <w:rFonts w:cstheme="minorHAnsi"/>
        </w:rPr>
        <w:t>eldre,</w:t>
      </w:r>
      <w:proofErr w:type="gramEnd"/>
      <w:r w:rsidRPr="00357F0A">
        <w:rPr>
          <w:rFonts w:cstheme="minorHAnsi"/>
        </w:rPr>
        <w:t xml:space="preserve"> nytt)</w:t>
      </w:r>
    </w:p>
    <w:p w14:paraId="5361AB68" w14:textId="26D3B746" w:rsidR="00BE01C0" w:rsidRPr="00357F0A" w:rsidRDefault="51F9349A" w:rsidP="001C5398">
      <w:pPr>
        <w:numPr>
          <w:ilvl w:val="0"/>
          <w:numId w:val="11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Strukturer</w:t>
      </w:r>
      <w:r w:rsidR="6F8F1509" w:rsidRPr="00357F0A">
        <w:rPr>
          <w:rFonts w:cstheme="minorHAnsi"/>
        </w:rPr>
        <w:t xml:space="preserve"> (bed, terrasseringer, stier, gjerder, dammer, fontener mv og deres innbyrdes sammenheng, materialbruk, teknikker mv</w:t>
      </w:r>
      <w:r w:rsidR="50CE7850" w:rsidRPr="00357F0A">
        <w:rPr>
          <w:rFonts w:cstheme="minorHAnsi"/>
        </w:rPr>
        <w:t>.</w:t>
      </w:r>
      <w:r w:rsidR="2B29F4CA" w:rsidRPr="00357F0A">
        <w:rPr>
          <w:rFonts w:cstheme="minorHAnsi"/>
        </w:rPr>
        <w:t>)</w:t>
      </w:r>
      <w:r w:rsidR="50CE7850" w:rsidRPr="00357F0A">
        <w:rPr>
          <w:rFonts w:cstheme="minorHAnsi"/>
        </w:rPr>
        <w:t xml:space="preserve"> </w:t>
      </w:r>
      <w:r w:rsidR="5C234F5A" w:rsidRPr="00357F0A">
        <w:rPr>
          <w:rFonts w:cstheme="minorHAnsi"/>
        </w:rPr>
        <w:t xml:space="preserve">og </w:t>
      </w:r>
      <w:r w:rsidR="50CE7850" w:rsidRPr="00357F0A">
        <w:rPr>
          <w:rFonts w:cstheme="minorHAnsi"/>
        </w:rPr>
        <w:t>v</w:t>
      </w:r>
      <w:r w:rsidRPr="00357F0A">
        <w:rPr>
          <w:rFonts w:cstheme="minorHAnsi"/>
        </w:rPr>
        <w:t>egetasjon</w:t>
      </w:r>
      <w:r w:rsidR="6F8F1509" w:rsidRPr="00357F0A">
        <w:rPr>
          <w:rFonts w:cstheme="minorHAnsi"/>
        </w:rPr>
        <w:t>/beplantning (størrelse, type, arter, solitære trær mv.)</w:t>
      </w:r>
      <w:r w:rsidR="74E8DD32" w:rsidRPr="00357F0A">
        <w:rPr>
          <w:rFonts w:cstheme="minorHAnsi"/>
        </w:rPr>
        <w:t xml:space="preserve"> </w:t>
      </w:r>
    </w:p>
    <w:p w14:paraId="0D1AAAF4" w14:textId="2ED69D9B" w:rsidR="55805A1B" w:rsidRPr="00357F0A" w:rsidRDefault="55805A1B" w:rsidP="001C5398">
      <w:pPr>
        <w:pStyle w:val="Listeavsnitt"/>
        <w:numPr>
          <w:ilvl w:val="0"/>
          <w:numId w:val="11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Foto</w:t>
      </w:r>
    </w:p>
    <w:p w14:paraId="778DCDCB" w14:textId="2D07D6B5" w:rsidR="56869F85" w:rsidRPr="00357F0A" w:rsidRDefault="00457462" w:rsidP="001C5398">
      <w:pPr>
        <w:pStyle w:val="Listeavsnitt"/>
        <w:numPr>
          <w:ilvl w:val="1"/>
          <w:numId w:val="11"/>
        </w:numPr>
        <w:ind w:left="993" w:hanging="284"/>
        <w:rPr>
          <w:rFonts w:eastAsiaTheme="minorEastAsia" w:cstheme="minorHAnsi"/>
        </w:rPr>
      </w:pPr>
      <w:r w:rsidRPr="00357F0A">
        <w:rPr>
          <w:rFonts w:cstheme="minorHAnsi"/>
        </w:rPr>
        <w:t>Oversiktsbilde</w:t>
      </w:r>
      <w:r w:rsidR="56869F85" w:rsidRPr="00357F0A">
        <w:rPr>
          <w:rFonts w:cstheme="minorHAnsi"/>
        </w:rPr>
        <w:t xml:space="preserve"> som viser </w:t>
      </w:r>
      <w:r w:rsidR="00156072" w:rsidRPr="00357F0A">
        <w:rPr>
          <w:rFonts w:cstheme="minorHAnsi"/>
        </w:rPr>
        <w:t>grøntanlegget/uteområdet</w:t>
      </w:r>
    </w:p>
    <w:p w14:paraId="5C0A0751" w14:textId="4F371F06" w:rsidR="000913A9" w:rsidRPr="00357F0A" w:rsidRDefault="51F9349A" w:rsidP="001C5398">
      <w:pPr>
        <w:pStyle w:val="Listeavsnitt"/>
        <w:numPr>
          <w:ilvl w:val="1"/>
          <w:numId w:val="11"/>
        </w:numPr>
        <w:ind w:left="993" w:hanging="284"/>
        <w:rPr>
          <w:rFonts w:eastAsiaTheme="minorEastAsia" w:cstheme="minorHAnsi"/>
        </w:rPr>
      </w:pPr>
      <w:r w:rsidRPr="00357F0A">
        <w:rPr>
          <w:rFonts w:cstheme="minorHAnsi"/>
        </w:rPr>
        <w:t>Utendørs</w:t>
      </w:r>
      <w:r w:rsidR="3D4EDC89" w:rsidRPr="00357F0A">
        <w:rPr>
          <w:rFonts w:cstheme="minorHAnsi"/>
        </w:rPr>
        <w:t xml:space="preserve"> detaljer som brolegging/veidekke, veier, stier, plener, bed, trær, busker, stier, terrasseringer, konstruksjoner og strukturer og andre elementer som inngår i fredningen</w:t>
      </w:r>
    </w:p>
    <w:p w14:paraId="2D5F7820" w14:textId="3C7B3D4C" w:rsidR="5F4CF7C1" w:rsidRDefault="5F4CF7C1" w:rsidP="009E63B0">
      <w:pPr>
        <w:ind w:left="774"/>
        <w:rPr>
          <w:rFonts w:cstheme="minorHAnsi"/>
        </w:rPr>
      </w:pPr>
    </w:p>
    <w:p w14:paraId="281F003D" w14:textId="4A9EE441" w:rsidR="00197BF5" w:rsidRPr="00357F0A" w:rsidRDefault="00B658CF" w:rsidP="009E63B0">
      <w:pPr>
        <w:pStyle w:val="Overskrift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a</w:t>
      </w:r>
      <w:r w:rsidR="00197BF5" w:rsidRPr="00357F0A">
        <w:rPr>
          <w:rFonts w:asciiTheme="minorHAnsi" w:hAnsiTheme="minorHAnsi" w:cstheme="minorHAnsi"/>
        </w:rPr>
        <w:t>rkeolog</w:t>
      </w:r>
      <w:r w:rsidR="00F53838" w:rsidRPr="00357F0A">
        <w:rPr>
          <w:rFonts w:asciiTheme="minorHAnsi" w:hAnsiTheme="minorHAnsi" w:cstheme="minorHAnsi"/>
        </w:rPr>
        <w:t>iske kulturminner</w:t>
      </w:r>
    </w:p>
    <w:p w14:paraId="7A4F416C" w14:textId="44D825B0" w:rsidR="00ED705E" w:rsidRPr="00357F0A" w:rsidRDefault="00ED705E" w:rsidP="001C5398">
      <w:pPr>
        <w:pStyle w:val="Listeavsnitt"/>
        <w:numPr>
          <w:ilvl w:val="0"/>
          <w:numId w:val="41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 xml:space="preserve">Enkeltminnets navn og </w:t>
      </w:r>
      <w:r w:rsidR="00411DE4">
        <w:rPr>
          <w:rFonts w:cstheme="minorHAnsi"/>
        </w:rPr>
        <w:t>Kulturminne-ID</w:t>
      </w:r>
    </w:p>
    <w:p w14:paraId="0E574CF6" w14:textId="1D4989E4" w:rsidR="00F53838" w:rsidRPr="00357F0A" w:rsidRDefault="539A0D62" w:rsidP="001C5398">
      <w:pPr>
        <w:pStyle w:val="Listeavsnitt"/>
        <w:numPr>
          <w:ilvl w:val="0"/>
          <w:numId w:val="41"/>
        </w:numPr>
        <w:ind w:left="567" w:hanging="283"/>
        <w:rPr>
          <w:rFonts w:eastAsiaTheme="minorEastAsia" w:cstheme="minorHAnsi"/>
        </w:rPr>
      </w:pPr>
      <w:r w:rsidRPr="00357F0A">
        <w:rPr>
          <w:rFonts w:cstheme="minorHAnsi"/>
        </w:rPr>
        <w:t xml:space="preserve">Datering </w:t>
      </w:r>
    </w:p>
    <w:p w14:paraId="7DFA71BC" w14:textId="09A3466C" w:rsidR="00F53838" w:rsidRPr="00357F0A" w:rsidRDefault="539A0D62" w:rsidP="001C5398">
      <w:pPr>
        <w:pStyle w:val="Listeavsnitt"/>
        <w:numPr>
          <w:ilvl w:val="0"/>
          <w:numId w:val="41"/>
        </w:numPr>
        <w:ind w:left="567" w:hanging="283"/>
        <w:rPr>
          <w:rFonts w:eastAsiaTheme="minorEastAsia" w:cstheme="minorHAnsi"/>
        </w:rPr>
      </w:pPr>
      <w:r w:rsidRPr="00357F0A">
        <w:rPr>
          <w:rFonts w:cstheme="minorHAnsi"/>
        </w:rPr>
        <w:t xml:space="preserve">Situasjonsplan/kart over det som fredes med mål og detaljer som strukturer og vegetasjon </w:t>
      </w:r>
    </w:p>
    <w:p w14:paraId="4674333F" w14:textId="73309AE5" w:rsidR="00F53838" w:rsidRPr="00357F0A" w:rsidRDefault="539A0D62" w:rsidP="001C5398">
      <w:pPr>
        <w:pStyle w:val="Listeavsnitt"/>
        <w:numPr>
          <w:ilvl w:val="0"/>
          <w:numId w:val="41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Beskrivelse av kulturminnet (type</w:t>
      </w:r>
      <w:r w:rsidR="008738FA" w:rsidRPr="00357F0A">
        <w:rPr>
          <w:rFonts w:cstheme="minorHAnsi"/>
        </w:rPr>
        <w:t xml:space="preserve"> arkeologisk kulturminne</w:t>
      </w:r>
      <w:r w:rsidR="50581F2E" w:rsidRPr="00357F0A">
        <w:rPr>
          <w:rFonts w:cstheme="minorHAnsi"/>
        </w:rPr>
        <w:t>) og historikk</w:t>
      </w:r>
    </w:p>
    <w:p w14:paraId="2F19DD33" w14:textId="3E79FCD4" w:rsidR="00CF4461" w:rsidRPr="00357F0A" w:rsidRDefault="50581F2E" w:rsidP="001C5398">
      <w:pPr>
        <w:pStyle w:val="Listeavsnitt"/>
        <w:numPr>
          <w:ilvl w:val="0"/>
          <w:numId w:val="41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Strukturer</w:t>
      </w:r>
      <w:r w:rsidR="5C8A4AD8" w:rsidRPr="00357F0A">
        <w:rPr>
          <w:rFonts w:cstheme="minorHAnsi"/>
        </w:rPr>
        <w:t xml:space="preserve">, </w:t>
      </w:r>
      <w:r w:rsidRPr="00357F0A">
        <w:rPr>
          <w:rFonts w:cstheme="minorHAnsi"/>
        </w:rPr>
        <w:t>v</w:t>
      </w:r>
      <w:r w:rsidR="00CF4461" w:rsidRPr="00357F0A">
        <w:rPr>
          <w:rFonts w:cstheme="minorHAnsi"/>
        </w:rPr>
        <w:t>egetasjon</w:t>
      </w:r>
      <w:r w:rsidR="72AD7F3C" w:rsidRPr="00357F0A">
        <w:rPr>
          <w:rFonts w:cstheme="minorHAnsi"/>
        </w:rPr>
        <w:t xml:space="preserve"> og</w:t>
      </w:r>
      <w:r w:rsidR="00CF4461" w:rsidRPr="00357F0A">
        <w:rPr>
          <w:rFonts w:cstheme="minorHAnsi"/>
        </w:rPr>
        <w:t xml:space="preserve"> </w:t>
      </w:r>
      <w:r w:rsidR="00FA0B39" w:rsidRPr="00357F0A">
        <w:rPr>
          <w:rFonts w:cstheme="minorHAnsi"/>
        </w:rPr>
        <w:t>topografi</w:t>
      </w:r>
      <w:r w:rsidR="290F1293" w:rsidRPr="00357F0A">
        <w:rPr>
          <w:rFonts w:cstheme="minorHAnsi"/>
        </w:rPr>
        <w:t xml:space="preserve"> mv. </w:t>
      </w:r>
    </w:p>
    <w:p w14:paraId="6B57D3FF" w14:textId="42C537DD" w:rsidR="00304C78" w:rsidRPr="00357F0A" w:rsidRDefault="00304C78" w:rsidP="001C5398">
      <w:pPr>
        <w:pStyle w:val="Listeavsnitt"/>
        <w:numPr>
          <w:ilvl w:val="0"/>
          <w:numId w:val="41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Foto</w:t>
      </w:r>
    </w:p>
    <w:p w14:paraId="45FA10C2" w14:textId="3C6E3734" w:rsidR="003F36B6" w:rsidRPr="00357F0A" w:rsidRDefault="4A58BADA" w:rsidP="001C5398">
      <w:pPr>
        <w:pStyle w:val="Listeavsnitt"/>
        <w:numPr>
          <w:ilvl w:val="1"/>
          <w:numId w:val="41"/>
        </w:numPr>
        <w:ind w:left="993" w:hanging="284"/>
        <w:rPr>
          <w:rFonts w:cstheme="minorHAnsi"/>
        </w:rPr>
      </w:pPr>
      <w:r w:rsidRPr="00357F0A">
        <w:rPr>
          <w:rFonts w:cstheme="minorHAnsi"/>
        </w:rPr>
        <w:t>Oversiktsbilde som viser det arkeologiske kulturminnet i landskapet</w:t>
      </w:r>
    </w:p>
    <w:p w14:paraId="03BEBD99" w14:textId="3AFA3DC3" w:rsidR="210630EE" w:rsidRPr="00357F0A" w:rsidRDefault="4A58BADA" w:rsidP="001C5398">
      <w:pPr>
        <w:pStyle w:val="Listeavsnitt"/>
        <w:numPr>
          <w:ilvl w:val="1"/>
          <w:numId w:val="41"/>
        </w:numPr>
        <w:ind w:left="993" w:hanging="284"/>
        <w:rPr>
          <w:rFonts w:cstheme="minorHAnsi"/>
        </w:rPr>
      </w:pPr>
      <w:r w:rsidRPr="00357F0A">
        <w:rPr>
          <w:rFonts w:cstheme="minorHAnsi"/>
        </w:rPr>
        <w:t>Detaljer</w:t>
      </w:r>
      <w:r w:rsidR="1ACB654E" w:rsidRPr="00357F0A">
        <w:rPr>
          <w:rFonts w:cstheme="minorHAnsi"/>
        </w:rPr>
        <w:t xml:space="preserve"> som strukturer, spor, </w:t>
      </w:r>
      <w:r w:rsidR="5CA61D42" w:rsidRPr="00357F0A">
        <w:rPr>
          <w:rFonts w:cstheme="minorHAnsi"/>
        </w:rPr>
        <w:t>sammenhenger</w:t>
      </w:r>
      <w:r w:rsidR="25E9964A" w:rsidRPr="00357F0A">
        <w:rPr>
          <w:rFonts w:cstheme="minorHAnsi"/>
        </w:rPr>
        <w:t xml:space="preserve"> og enkeltelementer </w:t>
      </w:r>
    </w:p>
    <w:p w14:paraId="22B43ED3" w14:textId="77777777" w:rsidR="00B02167" w:rsidRPr="00357F0A" w:rsidRDefault="00B02167" w:rsidP="009E63B0">
      <w:pPr>
        <w:pStyle w:val="Listeavsnitt"/>
        <w:ind w:left="1560"/>
        <w:rPr>
          <w:rFonts w:cstheme="minorHAnsi"/>
        </w:rPr>
      </w:pPr>
    </w:p>
    <w:p w14:paraId="5E981F14" w14:textId="3C42A0CC" w:rsidR="414AD6D6" w:rsidRPr="00357F0A" w:rsidRDefault="11B7303D" w:rsidP="009E63B0">
      <w:pPr>
        <w:jc w:val="center"/>
        <w:rPr>
          <w:rFonts w:cstheme="minorHAnsi"/>
        </w:rPr>
      </w:pPr>
      <w:r w:rsidRPr="00357F0A">
        <w:rPr>
          <w:rFonts w:cstheme="minorHAnsi"/>
          <w:noProof/>
        </w:rPr>
        <w:drawing>
          <wp:inline distT="0" distB="0" distL="0" distR="0" wp14:anchorId="2C566023" wp14:editId="3EB471D8">
            <wp:extent cx="4583875" cy="3437908"/>
            <wp:effectExtent l="0" t="0" r="7620" b="0"/>
            <wp:docPr id="10506147" name="Picture 1050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104" cy="347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7AD9" w14:textId="66B47173" w:rsidR="00CB6E8E" w:rsidRPr="00357F0A" w:rsidRDefault="11B7303D" w:rsidP="009E63B0">
      <w:pPr>
        <w:rPr>
          <w:rFonts w:cstheme="minorHAnsi"/>
          <w:i/>
          <w:sz w:val="18"/>
          <w:szCs w:val="18"/>
        </w:rPr>
      </w:pPr>
      <w:r w:rsidRPr="00357F0A">
        <w:rPr>
          <w:rFonts w:cstheme="minorHAnsi"/>
          <w:i/>
          <w:sz w:val="18"/>
          <w:szCs w:val="18"/>
        </w:rPr>
        <w:t xml:space="preserve">Eksempel på arkeologisk kulturminne fra nyere tid. </w:t>
      </w:r>
      <w:proofErr w:type="spellStart"/>
      <w:r w:rsidRPr="00357F0A">
        <w:rPr>
          <w:rFonts w:cstheme="minorHAnsi"/>
          <w:i/>
          <w:sz w:val="18"/>
          <w:szCs w:val="18"/>
        </w:rPr>
        <w:t>Skytestilling</w:t>
      </w:r>
      <w:proofErr w:type="spellEnd"/>
      <w:r w:rsidRPr="00357F0A">
        <w:rPr>
          <w:rFonts w:cstheme="minorHAnsi"/>
          <w:i/>
          <w:sz w:val="18"/>
          <w:szCs w:val="18"/>
        </w:rPr>
        <w:t xml:space="preserve"> i </w:t>
      </w:r>
      <w:r w:rsidR="3F5BC869" w:rsidRPr="00357F0A">
        <w:rPr>
          <w:rFonts w:cstheme="minorHAnsi"/>
          <w:i/>
          <w:sz w:val="18"/>
          <w:szCs w:val="18"/>
        </w:rPr>
        <w:t>K</w:t>
      </w:r>
      <w:r w:rsidRPr="00357F0A">
        <w:rPr>
          <w:rFonts w:cstheme="minorHAnsi"/>
          <w:i/>
          <w:sz w:val="18"/>
          <w:szCs w:val="18"/>
        </w:rPr>
        <w:t>rigshistorisk landskap</w:t>
      </w:r>
      <w:r w:rsidR="6BFDACFF" w:rsidRPr="00357F0A">
        <w:rPr>
          <w:rFonts w:cstheme="minorHAnsi"/>
          <w:i/>
          <w:sz w:val="18"/>
          <w:szCs w:val="18"/>
        </w:rPr>
        <w:t xml:space="preserve"> i </w:t>
      </w:r>
      <w:r w:rsidRPr="00357F0A">
        <w:rPr>
          <w:rFonts w:cstheme="minorHAnsi"/>
          <w:i/>
          <w:sz w:val="18"/>
          <w:szCs w:val="18"/>
        </w:rPr>
        <w:t>Narvikfjellene.</w:t>
      </w:r>
      <w:r w:rsidR="765FDDA7" w:rsidRPr="00357F0A">
        <w:rPr>
          <w:rFonts w:cstheme="minorHAnsi"/>
          <w:i/>
          <w:sz w:val="18"/>
          <w:szCs w:val="18"/>
        </w:rPr>
        <w:t xml:space="preserve"> Foto: Jostein Gundersen/Riksantikvaren.</w:t>
      </w:r>
    </w:p>
    <w:p w14:paraId="4D001369" w14:textId="122FFEA7" w:rsidR="5EE6ABF9" w:rsidRPr="00357F0A" w:rsidRDefault="5EE6ABF9" w:rsidP="009E63B0">
      <w:pPr>
        <w:ind w:left="1418"/>
        <w:rPr>
          <w:rFonts w:cstheme="minorHAnsi"/>
          <w:i/>
          <w:sz w:val="18"/>
          <w:szCs w:val="18"/>
        </w:rPr>
      </w:pPr>
    </w:p>
    <w:p w14:paraId="5191006C" w14:textId="33DFB0BE" w:rsidR="00B21C9C" w:rsidRPr="00357F0A" w:rsidRDefault="00B658CF" w:rsidP="009E63B0">
      <w:pPr>
        <w:pStyle w:val="Overskrift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For o</w:t>
      </w:r>
      <w:r w:rsidR="00BE01C0" w:rsidRPr="00357F0A">
        <w:rPr>
          <w:rFonts w:asciiTheme="minorHAnsi" w:hAnsiTheme="minorHAnsi" w:cstheme="minorHAnsi"/>
        </w:rPr>
        <w:t>mrådefredning</w:t>
      </w:r>
      <w:r w:rsidR="00510647" w:rsidRPr="00357F0A">
        <w:rPr>
          <w:rFonts w:asciiTheme="minorHAnsi" w:hAnsiTheme="minorHAnsi" w:cstheme="minorHAnsi"/>
        </w:rPr>
        <w:t>/ enkeltminne</w:t>
      </w:r>
      <w:r>
        <w:rPr>
          <w:rFonts w:asciiTheme="minorHAnsi" w:hAnsiTheme="minorHAnsi" w:cstheme="minorHAnsi"/>
        </w:rPr>
        <w:t>r</w:t>
      </w:r>
      <w:r w:rsidR="00510647" w:rsidRPr="00357F0A">
        <w:rPr>
          <w:rFonts w:asciiTheme="minorHAnsi" w:hAnsiTheme="minorHAnsi" w:cstheme="minorHAnsi"/>
        </w:rPr>
        <w:t xml:space="preserve"> fredet etter</w:t>
      </w:r>
      <w:r w:rsidR="00BE01C0" w:rsidRPr="00357F0A">
        <w:rPr>
          <w:rFonts w:asciiTheme="minorHAnsi" w:hAnsiTheme="minorHAnsi" w:cstheme="minorHAnsi"/>
        </w:rPr>
        <w:t xml:space="preserve"> § 19</w:t>
      </w:r>
    </w:p>
    <w:p w14:paraId="63722CEB" w14:textId="5FD64CC2" w:rsidR="00454EDF" w:rsidRPr="00357F0A" w:rsidRDefault="165A9B55" w:rsidP="002A761D">
      <w:pPr>
        <w:rPr>
          <w:i/>
          <w:iCs/>
        </w:rPr>
      </w:pPr>
      <w:r w:rsidRPr="00357F0A">
        <w:t>F</w:t>
      </w:r>
      <w:r w:rsidR="0E964382" w:rsidRPr="00357F0A">
        <w:t>or § 19 er behovet for dokumentas</w:t>
      </w:r>
      <w:r w:rsidR="06879B5B" w:rsidRPr="00357F0A">
        <w:t>jon noe enkl</w:t>
      </w:r>
      <w:r w:rsidR="0E964382" w:rsidRPr="00357F0A">
        <w:t>e</w:t>
      </w:r>
      <w:r w:rsidR="06879B5B" w:rsidRPr="00357F0A">
        <w:t>re siden områder/enkeltminner fredet etter denne bestemmelsen ikke har fredningsverdi i seg selv, men er fredet for å bevare og beskytte fredete kulturminner</w:t>
      </w:r>
      <w:r w:rsidR="000745B2">
        <w:t xml:space="preserve"> etter §§ 4, 15, 20 eller 22a</w:t>
      </w:r>
      <w:r w:rsidR="0074E672" w:rsidRPr="00357F0A">
        <w:t>.</w:t>
      </w:r>
    </w:p>
    <w:p w14:paraId="3E556BB6" w14:textId="77777777" w:rsidR="00411DE4" w:rsidRDefault="00ED705E" w:rsidP="008035FA">
      <w:pPr>
        <w:numPr>
          <w:ilvl w:val="0"/>
          <w:numId w:val="11"/>
        </w:numPr>
        <w:ind w:left="567" w:hanging="283"/>
        <w:rPr>
          <w:rFonts w:cstheme="minorHAnsi"/>
        </w:rPr>
      </w:pPr>
      <w:r w:rsidRPr="00411DE4">
        <w:rPr>
          <w:rFonts w:cstheme="minorHAnsi"/>
        </w:rPr>
        <w:t xml:space="preserve">Enkeltminnets navn og </w:t>
      </w:r>
      <w:r w:rsidR="00411DE4">
        <w:rPr>
          <w:rFonts w:cstheme="minorHAnsi"/>
        </w:rPr>
        <w:t>Kulturminne-ID</w:t>
      </w:r>
      <w:r w:rsidR="00411DE4" w:rsidRPr="00411DE4">
        <w:rPr>
          <w:rFonts w:cstheme="minorHAnsi"/>
        </w:rPr>
        <w:t xml:space="preserve"> </w:t>
      </w:r>
    </w:p>
    <w:p w14:paraId="6D6B2CED" w14:textId="78D92B0C" w:rsidR="417E1B00" w:rsidRPr="00411DE4" w:rsidRDefault="3ABD6FB7" w:rsidP="008035FA">
      <w:pPr>
        <w:numPr>
          <w:ilvl w:val="0"/>
          <w:numId w:val="11"/>
        </w:numPr>
        <w:ind w:left="567" w:hanging="283"/>
        <w:rPr>
          <w:rFonts w:cstheme="minorHAnsi"/>
        </w:rPr>
      </w:pPr>
      <w:r w:rsidRPr="00411DE4">
        <w:rPr>
          <w:rFonts w:cstheme="minorHAnsi"/>
        </w:rPr>
        <w:t>Datering</w:t>
      </w:r>
    </w:p>
    <w:p w14:paraId="6D7C561C" w14:textId="4AA2EB7B" w:rsidR="00BE01C0" w:rsidRPr="00357F0A" w:rsidRDefault="3ABD6FB7" w:rsidP="00AC3246">
      <w:pPr>
        <w:numPr>
          <w:ilvl w:val="0"/>
          <w:numId w:val="11"/>
        </w:numPr>
        <w:ind w:left="567" w:hanging="283"/>
        <w:rPr>
          <w:rFonts w:eastAsiaTheme="minorEastAsia" w:cstheme="minorHAnsi"/>
        </w:rPr>
      </w:pPr>
      <w:r w:rsidRPr="00357F0A">
        <w:rPr>
          <w:rFonts w:cstheme="minorHAnsi"/>
        </w:rPr>
        <w:t xml:space="preserve">Situasjonsplan/kart over det som fredes med mål og detaljer som strukturer og vegetasjon </w:t>
      </w:r>
    </w:p>
    <w:p w14:paraId="0DA8FA87" w14:textId="2F9C42BD" w:rsidR="00BE01C0" w:rsidRPr="00357F0A" w:rsidRDefault="15B73FF2" w:rsidP="00AC3246">
      <w:pPr>
        <w:numPr>
          <w:ilvl w:val="0"/>
          <w:numId w:val="11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 xml:space="preserve">Beskrivelse av kulturminnet (type </w:t>
      </w:r>
      <w:r w:rsidR="6F8F1509" w:rsidRPr="00357F0A">
        <w:rPr>
          <w:rFonts w:cstheme="minorHAnsi"/>
        </w:rPr>
        <w:t>område</w:t>
      </w:r>
      <w:r w:rsidR="56F91953" w:rsidRPr="00357F0A">
        <w:rPr>
          <w:rFonts w:cstheme="minorHAnsi"/>
        </w:rPr>
        <w:t>,</w:t>
      </w:r>
      <w:r w:rsidR="6F8F1509" w:rsidRPr="00357F0A">
        <w:rPr>
          <w:rFonts w:cstheme="minorHAnsi"/>
        </w:rPr>
        <w:t xml:space="preserve"> landskapstrekk</w:t>
      </w:r>
      <w:r w:rsidR="382463D4" w:rsidRPr="00357F0A">
        <w:rPr>
          <w:rFonts w:cstheme="minorHAnsi"/>
        </w:rPr>
        <w:t>) og histori</w:t>
      </w:r>
      <w:r w:rsidR="593ABB70" w:rsidRPr="00357F0A">
        <w:rPr>
          <w:rFonts w:cstheme="minorHAnsi"/>
        </w:rPr>
        <w:t>kk</w:t>
      </w:r>
    </w:p>
    <w:p w14:paraId="268B6CF4" w14:textId="68EFFC2C" w:rsidR="001A6BC6" w:rsidRPr="00357F0A" w:rsidRDefault="51F9349A" w:rsidP="00AC3246">
      <w:pPr>
        <w:numPr>
          <w:ilvl w:val="0"/>
          <w:numId w:val="11"/>
        </w:numPr>
        <w:ind w:left="567" w:hanging="283"/>
        <w:rPr>
          <w:rFonts w:eastAsiaTheme="minorEastAsia" w:cstheme="minorHAnsi"/>
        </w:rPr>
      </w:pPr>
      <w:r w:rsidRPr="00357F0A">
        <w:rPr>
          <w:rFonts w:cstheme="minorHAnsi"/>
        </w:rPr>
        <w:t>Strukturer</w:t>
      </w:r>
      <w:r w:rsidR="78EEA60A" w:rsidRPr="00357F0A">
        <w:rPr>
          <w:rFonts w:cstheme="minorHAnsi"/>
        </w:rPr>
        <w:t xml:space="preserve">, </w:t>
      </w:r>
      <w:r w:rsidR="6F8F1509" w:rsidRPr="00357F0A">
        <w:rPr>
          <w:rFonts w:cstheme="minorHAnsi"/>
        </w:rPr>
        <w:t>gjerder, bygninger</w:t>
      </w:r>
      <w:r w:rsidR="39959DDE" w:rsidRPr="00357F0A">
        <w:rPr>
          <w:rFonts w:cstheme="minorHAnsi"/>
        </w:rPr>
        <w:t xml:space="preserve">, objekter </w:t>
      </w:r>
      <w:r w:rsidR="6F8F1509" w:rsidRPr="00357F0A">
        <w:rPr>
          <w:rFonts w:cstheme="minorHAnsi"/>
        </w:rPr>
        <w:t>mv</w:t>
      </w:r>
      <w:r w:rsidR="3D307938" w:rsidRPr="00357F0A">
        <w:rPr>
          <w:rFonts w:cstheme="minorHAnsi"/>
        </w:rPr>
        <w:t>, topografi</w:t>
      </w:r>
      <w:r w:rsidR="6F8F1509" w:rsidRPr="00357F0A">
        <w:rPr>
          <w:rFonts w:cstheme="minorHAnsi"/>
        </w:rPr>
        <w:t xml:space="preserve"> og vegetasjon som har betydning for opplevelsen av</w:t>
      </w:r>
      <w:r w:rsidR="47F30F37" w:rsidRPr="00357F0A">
        <w:rPr>
          <w:rFonts w:cstheme="minorHAnsi"/>
        </w:rPr>
        <w:t xml:space="preserve"> </w:t>
      </w:r>
      <w:r w:rsidR="00E9655A">
        <w:rPr>
          <w:rFonts w:cstheme="minorHAnsi"/>
        </w:rPr>
        <w:t xml:space="preserve">kulturminnet/-ne (fredet etter §§ </w:t>
      </w:r>
      <w:r w:rsidR="00A2052C">
        <w:rPr>
          <w:rFonts w:cstheme="minorHAnsi"/>
        </w:rPr>
        <w:t>4</w:t>
      </w:r>
      <w:r w:rsidR="00E9655A">
        <w:rPr>
          <w:rFonts w:cstheme="minorHAnsi"/>
        </w:rPr>
        <w:t xml:space="preserve">, 15, 20 eller 22a) </w:t>
      </w:r>
      <w:r w:rsidR="13FBC7D8" w:rsidRPr="00357F0A">
        <w:rPr>
          <w:rFonts w:cstheme="minorHAnsi"/>
        </w:rPr>
        <w:t>som skal bevares/beskyttes</w:t>
      </w:r>
      <w:r w:rsidR="24AA4FAF" w:rsidRPr="00357F0A">
        <w:rPr>
          <w:rFonts w:cstheme="minorHAnsi"/>
        </w:rPr>
        <w:t>.</w:t>
      </w:r>
      <w:r w:rsidR="6F8F1509" w:rsidRPr="00357F0A">
        <w:rPr>
          <w:rFonts w:cstheme="minorHAnsi"/>
        </w:rPr>
        <w:t xml:space="preserve"> </w:t>
      </w:r>
    </w:p>
    <w:p w14:paraId="5F6A7EB6" w14:textId="77777777" w:rsidR="00002A54" w:rsidRPr="00357F0A" w:rsidRDefault="00457462" w:rsidP="00AC3246">
      <w:pPr>
        <w:numPr>
          <w:ilvl w:val="0"/>
          <w:numId w:val="11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Fo</w:t>
      </w:r>
      <w:r w:rsidR="3E64D7F2" w:rsidRPr="00357F0A">
        <w:rPr>
          <w:rFonts w:cstheme="minorHAnsi"/>
        </w:rPr>
        <w:t>rhold som har vitenskapelig interesse</w:t>
      </w:r>
    </w:p>
    <w:p w14:paraId="2397AE47" w14:textId="5EE1A59A" w:rsidR="20215020" w:rsidRPr="00357F0A" w:rsidRDefault="20215020" w:rsidP="00AC3246">
      <w:pPr>
        <w:numPr>
          <w:ilvl w:val="0"/>
          <w:numId w:val="11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Foto</w:t>
      </w:r>
    </w:p>
    <w:p w14:paraId="664794EA" w14:textId="56D0816D" w:rsidR="00143B0C" w:rsidRPr="00357F0A" w:rsidRDefault="00457462" w:rsidP="00AC3246">
      <w:pPr>
        <w:numPr>
          <w:ilvl w:val="1"/>
          <w:numId w:val="11"/>
        </w:numPr>
        <w:ind w:left="993" w:hanging="284"/>
        <w:rPr>
          <w:rFonts w:eastAsiaTheme="minorEastAsia" w:cstheme="minorHAnsi"/>
        </w:rPr>
      </w:pPr>
      <w:r w:rsidRPr="00357F0A">
        <w:rPr>
          <w:rFonts w:cstheme="minorHAnsi"/>
        </w:rPr>
        <w:t>Oversiktsbilde</w:t>
      </w:r>
      <w:r w:rsidR="20215020" w:rsidRPr="00357F0A">
        <w:rPr>
          <w:rFonts w:cstheme="minorHAnsi"/>
        </w:rPr>
        <w:t xml:space="preserve"> som viser </w:t>
      </w:r>
      <w:r w:rsidR="00E209AB" w:rsidRPr="00357F0A">
        <w:rPr>
          <w:rFonts w:cstheme="minorHAnsi"/>
        </w:rPr>
        <w:t xml:space="preserve">områdefredningens omfang </w:t>
      </w:r>
    </w:p>
    <w:p w14:paraId="1D1660E5" w14:textId="4D08D3BB" w:rsidR="20215020" w:rsidRPr="00357F0A" w:rsidRDefault="51F9349A" w:rsidP="00AC3246">
      <w:pPr>
        <w:pStyle w:val="Listeavsnitt"/>
        <w:numPr>
          <w:ilvl w:val="1"/>
          <w:numId w:val="11"/>
        </w:numPr>
        <w:ind w:left="993" w:hanging="284"/>
        <w:rPr>
          <w:rFonts w:eastAsiaTheme="minorEastAsia" w:cstheme="minorHAnsi"/>
        </w:rPr>
      </w:pPr>
      <w:r w:rsidRPr="00357F0A">
        <w:rPr>
          <w:rFonts w:cstheme="minorHAnsi"/>
        </w:rPr>
        <w:t>S</w:t>
      </w:r>
      <w:r w:rsidR="554700F3" w:rsidRPr="00357F0A">
        <w:rPr>
          <w:rFonts w:cstheme="minorHAnsi"/>
        </w:rPr>
        <w:t xml:space="preserve">trukturer og vegetasjon som er vurdert som viktige for opplevelsen av </w:t>
      </w:r>
      <w:r w:rsidR="456FE9C3" w:rsidRPr="00357F0A">
        <w:rPr>
          <w:rFonts w:cstheme="minorHAnsi"/>
        </w:rPr>
        <w:t>det som skal bevares/beskyttes</w:t>
      </w:r>
      <w:r w:rsidR="554700F3" w:rsidRPr="00357F0A">
        <w:rPr>
          <w:rFonts w:cstheme="minorHAnsi"/>
        </w:rPr>
        <w:t xml:space="preserve"> når dette også er nevnt i fredningsvedtaket </w:t>
      </w:r>
    </w:p>
    <w:p w14:paraId="3768C008" w14:textId="324FFAB4" w:rsidR="11ABDEE7" w:rsidRPr="00357F0A" w:rsidRDefault="11ABDEE7" w:rsidP="009E63B0">
      <w:pPr>
        <w:ind w:left="1560" w:hanging="426"/>
        <w:rPr>
          <w:rFonts w:cstheme="minorHAnsi"/>
        </w:rPr>
      </w:pPr>
    </w:p>
    <w:p w14:paraId="09CF5FE0" w14:textId="21A2624D" w:rsidR="00F57B13" w:rsidRPr="00357F0A" w:rsidRDefault="001D13DE" w:rsidP="009E63B0">
      <w:pPr>
        <w:pStyle w:val="Overskrift3"/>
        <w:rPr>
          <w:rFonts w:asciiTheme="minorHAnsi" w:hAnsiTheme="minorHAnsi" w:cstheme="minorHAnsi"/>
        </w:rPr>
      </w:pPr>
      <w:r w:rsidRPr="00357F0A">
        <w:rPr>
          <w:rFonts w:asciiTheme="minorHAnsi" w:hAnsiTheme="minorHAnsi" w:cstheme="minorHAnsi"/>
        </w:rPr>
        <w:t>Kilder</w:t>
      </w:r>
    </w:p>
    <w:p w14:paraId="0D3809CF" w14:textId="5DF1CC51" w:rsidR="002961E4" w:rsidRPr="00357F0A" w:rsidRDefault="002961E4" w:rsidP="009E63B0">
      <w:pPr>
        <w:rPr>
          <w:rFonts w:cstheme="minorHAnsi"/>
        </w:rPr>
      </w:pPr>
      <w:r w:rsidRPr="00357F0A">
        <w:rPr>
          <w:rFonts w:cstheme="minorHAnsi"/>
        </w:rPr>
        <w:t>Oppgi relevante kilder/litteratur det henvises til i dokumentasjon</w:t>
      </w:r>
      <w:r w:rsidR="003B4938" w:rsidRPr="00357F0A">
        <w:rPr>
          <w:rFonts w:cstheme="minorHAnsi"/>
        </w:rPr>
        <w:t>svedlegget del 1</w:t>
      </w:r>
      <w:r w:rsidRPr="00357F0A">
        <w:rPr>
          <w:rFonts w:cstheme="minorHAnsi"/>
        </w:rPr>
        <w:t xml:space="preserve">. </w:t>
      </w:r>
    </w:p>
    <w:p w14:paraId="6EC940AB" w14:textId="77777777" w:rsidR="00F57B13" w:rsidRPr="00357F0A" w:rsidRDefault="00F57B13" w:rsidP="009E63B0">
      <w:pPr>
        <w:rPr>
          <w:rFonts w:cstheme="minorHAnsi"/>
        </w:rPr>
      </w:pPr>
    </w:p>
    <w:p w14:paraId="0044EE98" w14:textId="77777777" w:rsidR="00F57B13" w:rsidRPr="00357F0A" w:rsidRDefault="00F57B13" w:rsidP="009E63B0">
      <w:pPr>
        <w:rPr>
          <w:rFonts w:cstheme="minorHAnsi"/>
        </w:rPr>
      </w:pPr>
    </w:p>
    <w:p w14:paraId="39C5BF7C" w14:textId="77777777" w:rsidR="00B87DF7" w:rsidRDefault="00B87DF7">
      <w:pPr>
        <w:rPr>
          <w:rFonts w:eastAsiaTheme="majorEastAsia" w:cstheme="minorHAnsi"/>
          <w:b/>
          <w:sz w:val="40"/>
          <w:szCs w:val="26"/>
        </w:rPr>
      </w:pPr>
      <w:r>
        <w:rPr>
          <w:rFonts w:cstheme="minorHAnsi"/>
        </w:rPr>
        <w:br w:type="page"/>
      </w:r>
    </w:p>
    <w:p w14:paraId="7C9C6AB4" w14:textId="68810C67" w:rsidR="00E9446E" w:rsidRPr="00357F0A" w:rsidRDefault="00E9655A" w:rsidP="009E63B0">
      <w:pPr>
        <w:pStyle w:val="Overskrift2"/>
        <w:rPr>
          <w:rFonts w:asciiTheme="minorHAnsi" w:hAnsiTheme="minorHAnsi" w:cstheme="minorHAnsi"/>
        </w:rPr>
      </w:pPr>
      <w:r w:rsidRPr="00357F0A">
        <w:rPr>
          <w:rFonts w:asciiTheme="minorHAnsi" w:hAnsiTheme="minorHAnsi" w:cstheme="minorHAnsi"/>
        </w:rPr>
        <w:lastRenderedPageBreak/>
        <w:t xml:space="preserve">Vedlegg del 2 </w:t>
      </w:r>
      <w:r w:rsidR="00D9277B" w:rsidRPr="00357F0A">
        <w:rPr>
          <w:rFonts w:asciiTheme="minorHAnsi" w:hAnsiTheme="minorHAnsi" w:cstheme="minorHAnsi"/>
        </w:rPr>
        <w:t xml:space="preserve">- </w:t>
      </w:r>
      <w:r w:rsidRPr="00357F0A">
        <w:rPr>
          <w:rFonts w:asciiTheme="minorHAnsi" w:hAnsiTheme="minorHAnsi" w:cstheme="minorHAnsi"/>
        </w:rPr>
        <w:t>unntatt offentlighet</w:t>
      </w:r>
    </w:p>
    <w:p w14:paraId="127E120E" w14:textId="44659F8B" w:rsidR="42D4F0F6" w:rsidRDefault="42D69201" w:rsidP="009E63B0">
      <w:pPr>
        <w:rPr>
          <w:rFonts w:cstheme="minorHAnsi"/>
        </w:rPr>
      </w:pPr>
      <w:r w:rsidRPr="00357F0A">
        <w:rPr>
          <w:rFonts w:cstheme="minorHAnsi"/>
        </w:rPr>
        <w:t xml:space="preserve">Del 2 </w:t>
      </w:r>
      <w:r w:rsidR="0A9D032F" w:rsidRPr="00357F0A">
        <w:rPr>
          <w:rFonts w:cstheme="minorHAnsi"/>
        </w:rPr>
        <w:t>beskriver</w:t>
      </w:r>
      <w:r w:rsidRPr="00357F0A">
        <w:rPr>
          <w:rFonts w:cstheme="minorHAnsi"/>
        </w:rPr>
        <w:t xml:space="preserve"> interiør og </w:t>
      </w:r>
      <w:r w:rsidR="2B88A914" w:rsidRPr="00357F0A">
        <w:rPr>
          <w:rFonts w:cstheme="minorHAnsi"/>
        </w:rPr>
        <w:t>uterom som enten er privateid, av privat karakter eller som av andre årsaker viser sensitiv informasjon</w:t>
      </w:r>
      <w:r w:rsidR="01A95E32" w:rsidRPr="00357F0A">
        <w:rPr>
          <w:rFonts w:cstheme="minorHAnsi"/>
        </w:rPr>
        <w:t>, og som derfor må unntas offentlighet</w:t>
      </w:r>
      <w:r w:rsidR="42AB32F7" w:rsidRPr="00357F0A">
        <w:rPr>
          <w:rFonts w:cstheme="minorHAnsi"/>
        </w:rPr>
        <w:t xml:space="preserve"> med hjemmel i </w:t>
      </w:r>
      <w:hyperlink r:id="rId22" w:history="1">
        <w:proofErr w:type="spellStart"/>
        <w:r w:rsidR="05442AC9" w:rsidRPr="00B956CD">
          <w:rPr>
            <w:rStyle w:val="Hyperkobling"/>
            <w:rFonts w:cstheme="minorHAnsi"/>
            <w:b/>
            <w:bCs/>
            <w:color w:val="943634"/>
          </w:rPr>
          <w:t>offentleglova</w:t>
        </w:r>
        <w:proofErr w:type="spellEnd"/>
        <w:r w:rsidR="05442AC9" w:rsidRPr="00B956CD">
          <w:rPr>
            <w:rStyle w:val="Hyperkobling"/>
            <w:rFonts w:cstheme="minorHAnsi"/>
            <w:b/>
            <w:bCs/>
            <w:color w:val="943634"/>
          </w:rPr>
          <w:t xml:space="preserve"> § 13</w:t>
        </w:r>
      </w:hyperlink>
      <w:r w:rsidR="05442AC9" w:rsidRPr="00B956CD">
        <w:rPr>
          <w:rFonts w:cstheme="minorHAnsi"/>
          <w:b/>
          <w:bCs/>
          <w:color w:val="943634"/>
        </w:rPr>
        <w:t xml:space="preserve"> </w:t>
      </w:r>
      <w:r w:rsidR="05442AC9" w:rsidRPr="00357F0A">
        <w:rPr>
          <w:rFonts w:cstheme="minorHAnsi"/>
        </w:rPr>
        <w:t xml:space="preserve">jf. </w:t>
      </w:r>
      <w:hyperlink r:id="rId23" w:history="1">
        <w:r w:rsidR="05442AC9" w:rsidRPr="00865A80">
          <w:rPr>
            <w:rStyle w:val="Hyperkobling"/>
            <w:rFonts w:cstheme="minorHAnsi"/>
            <w:b/>
            <w:bCs/>
            <w:color w:val="943634"/>
          </w:rPr>
          <w:t>forvaltningsloven § 13</w:t>
        </w:r>
      </w:hyperlink>
      <w:r w:rsidR="05442AC9" w:rsidRPr="00357F0A">
        <w:rPr>
          <w:rFonts w:cstheme="minorHAnsi"/>
        </w:rPr>
        <w:t xml:space="preserve"> (taushetsplikt).</w:t>
      </w:r>
      <w:r w:rsidR="6D6AB58E" w:rsidRPr="00357F0A">
        <w:rPr>
          <w:rFonts w:cstheme="minorHAnsi"/>
        </w:rPr>
        <w:t xml:space="preserve"> </w:t>
      </w:r>
      <w:r w:rsidR="66AAEC21" w:rsidRPr="00066988">
        <w:rPr>
          <w:rFonts w:cstheme="minorHAnsi"/>
          <w:b/>
        </w:rPr>
        <w:t>Del 2 m</w:t>
      </w:r>
      <w:r w:rsidR="7B5AFD16" w:rsidRPr="00066988">
        <w:rPr>
          <w:rFonts w:cstheme="minorHAnsi"/>
          <w:b/>
        </w:rPr>
        <w:t>å lages i egen fil</w:t>
      </w:r>
      <w:r w:rsidR="66AAEC21" w:rsidRPr="00357F0A">
        <w:rPr>
          <w:rFonts w:cstheme="minorHAnsi"/>
        </w:rPr>
        <w:t>.</w:t>
      </w:r>
      <w:r w:rsidR="00570F65">
        <w:rPr>
          <w:rFonts w:cstheme="minorHAnsi"/>
        </w:rPr>
        <w:t xml:space="preserve"> </w:t>
      </w:r>
      <w:r w:rsidR="42D4F0F6" w:rsidRPr="00357F0A">
        <w:rPr>
          <w:rFonts w:cstheme="minorHAnsi"/>
        </w:rPr>
        <w:t xml:space="preserve">Fredningsdokumentasjonen </w:t>
      </w:r>
      <w:r w:rsidR="4E906038" w:rsidRPr="00357F0A">
        <w:rPr>
          <w:rFonts w:cstheme="minorHAnsi"/>
        </w:rPr>
        <w:t xml:space="preserve">i del 2 </w:t>
      </w:r>
      <w:r w:rsidR="42D4F0F6" w:rsidRPr="00357F0A">
        <w:rPr>
          <w:rFonts w:cstheme="minorHAnsi"/>
        </w:rPr>
        <w:t>skal inneholde følgende:</w:t>
      </w:r>
    </w:p>
    <w:p w14:paraId="34572985" w14:textId="77777777" w:rsidR="00066988" w:rsidRPr="00357F0A" w:rsidRDefault="00066988" w:rsidP="009E63B0">
      <w:pPr>
        <w:rPr>
          <w:rFonts w:cstheme="minorHAnsi"/>
        </w:rPr>
      </w:pPr>
    </w:p>
    <w:p w14:paraId="6480E8F8" w14:textId="158DCFC4" w:rsidR="42D4F0F6" w:rsidRPr="00357F0A" w:rsidRDefault="42D4F0F6" w:rsidP="009E63B0">
      <w:pPr>
        <w:pStyle w:val="Overskrift3"/>
        <w:rPr>
          <w:rFonts w:asciiTheme="minorHAnsi" w:hAnsiTheme="minorHAnsi" w:cstheme="minorHAnsi"/>
          <w:i/>
          <w:iCs/>
          <w:color w:val="0070C0"/>
          <w:u w:val="single"/>
        </w:rPr>
      </w:pPr>
      <w:r w:rsidRPr="00357F0A">
        <w:rPr>
          <w:rFonts w:asciiTheme="minorHAnsi" w:hAnsiTheme="minorHAnsi" w:cstheme="minorHAnsi"/>
        </w:rPr>
        <w:t>Forside</w:t>
      </w:r>
    </w:p>
    <w:p w14:paraId="3DAEAC46" w14:textId="74024BC3" w:rsidR="42D4F0F6" w:rsidRPr="00357F0A" w:rsidRDefault="58277E9F" w:rsidP="00AC3246">
      <w:pPr>
        <w:pStyle w:val="Listeavsnitt"/>
        <w:numPr>
          <w:ilvl w:val="0"/>
          <w:numId w:val="17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Overskrift</w:t>
      </w:r>
      <w:r w:rsidR="42D69201" w:rsidRPr="00357F0A">
        <w:rPr>
          <w:rFonts w:cstheme="minorHAnsi"/>
        </w:rPr>
        <w:t xml:space="preserve"> «Dokumentasjon til fredningsvedtak – </w:t>
      </w:r>
      <w:r w:rsidR="3CD1DB97" w:rsidRPr="00357F0A">
        <w:rPr>
          <w:rFonts w:cstheme="minorHAnsi"/>
        </w:rPr>
        <w:t>«</w:t>
      </w:r>
      <w:r w:rsidR="0E88AA6B" w:rsidRPr="00357F0A">
        <w:rPr>
          <w:rFonts w:cstheme="minorHAnsi"/>
        </w:rPr>
        <w:t>navn på kulturminnet</w:t>
      </w:r>
      <w:r w:rsidR="76E19580" w:rsidRPr="00357F0A">
        <w:rPr>
          <w:rFonts w:cstheme="minorHAnsi"/>
        </w:rPr>
        <w:t>»</w:t>
      </w:r>
      <w:r w:rsidR="0E88AA6B" w:rsidRPr="00357F0A">
        <w:rPr>
          <w:rFonts w:cstheme="minorHAnsi"/>
        </w:rPr>
        <w:t xml:space="preserve"> </w:t>
      </w:r>
      <w:r w:rsidR="4E14F172" w:rsidRPr="00357F0A">
        <w:rPr>
          <w:rFonts w:cstheme="minorHAnsi"/>
        </w:rPr>
        <w:t xml:space="preserve">- </w:t>
      </w:r>
      <w:r w:rsidR="42D69201" w:rsidRPr="00357F0A">
        <w:rPr>
          <w:rFonts w:cstheme="minorHAnsi"/>
        </w:rPr>
        <w:t>del 2 – unntatt offentlighet med henvisning til lovhjemmel»</w:t>
      </w:r>
    </w:p>
    <w:p w14:paraId="4233A6E3" w14:textId="172176C5" w:rsidR="0B30C32F" w:rsidRPr="00357F0A" w:rsidRDefault="0DEA9E83" w:rsidP="00AC3246">
      <w:pPr>
        <w:pStyle w:val="Listeavsnitt"/>
        <w:numPr>
          <w:ilvl w:val="0"/>
          <w:numId w:val="17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Sidetall og bunntekst (fredningsdokumentasjon – navn på kulturminne, for dokumentasjonsvedlegg del 2 skal det også på hver side stå at dokumentet er unntatt offentlighet med henvisning til lovhjemmel)</w:t>
      </w:r>
    </w:p>
    <w:p w14:paraId="66F4C161" w14:textId="2949A41D" w:rsidR="42D4F0F6" w:rsidRPr="00357F0A" w:rsidRDefault="796DD4E0" w:rsidP="00AC3246">
      <w:pPr>
        <w:pStyle w:val="Listeavsnitt"/>
        <w:numPr>
          <w:ilvl w:val="0"/>
          <w:numId w:val="17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I</w:t>
      </w:r>
      <w:r w:rsidR="42D69201" w:rsidRPr="00357F0A">
        <w:rPr>
          <w:rFonts w:cstheme="minorHAnsi"/>
        </w:rPr>
        <w:t>nnholdsfortegnelse</w:t>
      </w:r>
      <w:r w:rsidR="3488D926" w:rsidRPr="00357F0A">
        <w:rPr>
          <w:rFonts w:cstheme="minorHAnsi"/>
        </w:rPr>
        <w:t xml:space="preserve">/liste over rom/interiør med </w:t>
      </w:r>
      <w:r w:rsidR="50C9664D" w:rsidRPr="00357F0A">
        <w:rPr>
          <w:rFonts w:cstheme="minorHAnsi"/>
        </w:rPr>
        <w:t>sidehenvisning</w:t>
      </w:r>
      <w:r w:rsidR="4A2048BD" w:rsidRPr="00357F0A">
        <w:rPr>
          <w:rFonts w:cstheme="minorHAnsi"/>
        </w:rPr>
        <w:t xml:space="preserve"> (dersom det er mange rom)</w:t>
      </w:r>
    </w:p>
    <w:p w14:paraId="367D2147" w14:textId="77777777" w:rsidR="15E6300F" w:rsidRPr="00357F0A" w:rsidRDefault="15E6300F" w:rsidP="009E63B0">
      <w:pPr>
        <w:pStyle w:val="Listeavsnitt"/>
        <w:ind w:left="426"/>
        <w:rPr>
          <w:rFonts w:cstheme="minorHAnsi"/>
        </w:rPr>
      </w:pPr>
    </w:p>
    <w:p w14:paraId="394CB3AC" w14:textId="7EBF9207" w:rsidR="42D4F0F6" w:rsidRPr="00357F0A" w:rsidRDefault="001E0959" w:rsidP="009E63B0">
      <w:pPr>
        <w:pStyle w:val="Overskrift3"/>
        <w:rPr>
          <w:rFonts w:asciiTheme="minorHAnsi" w:hAnsiTheme="minorHAnsi" w:cstheme="minorHAnsi"/>
        </w:rPr>
      </w:pPr>
      <w:r w:rsidRPr="00357F0A">
        <w:rPr>
          <w:rFonts w:asciiTheme="minorHAnsi" w:hAnsiTheme="minorHAnsi" w:cstheme="minorHAnsi"/>
        </w:rPr>
        <w:t>Privat i</w:t>
      </w:r>
      <w:r w:rsidR="00734FFF" w:rsidRPr="00357F0A">
        <w:rPr>
          <w:rFonts w:asciiTheme="minorHAnsi" w:hAnsiTheme="minorHAnsi" w:cstheme="minorHAnsi"/>
        </w:rPr>
        <w:t xml:space="preserve">nteriør </w:t>
      </w:r>
    </w:p>
    <w:p w14:paraId="2736B9CC" w14:textId="055E6282" w:rsidR="00857EF2" w:rsidRPr="00357F0A" w:rsidRDefault="00857EF2" w:rsidP="00AC3246">
      <w:pPr>
        <w:pStyle w:val="Listeavsnitt"/>
        <w:numPr>
          <w:ilvl w:val="0"/>
          <w:numId w:val="17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Enkeltminnets navn</w:t>
      </w:r>
      <w:r w:rsidR="0080173E" w:rsidRPr="00357F0A">
        <w:rPr>
          <w:rFonts w:cstheme="minorHAnsi"/>
        </w:rPr>
        <w:t xml:space="preserve"> og </w:t>
      </w:r>
      <w:r w:rsidR="00411DE4">
        <w:rPr>
          <w:rFonts w:cstheme="minorHAnsi"/>
        </w:rPr>
        <w:t>Kulturminne-ID</w:t>
      </w:r>
    </w:p>
    <w:p w14:paraId="28D21FAD" w14:textId="38E79E17" w:rsidR="42D4F0F6" w:rsidRPr="00357F0A" w:rsidRDefault="00857EF2" w:rsidP="00AC3246">
      <w:pPr>
        <w:pStyle w:val="Listeavsnitt"/>
        <w:numPr>
          <w:ilvl w:val="0"/>
          <w:numId w:val="17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Plan</w:t>
      </w:r>
      <w:r w:rsidR="00B2454C" w:rsidRPr="00357F0A">
        <w:rPr>
          <w:rFonts w:cstheme="minorHAnsi"/>
        </w:rPr>
        <w:t>tegning</w:t>
      </w:r>
      <w:r w:rsidR="42D4F0F6" w:rsidRPr="00357F0A">
        <w:rPr>
          <w:rFonts w:cstheme="minorHAnsi"/>
        </w:rPr>
        <w:t xml:space="preserve"> </w:t>
      </w:r>
    </w:p>
    <w:p w14:paraId="0FD02958" w14:textId="77777777" w:rsidR="00CF58E6" w:rsidRPr="00357F0A" w:rsidRDefault="00526A08" w:rsidP="00AC3246">
      <w:pPr>
        <w:pStyle w:val="Listeavsnitt"/>
        <w:numPr>
          <w:ilvl w:val="0"/>
          <w:numId w:val="17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Beskrivelse av det enkelte rom som fredes</w:t>
      </w:r>
      <w:r w:rsidRPr="00357F0A">
        <w:rPr>
          <w:rFonts w:cstheme="minorHAnsi"/>
          <w:spacing w:val="-3"/>
        </w:rPr>
        <w:t xml:space="preserve"> </w:t>
      </w:r>
      <w:r w:rsidR="00BB2006" w:rsidRPr="00357F0A">
        <w:rPr>
          <w:rFonts w:cstheme="minorHAnsi"/>
          <w:spacing w:val="-3"/>
        </w:rPr>
        <w:t>(</w:t>
      </w:r>
      <w:r w:rsidR="00BB2006" w:rsidRPr="00357F0A">
        <w:rPr>
          <w:rFonts w:cstheme="minorHAnsi"/>
        </w:rPr>
        <w:t>beskriv gjerne per etasje med tilhørende plantegning for at dokumentet skal bli oversiktlig)</w:t>
      </w:r>
      <w:r w:rsidR="00E361D9" w:rsidRPr="00357F0A">
        <w:rPr>
          <w:rFonts w:cstheme="minorHAnsi"/>
        </w:rPr>
        <w:t>.</w:t>
      </w:r>
      <w:r w:rsidR="00BB2006" w:rsidRPr="00357F0A">
        <w:rPr>
          <w:rFonts w:cstheme="minorHAnsi"/>
        </w:rPr>
        <w:t xml:space="preserve"> </w:t>
      </w:r>
    </w:p>
    <w:p w14:paraId="775AE18E" w14:textId="37464359" w:rsidR="00CF58E6" w:rsidRPr="00357F0A" w:rsidRDefault="47709C04" w:rsidP="00AC3246">
      <w:pPr>
        <w:pStyle w:val="Listeavsnitt"/>
        <w:numPr>
          <w:ilvl w:val="1"/>
          <w:numId w:val="37"/>
        </w:numPr>
        <w:ind w:left="993" w:hanging="284"/>
        <w:rPr>
          <w:rFonts w:cstheme="minorHAnsi"/>
        </w:rPr>
      </w:pPr>
      <w:r w:rsidRPr="00357F0A">
        <w:rPr>
          <w:rFonts w:cstheme="minorHAnsi"/>
        </w:rPr>
        <w:t xml:space="preserve">Hvert rom identifiseres med henvisning til </w:t>
      </w:r>
      <w:r w:rsidR="00235599" w:rsidRPr="00357F0A">
        <w:rPr>
          <w:rFonts w:cstheme="minorHAnsi"/>
        </w:rPr>
        <w:t>romn</w:t>
      </w:r>
      <w:r w:rsidR="00235599">
        <w:rPr>
          <w:rFonts w:cstheme="minorHAnsi"/>
        </w:rPr>
        <w:t>ummer</w:t>
      </w:r>
      <w:r w:rsidRPr="00357F0A">
        <w:rPr>
          <w:rFonts w:cstheme="minorHAnsi"/>
        </w:rPr>
        <w:t xml:space="preserve"> </w:t>
      </w:r>
      <w:r w:rsidR="51F9349A" w:rsidRPr="00357F0A">
        <w:rPr>
          <w:rFonts w:cstheme="minorHAnsi"/>
        </w:rPr>
        <w:t xml:space="preserve">fra </w:t>
      </w:r>
      <w:r w:rsidRPr="00357F0A">
        <w:rPr>
          <w:rFonts w:cstheme="minorHAnsi"/>
        </w:rPr>
        <w:t xml:space="preserve">plantegning, med en markering på plantegning eller på annen måte som gjør det identifiserbart </w:t>
      </w:r>
    </w:p>
    <w:p w14:paraId="146AEB4D" w14:textId="23142EC9" w:rsidR="00526A08" w:rsidRPr="00357F0A" w:rsidRDefault="256B022F" w:rsidP="00AC3246">
      <w:pPr>
        <w:pStyle w:val="Listeavsnitt"/>
        <w:numPr>
          <w:ilvl w:val="1"/>
          <w:numId w:val="37"/>
        </w:numPr>
        <w:ind w:left="993" w:hanging="284"/>
        <w:rPr>
          <w:rFonts w:cstheme="minorHAnsi"/>
        </w:rPr>
      </w:pPr>
      <w:r w:rsidRPr="00357F0A">
        <w:rPr>
          <w:rFonts w:cstheme="minorHAnsi"/>
          <w:spacing w:val="-3"/>
        </w:rPr>
        <w:t xml:space="preserve">Hvert rom beskrives enkeltvis </w:t>
      </w:r>
      <w:r w:rsidR="00235599">
        <w:rPr>
          <w:rFonts w:cstheme="minorHAnsi"/>
          <w:spacing w:val="-3"/>
        </w:rPr>
        <w:t>med henhold til</w:t>
      </w:r>
      <w:r w:rsidRPr="00357F0A">
        <w:rPr>
          <w:rFonts w:cstheme="minorHAnsi"/>
          <w:spacing w:val="-3"/>
        </w:rPr>
        <w:t xml:space="preserve"> </w:t>
      </w:r>
      <w:r w:rsidR="14830AC7" w:rsidRPr="00357F0A">
        <w:rPr>
          <w:rFonts w:cstheme="minorHAnsi"/>
          <w:spacing w:val="-3"/>
        </w:rPr>
        <w:t>g</w:t>
      </w:r>
      <w:r w:rsidR="51F9349A" w:rsidRPr="00357F0A">
        <w:rPr>
          <w:rFonts w:cstheme="minorHAnsi"/>
          <w:spacing w:val="-3"/>
        </w:rPr>
        <w:t>ulv</w:t>
      </w:r>
      <w:r w:rsidRPr="00357F0A">
        <w:rPr>
          <w:rFonts w:cstheme="minorHAnsi"/>
          <w:spacing w:val="-3"/>
        </w:rPr>
        <w:t>, vegger, tak, dører, vinduer, overflater og eventuelt inventar, plassering av teknisk utstyr/maskiner, trapper, piper/skorsteiner</w:t>
      </w:r>
      <w:r w:rsidR="00235599">
        <w:rPr>
          <w:rFonts w:cstheme="minorHAnsi"/>
          <w:spacing w:val="-3"/>
        </w:rPr>
        <w:t xml:space="preserve"> og </w:t>
      </w:r>
      <w:r w:rsidRPr="00357F0A">
        <w:rPr>
          <w:rFonts w:cstheme="minorHAnsi"/>
          <w:spacing w:val="-3"/>
        </w:rPr>
        <w:t xml:space="preserve">innvendig takkonstruksjon </w:t>
      </w:r>
    </w:p>
    <w:p w14:paraId="66CA7CCD" w14:textId="6DE7346D" w:rsidR="00D95796" w:rsidRPr="00CC3B1B" w:rsidRDefault="60EECA55" w:rsidP="00D95796">
      <w:pPr>
        <w:pStyle w:val="Listeavsnitt"/>
        <w:numPr>
          <w:ilvl w:val="1"/>
          <w:numId w:val="37"/>
        </w:numPr>
        <w:ind w:left="993" w:hanging="284"/>
        <w:rPr>
          <w:rFonts w:cstheme="minorHAnsi"/>
        </w:rPr>
      </w:pPr>
      <w:r w:rsidRPr="00357F0A">
        <w:rPr>
          <w:rFonts w:cstheme="minorHAnsi"/>
          <w:spacing w:val="-3"/>
        </w:rPr>
        <w:t>D</w:t>
      </w:r>
      <w:r w:rsidR="2E7A2976" w:rsidRPr="00357F0A">
        <w:rPr>
          <w:rFonts w:cstheme="minorHAnsi"/>
          <w:spacing w:val="-3"/>
        </w:rPr>
        <w:t xml:space="preserve">atering, beskrivelse av bygningshistorikk (hva er originalt, </w:t>
      </w:r>
      <w:r w:rsidR="004737F6" w:rsidRPr="00357F0A">
        <w:rPr>
          <w:rFonts w:cstheme="minorHAnsi"/>
          <w:spacing w:val="-3"/>
        </w:rPr>
        <w:t>eldre og</w:t>
      </w:r>
      <w:r w:rsidR="2E7A2976" w:rsidRPr="00357F0A">
        <w:rPr>
          <w:rFonts w:cstheme="minorHAnsi"/>
          <w:spacing w:val="-3"/>
        </w:rPr>
        <w:t xml:space="preserve"> nytt</w:t>
      </w:r>
      <w:r w:rsidR="6346B8EE" w:rsidRPr="00357F0A">
        <w:rPr>
          <w:rFonts w:cstheme="minorHAnsi"/>
          <w:spacing w:val="-3"/>
        </w:rPr>
        <w:t xml:space="preserve">, </w:t>
      </w:r>
      <w:r w:rsidR="1A33459D" w:rsidRPr="00357F0A">
        <w:rPr>
          <w:rFonts w:cstheme="minorHAnsi"/>
          <w:spacing w:val="-3"/>
        </w:rPr>
        <w:t xml:space="preserve">legg ved </w:t>
      </w:r>
      <w:r w:rsidRPr="00357F0A">
        <w:rPr>
          <w:rFonts w:cstheme="minorHAnsi"/>
          <w:spacing w:val="-3"/>
        </w:rPr>
        <w:t>e</w:t>
      </w:r>
      <w:r w:rsidR="6346B8EE" w:rsidRPr="00357F0A">
        <w:rPr>
          <w:rFonts w:cstheme="minorHAnsi"/>
        </w:rPr>
        <w:t>ventuelle eldre plantegninger</w:t>
      </w:r>
      <w:r w:rsidR="2E7A2976" w:rsidRPr="00357F0A">
        <w:rPr>
          <w:rFonts w:cstheme="minorHAnsi"/>
          <w:spacing w:val="-3"/>
        </w:rPr>
        <w:t>)</w:t>
      </w:r>
    </w:p>
    <w:p w14:paraId="251B49A7" w14:textId="103CEC34" w:rsidR="004458FB" w:rsidRPr="00357F0A" w:rsidRDefault="7C4D5B59" w:rsidP="00AC3246">
      <w:pPr>
        <w:pStyle w:val="Listeavsnitt"/>
        <w:numPr>
          <w:ilvl w:val="0"/>
          <w:numId w:val="31"/>
        </w:numPr>
        <w:ind w:left="567" w:hanging="283"/>
        <w:rPr>
          <w:rFonts w:cstheme="minorHAnsi"/>
          <w:spacing w:val="-3"/>
        </w:rPr>
      </w:pPr>
      <w:r w:rsidRPr="00357F0A">
        <w:rPr>
          <w:rFonts w:cstheme="minorHAnsi"/>
        </w:rPr>
        <w:t>Beskrivelse av større løst inventar som fredes</w:t>
      </w:r>
      <w:r w:rsidR="03D206CB" w:rsidRPr="00357F0A">
        <w:rPr>
          <w:rFonts w:cstheme="minorHAnsi"/>
        </w:rPr>
        <w:t>.</w:t>
      </w:r>
    </w:p>
    <w:p w14:paraId="1DC40CB6" w14:textId="416614D1" w:rsidR="2CC82003" w:rsidRPr="00357F0A" w:rsidRDefault="45FC1FB7" w:rsidP="00AC3246">
      <w:pPr>
        <w:numPr>
          <w:ilvl w:val="1"/>
          <w:numId w:val="11"/>
        </w:numPr>
        <w:ind w:left="993" w:hanging="284"/>
        <w:rPr>
          <w:rFonts w:eastAsiaTheme="minorEastAsia" w:cstheme="minorHAnsi"/>
        </w:rPr>
      </w:pPr>
      <w:r w:rsidRPr="00357F0A">
        <w:rPr>
          <w:rFonts w:cstheme="minorHAnsi"/>
        </w:rPr>
        <w:t>Beskrivelse</w:t>
      </w:r>
      <w:r w:rsidR="3CA28926" w:rsidRPr="00357F0A">
        <w:rPr>
          <w:rFonts w:cstheme="minorHAnsi"/>
        </w:rPr>
        <w:t xml:space="preserve"> av alder, utseende, stilart mv. </w:t>
      </w:r>
      <w:r w:rsidR="175300AA" w:rsidRPr="00357F0A">
        <w:rPr>
          <w:rFonts w:cstheme="minorHAnsi"/>
        </w:rPr>
        <w:t>f</w:t>
      </w:r>
      <w:r w:rsidRPr="00357F0A">
        <w:rPr>
          <w:rFonts w:cstheme="minorHAnsi"/>
        </w:rPr>
        <w:t>or</w:t>
      </w:r>
      <w:r w:rsidR="3CA28926" w:rsidRPr="00357F0A">
        <w:rPr>
          <w:rFonts w:cstheme="minorHAnsi"/>
        </w:rPr>
        <w:t xml:space="preserve"> hvert enkelt inventarstykke som foreslås fredet</w:t>
      </w:r>
      <w:r w:rsidR="123C337F" w:rsidRPr="00357F0A">
        <w:rPr>
          <w:rFonts w:cstheme="minorHAnsi"/>
        </w:rPr>
        <w:t>.</w:t>
      </w:r>
      <w:r w:rsidR="2DDB37EC" w:rsidRPr="00357F0A">
        <w:rPr>
          <w:rFonts w:cstheme="minorHAnsi"/>
        </w:rPr>
        <w:t xml:space="preserve"> Dersom objektet er spesiallaget til bygningen bør også designer/arkitekt nevnes. Dersom det er teknisk inventar kan funksjon, produsent og type også nevnes</w:t>
      </w:r>
    </w:p>
    <w:p w14:paraId="531CA9DF" w14:textId="11193D63" w:rsidR="004458FB" w:rsidRPr="00357F0A" w:rsidRDefault="00457462" w:rsidP="00AC3246">
      <w:pPr>
        <w:numPr>
          <w:ilvl w:val="1"/>
          <w:numId w:val="11"/>
        </w:numPr>
        <w:ind w:left="993" w:hanging="284"/>
        <w:rPr>
          <w:rFonts w:cstheme="minorHAnsi"/>
          <w:spacing w:val="-3"/>
        </w:rPr>
      </w:pPr>
      <w:r w:rsidRPr="00357F0A">
        <w:rPr>
          <w:rFonts w:cstheme="minorHAnsi"/>
        </w:rPr>
        <w:t xml:space="preserve">Antall </w:t>
      </w:r>
    </w:p>
    <w:p w14:paraId="2AE242E1" w14:textId="1E709227" w:rsidR="004458FB" w:rsidRPr="00357F0A" w:rsidRDefault="00457462" w:rsidP="00AC3246">
      <w:pPr>
        <w:numPr>
          <w:ilvl w:val="1"/>
          <w:numId w:val="11"/>
        </w:numPr>
        <w:ind w:left="993" w:hanging="284"/>
        <w:rPr>
          <w:rFonts w:cstheme="minorHAnsi"/>
          <w:spacing w:val="-3"/>
        </w:rPr>
      </w:pPr>
      <w:r w:rsidRPr="00357F0A">
        <w:rPr>
          <w:rFonts w:cstheme="minorHAnsi"/>
        </w:rPr>
        <w:t>Lokalisering</w:t>
      </w:r>
      <w:r w:rsidR="1C23785E" w:rsidRPr="00357F0A">
        <w:rPr>
          <w:rFonts w:cstheme="minorHAnsi"/>
        </w:rPr>
        <w:t xml:space="preserve"> i bygning  </w:t>
      </w:r>
    </w:p>
    <w:p w14:paraId="1D753C1C" w14:textId="04396E92" w:rsidR="004458FB" w:rsidRPr="00357F0A" w:rsidRDefault="51F9349A" w:rsidP="00AC3246">
      <w:pPr>
        <w:numPr>
          <w:ilvl w:val="1"/>
          <w:numId w:val="11"/>
        </w:numPr>
        <w:ind w:left="993" w:hanging="284"/>
        <w:rPr>
          <w:rFonts w:cstheme="minorHAnsi"/>
          <w:spacing w:val="-3"/>
        </w:rPr>
      </w:pPr>
      <w:r w:rsidRPr="00357F0A">
        <w:rPr>
          <w:rFonts w:cstheme="minorHAnsi"/>
        </w:rPr>
        <w:t>Eventuelle</w:t>
      </w:r>
      <w:r w:rsidR="36CF6070" w:rsidRPr="00357F0A">
        <w:rPr>
          <w:rFonts w:cstheme="minorHAnsi"/>
        </w:rPr>
        <w:t xml:space="preserve"> demonterte bygningsdeler som er lagret på eiendommen og inngår i fredningen</w:t>
      </w:r>
    </w:p>
    <w:p w14:paraId="277C2DD1" w14:textId="34603CCE" w:rsidR="002E78FA" w:rsidRPr="00357F0A" w:rsidRDefault="002E78FA" w:rsidP="00AC3246">
      <w:pPr>
        <w:numPr>
          <w:ilvl w:val="0"/>
          <w:numId w:val="11"/>
        </w:numPr>
        <w:ind w:left="567" w:hanging="283"/>
        <w:rPr>
          <w:rFonts w:cstheme="minorHAnsi"/>
          <w:u w:val="single"/>
        </w:rPr>
      </w:pPr>
      <w:r w:rsidRPr="00357F0A">
        <w:rPr>
          <w:rFonts w:cstheme="minorHAnsi"/>
        </w:rPr>
        <w:t>Foto</w:t>
      </w:r>
    </w:p>
    <w:p w14:paraId="61F68044" w14:textId="7A8B1A93" w:rsidR="002E78FA" w:rsidRPr="00357F0A" w:rsidRDefault="00457462" w:rsidP="00AC3246">
      <w:pPr>
        <w:pStyle w:val="Listeavsnitt"/>
        <w:numPr>
          <w:ilvl w:val="1"/>
          <w:numId w:val="11"/>
        </w:numPr>
        <w:ind w:left="993" w:hanging="284"/>
        <w:rPr>
          <w:rFonts w:eastAsiaTheme="minorEastAsia" w:cstheme="minorHAnsi"/>
        </w:rPr>
      </w:pPr>
      <w:r w:rsidRPr="00357F0A">
        <w:rPr>
          <w:rFonts w:cstheme="minorHAnsi"/>
        </w:rPr>
        <w:t>Oversiktsfoto</w:t>
      </w:r>
      <w:r w:rsidR="002E78FA" w:rsidRPr="00357F0A">
        <w:rPr>
          <w:rFonts w:cstheme="minorHAnsi"/>
        </w:rPr>
        <w:t xml:space="preserve"> av alle rom som er omfattet av fredningen, om mulig diagonalfoto slik at mest mulig av rommet kommer med</w:t>
      </w:r>
      <w:r w:rsidR="00336117" w:rsidRPr="00357F0A">
        <w:rPr>
          <w:rFonts w:cstheme="minorHAnsi"/>
        </w:rPr>
        <w:t xml:space="preserve"> (2 – 4 foto av hvert rom)</w:t>
      </w:r>
    </w:p>
    <w:p w14:paraId="48A3ACA2" w14:textId="5B160710" w:rsidR="002E78FA" w:rsidRPr="00357F0A" w:rsidRDefault="00457462" w:rsidP="00AC3246">
      <w:pPr>
        <w:pStyle w:val="Listeavsnitt"/>
        <w:numPr>
          <w:ilvl w:val="2"/>
          <w:numId w:val="28"/>
        </w:numPr>
        <w:ind w:left="993" w:hanging="284"/>
        <w:rPr>
          <w:rFonts w:eastAsiaTheme="minorEastAsia" w:cstheme="minorHAnsi"/>
        </w:rPr>
      </w:pPr>
      <w:r w:rsidRPr="00357F0A">
        <w:rPr>
          <w:rFonts w:cstheme="minorHAnsi"/>
        </w:rPr>
        <w:t>Utsnitt</w:t>
      </w:r>
      <w:r w:rsidR="002E78FA" w:rsidRPr="00357F0A">
        <w:rPr>
          <w:rFonts w:cstheme="minorHAnsi"/>
        </w:rPr>
        <w:t xml:space="preserve"> og detaljer i det enkelte rom som vinduer, dører, trapper, ildsteder, gulv, tak, synlige konstruktive elementer, skorstein mv.</w:t>
      </w:r>
    </w:p>
    <w:p w14:paraId="4A22AD53" w14:textId="3729502E" w:rsidR="002E78FA" w:rsidRPr="00357F0A" w:rsidRDefault="00457462" w:rsidP="00AC3246">
      <w:pPr>
        <w:pStyle w:val="Listeavsnitt"/>
        <w:numPr>
          <w:ilvl w:val="2"/>
          <w:numId w:val="28"/>
        </w:numPr>
        <w:ind w:left="993" w:hanging="284"/>
        <w:rPr>
          <w:rFonts w:eastAsiaTheme="minorEastAsia" w:cstheme="minorHAnsi"/>
        </w:rPr>
      </w:pPr>
      <w:r w:rsidRPr="00357F0A">
        <w:rPr>
          <w:rFonts w:cstheme="minorHAnsi"/>
        </w:rPr>
        <w:t>Romlige</w:t>
      </w:r>
      <w:r w:rsidR="002E78FA" w:rsidRPr="00357F0A">
        <w:rPr>
          <w:rFonts w:cstheme="minorHAnsi"/>
        </w:rPr>
        <w:t xml:space="preserve"> relasjoner, korridorer mv.</w:t>
      </w:r>
    </w:p>
    <w:p w14:paraId="26058AB5" w14:textId="4BB7EEB9" w:rsidR="002E78FA" w:rsidRPr="00357F0A" w:rsidRDefault="51F9349A" w:rsidP="00AC3246">
      <w:pPr>
        <w:pStyle w:val="Listeavsnitt"/>
        <w:numPr>
          <w:ilvl w:val="2"/>
          <w:numId w:val="28"/>
        </w:numPr>
        <w:ind w:left="993" w:hanging="284"/>
        <w:rPr>
          <w:rFonts w:eastAsiaTheme="minorEastAsia" w:cstheme="minorHAnsi"/>
        </w:rPr>
      </w:pPr>
      <w:r w:rsidRPr="00357F0A">
        <w:rPr>
          <w:rFonts w:cstheme="minorHAnsi"/>
        </w:rPr>
        <w:t>Tekniske</w:t>
      </w:r>
      <w:r w:rsidR="2D72141F" w:rsidRPr="00357F0A">
        <w:rPr>
          <w:rFonts w:cstheme="minorHAnsi"/>
        </w:rPr>
        <w:t xml:space="preserve"> innretninger, maskiner, utstyr - både fastmonterte og tilhørende løse gjenstander/elementer som inngår i helheten mv.</w:t>
      </w:r>
    </w:p>
    <w:p w14:paraId="611D6B27" w14:textId="67CA691C" w:rsidR="4B2B5740" w:rsidRPr="00357F0A" w:rsidRDefault="00457462" w:rsidP="00AC3246">
      <w:pPr>
        <w:pStyle w:val="Listeavsnitt"/>
        <w:numPr>
          <w:ilvl w:val="2"/>
          <w:numId w:val="28"/>
        </w:numPr>
        <w:ind w:left="993" w:hanging="284"/>
        <w:rPr>
          <w:rFonts w:cstheme="minorHAnsi"/>
        </w:rPr>
      </w:pPr>
      <w:r w:rsidRPr="00357F0A">
        <w:rPr>
          <w:rFonts w:cstheme="minorHAnsi"/>
        </w:rPr>
        <w:t>Større</w:t>
      </w:r>
      <w:r w:rsidR="4B2B5740" w:rsidRPr="00357F0A">
        <w:rPr>
          <w:rFonts w:cstheme="minorHAnsi"/>
        </w:rPr>
        <w:t xml:space="preserve"> løst inventar omfattet av fredningen</w:t>
      </w:r>
    </w:p>
    <w:p w14:paraId="4A1315D2" w14:textId="3D0D8B0A" w:rsidR="0AD5AACA" w:rsidRDefault="00457462" w:rsidP="00AC3246">
      <w:pPr>
        <w:pStyle w:val="Listeavsnitt"/>
        <w:numPr>
          <w:ilvl w:val="2"/>
          <w:numId w:val="28"/>
        </w:numPr>
        <w:ind w:left="993" w:hanging="284"/>
        <w:rPr>
          <w:rFonts w:cstheme="minorHAnsi"/>
        </w:rPr>
      </w:pPr>
      <w:r w:rsidRPr="00357F0A">
        <w:rPr>
          <w:rFonts w:cstheme="minorHAnsi"/>
        </w:rPr>
        <w:lastRenderedPageBreak/>
        <w:t>Eldre</w:t>
      </w:r>
      <w:r w:rsidR="0AD5AACA" w:rsidRPr="00357F0A">
        <w:rPr>
          <w:rFonts w:cstheme="minorHAnsi"/>
        </w:rPr>
        <w:t xml:space="preserve"> interiørbilder</w:t>
      </w:r>
    </w:p>
    <w:p w14:paraId="51680123" w14:textId="77777777" w:rsidR="00865A80" w:rsidRPr="00357F0A" w:rsidRDefault="00865A80" w:rsidP="00865A80">
      <w:pPr>
        <w:pStyle w:val="Listeavsnitt"/>
        <w:ind w:left="993"/>
        <w:rPr>
          <w:rFonts w:cstheme="minorHAnsi"/>
        </w:rPr>
      </w:pPr>
    </w:p>
    <w:p w14:paraId="0C6EA64D" w14:textId="4BE24E5E" w:rsidR="42D4F0F6" w:rsidRPr="00357F0A" w:rsidRDefault="0007735D" w:rsidP="009E63B0">
      <w:pPr>
        <w:pStyle w:val="Overskrift3"/>
        <w:rPr>
          <w:rFonts w:asciiTheme="minorHAnsi" w:hAnsiTheme="minorHAnsi" w:cstheme="minorHAnsi"/>
        </w:rPr>
      </w:pPr>
      <w:r w:rsidRPr="00357F0A">
        <w:rPr>
          <w:rFonts w:asciiTheme="minorHAnsi" w:hAnsiTheme="minorHAnsi" w:cstheme="minorHAnsi"/>
        </w:rPr>
        <w:t>P</w:t>
      </w:r>
      <w:r w:rsidR="42D4F0F6" w:rsidRPr="00357F0A">
        <w:rPr>
          <w:rFonts w:asciiTheme="minorHAnsi" w:hAnsiTheme="minorHAnsi" w:cstheme="minorHAnsi"/>
        </w:rPr>
        <w:t>rivat uterom</w:t>
      </w:r>
    </w:p>
    <w:p w14:paraId="2370D6FD" w14:textId="0423BDB8" w:rsidR="009C4066" w:rsidRPr="00357F0A" w:rsidRDefault="009C4066" w:rsidP="00AC3246">
      <w:pPr>
        <w:pStyle w:val="Listeavsnitt"/>
        <w:numPr>
          <w:ilvl w:val="0"/>
          <w:numId w:val="11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 xml:space="preserve">Enkeltminnets navn og </w:t>
      </w:r>
      <w:r w:rsidR="00411DE4">
        <w:rPr>
          <w:rFonts w:cstheme="minorHAnsi"/>
        </w:rPr>
        <w:t>Kulturminne-ID</w:t>
      </w:r>
    </w:p>
    <w:p w14:paraId="1AF874B6" w14:textId="62ACD1EA" w:rsidR="3FBBF5BD" w:rsidRPr="00357F0A" w:rsidRDefault="12CCE66A" w:rsidP="00AC3246">
      <w:pPr>
        <w:pStyle w:val="Listeavsnitt"/>
        <w:numPr>
          <w:ilvl w:val="0"/>
          <w:numId w:val="11"/>
        </w:numPr>
        <w:ind w:left="567" w:hanging="283"/>
        <w:rPr>
          <w:rFonts w:eastAsiaTheme="minorEastAsia" w:cstheme="minorHAnsi"/>
        </w:rPr>
      </w:pPr>
      <w:r w:rsidRPr="00357F0A">
        <w:rPr>
          <w:rFonts w:cstheme="minorHAnsi"/>
        </w:rPr>
        <w:t xml:space="preserve">Datering </w:t>
      </w:r>
    </w:p>
    <w:p w14:paraId="1FDAEC7D" w14:textId="7BE7BE5F" w:rsidR="0080173E" w:rsidRPr="00357F0A" w:rsidRDefault="250AE1D7" w:rsidP="00AC3246">
      <w:pPr>
        <w:numPr>
          <w:ilvl w:val="0"/>
          <w:numId w:val="11"/>
        </w:numPr>
        <w:ind w:left="567" w:hanging="283"/>
        <w:rPr>
          <w:rFonts w:eastAsiaTheme="minorEastAsia" w:cstheme="minorHAnsi"/>
        </w:rPr>
      </w:pPr>
      <w:r w:rsidRPr="00357F0A">
        <w:rPr>
          <w:rFonts w:cstheme="minorHAnsi"/>
        </w:rPr>
        <w:t xml:space="preserve">Situasjonsplan/kart over det som fredes med mål og detaljer som strukturer og vegetasjon </w:t>
      </w:r>
    </w:p>
    <w:p w14:paraId="4C45B756" w14:textId="0C20D578" w:rsidR="0080173E" w:rsidRPr="00357F0A" w:rsidRDefault="0080173E" w:rsidP="00AC3246">
      <w:pPr>
        <w:numPr>
          <w:ilvl w:val="0"/>
          <w:numId w:val="11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 xml:space="preserve">Beskrivelse av </w:t>
      </w:r>
      <w:r w:rsidR="29A793AC" w:rsidRPr="00357F0A">
        <w:rPr>
          <w:rFonts w:cstheme="minorHAnsi"/>
        </w:rPr>
        <w:t>kulturminnet (type grøntanlegg/uteområde</w:t>
      </w:r>
      <w:r w:rsidR="18B2DA47" w:rsidRPr="00357F0A">
        <w:rPr>
          <w:rFonts w:cstheme="minorHAnsi"/>
        </w:rPr>
        <w:t xml:space="preserve"> og</w:t>
      </w:r>
      <w:r w:rsidR="29A793AC" w:rsidRPr="00357F0A">
        <w:rPr>
          <w:rFonts w:cstheme="minorHAnsi"/>
        </w:rPr>
        <w:t xml:space="preserve"> stilart/stilhistorisk plassering) og </w:t>
      </w:r>
      <w:r w:rsidR="0A0A168C" w:rsidRPr="00357F0A">
        <w:rPr>
          <w:rFonts w:cstheme="minorHAnsi"/>
        </w:rPr>
        <w:t>historikk</w:t>
      </w:r>
      <w:r w:rsidRPr="00357F0A">
        <w:rPr>
          <w:rFonts w:cstheme="minorHAnsi"/>
        </w:rPr>
        <w:t xml:space="preserve"> (hva er originalt, </w:t>
      </w:r>
      <w:proofErr w:type="gramStart"/>
      <w:r w:rsidRPr="00357F0A">
        <w:rPr>
          <w:rFonts w:cstheme="minorHAnsi"/>
        </w:rPr>
        <w:t>eldre,</w:t>
      </w:r>
      <w:proofErr w:type="gramEnd"/>
      <w:r w:rsidRPr="00357F0A">
        <w:rPr>
          <w:rFonts w:cstheme="minorHAnsi"/>
        </w:rPr>
        <w:t xml:space="preserve"> nytt)</w:t>
      </w:r>
    </w:p>
    <w:p w14:paraId="0C5C6D65" w14:textId="5F84F30A" w:rsidR="3FBBF5BD" w:rsidRPr="00357F0A" w:rsidRDefault="51F9349A" w:rsidP="00AC3246">
      <w:pPr>
        <w:numPr>
          <w:ilvl w:val="0"/>
          <w:numId w:val="11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Strukturer</w:t>
      </w:r>
      <w:r w:rsidR="18C11E03" w:rsidRPr="00357F0A">
        <w:rPr>
          <w:rFonts w:cstheme="minorHAnsi"/>
        </w:rPr>
        <w:t xml:space="preserve"> (bed, terrasseringer, stier, gjerder, dammer, fontener mv og deres innbyrdes sammenheng), materialbruk, teknikker mv.</w:t>
      </w:r>
      <w:r w:rsidR="16797991" w:rsidRPr="00357F0A">
        <w:rPr>
          <w:rFonts w:cstheme="minorHAnsi"/>
        </w:rPr>
        <w:t>), v</w:t>
      </w:r>
      <w:r w:rsidRPr="00357F0A">
        <w:rPr>
          <w:rFonts w:cstheme="minorHAnsi"/>
        </w:rPr>
        <w:t>egetasjon</w:t>
      </w:r>
      <w:r w:rsidR="18C11E03" w:rsidRPr="00357F0A">
        <w:rPr>
          <w:rFonts w:cstheme="minorHAnsi"/>
        </w:rPr>
        <w:t>/beplantning (størrelse, type, arter, solitære trær mv.)</w:t>
      </w:r>
      <w:r w:rsidR="7BD6F22C" w:rsidRPr="00357F0A">
        <w:rPr>
          <w:rFonts w:cstheme="minorHAnsi"/>
        </w:rPr>
        <w:t xml:space="preserve">, </w:t>
      </w:r>
      <w:r w:rsidR="2BC0700B" w:rsidRPr="00357F0A">
        <w:rPr>
          <w:rFonts w:cstheme="minorHAnsi"/>
        </w:rPr>
        <w:t>automatisk</w:t>
      </w:r>
      <w:r w:rsidR="0A388B9B" w:rsidRPr="00357F0A">
        <w:rPr>
          <w:rFonts w:cstheme="minorHAnsi"/>
        </w:rPr>
        <w:t xml:space="preserve"> fredete</w:t>
      </w:r>
      <w:r w:rsidR="2BC0700B" w:rsidRPr="00357F0A">
        <w:rPr>
          <w:rFonts w:cstheme="minorHAnsi"/>
        </w:rPr>
        <w:t xml:space="preserve"> </w:t>
      </w:r>
      <w:r w:rsidR="7BD6F22C" w:rsidRPr="00357F0A">
        <w:rPr>
          <w:rFonts w:cstheme="minorHAnsi"/>
        </w:rPr>
        <w:t>arkeologiske kulturminner</w:t>
      </w:r>
    </w:p>
    <w:p w14:paraId="5404FB3D" w14:textId="69BD6FC4" w:rsidR="3FBBF5BD" w:rsidRPr="00357F0A" w:rsidRDefault="3FBBF5BD" w:rsidP="00AC3246">
      <w:pPr>
        <w:pStyle w:val="Listeavsnitt"/>
        <w:numPr>
          <w:ilvl w:val="0"/>
          <w:numId w:val="11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Foto</w:t>
      </w:r>
    </w:p>
    <w:p w14:paraId="56F1230D" w14:textId="70FA431D" w:rsidR="3FBBF5BD" w:rsidRPr="00357F0A" w:rsidRDefault="00457462" w:rsidP="00AC3246">
      <w:pPr>
        <w:pStyle w:val="Listeavsnitt"/>
        <w:numPr>
          <w:ilvl w:val="1"/>
          <w:numId w:val="40"/>
        </w:numPr>
        <w:ind w:left="993" w:hanging="284"/>
        <w:rPr>
          <w:rFonts w:eastAsiaTheme="minorEastAsia" w:cstheme="minorHAnsi"/>
        </w:rPr>
      </w:pPr>
      <w:r w:rsidRPr="00357F0A">
        <w:rPr>
          <w:rFonts w:cstheme="minorHAnsi"/>
        </w:rPr>
        <w:t>Oversiktsbilder</w:t>
      </w:r>
      <w:r w:rsidR="3FBBF5BD" w:rsidRPr="00357F0A">
        <w:rPr>
          <w:rFonts w:cstheme="minorHAnsi"/>
        </w:rPr>
        <w:t xml:space="preserve"> som viser </w:t>
      </w:r>
      <w:r w:rsidR="00DF0D2D" w:rsidRPr="00357F0A">
        <w:rPr>
          <w:rFonts w:cstheme="minorHAnsi"/>
        </w:rPr>
        <w:t xml:space="preserve">grøntanlegg/uteområde </w:t>
      </w:r>
    </w:p>
    <w:p w14:paraId="58065848" w14:textId="0546020B" w:rsidR="3FBBF5BD" w:rsidRPr="00357F0A" w:rsidRDefault="51F9349A" w:rsidP="00AC3246">
      <w:pPr>
        <w:pStyle w:val="Listeavsnitt"/>
        <w:numPr>
          <w:ilvl w:val="1"/>
          <w:numId w:val="40"/>
        </w:numPr>
        <w:ind w:left="993" w:hanging="284"/>
        <w:rPr>
          <w:rFonts w:eastAsiaTheme="minorEastAsia" w:cstheme="minorHAnsi"/>
        </w:rPr>
      </w:pPr>
      <w:r w:rsidRPr="00357F0A">
        <w:rPr>
          <w:rFonts w:cstheme="minorHAnsi"/>
        </w:rPr>
        <w:t>Utendørs</w:t>
      </w:r>
      <w:r w:rsidR="18C11E03" w:rsidRPr="00357F0A">
        <w:rPr>
          <w:rFonts w:cstheme="minorHAnsi"/>
        </w:rPr>
        <w:t xml:space="preserve"> detaljer som brolegging/veidekke, veier, stier, plener, bed, trær, busker, stier, terrasseringer, konstruksjoner og strukturer og andre elementer som inngår i fredningen</w:t>
      </w:r>
    </w:p>
    <w:p w14:paraId="4F9D0555" w14:textId="77777777" w:rsidR="0080173E" w:rsidRPr="00357F0A" w:rsidRDefault="0080173E" w:rsidP="009E63B0">
      <w:pPr>
        <w:rPr>
          <w:rFonts w:eastAsiaTheme="minorEastAsia" w:cstheme="minorHAnsi"/>
        </w:rPr>
      </w:pPr>
    </w:p>
    <w:p w14:paraId="046FFAB3" w14:textId="5513E754" w:rsidR="6B68CB59" w:rsidRPr="001F2C67" w:rsidRDefault="6B68CB59" w:rsidP="004737F6">
      <w:pPr>
        <w:pStyle w:val="Overskrift3"/>
        <w:rPr>
          <w:rFonts w:asciiTheme="minorHAnsi" w:hAnsiTheme="minorHAnsi" w:cstheme="minorHAnsi"/>
          <w:szCs w:val="28"/>
          <w:highlight w:val="yellow"/>
        </w:rPr>
      </w:pPr>
    </w:p>
    <w:p w14:paraId="372A5A3A" w14:textId="4E7404E6" w:rsidR="001E0959" w:rsidRPr="001F2C67" w:rsidRDefault="00571BD6" w:rsidP="004737F6">
      <w:pPr>
        <w:pStyle w:val="Overskrift3"/>
        <w:rPr>
          <w:rFonts w:asciiTheme="minorHAnsi" w:hAnsiTheme="minorHAnsi" w:cstheme="minorHAnsi"/>
          <w:i/>
          <w:iCs/>
          <w:szCs w:val="28"/>
        </w:rPr>
      </w:pPr>
      <w:r w:rsidRPr="001F2C67">
        <w:rPr>
          <w:rFonts w:asciiTheme="minorHAnsi" w:hAnsiTheme="minorHAnsi" w:cstheme="minorHAnsi"/>
          <w:szCs w:val="28"/>
        </w:rPr>
        <w:t>Områdefredning/ enkeltminne fredet etter § 19</w:t>
      </w:r>
      <w:r w:rsidR="00C71660" w:rsidRPr="001F2C67">
        <w:rPr>
          <w:rFonts w:asciiTheme="minorHAnsi" w:hAnsiTheme="minorHAnsi" w:cstheme="minorHAnsi"/>
          <w:szCs w:val="28"/>
        </w:rPr>
        <w:t xml:space="preserve"> innenfor </w:t>
      </w:r>
      <w:r w:rsidR="006D2567" w:rsidRPr="001F2C67">
        <w:rPr>
          <w:rFonts w:asciiTheme="minorHAnsi" w:hAnsiTheme="minorHAnsi" w:cstheme="minorHAnsi"/>
          <w:szCs w:val="28"/>
        </w:rPr>
        <w:t>et privat område</w:t>
      </w:r>
    </w:p>
    <w:p w14:paraId="6899973C" w14:textId="64A33C1B" w:rsidR="00571BD6" w:rsidRPr="00357F0A" w:rsidRDefault="0577F0C0" w:rsidP="009E63B0">
      <w:pPr>
        <w:rPr>
          <w:rFonts w:cstheme="minorHAnsi"/>
        </w:rPr>
      </w:pPr>
      <w:r w:rsidRPr="00357F0A">
        <w:rPr>
          <w:rFonts w:cstheme="minorHAnsi"/>
        </w:rPr>
        <w:t>F</w:t>
      </w:r>
      <w:r w:rsidR="190597AA" w:rsidRPr="00357F0A">
        <w:rPr>
          <w:rFonts w:cstheme="minorHAnsi"/>
        </w:rPr>
        <w:t xml:space="preserve">or § 19 er behovet for dokumentasjon noe enklere siden </w:t>
      </w:r>
      <w:r w:rsidR="06879B5B" w:rsidRPr="00357F0A">
        <w:rPr>
          <w:rFonts w:cstheme="minorHAnsi"/>
        </w:rPr>
        <w:t>områder/enkeltminner fredet etter denne bestemmelsen ikke har fredningsverdi i seg selv, men er fredet for å bevare og beskytte fredete kulturminner.</w:t>
      </w:r>
    </w:p>
    <w:p w14:paraId="59F3ECB8" w14:textId="53A49BE7" w:rsidR="00ED003C" w:rsidRPr="00357F0A" w:rsidRDefault="009C4066" w:rsidP="00AC3246">
      <w:pPr>
        <w:numPr>
          <w:ilvl w:val="0"/>
          <w:numId w:val="11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 xml:space="preserve">Enkeltminnets navn og </w:t>
      </w:r>
      <w:r w:rsidR="00411DE4">
        <w:rPr>
          <w:rFonts w:cstheme="minorHAnsi"/>
        </w:rPr>
        <w:t>Kulturminne-ID</w:t>
      </w:r>
    </w:p>
    <w:p w14:paraId="6794479A" w14:textId="1356A083" w:rsidR="78A36275" w:rsidRPr="00357F0A" w:rsidRDefault="78A36275" w:rsidP="00AC3246">
      <w:pPr>
        <w:numPr>
          <w:ilvl w:val="0"/>
          <w:numId w:val="11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Datering</w:t>
      </w:r>
    </w:p>
    <w:p w14:paraId="34D01A03" w14:textId="4A0663A9" w:rsidR="00571BD6" w:rsidRPr="00357F0A" w:rsidRDefault="78A36275" w:rsidP="00AC3246">
      <w:pPr>
        <w:numPr>
          <w:ilvl w:val="0"/>
          <w:numId w:val="11"/>
        </w:numPr>
        <w:ind w:left="567" w:hanging="283"/>
        <w:rPr>
          <w:rFonts w:eastAsiaTheme="minorEastAsia" w:cstheme="minorHAnsi"/>
        </w:rPr>
      </w:pPr>
      <w:r w:rsidRPr="00357F0A">
        <w:rPr>
          <w:rFonts w:cstheme="minorHAnsi"/>
        </w:rPr>
        <w:t xml:space="preserve">Situasjonsplan/kart over det som fredes med mål og detaljer som strukturer og vegetasjon </w:t>
      </w:r>
    </w:p>
    <w:p w14:paraId="674BBF72" w14:textId="6545CA13" w:rsidR="00571BD6" w:rsidRPr="00357F0A" w:rsidRDefault="64CA6358" w:rsidP="00AC3246">
      <w:pPr>
        <w:numPr>
          <w:ilvl w:val="0"/>
          <w:numId w:val="11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Beskrivelse av kulturminnet (ty</w:t>
      </w:r>
      <w:r w:rsidR="115C1FDE" w:rsidRPr="00357F0A">
        <w:rPr>
          <w:rFonts w:cstheme="minorHAnsi"/>
        </w:rPr>
        <w:t>pe</w:t>
      </w:r>
      <w:r w:rsidR="190597AA" w:rsidRPr="00357F0A">
        <w:rPr>
          <w:rFonts w:cstheme="minorHAnsi"/>
        </w:rPr>
        <w:t xml:space="preserve"> område, landskapstrekk</w:t>
      </w:r>
      <w:r w:rsidR="02DD0A31" w:rsidRPr="00357F0A">
        <w:rPr>
          <w:rFonts w:cstheme="minorHAnsi"/>
        </w:rPr>
        <w:t xml:space="preserve"> og historikk)</w:t>
      </w:r>
    </w:p>
    <w:p w14:paraId="5FFC72C5" w14:textId="5D5E4394" w:rsidR="00571BD6" w:rsidRPr="00357F0A" w:rsidRDefault="190597AA" w:rsidP="00AC3246">
      <w:pPr>
        <w:numPr>
          <w:ilvl w:val="0"/>
          <w:numId w:val="11"/>
        </w:numPr>
        <w:ind w:left="567" w:hanging="283"/>
        <w:rPr>
          <w:rFonts w:eastAsiaTheme="minorEastAsia" w:cstheme="minorHAnsi"/>
        </w:rPr>
      </w:pPr>
      <w:r w:rsidRPr="00357F0A">
        <w:rPr>
          <w:rFonts w:cstheme="minorHAnsi"/>
        </w:rPr>
        <w:t xml:space="preserve">Strukturer (gjerder, bygninger, objekter mv), topografi og vegetasjon som har betydning for opplevelsen av det som skal bevares/beskyttes (kulturminnet/-ne fredet etter §§ 4, 15, 20 eller 22a) </w:t>
      </w:r>
    </w:p>
    <w:p w14:paraId="72CBE128" w14:textId="77777777" w:rsidR="00571BD6" w:rsidRPr="00357F0A" w:rsidRDefault="00571BD6" w:rsidP="00AC3246">
      <w:pPr>
        <w:numPr>
          <w:ilvl w:val="0"/>
          <w:numId w:val="11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Forhold som har vitenskapelig interesse</w:t>
      </w:r>
    </w:p>
    <w:p w14:paraId="455096F2" w14:textId="7C780952" w:rsidR="00571BD6" w:rsidRPr="00357F0A" w:rsidRDefault="00571BD6" w:rsidP="00AC3246">
      <w:pPr>
        <w:numPr>
          <w:ilvl w:val="0"/>
          <w:numId w:val="11"/>
        </w:numPr>
        <w:ind w:left="567" w:hanging="283"/>
        <w:rPr>
          <w:rFonts w:cstheme="minorHAnsi"/>
        </w:rPr>
      </w:pPr>
      <w:r w:rsidRPr="00357F0A">
        <w:rPr>
          <w:rFonts w:cstheme="minorHAnsi"/>
        </w:rPr>
        <w:t>Foto</w:t>
      </w:r>
    </w:p>
    <w:p w14:paraId="3FBB9AC8" w14:textId="77777777" w:rsidR="00571BD6" w:rsidRPr="00357F0A" w:rsidRDefault="00571BD6" w:rsidP="00AC3246">
      <w:pPr>
        <w:numPr>
          <w:ilvl w:val="1"/>
          <w:numId w:val="11"/>
        </w:numPr>
        <w:ind w:left="993" w:hanging="284"/>
        <w:rPr>
          <w:rFonts w:eastAsiaTheme="minorEastAsia" w:cstheme="minorHAnsi"/>
        </w:rPr>
      </w:pPr>
      <w:r w:rsidRPr="00357F0A">
        <w:rPr>
          <w:rFonts w:cstheme="minorHAnsi"/>
        </w:rPr>
        <w:t xml:space="preserve">Oversiktsbilde som viser områdefredningens omfang </w:t>
      </w:r>
    </w:p>
    <w:p w14:paraId="1B2DAE78" w14:textId="04536654" w:rsidR="00571BD6" w:rsidRPr="00357F0A" w:rsidRDefault="190597AA" w:rsidP="00AC3246">
      <w:pPr>
        <w:pStyle w:val="Listeavsnitt"/>
        <w:numPr>
          <w:ilvl w:val="1"/>
          <w:numId w:val="11"/>
        </w:numPr>
        <w:ind w:left="993" w:hanging="284"/>
        <w:rPr>
          <w:rFonts w:eastAsiaTheme="minorEastAsia" w:cstheme="minorHAnsi"/>
        </w:rPr>
      </w:pPr>
      <w:r w:rsidRPr="00357F0A">
        <w:rPr>
          <w:rFonts w:cstheme="minorHAnsi"/>
        </w:rPr>
        <w:t xml:space="preserve">Strukturer og vegetasjon som er vurdert som viktige for opplevelsen av det som skal bevares/beskyttes når dette også er nevnt i fredningsvedtaket </w:t>
      </w:r>
    </w:p>
    <w:p w14:paraId="2B5B358A" w14:textId="77777777" w:rsidR="00320A85" w:rsidRPr="00357F0A" w:rsidRDefault="00320A85" w:rsidP="009E63B0">
      <w:pPr>
        <w:rPr>
          <w:rFonts w:cstheme="minorHAnsi"/>
        </w:rPr>
      </w:pPr>
    </w:p>
    <w:p w14:paraId="0E6A6E8F" w14:textId="7EC51677" w:rsidR="003B4938" w:rsidRPr="00357F0A" w:rsidRDefault="003B4938" w:rsidP="009E63B0">
      <w:pPr>
        <w:pStyle w:val="Overskrift3"/>
        <w:rPr>
          <w:rFonts w:asciiTheme="minorHAnsi" w:hAnsiTheme="minorHAnsi" w:cstheme="minorHAnsi"/>
        </w:rPr>
      </w:pPr>
      <w:bookmarkStart w:id="0" w:name="_Hlk508863686"/>
      <w:bookmarkEnd w:id="0"/>
      <w:r w:rsidRPr="00357F0A">
        <w:rPr>
          <w:rFonts w:asciiTheme="minorHAnsi" w:hAnsiTheme="minorHAnsi" w:cstheme="minorHAnsi"/>
        </w:rPr>
        <w:t>Kilder</w:t>
      </w:r>
    </w:p>
    <w:p w14:paraId="2420297C" w14:textId="38FA13D5" w:rsidR="003B4938" w:rsidRPr="00357F0A" w:rsidRDefault="003B4938" w:rsidP="009E63B0">
      <w:pPr>
        <w:rPr>
          <w:rFonts w:cstheme="minorHAnsi"/>
        </w:rPr>
      </w:pPr>
      <w:r w:rsidRPr="00357F0A">
        <w:rPr>
          <w:rFonts w:cstheme="minorHAnsi"/>
        </w:rPr>
        <w:t xml:space="preserve">Oppgi relevante kilder/litteratur det henvises til i dokumentasjonsvedlegget del 2. </w:t>
      </w:r>
    </w:p>
    <w:p w14:paraId="3F08F78D" w14:textId="77777777" w:rsidR="008B7EEC" w:rsidRPr="00357F0A" w:rsidRDefault="008B7EEC" w:rsidP="009E63B0">
      <w:pPr>
        <w:rPr>
          <w:rFonts w:cstheme="minorHAnsi"/>
          <w:b/>
          <w:bCs/>
        </w:rPr>
      </w:pPr>
    </w:p>
    <w:p w14:paraId="33F6EABA" w14:textId="18003507" w:rsidR="008B7EEC" w:rsidRPr="00357F0A" w:rsidRDefault="008B7EEC" w:rsidP="009E63B0">
      <w:pPr>
        <w:rPr>
          <w:rFonts w:cstheme="minorHAnsi"/>
          <w:b/>
          <w:bCs/>
        </w:rPr>
      </w:pPr>
    </w:p>
    <w:sectPr w:rsidR="008B7EEC" w:rsidRPr="00357F0A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4310C" w14:textId="77777777" w:rsidR="00EA454C" w:rsidRDefault="00EA454C" w:rsidP="00590C8F">
      <w:pPr>
        <w:spacing w:line="240" w:lineRule="auto"/>
      </w:pPr>
      <w:r>
        <w:separator/>
      </w:r>
    </w:p>
  </w:endnote>
  <w:endnote w:type="continuationSeparator" w:id="0">
    <w:p w14:paraId="1022AF2E" w14:textId="77777777" w:rsidR="00EA454C" w:rsidRDefault="00EA454C" w:rsidP="00590C8F">
      <w:pPr>
        <w:spacing w:line="240" w:lineRule="auto"/>
      </w:pPr>
      <w:r>
        <w:continuationSeparator/>
      </w:r>
    </w:p>
  </w:endnote>
  <w:endnote w:type="continuationNotice" w:id="1">
    <w:p w14:paraId="30BAC76A" w14:textId="77777777" w:rsidR="00EA454C" w:rsidRDefault="00EA45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8DC67" w14:textId="77777777" w:rsidR="00F96196" w:rsidRPr="00F96196" w:rsidRDefault="00F96196">
    <w:pPr>
      <w:pStyle w:val="Bunntekst"/>
      <w:jc w:val="right"/>
    </w:pPr>
    <w:r w:rsidRPr="00F96196">
      <w:rPr>
        <w:sz w:val="20"/>
        <w:szCs w:val="20"/>
      </w:rPr>
      <w:t xml:space="preserve">side </w:t>
    </w:r>
    <w:r w:rsidRPr="00F96196">
      <w:rPr>
        <w:sz w:val="20"/>
        <w:szCs w:val="20"/>
      </w:rPr>
      <w:fldChar w:fldCharType="begin"/>
    </w:r>
    <w:r w:rsidRPr="00F96196">
      <w:rPr>
        <w:sz w:val="20"/>
        <w:szCs w:val="20"/>
      </w:rPr>
      <w:instrText>PAGE  \* Arabic</w:instrText>
    </w:r>
    <w:r w:rsidRPr="00F96196">
      <w:rPr>
        <w:sz w:val="20"/>
        <w:szCs w:val="20"/>
      </w:rPr>
      <w:fldChar w:fldCharType="separate"/>
    </w:r>
    <w:r w:rsidRPr="00F96196">
      <w:rPr>
        <w:sz w:val="20"/>
        <w:szCs w:val="20"/>
      </w:rPr>
      <w:t>1</w:t>
    </w:r>
    <w:r w:rsidRPr="00F96196">
      <w:rPr>
        <w:sz w:val="20"/>
        <w:szCs w:val="20"/>
      </w:rPr>
      <w:fldChar w:fldCharType="end"/>
    </w:r>
  </w:p>
  <w:p w14:paraId="56E3C108" w14:textId="77777777" w:rsidR="00F96196" w:rsidRDefault="00F9619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84A38" w14:textId="77777777" w:rsidR="00EA454C" w:rsidRDefault="00EA454C" w:rsidP="00590C8F">
      <w:pPr>
        <w:spacing w:line="240" w:lineRule="auto"/>
      </w:pPr>
      <w:r>
        <w:separator/>
      </w:r>
    </w:p>
  </w:footnote>
  <w:footnote w:type="continuationSeparator" w:id="0">
    <w:p w14:paraId="411AC854" w14:textId="77777777" w:rsidR="00EA454C" w:rsidRDefault="00EA454C" w:rsidP="00590C8F">
      <w:pPr>
        <w:spacing w:line="240" w:lineRule="auto"/>
      </w:pPr>
      <w:r>
        <w:continuationSeparator/>
      </w:r>
    </w:p>
  </w:footnote>
  <w:footnote w:type="continuationNotice" w:id="1">
    <w:p w14:paraId="56BE002F" w14:textId="77777777" w:rsidR="00EA454C" w:rsidRDefault="00EA454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96A2A" w14:textId="2D2EEF2A" w:rsidR="009C191A" w:rsidRPr="00F96196" w:rsidRDefault="001359AE" w:rsidP="00DB2097">
    <w:pPr>
      <w:pStyle w:val="Topptekst"/>
    </w:pPr>
    <w:r>
      <w:t>Oktober</w:t>
    </w:r>
    <w:r w:rsidR="00DB2097">
      <w:t xml:space="preserve"> 2022 </w:t>
    </w:r>
    <w:r w:rsidR="00DB2097">
      <w:tab/>
      <w:t>Veileder til utarbeidelse av dokumentasjon til fredningsvedtak</w:t>
    </w:r>
  </w:p>
  <w:p w14:paraId="3F7ACFB5" w14:textId="77777777" w:rsidR="009C191A" w:rsidRDefault="009C191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BD9"/>
    <w:multiLevelType w:val="hybridMultilevel"/>
    <w:tmpl w:val="F27C3F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7410"/>
    <w:multiLevelType w:val="hybridMultilevel"/>
    <w:tmpl w:val="9F9A7844"/>
    <w:lvl w:ilvl="0" w:tplc="0414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3" w:tplc="0414000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026D43F7"/>
    <w:multiLevelType w:val="hybridMultilevel"/>
    <w:tmpl w:val="19C602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F45A5"/>
    <w:multiLevelType w:val="hybridMultilevel"/>
    <w:tmpl w:val="3124B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253D9"/>
    <w:multiLevelType w:val="hybridMultilevel"/>
    <w:tmpl w:val="4EAA48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62F57"/>
    <w:multiLevelType w:val="hybridMultilevel"/>
    <w:tmpl w:val="9FE821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5D04"/>
    <w:multiLevelType w:val="hybridMultilevel"/>
    <w:tmpl w:val="E886DF0A"/>
    <w:lvl w:ilvl="0" w:tplc="041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2765F"/>
    <w:multiLevelType w:val="hybridMultilevel"/>
    <w:tmpl w:val="DDD4CC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22941"/>
    <w:multiLevelType w:val="hybridMultilevel"/>
    <w:tmpl w:val="AD2E6A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B1662"/>
    <w:multiLevelType w:val="hybridMultilevel"/>
    <w:tmpl w:val="C11CF8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D4484"/>
    <w:multiLevelType w:val="hybridMultilevel"/>
    <w:tmpl w:val="7FF0BB52"/>
    <w:lvl w:ilvl="0" w:tplc="0414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" w15:restartNumberingAfterBreak="0">
    <w:nsid w:val="25957CF0"/>
    <w:multiLevelType w:val="hybridMultilevel"/>
    <w:tmpl w:val="B992C0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52D7E"/>
    <w:multiLevelType w:val="hybridMultilevel"/>
    <w:tmpl w:val="7688C2AE"/>
    <w:lvl w:ilvl="0" w:tplc="BC9E852C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6629C"/>
    <w:multiLevelType w:val="hybridMultilevel"/>
    <w:tmpl w:val="858CD5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B5F88"/>
    <w:multiLevelType w:val="hybridMultilevel"/>
    <w:tmpl w:val="4BFC9582"/>
    <w:lvl w:ilvl="0" w:tplc="086C7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C5B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BA6E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A3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200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42C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74C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68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DA1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26E31"/>
    <w:multiLevelType w:val="hybridMultilevel"/>
    <w:tmpl w:val="43E4FA36"/>
    <w:lvl w:ilvl="0" w:tplc="90D6C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F065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EC9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E2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A0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DC9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0F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2D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C2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75F7E"/>
    <w:multiLevelType w:val="hybridMultilevel"/>
    <w:tmpl w:val="4AF041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50B6E"/>
    <w:multiLevelType w:val="hybridMultilevel"/>
    <w:tmpl w:val="53FE92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86640"/>
    <w:multiLevelType w:val="hybridMultilevel"/>
    <w:tmpl w:val="DB92FC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45A2C"/>
    <w:multiLevelType w:val="hybridMultilevel"/>
    <w:tmpl w:val="03343B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25388"/>
    <w:multiLevelType w:val="hybridMultilevel"/>
    <w:tmpl w:val="ADC6F6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87E63"/>
    <w:multiLevelType w:val="hybridMultilevel"/>
    <w:tmpl w:val="EC0ABF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41A42"/>
    <w:multiLevelType w:val="multilevel"/>
    <w:tmpl w:val="0294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5C229B"/>
    <w:multiLevelType w:val="hybridMultilevel"/>
    <w:tmpl w:val="B76A0DD0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D3244DB"/>
    <w:multiLevelType w:val="hybridMultilevel"/>
    <w:tmpl w:val="D42EA5CE"/>
    <w:lvl w:ilvl="0" w:tplc="041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5" w15:restartNumberingAfterBreak="0">
    <w:nsid w:val="4DFD15B6"/>
    <w:multiLevelType w:val="hybridMultilevel"/>
    <w:tmpl w:val="87C61C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A1EEA"/>
    <w:multiLevelType w:val="hybridMultilevel"/>
    <w:tmpl w:val="79B472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90D06"/>
    <w:multiLevelType w:val="hybridMultilevel"/>
    <w:tmpl w:val="824AC7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0178B"/>
    <w:multiLevelType w:val="hybridMultilevel"/>
    <w:tmpl w:val="E6DABC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334F2"/>
    <w:multiLevelType w:val="hybridMultilevel"/>
    <w:tmpl w:val="B106BF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61DB5"/>
    <w:multiLevelType w:val="hybridMultilevel"/>
    <w:tmpl w:val="9B102F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D5AB2"/>
    <w:multiLevelType w:val="singleLevel"/>
    <w:tmpl w:val="041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619A0A91"/>
    <w:multiLevelType w:val="hybridMultilevel"/>
    <w:tmpl w:val="1E8676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0771"/>
    <w:multiLevelType w:val="hybridMultilevel"/>
    <w:tmpl w:val="644421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80F25"/>
    <w:multiLevelType w:val="multilevel"/>
    <w:tmpl w:val="FE942AD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3DA65C2"/>
    <w:multiLevelType w:val="hybridMultilevel"/>
    <w:tmpl w:val="F68AB2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71E91"/>
    <w:multiLevelType w:val="hybridMultilevel"/>
    <w:tmpl w:val="B1BE716A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6C1531AB"/>
    <w:multiLevelType w:val="hybridMultilevel"/>
    <w:tmpl w:val="6CAEC178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8" w15:restartNumberingAfterBreak="0">
    <w:nsid w:val="6CEB4560"/>
    <w:multiLevelType w:val="multilevel"/>
    <w:tmpl w:val="5B78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5040AB"/>
    <w:multiLevelType w:val="hybridMultilevel"/>
    <w:tmpl w:val="293416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937CC"/>
    <w:multiLevelType w:val="hybridMultilevel"/>
    <w:tmpl w:val="AD169A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76CE3"/>
    <w:multiLevelType w:val="hybridMultilevel"/>
    <w:tmpl w:val="44F8452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FC49A9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CBF7A75"/>
    <w:multiLevelType w:val="hybridMultilevel"/>
    <w:tmpl w:val="40DCCC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741012">
    <w:abstractNumId w:val="4"/>
  </w:num>
  <w:num w:numId="2" w16cid:durableId="672296272">
    <w:abstractNumId w:val="30"/>
  </w:num>
  <w:num w:numId="3" w16cid:durableId="1121457303">
    <w:abstractNumId w:val="13"/>
  </w:num>
  <w:num w:numId="4" w16cid:durableId="1359310975">
    <w:abstractNumId w:val="35"/>
  </w:num>
  <w:num w:numId="5" w16cid:durableId="304702430">
    <w:abstractNumId w:val="20"/>
  </w:num>
  <w:num w:numId="6" w16cid:durableId="1409644845">
    <w:abstractNumId w:val="34"/>
  </w:num>
  <w:num w:numId="7" w16cid:durableId="974020694">
    <w:abstractNumId w:val="43"/>
  </w:num>
  <w:num w:numId="8" w16cid:durableId="153227259">
    <w:abstractNumId w:val="26"/>
  </w:num>
  <w:num w:numId="9" w16cid:durableId="1322923059">
    <w:abstractNumId w:val="33"/>
  </w:num>
  <w:num w:numId="10" w16cid:durableId="253318777">
    <w:abstractNumId w:val="42"/>
  </w:num>
  <w:num w:numId="11" w16cid:durableId="1103184854">
    <w:abstractNumId w:val="24"/>
  </w:num>
  <w:num w:numId="12" w16cid:durableId="203493765">
    <w:abstractNumId w:val="31"/>
  </w:num>
  <w:num w:numId="13" w16cid:durableId="67849464">
    <w:abstractNumId w:val="11"/>
  </w:num>
  <w:num w:numId="14" w16cid:durableId="108086302">
    <w:abstractNumId w:val="36"/>
  </w:num>
  <w:num w:numId="15" w16cid:durableId="165174947">
    <w:abstractNumId w:val="10"/>
  </w:num>
  <w:num w:numId="16" w16cid:durableId="1570067919">
    <w:abstractNumId w:val="5"/>
  </w:num>
  <w:num w:numId="17" w16cid:durableId="1518957703">
    <w:abstractNumId w:val="6"/>
  </w:num>
  <w:num w:numId="18" w16cid:durableId="1512454587">
    <w:abstractNumId w:val="41"/>
  </w:num>
  <w:num w:numId="19" w16cid:durableId="893615251">
    <w:abstractNumId w:val="18"/>
  </w:num>
  <w:num w:numId="20" w16cid:durableId="1156991102">
    <w:abstractNumId w:val="16"/>
  </w:num>
  <w:num w:numId="21" w16cid:durableId="1242718306">
    <w:abstractNumId w:val="37"/>
  </w:num>
  <w:num w:numId="22" w16cid:durableId="950432934">
    <w:abstractNumId w:val="3"/>
  </w:num>
  <w:num w:numId="23" w16cid:durableId="593786486">
    <w:abstractNumId w:val="40"/>
  </w:num>
  <w:num w:numId="24" w16cid:durableId="774518339">
    <w:abstractNumId w:val="9"/>
  </w:num>
  <w:num w:numId="25" w16cid:durableId="503013864">
    <w:abstractNumId w:val="38"/>
  </w:num>
  <w:num w:numId="26" w16cid:durableId="1803301422">
    <w:abstractNumId w:val="22"/>
  </w:num>
  <w:num w:numId="27" w16cid:durableId="537159539">
    <w:abstractNumId w:val="12"/>
  </w:num>
  <w:num w:numId="28" w16cid:durableId="716393256">
    <w:abstractNumId w:val="29"/>
  </w:num>
  <w:num w:numId="29" w16cid:durableId="1385563919">
    <w:abstractNumId w:val="8"/>
  </w:num>
  <w:num w:numId="30" w16cid:durableId="43065703">
    <w:abstractNumId w:val="7"/>
  </w:num>
  <w:num w:numId="31" w16cid:durableId="113913808">
    <w:abstractNumId w:val="17"/>
  </w:num>
  <w:num w:numId="32" w16cid:durableId="1112438123">
    <w:abstractNumId w:val="14"/>
  </w:num>
  <w:num w:numId="33" w16cid:durableId="890045529">
    <w:abstractNumId w:val="15"/>
  </w:num>
  <w:num w:numId="34" w16cid:durableId="203180627">
    <w:abstractNumId w:val="2"/>
  </w:num>
  <w:num w:numId="35" w16cid:durableId="470446061">
    <w:abstractNumId w:val="21"/>
  </w:num>
  <w:num w:numId="36" w16cid:durableId="780151629">
    <w:abstractNumId w:val="19"/>
  </w:num>
  <w:num w:numId="37" w16cid:durableId="1139493017">
    <w:abstractNumId w:val="25"/>
  </w:num>
  <w:num w:numId="38" w16cid:durableId="866796701">
    <w:abstractNumId w:val="27"/>
  </w:num>
  <w:num w:numId="39" w16cid:durableId="1336803710">
    <w:abstractNumId w:val="32"/>
  </w:num>
  <w:num w:numId="40" w16cid:durableId="1044407068">
    <w:abstractNumId w:val="39"/>
  </w:num>
  <w:num w:numId="41" w16cid:durableId="1167982830">
    <w:abstractNumId w:val="23"/>
  </w:num>
  <w:num w:numId="42" w16cid:durableId="450515681">
    <w:abstractNumId w:val="1"/>
  </w:num>
  <w:num w:numId="43" w16cid:durableId="771903080">
    <w:abstractNumId w:val="28"/>
  </w:num>
  <w:num w:numId="44" w16cid:durableId="1420591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163"/>
    <w:rsid w:val="000003C1"/>
    <w:rsid w:val="0000103A"/>
    <w:rsid w:val="00002A54"/>
    <w:rsid w:val="00004D0D"/>
    <w:rsid w:val="00010CC7"/>
    <w:rsid w:val="00011EE8"/>
    <w:rsid w:val="00013270"/>
    <w:rsid w:val="0001777F"/>
    <w:rsid w:val="000203EC"/>
    <w:rsid w:val="00021FA2"/>
    <w:rsid w:val="00023F30"/>
    <w:rsid w:val="0002466B"/>
    <w:rsid w:val="000247BB"/>
    <w:rsid w:val="00026B56"/>
    <w:rsid w:val="00027422"/>
    <w:rsid w:val="00027CB8"/>
    <w:rsid w:val="00032225"/>
    <w:rsid w:val="0003383B"/>
    <w:rsid w:val="00036A11"/>
    <w:rsid w:val="00040B9A"/>
    <w:rsid w:val="0004100B"/>
    <w:rsid w:val="00043764"/>
    <w:rsid w:val="00044E1C"/>
    <w:rsid w:val="00044F19"/>
    <w:rsid w:val="000516F4"/>
    <w:rsid w:val="000521D2"/>
    <w:rsid w:val="0005281C"/>
    <w:rsid w:val="00052F42"/>
    <w:rsid w:val="000533FD"/>
    <w:rsid w:val="000538EF"/>
    <w:rsid w:val="000560C0"/>
    <w:rsid w:val="00057421"/>
    <w:rsid w:val="000578E5"/>
    <w:rsid w:val="0006070F"/>
    <w:rsid w:val="00060738"/>
    <w:rsid w:val="000610BF"/>
    <w:rsid w:val="00061440"/>
    <w:rsid w:val="00063137"/>
    <w:rsid w:val="00064F49"/>
    <w:rsid w:val="0006544B"/>
    <w:rsid w:val="000656F2"/>
    <w:rsid w:val="0006662D"/>
    <w:rsid w:val="00066988"/>
    <w:rsid w:val="00070FA1"/>
    <w:rsid w:val="00070FE1"/>
    <w:rsid w:val="000712AB"/>
    <w:rsid w:val="0007130D"/>
    <w:rsid w:val="00072A3E"/>
    <w:rsid w:val="00072C21"/>
    <w:rsid w:val="00072F2B"/>
    <w:rsid w:val="000745B2"/>
    <w:rsid w:val="0007554D"/>
    <w:rsid w:val="00075A94"/>
    <w:rsid w:val="00076521"/>
    <w:rsid w:val="000769DE"/>
    <w:rsid w:val="0007735D"/>
    <w:rsid w:val="00077CB8"/>
    <w:rsid w:val="000821E8"/>
    <w:rsid w:val="000839B9"/>
    <w:rsid w:val="000845F1"/>
    <w:rsid w:val="00084B62"/>
    <w:rsid w:val="00085615"/>
    <w:rsid w:val="00085B4B"/>
    <w:rsid w:val="000863B7"/>
    <w:rsid w:val="000867BB"/>
    <w:rsid w:val="0009048A"/>
    <w:rsid w:val="000913A9"/>
    <w:rsid w:val="000916B8"/>
    <w:rsid w:val="0009205A"/>
    <w:rsid w:val="00092B98"/>
    <w:rsid w:val="0009341A"/>
    <w:rsid w:val="00094CFD"/>
    <w:rsid w:val="00094EE6"/>
    <w:rsid w:val="00096584"/>
    <w:rsid w:val="00096628"/>
    <w:rsid w:val="0009692E"/>
    <w:rsid w:val="00096E3C"/>
    <w:rsid w:val="000A2B3B"/>
    <w:rsid w:val="000A4A46"/>
    <w:rsid w:val="000A6614"/>
    <w:rsid w:val="000A6B9F"/>
    <w:rsid w:val="000A6BD3"/>
    <w:rsid w:val="000A6E2B"/>
    <w:rsid w:val="000B00F7"/>
    <w:rsid w:val="000B0A5E"/>
    <w:rsid w:val="000B1ECB"/>
    <w:rsid w:val="000B205A"/>
    <w:rsid w:val="000B33A6"/>
    <w:rsid w:val="000B5162"/>
    <w:rsid w:val="000C09F3"/>
    <w:rsid w:val="000C0B0F"/>
    <w:rsid w:val="000C35A8"/>
    <w:rsid w:val="000C391A"/>
    <w:rsid w:val="000C5231"/>
    <w:rsid w:val="000C597B"/>
    <w:rsid w:val="000C7779"/>
    <w:rsid w:val="000C77C6"/>
    <w:rsid w:val="000D4603"/>
    <w:rsid w:val="000D4AD9"/>
    <w:rsid w:val="000D4C4A"/>
    <w:rsid w:val="000D4DB8"/>
    <w:rsid w:val="000E0843"/>
    <w:rsid w:val="000E2398"/>
    <w:rsid w:val="000E24D0"/>
    <w:rsid w:val="000E3B89"/>
    <w:rsid w:val="000E3EE8"/>
    <w:rsid w:val="000E46C0"/>
    <w:rsid w:val="000E4782"/>
    <w:rsid w:val="000E5684"/>
    <w:rsid w:val="000E7C42"/>
    <w:rsid w:val="000F2433"/>
    <w:rsid w:val="000F2DDE"/>
    <w:rsid w:val="000F4223"/>
    <w:rsid w:val="000F5678"/>
    <w:rsid w:val="000F647A"/>
    <w:rsid w:val="000F7295"/>
    <w:rsid w:val="000F76EC"/>
    <w:rsid w:val="000F7C4D"/>
    <w:rsid w:val="001020EA"/>
    <w:rsid w:val="0010604A"/>
    <w:rsid w:val="001103E0"/>
    <w:rsid w:val="00111858"/>
    <w:rsid w:val="00111E86"/>
    <w:rsid w:val="001138CC"/>
    <w:rsid w:val="0011436A"/>
    <w:rsid w:val="0011504A"/>
    <w:rsid w:val="00115FA8"/>
    <w:rsid w:val="00116B30"/>
    <w:rsid w:val="00120286"/>
    <w:rsid w:val="001208BF"/>
    <w:rsid w:val="001213BE"/>
    <w:rsid w:val="00121837"/>
    <w:rsid w:val="00121C8F"/>
    <w:rsid w:val="001230D5"/>
    <w:rsid w:val="00124702"/>
    <w:rsid w:val="001252A1"/>
    <w:rsid w:val="00125554"/>
    <w:rsid w:val="0012580D"/>
    <w:rsid w:val="00126065"/>
    <w:rsid w:val="0012659B"/>
    <w:rsid w:val="001274DA"/>
    <w:rsid w:val="0012780E"/>
    <w:rsid w:val="00127C7A"/>
    <w:rsid w:val="001326D0"/>
    <w:rsid w:val="001329BF"/>
    <w:rsid w:val="00133D3C"/>
    <w:rsid w:val="00135235"/>
    <w:rsid w:val="001355F2"/>
    <w:rsid w:val="00135720"/>
    <w:rsid w:val="001359AE"/>
    <w:rsid w:val="001364FE"/>
    <w:rsid w:val="00137912"/>
    <w:rsid w:val="00137C32"/>
    <w:rsid w:val="001404A7"/>
    <w:rsid w:val="001409E5"/>
    <w:rsid w:val="00141B5D"/>
    <w:rsid w:val="00142576"/>
    <w:rsid w:val="001427E1"/>
    <w:rsid w:val="00143B0C"/>
    <w:rsid w:val="00143F71"/>
    <w:rsid w:val="00145301"/>
    <w:rsid w:val="00145962"/>
    <w:rsid w:val="001475CB"/>
    <w:rsid w:val="00147710"/>
    <w:rsid w:val="00147EB0"/>
    <w:rsid w:val="001501DF"/>
    <w:rsid w:val="00151612"/>
    <w:rsid w:val="00152F1E"/>
    <w:rsid w:val="00153AB5"/>
    <w:rsid w:val="00153BCA"/>
    <w:rsid w:val="00153DB6"/>
    <w:rsid w:val="00155D22"/>
    <w:rsid w:val="00155DFA"/>
    <w:rsid w:val="00155E80"/>
    <w:rsid w:val="00156072"/>
    <w:rsid w:val="00164884"/>
    <w:rsid w:val="00165A19"/>
    <w:rsid w:val="0016674D"/>
    <w:rsid w:val="00166904"/>
    <w:rsid w:val="00167158"/>
    <w:rsid w:val="0016754F"/>
    <w:rsid w:val="00170457"/>
    <w:rsid w:val="00170584"/>
    <w:rsid w:val="001708AB"/>
    <w:rsid w:val="00172110"/>
    <w:rsid w:val="001738D5"/>
    <w:rsid w:val="00174019"/>
    <w:rsid w:val="00174618"/>
    <w:rsid w:val="00174ED4"/>
    <w:rsid w:val="00176DD5"/>
    <w:rsid w:val="00176E64"/>
    <w:rsid w:val="0017795E"/>
    <w:rsid w:val="00177A11"/>
    <w:rsid w:val="00181EA6"/>
    <w:rsid w:val="00182870"/>
    <w:rsid w:val="001837D3"/>
    <w:rsid w:val="00184BD7"/>
    <w:rsid w:val="00185067"/>
    <w:rsid w:val="00186257"/>
    <w:rsid w:val="0019087D"/>
    <w:rsid w:val="00191E39"/>
    <w:rsid w:val="00191F64"/>
    <w:rsid w:val="001936A8"/>
    <w:rsid w:val="001936B9"/>
    <w:rsid w:val="00194A71"/>
    <w:rsid w:val="00196298"/>
    <w:rsid w:val="001966EA"/>
    <w:rsid w:val="00197BF5"/>
    <w:rsid w:val="001A1E43"/>
    <w:rsid w:val="001A266C"/>
    <w:rsid w:val="001A383A"/>
    <w:rsid w:val="001A6BC6"/>
    <w:rsid w:val="001A7622"/>
    <w:rsid w:val="001B08CD"/>
    <w:rsid w:val="001B1099"/>
    <w:rsid w:val="001B197B"/>
    <w:rsid w:val="001B1B0E"/>
    <w:rsid w:val="001B2719"/>
    <w:rsid w:val="001B2737"/>
    <w:rsid w:val="001B3502"/>
    <w:rsid w:val="001B3D37"/>
    <w:rsid w:val="001B3DB2"/>
    <w:rsid w:val="001B48AD"/>
    <w:rsid w:val="001B4D05"/>
    <w:rsid w:val="001B532B"/>
    <w:rsid w:val="001B79D3"/>
    <w:rsid w:val="001B79E5"/>
    <w:rsid w:val="001C0D4F"/>
    <w:rsid w:val="001C1FBD"/>
    <w:rsid w:val="001C2A94"/>
    <w:rsid w:val="001C4BEB"/>
    <w:rsid w:val="001C4E5D"/>
    <w:rsid w:val="001C5398"/>
    <w:rsid w:val="001C54CC"/>
    <w:rsid w:val="001C558A"/>
    <w:rsid w:val="001C5BEF"/>
    <w:rsid w:val="001C6B2B"/>
    <w:rsid w:val="001D046C"/>
    <w:rsid w:val="001D13DE"/>
    <w:rsid w:val="001D2A7A"/>
    <w:rsid w:val="001D6D4B"/>
    <w:rsid w:val="001D79B9"/>
    <w:rsid w:val="001E0959"/>
    <w:rsid w:val="001E15A6"/>
    <w:rsid w:val="001E32B5"/>
    <w:rsid w:val="001E3965"/>
    <w:rsid w:val="001E3E26"/>
    <w:rsid w:val="001E4A77"/>
    <w:rsid w:val="001E5346"/>
    <w:rsid w:val="001E7DBF"/>
    <w:rsid w:val="001E7E37"/>
    <w:rsid w:val="001F06ED"/>
    <w:rsid w:val="001F0E59"/>
    <w:rsid w:val="001F1827"/>
    <w:rsid w:val="001F22EC"/>
    <w:rsid w:val="001F2C67"/>
    <w:rsid w:val="001F2F6C"/>
    <w:rsid w:val="001F5DEF"/>
    <w:rsid w:val="001F71D3"/>
    <w:rsid w:val="001F760A"/>
    <w:rsid w:val="001F7653"/>
    <w:rsid w:val="0020201F"/>
    <w:rsid w:val="0020276A"/>
    <w:rsid w:val="00203927"/>
    <w:rsid w:val="00205261"/>
    <w:rsid w:val="0020578C"/>
    <w:rsid w:val="002064B7"/>
    <w:rsid w:val="00211D39"/>
    <w:rsid w:val="00211EDD"/>
    <w:rsid w:val="002208EB"/>
    <w:rsid w:val="00220CFB"/>
    <w:rsid w:val="00220F60"/>
    <w:rsid w:val="0022258F"/>
    <w:rsid w:val="00222EB3"/>
    <w:rsid w:val="002268D9"/>
    <w:rsid w:val="002279AC"/>
    <w:rsid w:val="002315CC"/>
    <w:rsid w:val="00232A29"/>
    <w:rsid w:val="00232C7F"/>
    <w:rsid w:val="002340B3"/>
    <w:rsid w:val="00235599"/>
    <w:rsid w:val="00235A85"/>
    <w:rsid w:val="00235BFC"/>
    <w:rsid w:val="00235E8E"/>
    <w:rsid w:val="00236630"/>
    <w:rsid w:val="00236B9D"/>
    <w:rsid w:val="002372AD"/>
    <w:rsid w:val="00240084"/>
    <w:rsid w:val="00240FE7"/>
    <w:rsid w:val="002411A1"/>
    <w:rsid w:val="002418A5"/>
    <w:rsid w:val="00241AB5"/>
    <w:rsid w:val="00242115"/>
    <w:rsid w:val="0024223A"/>
    <w:rsid w:val="00243385"/>
    <w:rsid w:val="002438E6"/>
    <w:rsid w:val="00243B5F"/>
    <w:rsid w:val="00243C5E"/>
    <w:rsid w:val="002454CC"/>
    <w:rsid w:val="00246757"/>
    <w:rsid w:val="00246D61"/>
    <w:rsid w:val="00250927"/>
    <w:rsid w:val="0025216E"/>
    <w:rsid w:val="00252EE6"/>
    <w:rsid w:val="0025364B"/>
    <w:rsid w:val="00255238"/>
    <w:rsid w:val="00255E39"/>
    <w:rsid w:val="0025629A"/>
    <w:rsid w:val="00257107"/>
    <w:rsid w:val="002600DE"/>
    <w:rsid w:val="00264234"/>
    <w:rsid w:val="002643CF"/>
    <w:rsid w:val="00265DDC"/>
    <w:rsid w:val="002677C6"/>
    <w:rsid w:val="0027009D"/>
    <w:rsid w:val="002704EB"/>
    <w:rsid w:val="00271887"/>
    <w:rsid w:val="00271C81"/>
    <w:rsid w:val="00272B0C"/>
    <w:rsid w:val="00272E13"/>
    <w:rsid w:val="002747C1"/>
    <w:rsid w:val="0027599C"/>
    <w:rsid w:val="00276345"/>
    <w:rsid w:val="002768C4"/>
    <w:rsid w:val="00276B0A"/>
    <w:rsid w:val="0027751B"/>
    <w:rsid w:val="00280394"/>
    <w:rsid w:val="00283219"/>
    <w:rsid w:val="00283285"/>
    <w:rsid w:val="002838D6"/>
    <w:rsid w:val="00285271"/>
    <w:rsid w:val="0028583D"/>
    <w:rsid w:val="00285AFC"/>
    <w:rsid w:val="00285E9D"/>
    <w:rsid w:val="00285FED"/>
    <w:rsid w:val="00286A72"/>
    <w:rsid w:val="00286FC4"/>
    <w:rsid w:val="00292A6D"/>
    <w:rsid w:val="002942E0"/>
    <w:rsid w:val="00294B92"/>
    <w:rsid w:val="00295331"/>
    <w:rsid w:val="00295C9D"/>
    <w:rsid w:val="002961E4"/>
    <w:rsid w:val="00297AB8"/>
    <w:rsid w:val="002A163C"/>
    <w:rsid w:val="002A29BE"/>
    <w:rsid w:val="002A29F7"/>
    <w:rsid w:val="002A3F93"/>
    <w:rsid w:val="002A40AF"/>
    <w:rsid w:val="002A4C11"/>
    <w:rsid w:val="002A4FF6"/>
    <w:rsid w:val="002A69F4"/>
    <w:rsid w:val="002A6F59"/>
    <w:rsid w:val="002A761D"/>
    <w:rsid w:val="002B0547"/>
    <w:rsid w:val="002B0605"/>
    <w:rsid w:val="002B0863"/>
    <w:rsid w:val="002B1E32"/>
    <w:rsid w:val="002B2F10"/>
    <w:rsid w:val="002B3495"/>
    <w:rsid w:val="002B40B8"/>
    <w:rsid w:val="002B5CB1"/>
    <w:rsid w:val="002C066B"/>
    <w:rsid w:val="002C207C"/>
    <w:rsid w:val="002C20C2"/>
    <w:rsid w:val="002C23EE"/>
    <w:rsid w:val="002C3C95"/>
    <w:rsid w:val="002C443C"/>
    <w:rsid w:val="002C531A"/>
    <w:rsid w:val="002C5406"/>
    <w:rsid w:val="002C6689"/>
    <w:rsid w:val="002D1525"/>
    <w:rsid w:val="002D64DC"/>
    <w:rsid w:val="002D64E1"/>
    <w:rsid w:val="002D7343"/>
    <w:rsid w:val="002D7D1C"/>
    <w:rsid w:val="002E0A51"/>
    <w:rsid w:val="002E14FC"/>
    <w:rsid w:val="002E2723"/>
    <w:rsid w:val="002E2DA5"/>
    <w:rsid w:val="002E310C"/>
    <w:rsid w:val="002E34E6"/>
    <w:rsid w:val="002E6A92"/>
    <w:rsid w:val="002E705E"/>
    <w:rsid w:val="002E7428"/>
    <w:rsid w:val="002E78B5"/>
    <w:rsid w:val="002E78FA"/>
    <w:rsid w:val="002E7E49"/>
    <w:rsid w:val="002E7F91"/>
    <w:rsid w:val="002F02EF"/>
    <w:rsid w:val="002F0337"/>
    <w:rsid w:val="002F0D35"/>
    <w:rsid w:val="002F1855"/>
    <w:rsid w:val="002F1B49"/>
    <w:rsid w:val="002F3BDE"/>
    <w:rsid w:val="002F449E"/>
    <w:rsid w:val="002F59AB"/>
    <w:rsid w:val="002F6999"/>
    <w:rsid w:val="002F70A0"/>
    <w:rsid w:val="003007EC"/>
    <w:rsid w:val="00302641"/>
    <w:rsid w:val="00304C78"/>
    <w:rsid w:val="0030543D"/>
    <w:rsid w:val="0030599A"/>
    <w:rsid w:val="00305F1D"/>
    <w:rsid w:val="00307270"/>
    <w:rsid w:val="003100EC"/>
    <w:rsid w:val="003102EB"/>
    <w:rsid w:val="00310972"/>
    <w:rsid w:val="00315FE8"/>
    <w:rsid w:val="00316866"/>
    <w:rsid w:val="00317EA1"/>
    <w:rsid w:val="00320A85"/>
    <w:rsid w:val="0032351D"/>
    <w:rsid w:val="0032657F"/>
    <w:rsid w:val="00326C3C"/>
    <w:rsid w:val="003273E2"/>
    <w:rsid w:val="00330AA1"/>
    <w:rsid w:val="00330CC4"/>
    <w:rsid w:val="00331A9A"/>
    <w:rsid w:val="00331E90"/>
    <w:rsid w:val="00332528"/>
    <w:rsid w:val="003338CC"/>
    <w:rsid w:val="00335AE7"/>
    <w:rsid w:val="00335FF6"/>
    <w:rsid w:val="00336117"/>
    <w:rsid w:val="00336796"/>
    <w:rsid w:val="00340321"/>
    <w:rsid w:val="0034035A"/>
    <w:rsid w:val="00340CAB"/>
    <w:rsid w:val="00341EB6"/>
    <w:rsid w:val="00342063"/>
    <w:rsid w:val="0034266B"/>
    <w:rsid w:val="00342670"/>
    <w:rsid w:val="00342F9F"/>
    <w:rsid w:val="00345162"/>
    <w:rsid w:val="003461C5"/>
    <w:rsid w:val="0034630B"/>
    <w:rsid w:val="00346E8B"/>
    <w:rsid w:val="00347718"/>
    <w:rsid w:val="00352535"/>
    <w:rsid w:val="00353E0A"/>
    <w:rsid w:val="0035475A"/>
    <w:rsid w:val="00354A5A"/>
    <w:rsid w:val="00356200"/>
    <w:rsid w:val="003569D4"/>
    <w:rsid w:val="00357907"/>
    <w:rsid w:val="00357F01"/>
    <w:rsid w:val="00357F0A"/>
    <w:rsid w:val="0036097C"/>
    <w:rsid w:val="00361C22"/>
    <w:rsid w:val="003620BA"/>
    <w:rsid w:val="0036244E"/>
    <w:rsid w:val="00363D3F"/>
    <w:rsid w:val="00364938"/>
    <w:rsid w:val="00364F10"/>
    <w:rsid w:val="00365BEB"/>
    <w:rsid w:val="00365E46"/>
    <w:rsid w:val="00366350"/>
    <w:rsid w:val="0036723D"/>
    <w:rsid w:val="0036745E"/>
    <w:rsid w:val="00367E5C"/>
    <w:rsid w:val="0037100D"/>
    <w:rsid w:val="0037242E"/>
    <w:rsid w:val="00373142"/>
    <w:rsid w:val="003744B6"/>
    <w:rsid w:val="003754C0"/>
    <w:rsid w:val="00375826"/>
    <w:rsid w:val="00377D1A"/>
    <w:rsid w:val="00380E31"/>
    <w:rsid w:val="00381133"/>
    <w:rsid w:val="003837B8"/>
    <w:rsid w:val="00383F2B"/>
    <w:rsid w:val="00384662"/>
    <w:rsid w:val="00385386"/>
    <w:rsid w:val="0038709F"/>
    <w:rsid w:val="00387640"/>
    <w:rsid w:val="00390A04"/>
    <w:rsid w:val="00394EDA"/>
    <w:rsid w:val="003959FF"/>
    <w:rsid w:val="00395B35"/>
    <w:rsid w:val="003A1260"/>
    <w:rsid w:val="003A1388"/>
    <w:rsid w:val="003A2D5E"/>
    <w:rsid w:val="003A32E8"/>
    <w:rsid w:val="003A4177"/>
    <w:rsid w:val="003A5C05"/>
    <w:rsid w:val="003A6318"/>
    <w:rsid w:val="003A6A8B"/>
    <w:rsid w:val="003B0117"/>
    <w:rsid w:val="003B0321"/>
    <w:rsid w:val="003B04FE"/>
    <w:rsid w:val="003B077C"/>
    <w:rsid w:val="003B0B1B"/>
    <w:rsid w:val="003B1477"/>
    <w:rsid w:val="003B17ED"/>
    <w:rsid w:val="003B32DC"/>
    <w:rsid w:val="003B3E21"/>
    <w:rsid w:val="003B42B8"/>
    <w:rsid w:val="003B4938"/>
    <w:rsid w:val="003B6C5F"/>
    <w:rsid w:val="003B6E22"/>
    <w:rsid w:val="003BF38B"/>
    <w:rsid w:val="003C14DA"/>
    <w:rsid w:val="003C2009"/>
    <w:rsid w:val="003C7808"/>
    <w:rsid w:val="003C79AD"/>
    <w:rsid w:val="003D054F"/>
    <w:rsid w:val="003D2D8B"/>
    <w:rsid w:val="003D323F"/>
    <w:rsid w:val="003D32A7"/>
    <w:rsid w:val="003D3D94"/>
    <w:rsid w:val="003D45D1"/>
    <w:rsid w:val="003D6EBF"/>
    <w:rsid w:val="003E0BD7"/>
    <w:rsid w:val="003E1B20"/>
    <w:rsid w:val="003E2FC2"/>
    <w:rsid w:val="003E2FF6"/>
    <w:rsid w:val="003E3F6E"/>
    <w:rsid w:val="003E4920"/>
    <w:rsid w:val="003E50DE"/>
    <w:rsid w:val="003E51D7"/>
    <w:rsid w:val="003E6E34"/>
    <w:rsid w:val="003F00E3"/>
    <w:rsid w:val="003F0BC9"/>
    <w:rsid w:val="003F2312"/>
    <w:rsid w:val="003F31B7"/>
    <w:rsid w:val="003F36B6"/>
    <w:rsid w:val="003F388B"/>
    <w:rsid w:val="003F40B1"/>
    <w:rsid w:val="003F4861"/>
    <w:rsid w:val="003F543E"/>
    <w:rsid w:val="003F5A9E"/>
    <w:rsid w:val="003F6636"/>
    <w:rsid w:val="003F696F"/>
    <w:rsid w:val="0040017C"/>
    <w:rsid w:val="00401A5F"/>
    <w:rsid w:val="00401E7C"/>
    <w:rsid w:val="00402949"/>
    <w:rsid w:val="004032C6"/>
    <w:rsid w:val="00411270"/>
    <w:rsid w:val="00411DE4"/>
    <w:rsid w:val="00412983"/>
    <w:rsid w:val="00413076"/>
    <w:rsid w:val="00413D41"/>
    <w:rsid w:val="004152E4"/>
    <w:rsid w:val="004209DF"/>
    <w:rsid w:val="00420C8D"/>
    <w:rsid w:val="00420D92"/>
    <w:rsid w:val="00421B09"/>
    <w:rsid w:val="00424683"/>
    <w:rsid w:val="00424923"/>
    <w:rsid w:val="004259E6"/>
    <w:rsid w:val="00425D23"/>
    <w:rsid w:val="004260CC"/>
    <w:rsid w:val="0043063E"/>
    <w:rsid w:val="004307D6"/>
    <w:rsid w:val="00430A62"/>
    <w:rsid w:val="00431869"/>
    <w:rsid w:val="004319EE"/>
    <w:rsid w:val="00432288"/>
    <w:rsid w:val="00432D5A"/>
    <w:rsid w:val="004336AE"/>
    <w:rsid w:val="004349AD"/>
    <w:rsid w:val="004349AF"/>
    <w:rsid w:val="00434C31"/>
    <w:rsid w:val="00435C4A"/>
    <w:rsid w:val="0043625C"/>
    <w:rsid w:val="00437488"/>
    <w:rsid w:val="0044071F"/>
    <w:rsid w:val="004408CA"/>
    <w:rsid w:val="0044100B"/>
    <w:rsid w:val="00441CDF"/>
    <w:rsid w:val="0044221E"/>
    <w:rsid w:val="00442E95"/>
    <w:rsid w:val="00443F50"/>
    <w:rsid w:val="004444D9"/>
    <w:rsid w:val="00444F00"/>
    <w:rsid w:val="0044519A"/>
    <w:rsid w:val="004458FB"/>
    <w:rsid w:val="00445D12"/>
    <w:rsid w:val="004462AD"/>
    <w:rsid w:val="00446380"/>
    <w:rsid w:val="00446A1A"/>
    <w:rsid w:val="00450112"/>
    <w:rsid w:val="004501DB"/>
    <w:rsid w:val="004510FC"/>
    <w:rsid w:val="0045153B"/>
    <w:rsid w:val="004519EE"/>
    <w:rsid w:val="00452259"/>
    <w:rsid w:val="00454711"/>
    <w:rsid w:val="0045477F"/>
    <w:rsid w:val="00454916"/>
    <w:rsid w:val="00454AAB"/>
    <w:rsid w:val="00454EDF"/>
    <w:rsid w:val="00456023"/>
    <w:rsid w:val="00456C51"/>
    <w:rsid w:val="00457254"/>
    <w:rsid w:val="0045742B"/>
    <w:rsid w:val="00457462"/>
    <w:rsid w:val="004578DD"/>
    <w:rsid w:val="00457E7D"/>
    <w:rsid w:val="004608F9"/>
    <w:rsid w:val="00460ED6"/>
    <w:rsid w:val="0046107A"/>
    <w:rsid w:val="004611D8"/>
    <w:rsid w:val="0046175C"/>
    <w:rsid w:val="004624D5"/>
    <w:rsid w:val="00464332"/>
    <w:rsid w:val="004644FA"/>
    <w:rsid w:val="00467F89"/>
    <w:rsid w:val="00471D71"/>
    <w:rsid w:val="004737F6"/>
    <w:rsid w:val="00473BB5"/>
    <w:rsid w:val="004755F7"/>
    <w:rsid w:val="00475F18"/>
    <w:rsid w:val="00476D5E"/>
    <w:rsid w:val="00480050"/>
    <w:rsid w:val="00481FD7"/>
    <w:rsid w:val="004822A1"/>
    <w:rsid w:val="004823FC"/>
    <w:rsid w:val="004826B7"/>
    <w:rsid w:val="00487B5F"/>
    <w:rsid w:val="00490468"/>
    <w:rsid w:val="00490999"/>
    <w:rsid w:val="00490D58"/>
    <w:rsid w:val="004921F0"/>
    <w:rsid w:val="00494DB4"/>
    <w:rsid w:val="00496F2E"/>
    <w:rsid w:val="00497406"/>
    <w:rsid w:val="004974CA"/>
    <w:rsid w:val="00497805"/>
    <w:rsid w:val="004A0DDA"/>
    <w:rsid w:val="004A319B"/>
    <w:rsid w:val="004A43D6"/>
    <w:rsid w:val="004A496A"/>
    <w:rsid w:val="004A4D8E"/>
    <w:rsid w:val="004A61F1"/>
    <w:rsid w:val="004A72DB"/>
    <w:rsid w:val="004B0C0F"/>
    <w:rsid w:val="004B0C1D"/>
    <w:rsid w:val="004B2334"/>
    <w:rsid w:val="004B3981"/>
    <w:rsid w:val="004B43DB"/>
    <w:rsid w:val="004B5E36"/>
    <w:rsid w:val="004B75FB"/>
    <w:rsid w:val="004C24E3"/>
    <w:rsid w:val="004C4309"/>
    <w:rsid w:val="004D0C99"/>
    <w:rsid w:val="004D1BD0"/>
    <w:rsid w:val="004D1FA9"/>
    <w:rsid w:val="004D7233"/>
    <w:rsid w:val="004E01B8"/>
    <w:rsid w:val="004E13D0"/>
    <w:rsid w:val="004E2C54"/>
    <w:rsid w:val="004E2E31"/>
    <w:rsid w:val="004E4EA5"/>
    <w:rsid w:val="004E740F"/>
    <w:rsid w:val="004EC3A6"/>
    <w:rsid w:val="004F0BD9"/>
    <w:rsid w:val="004F13C8"/>
    <w:rsid w:val="004F2544"/>
    <w:rsid w:val="004F3D63"/>
    <w:rsid w:val="004F3E11"/>
    <w:rsid w:val="004F60E2"/>
    <w:rsid w:val="004F6AB4"/>
    <w:rsid w:val="004F7B67"/>
    <w:rsid w:val="00500835"/>
    <w:rsid w:val="005019E6"/>
    <w:rsid w:val="00501A56"/>
    <w:rsid w:val="00502904"/>
    <w:rsid w:val="00503880"/>
    <w:rsid w:val="00503DA7"/>
    <w:rsid w:val="0050438D"/>
    <w:rsid w:val="00505ECE"/>
    <w:rsid w:val="00506182"/>
    <w:rsid w:val="005069AA"/>
    <w:rsid w:val="00507D2D"/>
    <w:rsid w:val="00510530"/>
    <w:rsid w:val="00510647"/>
    <w:rsid w:val="00513D3B"/>
    <w:rsid w:val="00513FCC"/>
    <w:rsid w:val="00514C84"/>
    <w:rsid w:val="00516C65"/>
    <w:rsid w:val="00517F14"/>
    <w:rsid w:val="0051BBAC"/>
    <w:rsid w:val="0052007A"/>
    <w:rsid w:val="00521B38"/>
    <w:rsid w:val="00521C20"/>
    <w:rsid w:val="00521F5F"/>
    <w:rsid w:val="00522359"/>
    <w:rsid w:val="00522E4E"/>
    <w:rsid w:val="00523259"/>
    <w:rsid w:val="00526A08"/>
    <w:rsid w:val="00526A1A"/>
    <w:rsid w:val="00527C81"/>
    <w:rsid w:val="00527F21"/>
    <w:rsid w:val="005302BC"/>
    <w:rsid w:val="00530813"/>
    <w:rsid w:val="00531032"/>
    <w:rsid w:val="005316AD"/>
    <w:rsid w:val="005317E6"/>
    <w:rsid w:val="005324A0"/>
    <w:rsid w:val="005335B0"/>
    <w:rsid w:val="00536468"/>
    <w:rsid w:val="00536938"/>
    <w:rsid w:val="00536D97"/>
    <w:rsid w:val="0054044D"/>
    <w:rsid w:val="00540F11"/>
    <w:rsid w:val="00542486"/>
    <w:rsid w:val="00542B99"/>
    <w:rsid w:val="0054306C"/>
    <w:rsid w:val="0054322A"/>
    <w:rsid w:val="00544090"/>
    <w:rsid w:val="0054484F"/>
    <w:rsid w:val="005466F6"/>
    <w:rsid w:val="005474D9"/>
    <w:rsid w:val="0055036D"/>
    <w:rsid w:val="00551849"/>
    <w:rsid w:val="00552140"/>
    <w:rsid w:val="00552DF2"/>
    <w:rsid w:val="0055316D"/>
    <w:rsid w:val="00554422"/>
    <w:rsid w:val="005544EA"/>
    <w:rsid w:val="00554E0D"/>
    <w:rsid w:val="00556E11"/>
    <w:rsid w:val="00562152"/>
    <w:rsid w:val="005640EA"/>
    <w:rsid w:val="005645B9"/>
    <w:rsid w:val="0056485C"/>
    <w:rsid w:val="005649D1"/>
    <w:rsid w:val="00567388"/>
    <w:rsid w:val="005675CA"/>
    <w:rsid w:val="00570222"/>
    <w:rsid w:val="00570D29"/>
    <w:rsid w:val="00570F65"/>
    <w:rsid w:val="00571BD6"/>
    <w:rsid w:val="00573819"/>
    <w:rsid w:val="00574E37"/>
    <w:rsid w:val="0057553C"/>
    <w:rsid w:val="00575C75"/>
    <w:rsid w:val="00576566"/>
    <w:rsid w:val="00577D19"/>
    <w:rsid w:val="00580176"/>
    <w:rsid w:val="0058087A"/>
    <w:rsid w:val="005824CE"/>
    <w:rsid w:val="0058312D"/>
    <w:rsid w:val="005831BA"/>
    <w:rsid w:val="005834FC"/>
    <w:rsid w:val="005838F9"/>
    <w:rsid w:val="005841D0"/>
    <w:rsid w:val="00584622"/>
    <w:rsid w:val="0058491B"/>
    <w:rsid w:val="005864F8"/>
    <w:rsid w:val="0058717C"/>
    <w:rsid w:val="00590C8F"/>
    <w:rsid w:val="00591213"/>
    <w:rsid w:val="005921BF"/>
    <w:rsid w:val="00592AE6"/>
    <w:rsid w:val="00592FA8"/>
    <w:rsid w:val="00594F44"/>
    <w:rsid w:val="00595CDD"/>
    <w:rsid w:val="005963F0"/>
    <w:rsid w:val="00596FA6"/>
    <w:rsid w:val="005979C0"/>
    <w:rsid w:val="005A0FB6"/>
    <w:rsid w:val="005A2C75"/>
    <w:rsid w:val="005A2D90"/>
    <w:rsid w:val="005A48F6"/>
    <w:rsid w:val="005A5096"/>
    <w:rsid w:val="005A63C5"/>
    <w:rsid w:val="005B14CE"/>
    <w:rsid w:val="005B2259"/>
    <w:rsid w:val="005B49B1"/>
    <w:rsid w:val="005B57B4"/>
    <w:rsid w:val="005B5882"/>
    <w:rsid w:val="005B66E3"/>
    <w:rsid w:val="005B73F4"/>
    <w:rsid w:val="005C076D"/>
    <w:rsid w:val="005C1C99"/>
    <w:rsid w:val="005C1DFB"/>
    <w:rsid w:val="005C3C3E"/>
    <w:rsid w:val="005C44D4"/>
    <w:rsid w:val="005C4C9D"/>
    <w:rsid w:val="005C5F1A"/>
    <w:rsid w:val="005C60AF"/>
    <w:rsid w:val="005C6C12"/>
    <w:rsid w:val="005C7384"/>
    <w:rsid w:val="005C786A"/>
    <w:rsid w:val="005D0C77"/>
    <w:rsid w:val="005D1772"/>
    <w:rsid w:val="005D2BEF"/>
    <w:rsid w:val="005D2D57"/>
    <w:rsid w:val="005D2E29"/>
    <w:rsid w:val="005D413D"/>
    <w:rsid w:val="005D464E"/>
    <w:rsid w:val="005D4790"/>
    <w:rsid w:val="005D4E2B"/>
    <w:rsid w:val="005D5879"/>
    <w:rsid w:val="005D5D81"/>
    <w:rsid w:val="005D68F9"/>
    <w:rsid w:val="005D7E4C"/>
    <w:rsid w:val="005E0330"/>
    <w:rsid w:val="005E0FFD"/>
    <w:rsid w:val="005E1F8B"/>
    <w:rsid w:val="005E2063"/>
    <w:rsid w:val="005E21A7"/>
    <w:rsid w:val="005E4313"/>
    <w:rsid w:val="005E5443"/>
    <w:rsid w:val="005E5C50"/>
    <w:rsid w:val="005E5EE2"/>
    <w:rsid w:val="005E6155"/>
    <w:rsid w:val="005E6617"/>
    <w:rsid w:val="005E777D"/>
    <w:rsid w:val="005F1003"/>
    <w:rsid w:val="005F1C51"/>
    <w:rsid w:val="005F31EF"/>
    <w:rsid w:val="005F37CE"/>
    <w:rsid w:val="005F4A6B"/>
    <w:rsid w:val="005F4B24"/>
    <w:rsid w:val="005F5172"/>
    <w:rsid w:val="005F5F8C"/>
    <w:rsid w:val="005F7C88"/>
    <w:rsid w:val="005F7CF4"/>
    <w:rsid w:val="00600F0B"/>
    <w:rsid w:val="00602A16"/>
    <w:rsid w:val="00602E40"/>
    <w:rsid w:val="0060539E"/>
    <w:rsid w:val="00605F48"/>
    <w:rsid w:val="006066D1"/>
    <w:rsid w:val="006104B1"/>
    <w:rsid w:val="0061067D"/>
    <w:rsid w:val="0061107B"/>
    <w:rsid w:val="006119FC"/>
    <w:rsid w:val="00612489"/>
    <w:rsid w:val="00612503"/>
    <w:rsid w:val="006128AA"/>
    <w:rsid w:val="0061299C"/>
    <w:rsid w:val="006129E3"/>
    <w:rsid w:val="00613565"/>
    <w:rsid w:val="0061368A"/>
    <w:rsid w:val="00614376"/>
    <w:rsid w:val="006144DC"/>
    <w:rsid w:val="00616971"/>
    <w:rsid w:val="00617857"/>
    <w:rsid w:val="0062217B"/>
    <w:rsid w:val="00622A93"/>
    <w:rsid w:val="0062491C"/>
    <w:rsid w:val="00625472"/>
    <w:rsid w:val="00626CC6"/>
    <w:rsid w:val="00627549"/>
    <w:rsid w:val="006278F4"/>
    <w:rsid w:val="00627952"/>
    <w:rsid w:val="006307EE"/>
    <w:rsid w:val="00631642"/>
    <w:rsid w:val="00632329"/>
    <w:rsid w:val="006346D8"/>
    <w:rsid w:val="00634FB1"/>
    <w:rsid w:val="00635D88"/>
    <w:rsid w:val="00640195"/>
    <w:rsid w:val="00640F25"/>
    <w:rsid w:val="00641CCF"/>
    <w:rsid w:val="0064252B"/>
    <w:rsid w:val="00643A22"/>
    <w:rsid w:val="0064411B"/>
    <w:rsid w:val="006450C5"/>
    <w:rsid w:val="0064515D"/>
    <w:rsid w:val="00645177"/>
    <w:rsid w:val="00645B39"/>
    <w:rsid w:val="0064610D"/>
    <w:rsid w:val="006468FC"/>
    <w:rsid w:val="00647CC7"/>
    <w:rsid w:val="0065085D"/>
    <w:rsid w:val="00650BB2"/>
    <w:rsid w:val="006514B9"/>
    <w:rsid w:val="00651CC5"/>
    <w:rsid w:val="00652232"/>
    <w:rsid w:val="00652681"/>
    <w:rsid w:val="0065278C"/>
    <w:rsid w:val="006536DE"/>
    <w:rsid w:val="0065520A"/>
    <w:rsid w:val="006555F5"/>
    <w:rsid w:val="006570F6"/>
    <w:rsid w:val="00657830"/>
    <w:rsid w:val="00657FE4"/>
    <w:rsid w:val="0066127F"/>
    <w:rsid w:val="00661F37"/>
    <w:rsid w:val="006642CA"/>
    <w:rsid w:val="006649D9"/>
    <w:rsid w:val="00666264"/>
    <w:rsid w:val="0066636E"/>
    <w:rsid w:val="0066668D"/>
    <w:rsid w:val="0067001B"/>
    <w:rsid w:val="0067063C"/>
    <w:rsid w:val="00672345"/>
    <w:rsid w:val="006730C1"/>
    <w:rsid w:val="00675461"/>
    <w:rsid w:val="006761B3"/>
    <w:rsid w:val="00676D1E"/>
    <w:rsid w:val="00677DF6"/>
    <w:rsid w:val="00681323"/>
    <w:rsid w:val="00683DF1"/>
    <w:rsid w:val="006845FB"/>
    <w:rsid w:val="00684E66"/>
    <w:rsid w:val="00685CFD"/>
    <w:rsid w:val="00686178"/>
    <w:rsid w:val="0068657C"/>
    <w:rsid w:val="00691104"/>
    <w:rsid w:val="006913BC"/>
    <w:rsid w:val="00692538"/>
    <w:rsid w:val="00692F63"/>
    <w:rsid w:val="00697096"/>
    <w:rsid w:val="006970B5"/>
    <w:rsid w:val="00697544"/>
    <w:rsid w:val="006976E5"/>
    <w:rsid w:val="006A2079"/>
    <w:rsid w:val="006A2B13"/>
    <w:rsid w:val="006A4731"/>
    <w:rsid w:val="006A4958"/>
    <w:rsid w:val="006A4C66"/>
    <w:rsid w:val="006A76E4"/>
    <w:rsid w:val="006B0243"/>
    <w:rsid w:val="006B263F"/>
    <w:rsid w:val="006B3EE9"/>
    <w:rsid w:val="006B4746"/>
    <w:rsid w:val="006B602A"/>
    <w:rsid w:val="006B69D0"/>
    <w:rsid w:val="006B6CAB"/>
    <w:rsid w:val="006B6D31"/>
    <w:rsid w:val="006B7301"/>
    <w:rsid w:val="006B73C2"/>
    <w:rsid w:val="006C079D"/>
    <w:rsid w:val="006C1ABC"/>
    <w:rsid w:val="006C1E5F"/>
    <w:rsid w:val="006C214A"/>
    <w:rsid w:val="006C2D2D"/>
    <w:rsid w:val="006C4BAE"/>
    <w:rsid w:val="006C4F46"/>
    <w:rsid w:val="006D0DE6"/>
    <w:rsid w:val="006D2567"/>
    <w:rsid w:val="006D40AC"/>
    <w:rsid w:val="006D5E4F"/>
    <w:rsid w:val="006D62E4"/>
    <w:rsid w:val="006D69A6"/>
    <w:rsid w:val="006DE7BA"/>
    <w:rsid w:val="006E0439"/>
    <w:rsid w:val="006E0B61"/>
    <w:rsid w:val="006E11AF"/>
    <w:rsid w:val="006E1485"/>
    <w:rsid w:val="006E1D73"/>
    <w:rsid w:val="006E1F1A"/>
    <w:rsid w:val="006E25AC"/>
    <w:rsid w:val="006E2665"/>
    <w:rsid w:val="006E2C81"/>
    <w:rsid w:val="006E2CF5"/>
    <w:rsid w:val="006E3766"/>
    <w:rsid w:val="006E518B"/>
    <w:rsid w:val="006E57FF"/>
    <w:rsid w:val="006E657D"/>
    <w:rsid w:val="006F1319"/>
    <w:rsid w:val="006F1BDD"/>
    <w:rsid w:val="006F2953"/>
    <w:rsid w:val="006F4857"/>
    <w:rsid w:val="006F6223"/>
    <w:rsid w:val="006F6B2C"/>
    <w:rsid w:val="006F7CE1"/>
    <w:rsid w:val="00702539"/>
    <w:rsid w:val="0070411D"/>
    <w:rsid w:val="0070441D"/>
    <w:rsid w:val="00704959"/>
    <w:rsid w:val="00704C48"/>
    <w:rsid w:val="0070505F"/>
    <w:rsid w:val="00705A15"/>
    <w:rsid w:val="007073A7"/>
    <w:rsid w:val="007103AF"/>
    <w:rsid w:val="0071171E"/>
    <w:rsid w:val="007122ED"/>
    <w:rsid w:val="007125A1"/>
    <w:rsid w:val="00713A80"/>
    <w:rsid w:val="007142A8"/>
    <w:rsid w:val="007160AA"/>
    <w:rsid w:val="007164CB"/>
    <w:rsid w:val="00716D5F"/>
    <w:rsid w:val="00717A08"/>
    <w:rsid w:val="00722E53"/>
    <w:rsid w:val="00724A09"/>
    <w:rsid w:val="00724AE3"/>
    <w:rsid w:val="0072572A"/>
    <w:rsid w:val="00732D74"/>
    <w:rsid w:val="00732FD4"/>
    <w:rsid w:val="00733252"/>
    <w:rsid w:val="00734C2C"/>
    <w:rsid w:val="00734FFF"/>
    <w:rsid w:val="0073502C"/>
    <w:rsid w:val="00736128"/>
    <w:rsid w:val="007377B9"/>
    <w:rsid w:val="00740483"/>
    <w:rsid w:val="00740C4E"/>
    <w:rsid w:val="007413BA"/>
    <w:rsid w:val="00741482"/>
    <w:rsid w:val="00742636"/>
    <w:rsid w:val="00746F99"/>
    <w:rsid w:val="00747A4B"/>
    <w:rsid w:val="0074E672"/>
    <w:rsid w:val="00750D97"/>
    <w:rsid w:val="0075141B"/>
    <w:rsid w:val="0075204D"/>
    <w:rsid w:val="00752167"/>
    <w:rsid w:val="007525E3"/>
    <w:rsid w:val="00752AD5"/>
    <w:rsid w:val="00753832"/>
    <w:rsid w:val="00753A40"/>
    <w:rsid w:val="007540E5"/>
    <w:rsid w:val="00754192"/>
    <w:rsid w:val="0075482C"/>
    <w:rsid w:val="00754CAE"/>
    <w:rsid w:val="00755BF0"/>
    <w:rsid w:val="00757F12"/>
    <w:rsid w:val="007604B9"/>
    <w:rsid w:val="0076114D"/>
    <w:rsid w:val="00761D50"/>
    <w:rsid w:val="0076293B"/>
    <w:rsid w:val="00764178"/>
    <w:rsid w:val="0076784D"/>
    <w:rsid w:val="0076796A"/>
    <w:rsid w:val="00770160"/>
    <w:rsid w:val="00773089"/>
    <w:rsid w:val="0077424F"/>
    <w:rsid w:val="007757A4"/>
    <w:rsid w:val="007763FE"/>
    <w:rsid w:val="00781FC0"/>
    <w:rsid w:val="007841A1"/>
    <w:rsid w:val="00785BEE"/>
    <w:rsid w:val="00786E7D"/>
    <w:rsid w:val="007910C4"/>
    <w:rsid w:val="00791242"/>
    <w:rsid w:val="00791C25"/>
    <w:rsid w:val="00792105"/>
    <w:rsid w:val="007926E5"/>
    <w:rsid w:val="00792C3A"/>
    <w:rsid w:val="007936AC"/>
    <w:rsid w:val="0079603F"/>
    <w:rsid w:val="00796DD4"/>
    <w:rsid w:val="00797974"/>
    <w:rsid w:val="00797C3F"/>
    <w:rsid w:val="007A03D1"/>
    <w:rsid w:val="007A04EF"/>
    <w:rsid w:val="007A0ED9"/>
    <w:rsid w:val="007A1091"/>
    <w:rsid w:val="007A19D9"/>
    <w:rsid w:val="007A3196"/>
    <w:rsid w:val="007A3DF7"/>
    <w:rsid w:val="007A412E"/>
    <w:rsid w:val="007A4935"/>
    <w:rsid w:val="007A5ED3"/>
    <w:rsid w:val="007A724F"/>
    <w:rsid w:val="007B0EB8"/>
    <w:rsid w:val="007B10A7"/>
    <w:rsid w:val="007B16F5"/>
    <w:rsid w:val="007B1761"/>
    <w:rsid w:val="007B212F"/>
    <w:rsid w:val="007B320F"/>
    <w:rsid w:val="007B34EC"/>
    <w:rsid w:val="007B48A5"/>
    <w:rsid w:val="007B50F6"/>
    <w:rsid w:val="007B74A2"/>
    <w:rsid w:val="007B78FB"/>
    <w:rsid w:val="007B7D42"/>
    <w:rsid w:val="007C0F9C"/>
    <w:rsid w:val="007C14B7"/>
    <w:rsid w:val="007C15FF"/>
    <w:rsid w:val="007C2196"/>
    <w:rsid w:val="007C2358"/>
    <w:rsid w:val="007C2C93"/>
    <w:rsid w:val="007C433F"/>
    <w:rsid w:val="007C43C4"/>
    <w:rsid w:val="007C4E4B"/>
    <w:rsid w:val="007C693C"/>
    <w:rsid w:val="007C6CD1"/>
    <w:rsid w:val="007C6D3E"/>
    <w:rsid w:val="007C6F60"/>
    <w:rsid w:val="007C6FDA"/>
    <w:rsid w:val="007C7237"/>
    <w:rsid w:val="007C73AF"/>
    <w:rsid w:val="007C753B"/>
    <w:rsid w:val="007C769D"/>
    <w:rsid w:val="007C7CB6"/>
    <w:rsid w:val="007D0641"/>
    <w:rsid w:val="007D3D6C"/>
    <w:rsid w:val="007D6553"/>
    <w:rsid w:val="007E0646"/>
    <w:rsid w:val="007E1314"/>
    <w:rsid w:val="007E269A"/>
    <w:rsid w:val="007E2B2D"/>
    <w:rsid w:val="007E2D1F"/>
    <w:rsid w:val="007E44FE"/>
    <w:rsid w:val="007E4AF2"/>
    <w:rsid w:val="007E4E1D"/>
    <w:rsid w:val="007E5543"/>
    <w:rsid w:val="007E79B8"/>
    <w:rsid w:val="007E7B2A"/>
    <w:rsid w:val="007F0061"/>
    <w:rsid w:val="007F0E4F"/>
    <w:rsid w:val="007F1E3F"/>
    <w:rsid w:val="007F1EE1"/>
    <w:rsid w:val="007F5214"/>
    <w:rsid w:val="007F5E9D"/>
    <w:rsid w:val="007F6543"/>
    <w:rsid w:val="008003EE"/>
    <w:rsid w:val="0080173E"/>
    <w:rsid w:val="00801816"/>
    <w:rsid w:val="008048D8"/>
    <w:rsid w:val="00807900"/>
    <w:rsid w:val="00807D65"/>
    <w:rsid w:val="00813148"/>
    <w:rsid w:val="00814AE7"/>
    <w:rsid w:val="008155F8"/>
    <w:rsid w:val="00815FF1"/>
    <w:rsid w:val="008216BD"/>
    <w:rsid w:val="00821954"/>
    <w:rsid w:val="00822144"/>
    <w:rsid w:val="0082265F"/>
    <w:rsid w:val="008231EF"/>
    <w:rsid w:val="00825129"/>
    <w:rsid w:val="008253C5"/>
    <w:rsid w:val="008313C5"/>
    <w:rsid w:val="0083204B"/>
    <w:rsid w:val="00832460"/>
    <w:rsid w:val="00833B4F"/>
    <w:rsid w:val="00833CCB"/>
    <w:rsid w:val="00834A0D"/>
    <w:rsid w:val="00835C2D"/>
    <w:rsid w:val="0083644E"/>
    <w:rsid w:val="008372B7"/>
    <w:rsid w:val="00837304"/>
    <w:rsid w:val="00837328"/>
    <w:rsid w:val="0084479F"/>
    <w:rsid w:val="00845262"/>
    <w:rsid w:val="008458B2"/>
    <w:rsid w:val="00847A88"/>
    <w:rsid w:val="00853E91"/>
    <w:rsid w:val="0085464D"/>
    <w:rsid w:val="0085507D"/>
    <w:rsid w:val="00856133"/>
    <w:rsid w:val="00856EB1"/>
    <w:rsid w:val="008572AA"/>
    <w:rsid w:val="00857D51"/>
    <w:rsid w:val="00857EF2"/>
    <w:rsid w:val="00862012"/>
    <w:rsid w:val="0086207B"/>
    <w:rsid w:val="008624BE"/>
    <w:rsid w:val="00862BD9"/>
    <w:rsid w:val="00863710"/>
    <w:rsid w:val="00865A80"/>
    <w:rsid w:val="00866029"/>
    <w:rsid w:val="00866992"/>
    <w:rsid w:val="00866DE6"/>
    <w:rsid w:val="00867AF8"/>
    <w:rsid w:val="0087040A"/>
    <w:rsid w:val="00870C86"/>
    <w:rsid w:val="00870FBE"/>
    <w:rsid w:val="0087129E"/>
    <w:rsid w:val="008738FA"/>
    <w:rsid w:val="00873C6D"/>
    <w:rsid w:val="00874A8F"/>
    <w:rsid w:val="0087792E"/>
    <w:rsid w:val="00877DBE"/>
    <w:rsid w:val="00880825"/>
    <w:rsid w:val="00881AE9"/>
    <w:rsid w:val="00883C3F"/>
    <w:rsid w:val="00885D3C"/>
    <w:rsid w:val="00886855"/>
    <w:rsid w:val="008872A4"/>
    <w:rsid w:val="00887ECD"/>
    <w:rsid w:val="00890CE4"/>
    <w:rsid w:val="008928F3"/>
    <w:rsid w:val="00892F29"/>
    <w:rsid w:val="0089725F"/>
    <w:rsid w:val="008A01D3"/>
    <w:rsid w:val="008A05EA"/>
    <w:rsid w:val="008A0E5B"/>
    <w:rsid w:val="008A543F"/>
    <w:rsid w:val="008A5628"/>
    <w:rsid w:val="008A67C5"/>
    <w:rsid w:val="008A7E66"/>
    <w:rsid w:val="008B0496"/>
    <w:rsid w:val="008B1757"/>
    <w:rsid w:val="008B1FAD"/>
    <w:rsid w:val="008B407A"/>
    <w:rsid w:val="008B5EDB"/>
    <w:rsid w:val="008B5F1B"/>
    <w:rsid w:val="008B7CF7"/>
    <w:rsid w:val="008B7EEC"/>
    <w:rsid w:val="008C0A53"/>
    <w:rsid w:val="008C2319"/>
    <w:rsid w:val="008C24E1"/>
    <w:rsid w:val="008C25C8"/>
    <w:rsid w:val="008C2901"/>
    <w:rsid w:val="008C3033"/>
    <w:rsid w:val="008C4299"/>
    <w:rsid w:val="008C6F30"/>
    <w:rsid w:val="008C6F9A"/>
    <w:rsid w:val="008D2195"/>
    <w:rsid w:val="008D26CE"/>
    <w:rsid w:val="008D3476"/>
    <w:rsid w:val="008D4425"/>
    <w:rsid w:val="008D4C58"/>
    <w:rsid w:val="008D4DCA"/>
    <w:rsid w:val="008D5A1E"/>
    <w:rsid w:val="008D729C"/>
    <w:rsid w:val="008E2A96"/>
    <w:rsid w:val="008E2E24"/>
    <w:rsid w:val="008E4694"/>
    <w:rsid w:val="008E4911"/>
    <w:rsid w:val="008E4EBF"/>
    <w:rsid w:val="008E5156"/>
    <w:rsid w:val="008E67CA"/>
    <w:rsid w:val="008E6A88"/>
    <w:rsid w:val="008E6F5C"/>
    <w:rsid w:val="008E7144"/>
    <w:rsid w:val="008E7571"/>
    <w:rsid w:val="008E7BB5"/>
    <w:rsid w:val="008F064E"/>
    <w:rsid w:val="008F11F2"/>
    <w:rsid w:val="008F1B70"/>
    <w:rsid w:val="008F202A"/>
    <w:rsid w:val="008F22C2"/>
    <w:rsid w:val="008F292C"/>
    <w:rsid w:val="008F3852"/>
    <w:rsid w:val="008F3D1E"/>
    <w:rsid w:val="008F4D27"/>
    <w:rsid w:val="008F4E97"/>
    <w:rsid w:val="008F5848"/>
    <w:rsid w:val="008F71C2"/>
    <w:rsid w:val="008F738C"/>
    <w:rsid w:val="008F740F"/>
    <w:rsid w:val="0090221A"/>
    <w:rsid w:val="009028B9"/>
    <w:rsid w:val="00902EBF"/>
    <w:rsid w:val="0090349D"/>
    <w:rsid w:val="00903671"/>
    <w:rsid w:val="009037A2"/>
    <w:rsid w:val="00903924"/>
    <w:rsid w:val="00903E89"/>
    <w:rsid w:val="00904A47"/>
    <w:rsid w:val="00905924"/>
    <w:rsid w:val="009065E7"/>
    <w:rsid w:val="00906DC3"/>
    <w:rsid w:val="00906E79"/>
    <w:rsid w:val="00906F9C"/>
    <w:rsid w:val="00910A06"/>
    <w:rsid w:val="00910ED3"/>
    <w:rsid w:val="009113AE"/>
    <w:rsid w:val="00911BB0"/>
    <w:rsid w:val="00911F16"/>
    <w:rsid w:val="009121E7"/>
    <w:rsid w:val="00913A7B"/>
    <w:rsid w:val="009155B8"/>
    <w:rsid w:val="0091586A"/>
    <w:rsid w:val="00915B70"/>
    <w:rsid w:val="00915CA3"/>
    <w:rsid w:val="00916AEF"/>
    <w:rsid w:val="00916C62"/>
    <w:rsid w:val="00917E09"/>
    <w:rsid w:val="00920039"/>
    <w:rsid w:val="00921016"/>
    <w:rsid w:val="0092167E"/>
    <w:rsid w:val="009230E0"/>
    <w:rsid w:val="00925B8E"/>
    <w:rsid w:val="00925DB6"/>
    <w:rsid w:val="0092749D"/>
    <w:rsid w:val="009306A3"/>
    <w:rsid w:val="0093073D"/>
    <w:rsid w:val="00931C44"/>
    <w:rsid w:val="00933505"/>
    <w:rsid w:val="00934223"/>
    <w:rsid w:val="00934341"/>
    <w:rsid w:val="009350FD"/>
    <w:rsid w:val="009365CB"/>
    <w:rsid w:val="0093671F"/>
    <w:rsid w:val="009374DF"/>
    <w:rsid w:val="009377BB"/>
    <w:rsid w:val="00940DF2"/>
    <w:rsid w:val="00940E2C"/>
    <w:rsid w:val="00944501"/>
    <w:rsid w:val="00944BD1"/>
    <w:rsid w:val="00944F74"/>
    <w:rsid w:val="009502D1"/>
    <w:rsid w:val="00950E32"/>
    <w:rsid w:val="009513A7"/>
    <w:rsid w:val="00952CFB"/>
    <w:rsid w:val="00953412"/>
    <w:rsid w:val="00953C67"/>
    <w:rsid w:val="00955510"/>
    <w:rsid w:val="009558BC"/>
    <w:rsid w:val="00955D06"/>
    <w:rsid w:val="009603EF"/>
    <w:rsid w:val="0096053F"/>
    <w:rsid w:val="009617FE"/>
    <w:rsid w:val="00961950"/>
    <w:rsid w:val="00962D60"/>
    <w:rsid w:val="00963DDE"/>
    <w:rsid w:val="009643A1"/>
    <w:rsid w:val="00964D15"/>
    <w:rsid w:val="0096509A"/>
    <w:rsid w:val="00965D54"/>
    <w:rsid w:val="009675A1"/>
    <w:rsid w:val="00967774"/>
    <w:rsid w:val="00970531"/>
    <w:rsid w:val="00971AF9"/>
    <w:rsid w:val="00974230"/>
    <w:rsid w:val="00975312"/>
    <w:rsid w:val="00976BA3"/>
    <w:rsid w:val="009776A1"/>
    <w:rsid w:val="00977E02"/>
    <w:rsid w:val="009806A0"/>
    <w:rsid w:val="00980B70"/>
    <w:rsid w:val="00980D5A"/>
    <w:rsid w:val="00981258"/>
    <w:rsid w:val="00982D34"/>
    <w:rsid w:val="00983F5C"/>
    <w:rsid w:val="009861D9"/>
    <w:rsid w:val="009876BA"/>
    <w:rsid w:val="00987CCF"/>
    <w:rsid w:val="0099047E"/>
    <w:rsid w:val="00990972"/>
    <w:rsid w:val="00991A9F"/>
    <w:rsid w:val="00991F44"/>
    <w:rsid w:val="0099290D"/>
    <w:rsid w:val="00994372"/>
    <w:rsid w:val="009945AA"/>
    <w:rsid w:val="00994FC8"/>
    <w:rsid w:val="009954FE"/>
    <w:rsid w:val="0099621E"/>
    <w:rsid w:val="00996330"/>
    <w:rsid w:val="009979CA"/>
    <w:rsid w:val="009A0786"/>
    <w:rsid w:val="009A0DC9"/>
    <w:rsid w:val="009A1B72"/>
    <w:rsid w:val="009A26A2"/>
    <w:rsid w:val="009A2903"/>
    <w:rsid w:val="009A33F5"/>
    <w:rsid w:val="009A3A40"/>
    <w:rsid w:val="009A5874"/>
    <w:rsid w:val="009A5B04"/>
    <w:rsid w:val="009A78BA"/>
    <w:rsid w:val="009B1602"/>
    <w:rsid w:val="009B5624"/>
    <w:rsid w:val="009B6920"/>
    <w:rsid w:val="009B718A"/>
    <w:rsid w:val="009C1376"/>
    <w:rsid w:val="009C191A"/>
    <w:rsid w:val="009C20F9"/>
    <w:rsid w:val="009C36FD"/>
    <w:rsid w:val="009C3EC3"/>
    <w:rsid w:val="009C4066"/>
    <w:rsid w:val="009C462B"/>
    <w:rsid w:val="009C46DB"/>
    <w:rsid w:val="009C4FE9"/>
    <w:rsid w:val="009C74DA"/>
    <w:rsid w:val="009D11AE"/>
    <w:rsid w:val="009D26AF"/>
    <w:rsid w:val="009D27E8"/>
    <w:rsid w:val="009D3253"/>
    <w:rsid w:val="009D3E4F"/>
    <w:rsid w:val="009D4B1D"/>
    <w:rsid w:val="009D5A85"/>
    <w:rsid w:val="009D5B96"/>
    <w:rsid w:val="009D6189"/>
    <w:rsid w:val="009D69AF"/>
    <w:rsid w:val="009E23F0"/>
    <w:rsid w:val="009E3A5A"/>
    <w:rsid w:val="009E5476"/>
    <w:rsid w:val="009E621A"/>
    <w:rsid w:val="009E63B0"/>
    <w:rsid w:val="009E6B39"/>
    <w:rsid w:val="009E7F53"/>
    <w:rsid w:val="009F011D"/>
    <w:rsid w:val="009F0459"/>
    <w:rsid w:val="009F18EA"/>
    <w:rsid w:val="009F341A"/>
    <w:rsid w:val="009F389F"/>
    <w:rsid w:val="009F38E3"/>
    <w:rsid w:val="009F404D"/>
    <w:rsid w:val="009F55E8"/>
    <w:rsid w:val="009F5CD6"/>
    <w:rsid w:val="009F671C"/>
    <w:rsid w:val="00A002E7"/>
    <w:rsid w:val="00A0113D"/>
    <w:rsid w:val="00A01E03"/>
    <w:rsid w:val="00A0277D"/>
    <w:rsid w:val="00A0375F"/>
    <w:rsid w:val="00A04B81"/>
    <w:rsid w:val="00A05D23"/>
    <w:rsid w:val="00A11E13"/>
    <w:rsid w:val="00A12433"/>
    <w:rsid w:val="00A13287"/>
    <w:rsid w:val="00A133D2"/>
    <w:rsid w:val="00A13596"/>
    <w:rsid w:val="00A15A8E"/>
    <w:rsid w:val="00A15CD7"/>
    <w:rsid w:val="00A15E7F"/>
    <w:rsid w:val="00A16215"/>
    <w:rsid w:val="00A17FEC"/>
    <w:rsid w:val="00A2052C"/>
    <w:rsid w:val="00A21673"/>
    <w:rsid w:val="00A21AF2"/>
    <w:rsid w:val="00A22D9F"/>
    <w:rsid w:val="00A232AF"/>
    <w:rsid w:val="00A24174"/>
    <w:rsid w:val="00A242B3"/>
    <w:rsid w:val="00A24DA7"/>
    <w:rsid w:val="00A260D3"/>
    <w:rsid w:val="00A26A22"/>
    <w:rsid w:val="00A273DF"/>
    <w:rsid w:val="00A27CFE"/>
    <w:rsid w:val="00A30282"/>
    <w:rsid w:val="00A307A0"/>
    <w:rsid w:val="00A30F03"/>
    <w:rsid w:val="00A3109F"/>
    <w:rsid w:val="00A3188E"/>
    <w:rsid w:val="00A3452D"/>
    <w:rsid w:val="00A35763"/>
    <w:rsid w:val="00A4062B"/>
    <w:rsid w:val="00A40C55"/>
    <w:rsid w:val="00A4178E"/>
    <w:rsid w:val="00A4215C"/>
    <w:rsid w:val="00A437AD"/>
    <w:rsid w:val="00A449B5"/>
    <w:rsid w:val="00A44F45"/>
    <w:rsid w:val="00A452CD"/>
    <w:rsid w:val="00A45971"/>
    <w:rsid w:val="00A462BA"/>
    <w:rsid w:val="00A4658E"/>
    <w:rsid w:val="00A47D58"/>
    <w:rsid w:val="00A505A5"/>
    <w:rsid w:val="00A50F95"/>
    <w:rsid w:val="00A5276A"/>
    <w:rsid w:val="00A527AE"/>
    <w:rsid w:val="00A54425"/>
    <w:rsid w:val="00A54C47"/>
    <w:rsid w:val="00A54E3C"/>
    <w:rsid w:val="00A56017"/>
    <w:rsid w:val="00A563AB"/>
    <w:rsid w:val="00A56618"/>
    <w:rsid w:val="00A572BE"/>
    <w:rsid w:val="00A57ADE"/>
    <w:rsid w:val="00A60114"/>
    <w:rsid w:val="00A61052"/>
    <w:rsid w:val="00A66DD8"/>
    <w:rsid w:val="00A6787A"/>
    <w:rsid w:val="00A702E5"/>
    <w:rsid w:val="00A7263B"/>
    <w:rsid w:val="00A72BA2"/>
    <w:rsid w:val="00A73815"/>
    <w:rsid w:val="00A73C97"/>
    <w:rsid w:val="00A74811"/>
    <w:rsid w:val="00A7731D"/>
    <w:rsid w:val="00A77A97"/>
    <w:rsid w:val="00A77AA9"/>
    <w:rsid w:val="00A77F05"/>
    <w:rsid w:val="00A850D5"/>
    <w:rsid w:val="00A852BB"/>
    <w:rsid w:val="00A86C09"/>
    <w:rsid w:val="00A91AFE"/>
    <w:rsid w:val="00A92777"/>
    <w:rsid w:val="00A927F0"/>
    <w:rsid w:val="00A92B6F"/>
    <w:rsid w:val="00A931CF"/>
    <w:rsid w:val="00A9379F"/>
    <w:rsid w:val="00A94BAE"/>
    <w:rsid w:val="00A95872"/>
    <w:rsid w:val="00AA0B64"/>
    <w:rsid w:val="00AA28C7"/>
    <w:rsid w:val="00AA3EDC"/>
    <w:rsid w:val="00AA4CD1"/>
    <w:rsid w:val="00AA5E94"/>
    <w:rsid w:val="00AB11F5"/>
    <w:rsid w:val="00AB179F"/>
    <w:rsid w:val="00AB1E55"/>
    <w:rsid w:val="00AB3BED"/>
    <w:rsid w:val="00AB4366"/>
    <w:rsid w:val="00AB46D4"/>
    <w:rsid w:val="00AB5C57"/>
    <w:rsid w:val="00AB62AD"/>
    <w:rsid w:val="00AC105E"/>
    <w:rsid w:val="00AC13F9"/>
    <w:rsid w:val="00AC3246"/>
    <w:rsid w:val="00AC3861"/>
    <w:rsid w:val="00AC417A"/>
    <w:rsid w:val="00AC6EF0"/>
    <w:rsid w:val="00AD0836"/>
    <w:rsid w:val="00AD0BD1"/>
    <w:rsid w:val="00AD1E0B"/>
    <w:rsid w:val="00AD4EAA"/>
    <w:rsid w:val="00AD760E"/>
    <w:rsid w:val="00AE1BF5"/>
    <w:rsid w:val="00AE2FB2"/>
    <w:rsid w:val="00AE3034"/>
    <w:rsid w:val="00AE3481"/>
    <w:rsid w:val="00AE4B5A"/>
    <w:rsid w:val="00AE4FD9"/>
    <w:rsid w:val="00AE4FFC"/>
    <w:rsid w:val="00AE53EA"/>
    <w:rsid w:val="00AE5D71"/>
    <w:rsid w:val="00AE65A6"/>
    <w:rsid w:val="00AE66F1"/>
    <w:rsid w:val="00AE7256"/>
    <w:rsid w:val="00AF001D"/>
    <w:rsid w:val="00AF0598"/>
    <w:rsid w:val="00AF33DE"/>
    <w:rsid w:val="00AF38E2"/>
    <w:rsid w:val="00AF59C9"/>
    <w:rsid w:val="00AF6277"/>
    <w:rsid w:val="00AF6389"/>
    <w:rsid w:val="00AF6F53"/>
    <w:rsid w:val="00AF7980"/>
    <w:rsid w:val="00AF7B89"/>
    <w:rsid w:val="00B010F2"/>
    <w:rsid w:val="00B014C4"/>
    <w:rsid w:val="00B02167"/>
    <w:rsid w:val="00B0285C"/>
    <w:rsid w:val="00B03079"/>
    <w:rsid w:val="00B04CF2"/>
    <w:rsid w:val="00B0560D"/>
    <w:rsid w:val="00B06E83"/>
    <w:rsid w:val="00B072FD"/>
    <w:rsid w:val="00B1130B"/>
    <w:rsid w:val="00B11B86"/>
    <w:rsid w:val="00B12942"/>
    <w:rsid w:val="00B12DAA"/>
    <w:rsid w:val="00B14082"/>
    <w:rsid w:val="00B14878"/>
    <w:rsid w:val="00B16B22"/>
    <w:rsid w:val="00B21C9C"/>
    <w:rsid w:val="00B22173"/>
    <w:rsid w:val="00B2454C"/>
    <w:rsid w:val="00B246B6"/>
    <w:rsid w:val="00B255D3"/>
    <w:rsid w:val="00B25676"/>
    <w:rsid w:val="00B259AE"/>
    <w:rsid w:val="00B359AC"/>
    <w:rsid w:val="00B36E31"/>
    <w:rsid w:val="00B36E8C"/>
    <w:rsid w:val="00B37908"/>
    <w:rsid w:val="00B37EAC"/>
    <w:rsid w:val="00B40545"/>
    <w:rsid w:val="00B41C92"/>
    <w:rsid w:val="00B439DC"/>
    <w:rsid w:val="00B43F9E"/>
    <w:rsid w:val="00B44634"/>
    <w:rsid w:val="00B4463A"/>
    <w:rsid w:val="00B44930"/>
    <w:rsid w:val="00B44FC3"/>
    <w:rsid w:val="00B46C83"/>
    <w:rsid w:val="00B4726A"/>
    <w:rsid w:val="00B47300"/>
    <w:rsid w:val="00B52025"/>
    <w:rsid w:val="00B53779"/>
    <w:rsid w:val="00B5399D"/>
    <w:rsid w:val="00B5437A"/>
    <w:rsid w:val="00B55EDB"/>
    <w:rsid w:val="00B57539"/>
    <w:rsid w:val="00B60BF4"/>
    <w:rsid w:val="00B6244B"/>
    <w:rsid w:val="00B62F47"/>
    <w:rsid w:val="00B64404"/>
    <w:rsid w:val="00B64779"/>
    <w:rsid w:val="00B658CF"/>
    <w:rsid w:val="00B66275"/>
    <w:rsid w:val="00B70A4E"/>
    <w:rsid w:val="00B715D2"/>
    <w:rsid w:val="00B716F3"/>
    <w:rsid w:val="00B71F56"/>
    <w:rsid w:val="00B72997"/>
    <w:rsid w:val="00B73289"/>
    <w:rsid w:val="00B81566"/>
    <w:rsid w:val="00B81A20"/>
    <w:rsid w:val="00B843F9"/>
    <w:rsid w:val="00B85510"/>
    <w:rsid w:val="00B872C2"/>
    <w:rsid w:val="00B87DF7"/>
    <w:rsid w:val="00B90891"/>
    <w:rsid w:val="00B913AC"/>
    <w:rsid w:val="00B9189E"/>
    <w:rsid w:val="00B919BB"/>
    <w:rsid w:val="00B93030"/>
    <w:rsid w:val="00B947EA"/>
    <w:rsid w:val="00B956CD"/>
    <w:rsid w:val="00B9669A"/>
    <w:rsid w:val="00B970FE"/>
    <w:rsid w:val="00BA00D6"/>
    <w:rsid w:val="00BA1455"/>
    <w:rsid w:val="00BA2C32"/>
    <w:rsid w:val="00BA3AB8"/>
    <w:rsid w:val="00BA62D1"/>
    <w:rsid w:val="00BA71DD"/>
    <w:rsid w:val="00BB062F"/>
    <w:rsid w:val="00BB0A5B"/>
    <w:rsid w:val="00BB1066"/>
    <w:rsid w:val="00BB1448"/>
    <w:rsid w:val="00BB2006"/>
    <w:rsid w:val="00BB384F"/>
    <w:rsid w:val="00BB4D08"/>
    <w:rsid w:val="00BB6B3A"/>
    <w:rsid w:val="00BB7A15"/>
    <w:rsid w:val="00BC09D5"/>
    <w:rsid w:val="00BC1222"/>
    <w:rsid w:val="00BC1901"/>
    <w:rsid w:val="00BC29BA"/>
    <w:rsid w:val="00BC2F0B"/>
    <w:rsid w:val="00BC5496"/>
    <w:rsid w:val="00BC5CA3"/>
    <w:rsid w:val="00BC74D2"/>
    <w:rsid w:val="00BCA8E4"/>
    <w:rsid w:val="00BD12FE"/>
    <w:rsid w:val="00BD19DF"/>
    <w:rsid w:val="00BD3FA3"/>
    <w:rsid w:val="00BD728A"/>
    <w:rsid w:val="00BD72DA"/>
    <w:rsid w:val="00BD7751"/>
    <w:rsid w:val="00BD7CFB"/>
    <w:rsid w:val="00BE01C0"/>
    <w:rsid w:val="00BE0B05"/>
    <w:rsid w:val="00BE187E"/>
    <w:rsid w:val="00BE19C9"/>
    <w:rsid w:val="00BE1A4B"/>
    <w:rsid w:val="00BE1DA0"/>
    <w:rsid w:val="00BE2834"/>
    <w:rsid w:val="00BE5811"/>
    <w:rsid w:val="00BE7976"/>
    <w:rsid w:val="00BF0163"/>
    <w:rsid w:val="00BF1E58"/>
    <w:rsid w:val="00BF1F1D"/>
    <w:rsid w:val="00BF4C3B"/>
    <w:rsid w:val="00C00447"/>
    <w:rsid w:val="00C01382"/>
    <w:rsid w:val="00C03BFE"/>
    <w:rsid w:val="00C03FD6"/>
    <w:rsid w:val="00C042C7"/>
    <w:rsid w:val="00C04BFF"/>
    <w:rsid w:val="00C04C1B"/>
    <w:rsid w:val="00C0556E"/>
    <w:rsid w:val="00C06314"/>
    <w:rsid w:val="00C07932"/>
    <w:rsid w:val="00C0797B"/>
    <w:rsid w:val="00C12858"/>
    <w:rsid w:val="00C1364F"/>
    <w:rsid w:val="00C14559"/>
    <w:rsid w:val="00C14F0A"/>
    <w:rsid w:val="00C1598C"/>
    <w:rsid w:val="00C1669B"/>
    <w:rsid w:val="00C178D2"/>
    <w:rsid w:val="00C20DD1"/>
    <w:rsid w:val="00C211E6"/>
    <w:rsid w:val="00C2184D"/>
    <w:rsid w:val="00C22870"/>
    <w:rsid w:val="00C22A47"/>
    <w:rsid w:val="00C25876"/>
    <w:rsid w:val="00C259F2"/>
    <w:rsid w:val="00C26077"/>
    <w:rsid w:val="00C2705C"/>
    <w:rsid w:val="00C30050"/>
    <w:rsid w:val="00C302F7"/>
    <w:rsid w:val="00C30AF8"/>
    <w:rsid w:val="00C31324"/>
    <w:rsid w:val="00C333F3"/>
    <w:rsid w:val="00C3345A"/>
    <w:rsid w:val="00C34260"/>
    <w:rsid w:val="00C34416"/>
    <w:rsid w:val="00C345E1"/>
    <w:rsid w:val="00C359CD"/>
    <w:rsid w:val="00C360DF"/>
    <w:rsid w:val="00C372D5"/>
    <w:rsid w:val="00C422D4"/>
    <w:rsid w:val="00C42C5A"/>
    <w:rsid w:val="00C42CEE"/>
    <w:rsid w:val="00C42EE1"/>
    <w:rsid w:val="00C42FC2"/>
    <w:rsid w:val="00C4530C"/>
    <w:rsid w:val="00C457E4"/>
    <w:rsid w:val="00C46744"/>
    <w:rsid w:val="00C50A70"/>
    <w:rsid w:val="00C53010"/>
    <w:rsid w:val="00C53131"/>
    <w:rsid w:val="00C5379C"/>
    <w:rsid w:val="00C53ACB"/>
    <w:rsid w:val="00C56D26"/>
    <w:rsid w:val="00C56DE7"/>
    <w:rsid w:val="00C5747F"/>
    <w:rsid w:val="00C57B52"/>
    <w:rsid w:val="00C60735"/>
    <w:rsid w:val="00C609B0"/>
    <w:rsid w:val="00C60B19"/>
    <w:rsid w:val="00C624A0"/>
    <w:rsid w:val="00C62784"/>
    <w:rsid w:val="00C629D3"/>
    <w:rsid w:val="00C62F78"/>
    <w:rsid w:val="00C63CC0"/>
    <w:rsid w:val="00C63EE7"/>
    <w:rsid w:val="00C642D7"/>
    <w:rsid w:val="00C66A50"/>
    <w:rsid w:val="00C700CB"/>
    <w:rsid w:val="00C70EAB"/>
    <w:rsid w:val="00C71555"/>
    <w:rsid w:val="00C71660"/>
    <w:rsid w:val="00C718CB"/>
    <w:rsid w:val="00C72C80"/>
    <w:rsid w:val="00C746DD"/>
    <w:rsid w:val="00C74753"/>
    <w:rsid w:val="00C76023"/>
    <w:rsid w:val="00C76169"/>
    <w:rsid w:val="00C762D4"/>
    <w:rsid w:val="00C778E4"/>
    <w:rsid w:val="00C779C1"/>
    <w:rsid w:val="00C7F96C"/>
    <w:rsid w:val="00C81334"/>
    <w:rsid w:val="00C82781"/>
    <w:rsid w:val="00C82FA4"/>
    <w:rsid w:val="00C86279"/>
    <w:rsid w:val="00C8633E"/>
    <w:rsid w:val="00C866F8"/>
    <w:rsid w:val="00C872C7"/>
    <w:rsid w:val="00C87871"/>
    <w:rsid w:val="00C91A5B"/>
    <w:rsid w:val="00C91F6D"/>
    <w:rsid w:val="00C9210F"/>
    <w:rsid w:val="00C922DE"/>
    <w:rsid w:val="00C92A93"/>
    <w:rsid w:val="00C94F27"/>
    <w:rsid w:val="00C95131"/>
    <w:rsid w:val="00C9591D"/>
    <w:rsid w:val="00C96AC6"/>
    <w:rsid w:val="00C97057"/>
    <w:rsid w:val="00C97715"/>
    <w:rsid w:val="00C978FB"/>
    <w:rsid w:val="00C97BA2"/>
    <w:rsid w:val="00CA1D30"/>
    <w:rsid w:val="00CA56C4"/>
    <w:rsid w:val="00CA6084"/>
    <w:rsid w:val="00CB10CA"/>
    <w:rsid w:val="00CB30C8"/>
    <w:rsid w:val="00CB3A3F"/>
    <w:rsid w:val="00CB43EF"/>
    <w:rsid w:val="00CB56B4"/>
    <w:rsid w:val="00CB6D65"/>
    <w:rsid w:val="00CB6E8E"/>
    <w:rsid w:val="00CB7AD9"/>
    <w:rsid w:val="00CB7DC0"/>
    <w:rsid w:val="00CC0311"/>
    <w:rsid w:val="00CC0781"/>
    <w:rsid w:val="00CC1B4B"/>
    <w:rsid w:val="00CC2676"/>
    <w:rsid w:val="00CC33D3"/>
    <w:rsid w:val="00CC3975"/>
    <w:rsid w:val="00CC3A58"/>
    <w:rsid w:val="00CC3B1B"/>
    <w:rsid w:val="00CC4125"/>
    <w:rsid w:val="00CC4ACE"/>
    <w:rsid w:val="00CC5AE1"/>
    <w:rsid w:val="00CC5CD4"/>
    <w:rsid w:val="00CC63B9"/>
    <w:rsid w:val="00CD1B23"/>
    <w:rsid w:val="00CD1DED"/>
    <w:rsid w:val="00CD1E4D"/>
    <w:rsid w:val="00CD221F"/>
    <w:rsid w:val="00CD25AA"/>
    <w:rsid w:val="00CD6976"/>
    <w:rsid w:val="00CD74E0"/>
    <w:rsid w:val="00CE2614"/>
    <w:rsid w:val="00CE29B3"/>
    <w:rsid w:val="00CE328A"/>
    <w:rsid w:val="00CE3592"/>
    <w:rsid w:val="00CE3B2B"/>
    <w:rsid w:val="00CE42A4"/>
    <w:rsid w:val="00CF0B61"/>
    <w:rsid w:val="00CF1866"/>
    <w:rsid w:val="00CF1A0F"/>
    <w:rsid w:val="00CF1BD4"/>
    <w:rsid w:val="00CF27B2"/>
    <w:rsid w:val="00CF2B9B"/>
    <w:rsid w:val="00CF3473"/>
    <w:rsid w:val="00CF3642"/>
    <w:rsid w:val="00CF3B6F"/>
    <w:rsid w:val="00CF4257"/>
    <w:rsid w:val="00CF4461"/>
    <w:rsid w:val="00CF4D37"/>
    <w:rsid w:val="00CF5204"/>
    <w:rsid w:val="00CF58E6"/>
    <w:rsid w:val="00D0159E"/>
    <w:rsid w:val="00D0228A"/>
    <w:rsid w:val="00D025C9"/>
    <w:rsid w:val="00D02CD1"/>
    <w:rsid w:val="00D03C12"/>
    <w:rsid w:val="00D04586"/>
    <w:rsid w:val="00D0587E"/>
    <w:rsid w:val="00D06C54"/>
    <w:rsid w:val="00D07859"/>
    <w:rsid w:val="00D10AFD"/>
    <w:rsid w:val="00D11D50"/>
    <w:rsid w:val="00D12C16"/>
    <w:rsid w:val="00D12FB6"/>
    <w:rsid w:val="00D13D8D"/>
    <w:rsid w:val="00D16B0D"/>
    <w:rsid w:val="00D20C80"/>
    <w:rsid w:val="00D21292"/>
    <w:rsid w:val="00D243D8"/>
    <w:rsid w:val="00D251DE"/>
    <w:rsid w:val="00D27B76"/>
    <w:rsid w:val="00D27C7A"/>
    <w:rsid w:val="00D30305"/>
    <w:rsid w:val="00D32069"/>
    <w:rsid w:val="00D3228B"/>
    <w:rsid w:val="00D323E9"/>
    <w:rsid w:val="00D33A0F"/>
    <w:rsid w:val="00D33A2B"/>
    <w:rsid w:val="00D34D84"/>
    <w:rsid w:val="00D35CF1"/>
    <w:rsid w:val="00D35FBF"/>
    <w:rsid w:val="00D370B1"/>
    <w:rsid w:val="00D40226"/>
    <w:rsid w:val="00D42A16"/>
    <w:rsid w:val="00D42EE7"/>
    <w:rsid w:val="00D4302A"/>
    <w:rsid w:val="00D44100"/>
    <w:rsid w:val="00D4550A"/>
    <w:rsid w:val="00D464B9"/>
    <w:rsid w:val="00D465C9"/>
    <w:rsid w:val="00D46BD4"/>
    <w:rsid w:val="00D52E6A"/>
    <w:rsid w:val="00D52EC8"/>
    <w:rsid w:val="00D557DC"/>
    <w:rsid w:val="00D605B3"/>
    <w:rsid w:val="00D60693"/>
    <w:rsid w:val="00D60734"/>
    <w:rsid w:val="00D615D3"/>
    <w:rsid w:val="00D63209"/>
    <w:rsid w:val="00D63290"/>
    <w:rsid w:val="00D637D6"/>
    <w:rsid w:val="00D646B0"/>
    <w:rsid w:val="00D64B55"/>
    <w:rsid w:val="00D64E50"/>
    <w:rsid w:val="00D652F4"/>
    <w:rsid w:val="00D65DEC"/>
    <w:rsid w:val="00D6652D"/>
    <w:rsid w:val="00D669D8"/>
    <w:rsid w:val="00D672AA"/>
    <w:rsid w:val="00D676ED"/>
    <w:rsid w:val="00D70081"/>
    <w:rsid w:val="00D700D8"/>
    <w:rsid w:val="00D70B18"/>
    <w:rsid w:val="00D70DA6"/>
    <w:rsid w:val="00D72D61"/>
    <w:rsid w:val="00D750CD"/>
    <w:rsid w:val="00D75D19"/>
    <w:rsid w:val="00D767A2"/>
    <w:rsid w:val="00D76B9B"/>
    <w:rsid w:val="00D77CAC"/>
    <w:rsid w:val="00D805C6"/>
    <w:rsid w:val="00D8182D"/>
    <w:rsid w:val="00D83FF0"/>
    <w:rsid w:val="00D8410D"/>
    <w:rsid w:val="00D84B9C"/>
    <w:rsid w:val="00D8601E"/>
    <w:rsid w:val="00D865F6"/>
    <w:rsid w:val="00D87040"/>
    <w:rsid w:val="00D87C5A"/>
    <w:rsid w:val="00D91956"/>
    <w:rsid w:val="00D920B0"/>
    <w:rsid w:val="00D9277B"/>
    <w:rsid w:val="00D93FAA"/>
    <w:rsid w:val="00D94BBF"/>
    <w:rsid w:val="00D95796"/>
    <w:rsid w:val="00D95D3B"/>
    <w:rsid w:val="00D95F2F"/>
    <w:rsid w:val="00D96A93"/>
    <w:rsid w:val="00D96B19"/>
    <w:rsid w:val="00D96C32"/>
    <w:rsid w:val="00DA05A0"/>
    <w:rsid w:val="00DA0E68"/>
    <w:rsid w:val="00DA2439"/>
    <w:rsid w:val="00DA3B26"/>
    <w:rsid w:val="00DA4903"/>
    <w:rsid w:val="00DA520C"/>
    <w:rsid w:val="00DA654C"/>
    <w:rsid w:val="00DB0168"/>
    <w:rsid w:val="00DB022C"/>
    <w:rsid w:val="00DB04A1"/>
    <w:rsid w:val="00DB123B"/>
    <w:rsid w:val="00DB2097"/>
    <w:rsid w:val="00DB25D9"/>
    <w:rsid w:val="00DB4091"/>
    <w:rsid w:val="00DB510A"/>
    <w:rsid w:val="00DB6170"/>
    <w:rsid w:val="00DB626B"/>
    <w:rsid w:val="00DB6E2E"/>
    <w:rsid w:val="00DB7B18"/>
    <w:rsid w:val="00DC0001"/>
    <w:rsid w:val="00DC025C"/>
    <w:rsid w:val="00DC0422"/>
    <w:rsid w:val="00DC20CA"/>
    <w:rsid w:val="00DC2227"/>
    <w:rsid w:val="00DC26DB"/>
    <w:rsid w:val="00DC39F2"/>
    <w:rsid w:val="00DC3C55"/>
    <w:rsid w:val="00DC51BF"/>
    <w:rsid w:val="00DC5700"/>
    <w:rsid w:val="00DD024F"/>
    <w:rsid w:val="00DD2F84"/>
    <w:rsid w:val="00DD55DB"/>
    <w:rsid w:val="00DD5D76"/>
    <w:rsid w:val="00DD6619"/>
    <w:rsid w:val="00DE0F2B"/>
    <w:rsid w:val="00DE31DF"/>
    <w:rsid w:val="00DE32AC"/>
    <w:rsid w:val="00DE361D"/>
    <w:rsid w:val="00DE599D"/>
    <w:rsid w:val="00DF0374"/>
    <w:rsid w:val="00DF039A"/>
    <w:rsid w:val="00DF0988"/>
    <w:rsid w:val="00DF0B1C"/>
    <w:rsid w:val="00DF0B2B"/>
    <w:rsid w:val="00DF0D2D"/>
    <w:rsid w:val="00DF233E"/>
    <w:rsid w:val="00DF453C"/>
    <w:rsid w:val="00DF56AB"/>
    <w:rsid w:val="00DF62B1"/>
    <w:rsid w:val="00DF7A55"/>
    <w:rsid w:val="00E010AA"/>
    <w:rsid w:val="00E010B5"/>
    <w:rsid w:val="00E01D62"/>
    <w:rsid w:val="00E0367F"/>
    <w:rsid w:val="00E041B9"/>
    <w:rsid w:val="00E10501"/>
    <w:rsid w:val="00E10647"/>
    <w:rsid w:val="00E10A19"/>
    <w:rsid w:val="00E10F80"/>
    <w:rsid w:val="00E1278E"/>
    <w:rsid w:val="00E127ED"/>
    <w:rsid w:val="00E16D93"/>
    <w:rsid w:val="00E209AB"/>
    <w:rsid w:val="00E20EE1"/>
    <w:rsid w:val="00E214DD"/>
    <w:rsid w:val="00E226D5"/>
    <w:rsid w:val="00E263B5"/>
    <w:rsid w:val="00E2662F"/>
    <w:rsid w:val="00E2717A"/>
    <w:rsid w:val="00E27A44"/>
    <w:rsid w:val="00E305BD"/>
    <w:rsid w:val="00E361D9"/>
    <w:rsid w:val="00E36B4A"/>
    <w:rsid w:val="00E41AA5"/>
    <w:rsid w:val="00E41DB7"/>
    <w:rsid w:val="00E433F7"/>
    <w:rsid w:val="00E45D36"/>
    <w:rsid w:val="00E45DAC"/>
    <w:rsid w:val="00E4626E"/>
    <w:rsid w:val="00E47C57"/>
    <w:rsid w:val="00E509E0"/>
    <w:rsid w:val="00E50B41"/>
    <w:rsid w:val="00E5152B"/>
    <w:rsid w:val="00E51790"/>
    <w:rsid w:val="00E52245"/>
    <w:rsid w:val="00E52F09"/>
    <w:rsid w:val="00E53AF4"/>
    <w:rsid w:val="00E543DC"/>
    <w:rsid w:val="00E56F8E"/>
    <w:rsid w:val="00E57353"/>
    <w:rsid w:val="00E574DC"/>
    <w:rsid w:val="00E57AB6"/>
    <w:rsid w:val="00E60E96"/>
    <w:rsid w:val="00E60EA9"/>
    <w:rsid w:val="00E6191D"/>
    <w:rsid w:val="00E6264A"/>
    <w:rsid w:val="00E648B6"/>
    <w:rsid w:val="00E706B2"/>
    <w:rsid w:val="00E70B5B"/>
    <w:rsid w:val="00E7115D"/>
    <w:rsid w:val="00E716D5"/>
    <w:rsid w:val="00E724E7"/>
    <w:rsid w:val="00E725A5"/>
    <w:rsid w:val="00E73D8A"/>
    <w:rsid w:val="00E7555D"/>
    <w:rsid w:val="00E7640C"/>
    <w:rsid w:val="00E8077E"/>
    <w:rsid w:val="00E821A7"/>
    <w:rsid w:val="00E82686"/>
    <w:rsid w:val="00E82D65"/>
    <w:rsid w:val="00E83A03"/>
    <w:rsid w:val="00E8437C"/>
    <w:rsid w:val="00E86B7E"/>
    <w:rsid w:val="00E9046C"/>
    <w:rsid w:val="00E9099D"/>
    <w:rsid w:val="00E90F6C"/>
    <w:rsid w:val="00E923B9"/>
    <w:rsid w:val="00E926B3"/>
    <w:rsid w:val="00E9446E"/>
    <w:rsid w:val="00E94B76"/>
    <w:rsid w:val="00E95CAB"/>
    <w:rsid w:val="00E9655A"/>
    <w:rsid w:val="00E97658"/>
    <w:rsid w:val="00EA13F6"/>
    <w:rsid w:val="00EA2522"/>
    <w:rsid w:val="00EA2C9F"/>
    <w:rsid w:val="00EA3600"/>
    <w:rsid w:val="00EA36CE"/>
    <w:rsid w:val="00EA44BE"/>
    <w:rsid w:val="00EA454C"/>
    <w:rsid w:val="00EA5678"/>
    <w:rsid w:val="00EA6FCF"/>
    <w:rsid w:val="00EA7E5E"/>
    <w:rsid w:val="00EB0009"/>
    <w:rsid w:val="00EB158B"/>
    <w:rsid w:val="00EB2EBD"/>
    <w:rsid w:val="00EB3604"/>
    <w:rsid w:val="00EB3971"/>
    <w:rsid w:val="00EB4954"/>
    <w:rsid w:val="00EB5A69"/>
    <w:rsid w:val="00EB71BC"/>
    <w:rsid w:val="00EB7F5B"/>
    <w:rsid w:val="00EC02D3"/>
    <w:rsid w:val="00EC04E8"/>
    <w:rsid w:val="00EC0B75"/>
    <w:rsid w:val="00EC0CF2"/>
    <w:rsid w:val="00EC2042"/>
    <w:rsid w:val="00EC26A2"/>
    <w:rsid w:val="00EC3578"/>
    <w:rsid w:val="00EC3DAE"/>
    <w:rsid w:val="00EC440E"/>
    <w:rsid w:val="00EC5277"/>
    <w:rsid w:val="00EC6002"/>
    <w:rsid w:val="00EC6A60"/>
    <w:rsid w:val="00EC7121"/>
    <w:rsid w:val="00ED003C"/>
    <w:rsid w:val="00ED089C"/>
    <w:rsid w:val="00ED21C7"/>
    <w:rsid w:val="00ED2C82"/>
    <w:rsid w:val="00ED3089"/>
    <w:rsid w:val="00ED3644"/>
    <w:rsid w:val="00ED409C"/>
    <w:rsid w:val="00ED48DA"/>
    <w:rsid w:val="00ED4AEC"/>
    <w:rsid w:val="00ED6AB3"/>
    <w:rsid w:val="00ED705E"/>
    <w:rsid w:val="00ED72A0"/>
    <w:rsid w:val="00ED7B30"/>
    <w:rsid w:val="00ED7E9C"/>
    <w:rsid w:val="00EE118F"/>
    <w:rsid w:val="00EE2525"/>
    <w:rsid w:val="00EE2581"/>
    <w:rsid w:val="00EE464B"/>
    <w:rsid w:val="00EE53CF"/>
    <w:rsid w:val="00EE5CC2"/>
    <w:rsid w:val="00EE75BE"/>
    <w:rsid w:val="00EE7C64"/>
    <w:rsid w:val="00EF2D43"/>
    <w:rsid w:val="00EF58DC"/>
    <w:rsid w:val="00EF604B"/>
    <w:rsid w:val="00EF6EB0"/>
    <w:rsid w:val="00EF764F"/>
    <w:rsid w:val="00F00F7C"/>
    <w:rsid w:val="00F03CA9"/>
    <w:rsid w:val="00F0577B"/>
    <w:rsid w:val="00F06EA5"/>
    <w:rsid w:val="00F070A8"/>
    <w:rsid w:val="00F1090E"/>
    <w:rsid w:val="00F111FD"/>
    <w:rsid w:val="00F128F7"/>
    <w:rsid w:val="00F1447D"/>
    <w:rsid w:val="00F145B4"/>
    <w:rsid w:val="00F147FD"/>
    <w:rsid w:val="00F15075"/>
    <w:rsid w:val="00F154FF"/>
    <w:rsid w:val="00F16D46"/>
    <w:rsid w:val="00F16D9F"/>
    <w:rsid w:val="00F20965"/>
    <w:rsid w:val="00F213C7"/>
    <w:rsid w:val="00F219C7"/>
    <w:rsid w:val="00F2298A"/>
    <w:rsid w:val="00F23752"/>
    <w:rsid w:val="00F23B84"/>
    <w:rsid w:val="00F25243"/>
    <w:rsid w:val="00F30936"/>
    <w:rsid w:val="00F31DF7"/>
    <w:rsid w:val="00F3291B"/>
    <w:rsid w:val="00F342E2"/>
    <w:rsid w:val="00F3654A"/>
    <w:rsid w:val="00F3654F"/>
    <w:rsid w:val="00F36F52"/>
    <w:rsid w:val="00F37566"/>
    <w:rsid w:val="00F375C2"/>
    <w:rsid w:val="00F377CD"/>
    <w:rsid w:val="00F40BF7"/>
    <w:rsid w:val="00F40CBC"/>
    <w:rsid w:val="00F43E38"/>
    <w:rsid w:val="00F45B98"/>
    <w:rsid w:val="00F45DAE"/>
    <w:rsid w:val="00F524CD"/>
    <w:rsid w:val="00F52CBA"/>
    <w:rsid w:val="00F533DB"/>
    <w:rsid w:val="00F533FD"/>
    <w:rsid w:val="00F53409"/>
    <w:rsid w:val="00F53838"/>
    <w:rsid w:val="00F5418C"/>
    <w:rsid w:val="00F546A0"/>
    <w:rsid w:val="00F54DF2"/>
    <w:rsid w:val="00F55090"/>
    <w:rsid w:val="00F55187"/>
    <w:rsid w:val="00F56BDA"/>
    <w:rsid w:val="00F573CC"/>
    <w:rsid w:val="00F57B13"/>
    <w:rsid w:val="00F57E99"/>
    <w:rsid w:val="00F600C2"/>
    <w:rsid w:val="00F60A7B"/>
    <w:rsid w:val="00F6104A"/>
    <w:rsid w:val="00F6274A"/>
    <w:rsid w:val="00F63B66"/>
    <w:rsid w:val="00F64646"/>
    <w:rsid w:val="00F64D61"/>
    <w:rsid w:val="00F65547"/>
    <w:rsid w:val="00F66567"/>
    <w:rsid w:val="00F66972"/>
    <w:rsid w:val="00F6766C"/>
    <w:rsid w:val="00F67A84"/>
    <w:rsid w:val="00F70005"/>
    <w:rsid w:val="00F7036B"/>
    <w:rsid w:val="00F70841"/>
    <w:rsid w:val="00F70C52"/>
    <w:rsid w:val="00F7156D"/>
    <w:rsid w:val="00F741F8"/>
    <w:rsid w:val="00F7514D"/>
    <w:rsid w:val="00F7561C"/>
    <w:rsid w:val="00F75C24"/>
    <w:rsid w:val="00F7629C"/>
    <w:rsid w:val="00F7670D"/>
    <w:rsid w:val="00F76A57"/>
    <w:rsid w:val="00F76DB9"/>
    <w:rsid w:val="00F820FB"/>
    <w:rsid w:val="00F82268"/>
    <w:rsid w:val="00F82A3E"/>
    <w:rsid w:val="00F83095"/>
    <w:rsid w:val="00F86CAF"/>
    <w:rsid w:val="00F90AB1"/>
    <w:rsid w:val="00F91155"/>
    <w:rsid w:val="00F91780"/>
    <w:rsid w:val="00F920C1"/>
    <w:rsid w:val="00F932DF"/>
    <w:rsid w:val="00F9380A"/>
    <w:rsid w:val="00F94C68"/>
    <w:rsid w:val="00F96196"/>
    <w:rsid w:val="00FA0134"/>
    <w:rsid w:val="00FA0B39"/>
    <w:rsid w:val="00FA1319"/>
    <w:rsid w:val="00FA168D"/>
    <w:rsid w:val="00FA20EC"/>
    <w:rsid w:val="00FA2286"/>
    <w:rsid w:val="00FA27E2"/>
    <w:rsid w:val="00FA367E"/>
    <w:rsid w:val="00FA3AD1"/>
    <w:rsid w:val="00FA5647"/>
    <w:rsid w:val="00FA5ABF"/>
    <w:rsid w:val="00FB29DB"/>
    <w:rsid w:val="00FB2F08"/>
    <w:rsid w:val="00FB2F40"/>
    <w:rsid w:val="00FB3D3D"/>
    <w:rsid w:val="00FB4511"/>
    <w:rsid w:val="00FB453F"/>
    <w:rsid w:val="00FB4AD6"/>
    <w:rsid w:val="00FB6442"/>
    <w:rsid w:val="00FB67DC"/>
    <w:rsid w:val="00FC23E0"/>
    <w:rsid w:val="00FC2BE1"/>
    <w:rsid w:val="00FC3BBC"/>
    <w:rsid w:val="00FC5839"/>
    <w:rsid w:val="00FC6441"/>
    <w:rsid w:val="00FC7DBE"/>
    <w:rsid w:val="00FC7FD3"/>
    <w:rsid w:val="00FD0F0B"/>
    <w:rsid w:val="00FD1644"/>
    <w:rsid w:val="00FD188D"/>
    <w:rsid w:val="00FD2478"/>
    <w:rsid w:val="00FD2F63"/>
    <w:rsid w:val="00FD5EFA"/>
    <w:rsid w:val="00FD623E"/>
    <w:rsid w:val="00FD65F3"/>
    <w:rsid w:val="00FD6647"/>
    <w:rsid w:val="00FD7C11"/>
    <w:rsid w:val="00FD7F08"/>
    <w:rsid w:val="00FE12EE"/>
    <w:rsid w:val="00FE1F76"/>
    <w:rsid w:val="00FE26EA"/>
    <w:rsid w:val="00FE2CA5"/>
    <w:rsid w:val="00FE52BF"/>
    <w:rsid w:val="00FE6D58"/>
    <w:rsid w:val="00FF0A2C"/>
    <w:rsid w:val="00FF0CC3"/>
    <w:rsid w:val="00FF1793"/>
    <w:rsid w:val="00FF2687"/>
    <w:rsid w:val="00FF564D"/>
    <w:rsid w:val="00FF5663"/>
    <w:rsid w:val="00FF69F5"/>
    <w:rsid w:val="01058A33"/>
    <w:rsid w:val="011F37FA"/>
    <w:rsid w:val="01890FAD"/>
    <w:rsid w:val="01A95E32"/>
    <w:rsid w:val="01EFECCC"/>
    <w:rsid w:val="01FC1F25"/>
    <w:rsid w:val="0290CB16"/>
    <w:rsid w:val="02AFA9C6"/>
    <w:rsid w:val="02B7A6E2"/>
    <w:rsid w:val="02DD0A31"/>
    <w:rsid w:val="02F7476F"/>
    <w:rsid w:val="02F81882"/>
    <w:rsid w:val="033BE61F"/>
    <w:rsid w:val="039C6577"/>
    <w:rsid w:val="03A89DED"/>
    <w:rsid w:val="03D206CB"/>
    <w:rsid w:val="03D28B81"/>
    <w:rsid w:val="04107F25"/>
    <w:rsid w:val="04187C1A"/>
    <w:rsid w:val="042A52B4"/>
    <w:rsid w:val="0438D2B9"/>
    <w:rsid w:val="0487A36C"/>
    <w:rsid w:val="0537ECAF"/>
    <w:rsid w:val="05442AC9"/>
    <w:rsid w:val="055E3A29"/>
    <w:rsid w:val="0577F0C0"/>
    <w:rsid w:val="0586AB97"/>
    <w:rsid w:val="05B94304"/>
    <w:rsid w:val="05CD0F36"/>
    <w:rsid w:val="063799FB"/>
    <w:rsid w:val="065E93BF"/>
    <w:rsid w:val="06623BD4"/>
    <w:rsid w:val="06879B5B"/>
    <w:rsid w:val="06922AE8"/>
    <w:rsid w:val="0698CCD5"/>
    <w:rsid w:val="06F0BD39"/>
    <w:rsid w:val="0732E460"/>
    <w:rsid w:val="077A1B69"/>
    <w:rsid w:val="078B72DA"/>
    <w:rsid w:val="079C8FC5"/>
    <w:rsid w:val="07E1D655"/>
    <w:rsid w:val="07E53E40"/>
    <w:rsid w:val="080D4389"/>
    <w:rsid w:val="088A01BE"/>
    <w:rsid w:val="08BFB13F"/>
    <w:rsid w:val="08CCBDF9"/>
    <w:rsid w:val="091D91E6"/>
    <w:rsid w:val="093D46A2"/>
    <w:rsid w:val="09515E75"/>
    <w:rsid w:val="096BB024"/>
    <w:rsid w:val="09858D71"/>
    <w:rsid w:val="09A2ACB5"/>
    <w:rsid w:val="09B16D0B"/>
    <w:rsid w:val="0A027329"/>
    <w:rsid w:val="0A0A168C"/>
    <w:rsid w:val="0A11E832"/>
    <w:rsid w:val="0A192EBE"/>
    <w:rsid w:val="0A2268B3"/>
    <w:rsid w:val="0A29E19F"/>
    <w:rsid w:val="0A388B9B"/>
    <w:rsid w:val="0A82D8D7"/>
    <w:rsid w:val="0A945150"/>
    <w:rsid w:val="0A989D8A"/>
    <w:rsid w:val="0A9D032F"/>
    <w:rsid w:val="0AA046B9"/>
    <w:rsid w:val="0AA2730F"/>
    <w:rsid w:val="0ABE3C3D"/>
    <w:rsid w:val="0AC43F0D"/>
    <w:rsid w:val="0AD52119"/>
    <w:rsid w:val="0AD5AACA"/>
    <w:rsid w:val="0ADA5245"/>
    <w:rsid w:val="0ADE406D"/>
    <w:rsid w:val="0ADE4C41"/>
    <w:rsid w:val="0B1E8EA3"/>
    <w:rsid w:val="0B30C32F"/>
    <w:rsid w:val="0B3C85A3"/>
    <w:rsid w:val="0B57EB74"/>
    <w:rsid w:val="0B6F3255"/>
    <w:rsid w:val="0B760F99"/>
    <w:rsid w:val="0B7C89ED"/>
    <w:rsid w:val="0BB3F83A"/>
    <w:rsid w:val="0BCD72B8"/>
    <w:rsid w:val="0BFA59BB"/>
    <w:rsid w:val="0BFF017C"/>
    <w:rsid w:val="0C07B55F"/>
    <w:rsid w:val="0C0D0A8D"/>
    <w:rsid w:val="0C6DD5E1"/>
    <w:rsid w:val="0C85FAA4"/>
    <w:rsid w:val="0C8EDA6B"/>
    <w:rsid w:val="0CBB727D"/>
    <w:rsid w:val="0CCA9C40"/>
    <w:rsid w:val="0CF08223"/>
    <w:rsid w:val="0CF96338"/>
    <w:rsid w:val="0D6389F0"/>
    <w:rsid w:val="0D8AD8FA"/>
    <w:rsid w:val="0D913BEF"/>
    <w:rsid w:val="0D9206CF"/>
    <w:rsid w:val="0D991C3B"/>
    <w:rsid w:val="0DAADD2A"/>
    <w:rsid w:val="0DC21527"/>
    <w:rsid w:val="0DC22F05"/>
    <w:rsid w:val="0DEA9E83"/>
    <w:rsid w:val="0DF731C1"/>
    <w:rsid w:val="0E6145AB"/>
    <w:rsid w:val="0E800295"/>
    <w:rsid w:val="0E8352C2"/>
    <w:rsid w:val="0E88AA6B"/>
    <w:rsid w:val="0E964382"/>
    <w:rsid w:val="0EC740B0"/>
    <w:rsid w:val="0EFFB009"/>
    <w:rsid w:val="0F0ED83A"/>
    <w:rsid w:val="0F118DEA"/>
    <w:rsid w:val="0F19D95E"/>
    <w:rsid w:val="0F29BBF0"/>
    <w:rsid w:val="0F318DF3"/>
    <w:rsid w:val="0F455021"/>
    <w:rsid w:val="0F638B86"/>
    <w:rsid w:val="0F68A2C3"/>
    <w:rsid w:val="0F6D2C17"/>
    <w:rsid w:val="0F81D379"/>
    <w:rsid w:val="0F892207"/>
    <w:rsid w:val="0FADA812"/>
    <w:rsid w:val="0FC07BE2"/>
    <w:rsid w:val="0FE1BA3B"/>
    <w:rsid w:val="0FEFEC1F"/>
    <w:rsid w:val="1040D221"/>
    <w:rsid w:val="10422A38"/>
    <w:rsid w:val="1070964A"/>
    <w:rsid w:val="1096F235"/>
    <w:rsid w:val="109C60BC"/>
    <w:rsid w:val="10C0D493"/>
    <w:rsid w:val="10CF4C31"/>
    <w:rsid w:val="11378CEF"/>
    <w:rsid w:val="1159C62F"/>
    <w:rsid w:val="115A8E10"/>
    <w:rsid w:val="115C1FDE"/>
    <w:rsid w:val="118585AF"/>
    <w:rsid w:val="118A8B5A"/>
    <w:rsid w:val="11ABDEE7"/>
    <w:rsid w:val="11B7303D"/>
    <w:rsid w:val="11FCF90B"/>
    <w:rsid w:val="123C337F"/>
    <w:rsid w:val="128060C0"/>
    <w:rsid w:val="12CCE66A"/>
    <w:rsid w:val="12DFEC22"/>
    <w:rsid w:val="12F56B03"/>
    <w:rsid w:val="13717A8E"/>
    <w:rsid w:val="13987836"/>
    <w:rsid w:val="13E124F2"/>
    <w:rsid w:val="13F3194C"/>
    <w:rsid w:val="13F88FF3"/>
    <w:rsid w:val="13FBC7D8"/>
    <w:rsid w:val="13FF3220"/>
    <w:rsid w:val="1410AB01"/>
    <w:rsid w:val="141BC6DE"/>
    <w:rsid w:val="14728A9A"/>
    <w:rsid w:val="14830AC7"/>
    <w:rsid w:val="149B10B3"/>
    <w:rsid w:val="14B81AFE"/>
    <w:rsid w:val="14C56019"/>
    <w:rsid w:val="14CD3DAC"/>
    <w:rsid w:val="14EF0B66"/>
    <w:rsid w:val="15026982"/>
    <w:rsid w:val="1503DDA5"/>
    <w:rsid w:val="1530EB48"/>
    <w:rsid w:val="15458E35"/>
    <w:rsid w:val="15476071"/>
    <w:rsid w:val="155150CD"/>
    <w:rsid w:val="1560DB24"/>
    <w:rsid w:val="15B73FF2"/>
    <w:rsid w:val="15E6300F"/>
    <w:rsid w:val="15F6A035"/>
    <w:rsid w:val="161B1113"/>
    <w:rsid w:val="165A9B55"/>
    <w:rsid w:val="16610A23"/>
    <w:rsid w:val="16797991"/>
    <w:rsid w:val="168337EA"/>
    <w:rsid w:val="1695966C"/>
    <w:rsid w:val="16A1F8E2"/>
    <w:rsid w:val="16B364F5"/>
    <w:rsid w:val="16B40841"/>
    <w:rsid w:val="16D91E41"/>
    <w:rsid w:val="17213755"/>
    <w:rsid w:val="175300AA"/>
    <w:rsid w:val="177FA8F7"/>
    <w:rsid w:val="17864AC0"/>
    <w:rsid w:val="18646AAD"/>
    <w:rsid w:val="187DC34B"/>
    <w:rsid w:val="18B2DA47"/>
    <w:rsid w:val="18C0B022"/>
    <w:rsid w:val="18C11E03"/>
    <w:rsid w:val="18E91F01"/>
    <w:rsid w:val="18EF7AC3"/>
    <w:rsid w:val="18FCE703"/>
    <w:rsid w:val="190597AA"/>
    <w:rsid w:val="191A1042"/>
    <w:rsid w:val="193717BD"/>
    <w:rsid w:val="19790E22"/>
    <w:rsid w:val="198EF644"/>
    <w:rsid w:val="19CFC6E4"/>
    <w:rsid w:val="19D0F442"/>
    <w:rsid w:val="1A0A1E35"/>
    <w:rsid w:val="1A1D600E"/>
    <w:rsid w:val="1A25ECEA"/>
    <w:rsid w:val="1A33459D"/>
    <w:rsid w:val="1A335122"/>
    <w:rsid w:val="1A3AA246"/>
    <w:rsid w:val="1A3F0C6E"/>
    <w:rsid w:val="1A4C52AA"/>
    <w:rsid w:val="1A528329"/>
    <w:rsid w:val="1ACB654E"/>
    <w:rsid w:val="1AE2849C"/>
    <w:rsid w:val="1B030F58"/>
    <w:rsid w:val="1B1D02F1"/>
    <w:rsid w:val="1B1F03F4"/>
    <w:rsid w:val="1B2FD87A"/>
    <w:rsid w:val="1B99AF1E"/>
    <w:rsid w:val="1BA8C7BF"/>
    <w:rsid w:val="1BE33228"/>
    <w:rsid w:val="1BEC6B40"/>
    <w:rsid w:val="1C1D75DE"/>
    <w:rsid w:val="1C23785E"/>
    <w:rsid w:val="1C271B85"/>
    <w:rsid w:val="1C34CA9A"/>
    <w:rsid w:val="1C39BBCA"/>
    <w:rsid w:val="1C5D93D0"/>
    <w:rsid w:val="1C857E02"/>
    <w:rsid w:val="1CDC96E1"/>
    <w:rsid w:val="1CE47DCE"/>
    <w:rsid w:val="1D41CEF7"/>
    <w:rsid w:val="1D4525AD"/>
    <w:rsid w:val="1D65A5C4"/>
    <w:rsid w:val="1DB288A4"/>
    <w:rsid w:val="1DC445C1"/>
    <w:rsid w:val="1E02A693"/>
    <w:rsid w:val="1E0D2EBE"/>
    <w:rsid w:val="1E282EE1"/>
    <w:rsid w:val="1E56A49B"/>
    <w:rsid w:val="1E7440B5"/>
    <w:rsid w:val="1E7C61A3"/>
    <w:rsid w:val="1E841B5D"/>
    <w:rsid w:val="1E88445B"/>
    <w:rsid w:val="1ED444A0"/>
    <w:rsid w:val="1F58E215"/>
    <w:rsid w:val="1F5E4B97"/>
    <w:rsid w:val="1F715C8C"/>
    <w:rsid w:val="1F7C0B9E"/>
    <w:rsid w:val="1FAC9687"/>
    <w:rsid w:val="1FD36CEB"/>
    <w:rsid w:val="1FFE85CF"/>
    <w:rsid w:val="1FFF7149"/>
    <w:rsid w:val="20215020"/>
    <w:rsid w:val="202EBC77"/>
    <w:rsid w:val="202F1BF5"/>
    <w:rsid w:val="206819D7"/>
    <w:rsid w:val="2069FCB7"/>
    <w:rsid w:val="2078650C"/>
    <w:rsid w:val="2088A729"/>
    <w:rsid w:val="20F2FB62"/>
    <w:rsid w:val="2104C8F5"/>
    <w:rsid w:val="210630EE"/>
    <w:rsid w:val="2117DBFF"/>
    <w:rsid w:val="2160546B"/>
    <w:rsid w:val="21712EBB"/>
    <w:rsid w:val="2173AE7E"/>
    <w:rsid w:val="217F15CB"/>
    <w:rsid w:val="2191171E"/>
    <w:rsid w:val="2192B91A"/>
    <w:rsid w:val="21B73021"/>
    <w:rsid w:val="21BB4C3D"/>
    <w:rsid w:val="220DB836"/>
    <w:rsid w:val="2225D83F"/>
    <w:rsid w:val="22764172"/>
    <w:rsid w:val="22912CB1"/>
    <w:rsid w:val="2291AE6A"/>
    <w:rsid w:val="22A4CCD9"/>
    <w:rsid w:val="22D3883B"/>
    <w:rsid w:val="230ED56A"/>
    <w:rsid w:val="2342B29A"/>
    <w:rsid w:val="2348888C"/>
    <w:rsid w:val="23854147"/>
    <w:rsid w:val="239D131D"/>
    <w:rsid w:val="23CE1292"/>
    <w:rsid w:val="240EA91F"/>
    <w:rsid w:val="2422E578"/>
    <w:rsid w:val="24399C98"/>
    <w:rsid w:val="2453CBAC"/>
    <w:rsid w:val="2466B2D0"/>
    <w:rsid w:val="24787FC6"/>
    <w:rsid w:val="24AA4FAF"/>
    <w:rsid w:val="24C994AB"/>
    <w:rsid w:val="24CA59DC"/>
    <w:rsid w:val="24DCF806"/>
    <w:rsid w:val="250AE1D7"/>
    <w:rsid w:val="2525CACF"/>
    <w:rsid w:val="2529C558"/>
    <w:rsid w:val="254F3C85"/>
    <w:rsid w:val="256B022F"/>
    <w:rsid w:val="256B56B7"/>
    <w:rsid w:val="2592693A"/>
    <w:rsid w:val="25B57481"/>
    <w:rsid w:val="25E9964A"/>
    <w:rsid w:val="2603E073"/>
    <w:rsid w:val="262A188F"/>
    <w:rsid w:val="267A5434"/>
    <w:rsid w:val="26895D6B"/>
    <w:rsid w:val="269D5BEB"/>
    <w:rsid w:val="26BCE209"/>
    <w:rsid w:val="26C1663F"/>
    <w:rsid w:val="26C8E12D"/>
    <w:rsid w:val="26D2E1C0"/>
    <w:rsid w:val="26EEB190"/>
    <w:rsid w:val="26F063E5"/>
    <w:rsid w:val="271E9864"/>
    <w:rsid w:val="27240474"/>
    <w:rsid w:val="272A2031"/>
    <w:rsid w:val="272ED935"/>
    <w:rsid w:val="27511FEB"/>
    <w:rsid w:val="277A6420"/>
    <w:rsid w:val="27A994C3"/>
    <w:rsid w:val="27AA2148"/>
    <w:rsid w:val="27C67FFD"/>
    <w:rsid w:val="27F15E2A"/>
    <w:rsid w:val="284D1CC8"/>
    <w:rsid w:val="28E6FAED"/>
    <w:rsid w:val="28EC2E65"/>
    <w:rsid w:val="28EEB617"/>
    <w:rsid w:val="28F96E6C"/>
    <w:rsid w:val="28FFA4E7"/>
    <w:rsid w:val="2907FC32"/>
    <w:rsid w:val="290F1293"/>
    <w:rsid w:val="2921969D"/>
    <w:rsid w:val="2931DC8A"/>
    <w:rsid w:val="295884ED"/>
    <w:rsid w:val="295C5F4B"/>
    <w:rsid w:val="29788F9E"/>
    <w:rsid w:val="29A793AC"/>
    <w:rsid w:val="29AE08B6"/>
    <w:rsid w:val="29C89E6B"/>
    <w:rsid w:val="29CDE977"/>
    <w:rsid w:val="29DE282F"/>
    <w:rsid w:val="2A1A9725"/>
    <w:rsid w:val="2A3980D4"/>
    <w:rsid w:val="2A3DCFD8"/>
    <w:rsid w:val="2A4B189E"/>
    <w:rsid w:val="2A6004CF"/>
    <w:rsid w:val="2A699BC1"/>
    <w:rsid w:val="2A6EA99C"/>
    <w:rsid w:val="2A89E54B"/>
    <w:rsid w:val="2A9C32AC"/>
    <w:rsid w:val="2A9EB8F1"/>
    <w:rsid w:val="2AF2A1DD"/>
    <w:rsid w:val="2B00D4D5"/>
    <w:rsid w:val="2B1F6D9A"/>
    <w:rsid w:val="2B29F4CA"/>
    <w:rsid w:val="2B3E4FED"/>
    <w:rsid w:val="2B65492F"/>
    <w:rsid w:val="2B7E1BDD"/>
    <w:rsid w:val="2B80B3B0"/>
    <w:rsid w:val="2B88A914"/>
    <w:rsid w:val="2BA01064"/>
    <w:rsid w:val="2BA220C2"/>
    <w:rsid w:val="2BC0700B"/>
    <w:rsid w:val="2BF18471"/>
    <w:rsid w:val="2C70120C"/>
    <w:rsid w:val="2C772D41"/>
    <w:rsid w:val="2CADD74F"/>
    <w:rsid w:val="2CC82003"/>
    <w:rsid w:val="2CC9B5F8"/>
    <w:rsid w:val="2CE4ACC5"/>
    <w:rsid w:val="2CE77273"/>
    <w:rsid w:val="2D1CEC2E"/>
    <w:rsid w:val="2D2CC373"/>
    <w:rsid w:val="2D2DAC76"/>
    <w:rsid w:val="2D6FEC2E"/>
    <w:rsid w:val="2D72141F"/>
    <w:rsid w:val="2D740FF1"/>
    <w:rsid w:val="2D747EBA"/>
    <w:rsid w:val="2DDB37EC"/>
    <w:rsid w:val="2DF358DF"/>
    <w:rsid w:val="2DFE7E63"/>
    <w:rsid w:val="2E07C1F0"/>
    <w:rsid w:val="2E0C627D"/>
    <w:rsid w:val="2E7A2976"/>
    <w:rsid w:val="2E9123AC"/>
    <w:rsid w:val="2EC1485C"/>
    <w:rsid w:val="2EC1ADFE"/>
    <w:rsid w:val="2ED4D949"/>
    <w:rsid w:val="2ED54983"/>
    <w:rsid w:val="2EE21FF8"/>
    <w:rsid w:val="2F063F4B"/>
    <w:rsid w:val="2F0920F6"/>
    <w:rsid w:val="2F3893FC"/>
    <w:rsid w:val="2FC83C92"/>
    <w:rsid w:val="2FE67B68"/>
    <w:rsid w:val="2FE8DBA1"/>
    <w:rsid w:val="300156BA"/>
    <w:rsid w:val="30194275"/>
    <w:rsid w:val="301EE064"/>
    <w:rsid w:val="30218E52"/>
    <w:rsid w:val="306E4BCA"/>
    <w:rsid w:val="30A0D0BC"/>
    <w:rsid w:val="30ABF83E"/>
    <w:rsid w:val="30B33FBE"/>
    <w:rsid w:val="30B98FD9"/>
    <w:rsid w:val="30C84F93"/>
    <w:rsid w:val="30D3F2FA"/>
    <w:rsid w:val="30F51A44"/>
    <w:rsid w:val="3100CF76"/>
    <w:rsid w:val="31566C54"/>
    <w:rsid w:val="3162E0D0"/>
    <w:rsid w:val="31775900"/>
    <w:rsid w:val="3184AC02"/>
    <w:rsid w:val="318B5D87"/>
    <w:rsid w:val="318E04E6"/>
    <w:rsid w:val="319D271B"/>
    <w:rsid w:val="31AA4BD4"/>
    <w:rsid w:val="31C0CBF9"/>
    <w:rsid w:val="31C0D7E3"/>
    <w:rsid w:val="31E3EDC7"/>
    <w:rsid w:val="31FCE21F"/>
    <w:rsid w:val="32255023"/>
    <w:rsid w:val="322E6B6A"/>
    <w:rsid w:val="325AD1A8"/>
    <w:rsid w:val="326FD42B"/>
    <w:rsid w:val="3294B870"/>
    <w:rsid w:val="32A8C4A2"/>
    <w:rsid w:val="334A38AC"/>
    <w:rsid w:val="3391319A"/>
    <w:rsid w:val="33A677C7"/>
    <w:rsid w:val="33C6CDAA"/>
    <w:rsid w:val="33D77D95"/>
    <w:rsid w:val="33F1636C"/>
    <w:rsid w:val="341C7484"/>
    <w:rsid w:val="3426AEFC"/>
    <w:rsid w:val="345FD3FC"/>
    <w:rsid w:val="3488D926"/>
    <w:rsid w:val="34A3BFAB"/>
    <w:rsid w:val="34A61D5A"/>
    <w:rsid w:val="34BD0982"/>
    <w:rsid w:val="350B981C"/>
    <w:rsid w:val="351B195A"/>
    <w:rsid w:val="35A8D840"/>
    <w:rsid w:val="35D2E6BE"/>
    <w:rsid w:val="360D5080"/>
    <w:rsid w:val="36209481"/>
    <w:rsid w:val="363D5D73"/>
    <w:rsid w:val="36613913"/>
    <w:rsid w:val="36CF6070"/>
    <w:rsid w:val="37032A83"/>
    <w:rsid w:val="37333AF9"/>
    <w:rsid w:val="3769D86A"/>
    <w:rsid w:val="376A7B9F"/>
    <w:rsid w:val="378B2B5D"/>
    <w:rsid w:val="37A05DA2"/>
    <w:rsid w:val="37A52F6A"/>
    <w:rsid w:val="37CD7227"/>
    <w:rsid w:val="37D34C20"/>
    <w:rsid w:val="37F3DF9D"/>
    <w:rsid w:val="380B2C9F"/>
    <w:rsid w:val="382463D4"/>
    <w:rsid w:val="3857B530"/>
    <w:rsid w:val="385F098D"/>
    <w:rsid w:val="38713E53"/>
    <w:rsid w:val="38B0F4D0"/>
    <w:rsid w:val="38DBE752"/>
    <w:rsid w:val="38F7C65E"/>
    <w:rsid w:val="392B5854"/>
    <w:rsid w:val="3939DC8E"/>
    <w:rsid w:val="396A5F99"/>
    <w:rsid w:val="397A1D1A"/>
    <w:rsid w:val="39959DDE"/>
    <w:rsid w:val="39D0861F"/>
    <w:rsid w:val="3A061E48"/>
    <w:rsid w:val="3A2E22EF"/>
    <w:rsid w:val="3A2F7081"/>
    <w:rsid w:val="3A3751D3"/>
    <w:rsid w:val="3A7E3C96"/>
    <w:rsid w:val="3A895875"/>
    <w:rsid w:val="3ABC63A2"/>
    <w:rsid w:val="3ABD6FB7"/>
    <w:rsid w:val="3AED6C44"/>
    <w:rsid w:val="3AF14D45"/>
    <w:rsid w:val="3B063741"/>
    <w:rsid w:val="3B0B6DFF"/>
    <w:rsid w:val="3B63BA2A"/>
    <w:rsid w:val="3B76A901"/>
    <w:rsid w:val="3B789059"/>
    <w:rsid w:val="3BE53B57"/>
    <w:rsid w:val="3BED3EE5"/>
    <w:rsid w:val="3C0A061B"/>
    <w:rsid w:val="3C36D0CC"/>
    <w:rsid w:val="3C3B9C7A"/>
    <w:rsid w:val="3C7BC7BB"/>
    <w:rsid w:val="3C918180"/>
    <w:rsid w:val="3CA28926"/>
    <w:rsid w:val="3CCB2429"/>
    <w:rsid w:val="3CD1DB97"/>
    <w:rsid w:val="3CE22535"/>
    <w:rsid w:val="3CF83968"/>
    <w:rsid w:val="3CFC9DE9"/>
    <w:rsid w:val="3CFF9E39"/>
    <w:rsid w:val="3D08DEC1"/>
    <w:rsid w:val="3D10237E"/>
    <w:rsid w:val="3D307938"/>
    <w:rsid w:val="3D4B3840"/>
    <w:rsid w:val="3D4EDC89"/>
    <w:rsid w:val="3D5F606A"/>
    <w:rsid w:val="3D6CD9BD"/>
    <w:rsid w:val="3D75DF96"/>
    <w:rsid w:val="3D80D00B"/>
    <w:rsid w:val="3D8465F3"/>
    <w:rsid w:val="3D8D4AC4"/>
    <w:rsid w:val="3DB352AD"/>
    <w:rsid w:val="3DCBA64E"/>
    <w:rsid w:val="3DEC1B2D"/>
    <w:rsid w:val="3E1DBF3A"/>
    <w:rsid w:val="3E49FC74"/>
    <w:rsid w:val="3E64D7F2"/>
    <w:rsid w:val="3E9825ED"/>
    <w:rsid w:val="3EA44762"/>
    <w:rsid w:val="3ECED9BD"/>
    <w:rsid w:val="3F04ADFB"/>
    <w:rsid w:val="3F193A55"/>
    <w:rsid w:val="3F5BC869"/>
    <w:rsid w:val="3F61FA82"/>
    <w:rsid w:val="3FAD57D4"/>
    <w:rsid w:val="3FBBF5BD"/>
    <w:rsid w:val="400B30A8"/>
    <w:rsid w:val="402AA761"/>
    <w:rsid w:val="4038E11E"/>
    <w:rsid w:val="40C9C0EB"/>
    <w:rsid w:val="40CD96C3"/>
    <w:rsid w:val="40D068BA"/>
    <w:rsid w:val="41178A1E"/>
    <w:rsid w:val="4129EBBC"/>
    <w:rsid w:val="414AD6D6"/>
    <w:rsid w:val="415D365F"/>
    <w:rsid w:val="416C01A9"/>
    <w:rsid w:val="417E1B00"/>
    <w:rsid w:val="4197A177"/>
    <w:rsid w:val="41B3D789"/>
    <w:rsid w:val="41F2CFA2"/>
    <w:rsid w:val="41F775F6"/>
    <w:rsid w:val="4204F49A"/>
    <w:rsid w:val="4205F16D"/>
    <w:rsid w:val="420EECEA"/>
    <w:rsid w:val="423935DA"/>
    <w:rsid w:val="42686585"/>
    <w:rsid w:val="4291C3EB"/>
    <w:rsid w:val="42AB32F7"/>
    <w:rsid w:val="42D4F0F6"/>
    <w:rsid w:val="42D69201"/>
    <w:rsid w:val="4313B0A3"/>
    <w:rsid w:val="43207726"/>
    <w:rsid w:val="4346D47D"/>
    <w:rsid w:val="435E16A9"/>
    <w:rsid w:val="436A29BD"/>
    <w:rsid w:val="437A53E1"/>
    <w:rsid w:val="437CFF6A"/>
    <w:rsid w:val="4380D7B0"/>
    <w:rsid w:val="43828514"/>
    <w:rsid w:val="43898952"/>
    <w:rsid w:val="43978B4D"/>
    <w:rsid w:val="43D32474"/>
    <w:rsid w:val="43E31B12"/>
    <w:rsid w:val="43EDA1BE"/>
    <w:rsid w:val="43FD16C9"/>
    <w:rsid w:val="444862B6"/>
    <w:rsid w:val="444B93C3"/>
    <w:rsid w:val="4492F381"/>
    <w:rsid w:val="44AB1541"/>
    <w:rsid w:val="44C9931E"/>
    <w:rsid w:val="44E3B6F8"/>
    <w:rsid w:val="44E9DC81"/>
    <w:rsid w:val="452804C0"/>
    <w:rsid w:val="452DE76F"/>
    <w:rsid w:val="453540FD"/>
    <w:rsid w:val="45562DAC"/>
    <w:rsid w:val="456FE9C3"/>
    <w:rsid w:val="4572F3CB"/>
    <w:rsid w:val="458D9AAB"/>
    <w:rsid w:val="45FC1FB7"/>
    <w:rsid w:val="4610059F"/>
    <w:rsid w:val="462845F1"/>
    <w:rsid w:val="465FCE7E"/>
    <w:rsid w:val="46735D0D"/>
    <w:rsid w:val="468657F8"/>
    <w:rsid w:val="46B7506E"/>
    <w:rsid w:val="46BC68C5"/>
    <w:rsid w:val="46D17C42"/>
    <w:rsid w:val="46D29D2B"/>
    <w:rsid w:val="46F01A50"/>
    <w:rsid w:val="47172E78"/>
    <w:rsid w:val="47342013"/>
    <w:rsid w:val="4739026F"/>
    <w:rsid w:val="474C1980"/>
    <w:rsid w:val="47709C04"/>
    <w:rsid w:val="478BB29F"/>
    <w:rsid w:val="47A9B641"/>
    <w:rsid w:val="47C8A2E8"/>
    <w:rsid w:val="47C9D00F"/>
    <w:rsid w:val="47EA48F4"/>
    <w:rsid w:val="47F30F37"/>
    <w:rsid w:val="47F722E0"/>
    <w:rsid w:val="4850D93F"/>
    <w:rsid w:val="487404FC"/>
    <w:rsid w:val="4874CA5A"/>
    <w:rsid w:val="488F4F01"/>
    <w:rsid w:val="48BE6587"/>
    <w:rsid w:val="48E62C0A"/>
    <w:rsid w:val="4934A4B9"/>
    <w:rsid w:val="493CDB3A"/>
    <w:rsid w:val="49550902"/>
    <w:rsid w:val="4966CAD5"/>
    <w:rsid w:val="499A97D3"/>
    <w:rsid w:val="499E9E07"/>
    <w:rsid w:val="49AC1043"/>
    <w:rsid w:val="49B2AF09"/>
    <w:rsid w:val="49B70C68"/>
    <w:rsid w:val="49C0678F"/>
    <w:rsid w:val="49D8BF46"/>
    <w:rsid w:val="49DC29F9"/>
    <w:rsid w:val="49EA566A"/>
    <w:rsid w:val="4A137C46"/>
    <w:rsid w:val="4A1A2981"/>
    <w:rsid w:val="4A2048BD"/>
    <w:rsid w:val="4A31EF6A"/>
    <w:rsid w:val="4A3B20B1"/>
    <w:rsid w:val="4A552D12"/>
    <w:rsid w:val="4A58BADA"/>
    <w:rsid w:val="4A5C7302"/>
    <w:rsid w:val="4A7ED66B"/>
    <w:rsid w:val="4A80720E"/>
    <w:rsid w:val="4A80ED23"/>
    <w:rsid w:val="4AA13A0A"/>
    <w:rsid w:val="4AAF18D4"/>
    <w:rsid w:val="4AD51A96"/>
    <w:rsid w:val="4AE1EA5E"/>
    <w:rsid w:val="4B0EB37A"/>
    <w:rsid w:val="4B2B5740"/>
    <w:rsid w:val="4B3A6CC0"/>
    <w:rsid w:val="4B58CCFC"/>
    <w:rsid w:val="4BA955A2"/>
    <w:rsid w:val="4BABA3C6"/>
    <w:rsid w:val="4BBF6F23"/>
    <w:rsid w:val="4C120F28"/>
    <w:rsid w:val="4C2BC23F"/>
    <w:rsid w:val="4C51BAEE"/>
    <w:rsid w:val="4C580C18"/>
    <w:rsid w:val="4C90DACD"/>
    <w:rsid w:val="4CB68F10"/>
    <w:rsid w:val="4CDD8C71"/>
    <w:rsid w:val="4D029AC6"/>
    <w:rsid w:val="4D1D9BDB"/>
    <w:rsid w:val="4D3CF8E3"/>
    <w:rsid w:val="4D43A121"/>
    <w:rsid w:val="4D64DEA2"/>
    <w:rsid w:val="4DC0A633"/>
    <w:rsid w:val="4DD8D176"/>
    <w:rsid w:val="4E14F172"/>
    <w:rsid w:val="4E15281C"/>
    <w:rsid w:val="4E476A45"/>
    <w:rsid w:val="4E6F9A1C"/>
    <w:rsid w:val="4E7B0502"/>
    <w:rsid w:val="4E906038"/>
    <w:rsid w:val="4E9C4A6E"/>
    <w:rsid w:val="4EB7E22E"/>
    <w:rsid w:val="4EE9EF82"/>
    <w:rsid w:val="4EED8A82"/>
    <w:rsid w:val="4EFE9085"/>
    <w:rsid w:val="4F439A78"/>
    <w:rsid w:val="4F5BC6B6"/>
    <w:rsid w:val="4FBAE096"/>
    <w:rsid w:val="4FCA79E1"/>
    <w:rsid w:val="500C5A50"/>
    <w:rsid w:val="501406F2"/>
    <w:rsid w:val="50225091"/>
    <w:rsid w:val="50581F2E"/>
    <w:rsid w:val="506B0EBF"/>
    <w:rsid w:val="5080BF5F"/>
    <w:rsid w:val="508AC0C0"/>
    <w:rsid w:val="5099D58A"/>
    <w:rsid w:val="50B2D1FE"/>
    <w:rsid w:val="50B61B2B"/>
    <w:rsid w:val="50C9664D"/>
    <w:rsid w:val="50CE7850"/>
    <w:rsid w:val="50E8FDD7"/>
    <w:rsid w:val="5151C3F1"/>
    <w:rsid w:val="51534B9E"/>
    <w:rsid w:val="518D3B27"/>
    <w:rsid w:val="51A12383"/>
    <w:rsid w:val="51D1B9A9"/>
    <w:rsid w:val="51E8B655"/>
    <w:rsid w:val="51F9349A"/>
    <w:rsid w:val="523DE6EC"/>
    <w:rsid w:val="5244F2F2"/>
    <w:rsid w:val="526512CD"/>
    <w:rsid w:val="52671EAB"/>
    <w:rsid w:val="5286F757"/>
    <w:rsid w:val="5296F63F"/>
    <w:rsid w:val="529E85C9"/>
    <w:rsid w:val="52A77E7B"/>
    <w:rsid w:val="52ABAE3E"/>
    <w:rsid w:val="52D42D8A"/>
    <w:rsid w:val="531958E1"/>
    <w:rsid w:val="5349E5EF"/>
    <w:rsid w:val="53889854"/>
    <w:rsid w:val="539A0D62"/>
    <w:rsid w:val="53BB2553"/>
    <w:rsid w:val="53BFA953"/>
    <w:rsid w:val="53D0DED4"/>
    <w:rsid w:val="5493EEBE"/>
    <w:rsid w:val="549D1E88"/>
    <w:rsid w:val="54BD539C"/>
    <w:rsid w:val="54CBA997"/>
    <w:rsid w:val="54DE9013"/>
    <w:rsid w:val="54E0B265"/>
    <w:rsid w:val="5512EDEA"/>
    <w:rsid w:val="551683C0"/>
    <w:rsid w:val="55366741"/>
    <w:rsid w:val="554700F3"/>
    <w:rsid w:val="55805A1B"/>
    <w:rsid w:val="55ACAD14"/>
    <w:rsid w:val="55EA1829"/>
    <w:rsid w:val="55EEDD8B"/>
    <w:rsid w:val="55EF4D56"/>
    <w:rsid w:val="55FFB9A5"/>
    <w:rsid w:val="560BD6F9"/>
    <w:rsid w:val="5614AF67"/>
    <w:rsid w:val="5634654B"/>
    <w:rsid w:val="56347DFE"/>
    <w:rsid w:val="5659AE90"/>
    <w:rsid w:val="565F8D6D"/>
    <w:rsid w:val="56605EA1"/>
    <w:rsid w:val="566A2C03"/>
    <w:rsid w:val="5684DF8B"/>
    <w:rsid w:val="56869F85"/>
    <w:rsid w:val="5689233A"/>
    <w:rsid w:val="569DA2E8"/>
    <w:rsid w:val="56A5807B"/>
    <w:rsid w:val="56CCD694"/>
    <w:rsid w:val="56D237A2"/>
    <w:rsid w:val="56F91953"/>
    <w:rsid w:val="571D90E7"/>
    <w:rsid w:val="57217C0A"/>
    <w:rsid w:val="575DC626"/>
    <w:rsid w:val="5778C503"/>
    <w:rsid w:val="5788E0DD"/>
    <w:rsid w:val="579E14C8"/>
    <w:rsid w:val="57B2F1CC"/>
    <w:rsid w:val="57BDBBF2"/>
    <w:rsid w:val="57E55C4D"/>
    <w:rsid w:val="581BD6CE"/>
    <w:rsid w:val="58277E9F"/>
    <w:rsid w:val="583AB48C"/>
    <w:rsid w:val="586E0803"/>
    <w:rsid w:val="587DF8B7"/>
    <w:rsid w:val="5881C8D8"/>
    <w:rsid w:val="589E9ECE"/>
    <w:rsid w:val="58A2A41F"/>
    <w:rsid w:val="58DF8777"/>
    <w:rsid w:val="58F41DA6"/>
    <w:rsid w:val="58F97A24"/>
    <w:rsid w:val="58FAEE47"/>
    <w:rsid w:val="58FE2B9E"/>
    <w:rsid w:val="592F40DC"/>
    <w:rsid w:val="593ABB70"/>
    <w:rsid w:val="595E747D"/>
    <w:rsid w:val="5974E5C8"/>
    <w:rsid w:val="597A7B62"/>
    <w:rsid w:val="5989F440"/>
    <w:rsid w:val="598AEFE6"/>
    <w:rsid w:val="599A38F7"/>
    <w:rsid w:val="59B42388"/>
    <w:rsid w:val="59FF19FE"/>
    <w:rsid w:val="5A0DE992"/>
    <w:rsid w:val="5A1C4B8D"/>
    <w:rsid w:val="5A5DA536"/>
    <w:rsid w:val="5A81C36C"/>
    <w:rsid w:val="5A9F0CE5"/>
    <w:rsid w:val="5AB46DA7"/>
    <w:rsid w:val="5AE00349"/>
    <w:rsid w:val="5B0C4D0C"/>
    <w:rsid w:val="5B644BFB"/>
    <w:rsid w:val="5BA5A8C5"/>
    <w:rsid w:val="5BB1FA0F"/>
    <w:rsid w:val="5BF57CDB"/>
    <w:rsid w:val="5C234F5A"/>
    <w:rsid w:val="5C292A65"/>
    <w:rsid w:val="5C60BD8B"/>
    <w:rsid w:val="5C83FAB6"/>
    <w:rsid w:val="5C8A4AD8"/>
    <w:rsid w:val="5CA61D42"/>
    <w:rsid w:val="5CCA03B0"/>
    <w:rsid w:val="5CD3069E"/>
    <w:rsid w:val="5CD6AA69"/>
    <w:rsid w:val="5D19F800"/>
    <w:rsid w:val="5D2D298C"/>
    <w:rsid w:val="5D81E097"/>
    <w:rsid w:val="5DBFBB60"/>
    <w:rsid w:val="5DE8624E"/>
    <w:rsid w:val="5DEAFB45"/>
    <w:rsid w:val="5E079350"/>
    <w:rsid w:val="5E1153AD"/>
    <w:rsid w:val="5E18DD3A"/>
    <w:rsid w:val="5E65C979"/>
    <w:rsid w:val="5E990253"/>
    <w:rsid w:val="5EC1EBB9"/>
    <w:rsid w:val="5ECE69BF"/>
    <w:rsid w:val="5EE6ABF9"/>
    <w:rsid w:val="5F4CF7C1"/>
    <w:rsid w:val="5F5C1C22"/>
    <w:rsid w:val="5F5EC6EC"/>
    <w:rsid w:val="5F5F548D"/>
    <w:rsid w:val="5F696582"/>
    <w:rsid w:val="5F88E6D3"/>
    <w:rsid w:val="5F918562"/>
    <w:rsid w:val="5FA6027A"/>
    <w:rsid w:val="5FBE0994"/>
    <w:rsid w:val="5FFAB274"/>
    <w:rsid w:val="603A2AD0"/>
    <w:rsid w:val="6084D228"/>
    <w:rsid w:val="60A619E1"/>
    <w:rsid w:val="60B01EE9"/>
    <w:rsid w:val="60B345A2"/>
    <w:rsid w:val="60B87236"/>
    <w:rsid w:val="60E5E763"/>
    <w:rsid w:val="60EECA55"/>
    <w:rsid w:val="60EF2E68"/>
    <w:rsid w:val="60F25471"/>
    <w:rsid w:val="610568B4"/>
    <w:rsid w:val="6108AE1A"/>
    <w:rsid w:val="612ADE52"/>
    <w:rsid w:val="613E0D77"/>
    <w:rsid w:val="6168AABD"/>
    <w:rsid w:val="617F7097"/>
    <w:rsid w:val="61804A45"/>
    <w:rsid w:val="61D0A315"/>
    <w:rsid w:val="61DB1170"/>
    <w:rsid w:val="61FC3E3C"/>
    <w:rsid w:val="6253DDF0"/>
    <w:rsid w:val="62C07FCB"/>
    <w:rsid w:val="633C61CA"/>
    <w:rsid w:val="6346B8EE"/>
    <w:rsid w:val="63656909"/>
    <w:rsid w:val="639BA37B"/>
    <w:rsid w:val="639EA731"/>
    <w:rsid w:val="63B28420"/>
    <w:rsid w:val="6409B766"/>
    <w:rsid w:val="64184988"/>
    <w:rsid w:val="643FCBFD"/>
    <w:rsid w:val="6478AA4F"/>
    <w:rsid w:val="6495C6CB"/>
    <w:rsid w:val="64CA6358"/>
    <w:rsid w:val="64CDE7C0"/>
    <w:rsid w:val="64FC6E63"/>
    <w:rsid w:val="6512F082"/>
    <w:rsid w:val="65252B33"/>
    <w:rsid w:val="6553B4B1"/>
    <w:rsid w:val="656E02DB"/>
    <w:rsid w:val="65721546"/>
    <w:rsid w:val="65A3953C"/>
    <w:rsid w:val="66199A1C"/>
    <w:rsid w:val="6637E6AE"/>
    <w:rsid w:val="6640248F"/>
    <w:rsid w:val="6659C7E8"/>
    <w:rsid w:val="6665C6AA"/>
    <w:rsid w:val="667ACE45"/>
    <w:rsid w:val="668C2EB8"/>
    <w:rsid w:val="668F7DCD"/>
    <w:rsid w:val="66A043E3"/>
    <w:rsid w:val="66AAEC21"/>
    <w:rsid w:val="66BC5287"/>
    <w:rsid w:val="66D86C98"/>
    <w:rsid w:val="670DB5E2"/>
    <w:rsid w:val="6728FA0B"/>
    <w:rsid w:val="672A3210"/>
    <w:rsid w:val="676254AB"/>
    <w:rsid w:val="67EB837A"/>
    <w:rsid w:val="67F24FA6"/>
    <w:rsid w:val="6812A00C"/>
    <w:rsid w:val="681E8B31"/>
    <w:rsid w:val="682A9979"/>
    <w:rsid w:val="68350121"/>
    <w:rsid w:val="685CF0F8"/>
    <w:rsid w:val="6878978C"/>
    <w:rsid w:val="688C1953"/>
    <w:rsid w:val="68ADF348"/>
    <w:rsid w:val="68B6C9AB"/>
    <w:rsid w:val="694047C5"/>
    <w:rsid w:val="6942F53D"/>
    <w:rsid w:val="69CF29AA"/>
    <w:rsid w:val="6A040929"/>
    <w:rsid w:val="6A191FE8"/>
    <w:rsid w:val="6A1E1E65"/>
    <w:rsid w:val="6A392799"/>
    <w:rsid w:val="6A413F2B"/>
    <w:rsid w:val="6A861222"/>
    <w:rsid w:val="6AC71186"/>
    <w:rsid w:val="6AF9BE9B"/>
    <w:rsid w:val="6B049091"/>
    <w:rsid w:val="6B04ED7B"/>
    <w:rsid w:val="6B0EE839"/>
    <w:rsid w:val="6B3C5EFB"/>
    <w:rsid w:val="6B450843"/>
    <w:rsid w:val="6B65E448"/>
    <w:rsid w:val="6B68CB59"/>
    <w:rsid w:val="6B812414"/>
    <w:rsid w:val="6BB964F9"/>
    <w:rsid w:val="6BFDACFF"/>
    <w:rsid w:val="6C135B5A"/>
    <w:rsid w:val="6C1B160F"/>
    <w:rsid w:val="6CD21854"/>
    <w:rsid w:val="6CEEE7D0"/>
    <w:rsid w:val="6D65924D"/>
    <w:rsid w:val="6D6AB58E"/>
    <w:rsid w:val="6D83C99A"/>
    <w:rsid w:val="6DB9224F"/>
    <w:rsid w:val="6DC2C472"/>
    <w:rsid w:val="6DE10845"/>
    <w:rsid w:val="6DEB7119"/>
    <w:rsid w:val="6DFF2B61"/>
    <w:rsid w:val="6E28369A"/>
    <w:rsid w:val="6E44E90D"/>
    <w:rsid w:val="6E4DC0D1"/>
    <w:rsid w:val="6E9B8D99"/>
    <w:rsid w:val="6EB1BF86"/>
    <w:rsid w:val="6EB67209"/>
    <w:rsid w:val="6ED1C4FA"/>
    <w:rsid w:val="6EEFB122"/>
    <w:rsid w:val="6F8F1509"/>
    <w:rsid w:val="6F8FE63C"/>
    <w:rsid w:val="6F9E7D26"/>
    <w:rsid w:val="6FF3AB9A"/>
    <w:rsid w:val="7008D7E8"/>
    <w:rsid w:val="702F540C"/>
    <w:rsid w:val="70925450"/>
    <w:rsid w:val="70C215FF"/>
    <w:rsid w:val="70C43742"/>
    <w:rsid w:val="70C7B571"/>
    <w:rsid w:val="70CB8554"/>
    <w:rsid w:val="70DA3F99"/>
    <w:rsid w:val="70DAC439"/>
    <w:rsid w:val="70F02AAC"/>
    <w:rsid w:val="710F420B"/>
    <w:rsid w:val="7112D5AA"/>
    <w:rsid w:val="7120343F"/>
    <w:rsid w:val="7125968D"/>
    <w:rsid w:val="716F9C3B"/>
    <w:rsid w:val="71734A11"/>
    <w:rsid w:val="7182AD1C"/>
    <w:rsid w:val="71921F29"/>
    <w:rsid w:val="719CF55E"/>
    <w:rsid w:val="71B1B304"/>
    <w:rsid w:val="71B1C79D"/>
    <w:rsid w:val="71DD50FC"/>
    <w:rsid w:val="71F4C327"/>
    <w:rsid w:val="72199CAA"/>
    <w:rsid w:val="724E1AF5"/>
    <w:rsid w:val="725E8806"/>
    <w:rsid w:val="72754F88"/>
    <w:rsid w:val="72AD7F3C"/>
    <w:rsid w:val="72B59677"/>
    <w:rsid w:val="72D35482"/>
    <w:rsid w:val="733F770D"/>
    <w:rsid w:val="736219D0"/>
    <w:rsid w:val="738A6DFF"/>
    <w:rsid w:val="73BE8EBE"/>
    <w:rsid w:val="73CC7D30"/>
    <w:rsid w:val="7404E805"/>
    <w:rsid w:val="74508D1E"/>
    <w:rsid w:val="74533940"/>
    <w:rsid w:val="745D31D6"/>
    <w:rsid w:val="74E37CF1"/>
    <w:rsid w:val="74E8DD32"/>
    <w:rsid w:val="755A5F1F"/>
    <w:rsid w:val="7587C2DA"/>
    <w:rsid w:val="75B7E885"/>
    <w:rsid w:val="75FC8026"/>
    <w:rsid w:val="76283C7A"/>
    <w:rsid w:val="7638B9ED"/>
    <w:rsid w:val="764784DB"/>
    <w:rsid w:val="765FDDA7"/>
    <w:rsid w:val="766BEF09"/>
    <w:rsid w:val="76A97384"/>
    <w:rsid w:val="76C8F4D5"/>
    <w:rsid w:val="76D023FC"/>
    <w:rsid w:val="76E19580"/>
    <w:rsid w:val="76FA3CA2"/>
    <w:rsid w:val="771A4FFA"/>
    <w:rsid w:val="771A96F1"/>
    <w:rsid w:val="7739472A"/>
    <w:rsid w:val="773F3391"/>
    <w:rsid w:val="77561ED1"/>
    <w:rsid w:val="776D0B4F"/>
    <w:rsid w:val="77761A2C"/>
    <w:rsid w:val="777FA745"/>
    <w:rsid w:val="77899748"/>
    <w:rsid w:val="77A99328"/>
    <w:rsid w:val="77AE4EB9"/>
    <w:rsid w:val="77E842D2"/>
    <w:rsid w:val="78104774"/>
    <w:rsid w:val="7815A042"/>
    <w:rsid w:val="781DFED1"/>
    <w:rsid w:val="784819D4"/>
    <w:rsid w:val="785DCA5C"/>
    <w:rsid w:val="787EABB6"/>
    <w:rsid w:val="788546C6"/>
    <w:rsid w:val="78A36275"/>
    <w:rsid w:val="78E8FD82"/>
    <w:rsid w:val="78EDEB1B"/>
    <w:rsid w:val="78EEA60A"/>
    <w:rsid w:val="796DD4E0"/>
    <w:rsid w:val="79793D74"/>
    <w:rsid w:val="798759AC"/>
    <w:rsid w:val="79AFC93D"/>
    <w:rsid w:val="79E48398"/>
    <w:rsid w:val="79F9A4BB"/>
    <w:rsid w:val="7A0D5835"/>
    <w:rsid w:val="7A1B8379"/>
    <w:rsid w:val="7A5F1DAA"/>
    <w:rsid w:val="7A6FE8A0"/>
    <w:rsid w:val="7AAFD000"/>
    <w:rsid w:val="7AE23009"/>
    <w:rsid w:val="7AFA7CF4"/>
    <w:rsid w:val="7B0507D3"/>
    <w:rsid w:val="7B120582"/>
    <w:rsid w:val="7B18A814"/>
    <w:rsid w:val="7B2C380E"/>
    <w:rsid w:val="7B2DAB90"/>
    <w:rsid w:val="7B3DBA87"/>
    <w:rsid w:val="7B5AFD16"/>
    <w:rsid w:val="7B62483D"/>
    <w:rsid w:val="7B67D654"/>
    <w:rsid w:val="7B84D867"/>
    <w:rsid w:val="7BA4836A"/>
    <w:rsid w:val="7BD6F22C"/>
    <w:rsid w:val="7BFD9023"/>
    <w:rsid w:val="7C0E1D64"/>
    <w:rsid w:val="7C218991"/>
    <w:rsid w:val="7C4D5B59"/>
    <w:rsid w:val="7C7DB8AC"/>
    <w:rsid w:val="7C9D8882"/>
    <w:rsid w:val="7CC22F69"/>
    <w:rsid w:val="7CE2EAE3"/>
    <w:rsid w:val="7CFBA9AD"/>
    <w:rsid w:val="7D2FF799"/>
    <w:rsid w:val="7D406461"/>
    <w:rsid w:val="7D50D328"/>
    <w:rsid w:val="7D513005"/>
    <w:rsid w:val="7D82D954"/>
    <w:rsid w:val="7DA7DF28"/>
    <w:rsid w:val="7DBD59F2"/>
    <w:rsid w:val="7DC52E7F"/>
    <w:rsid w:val="7DD60FBB"/>
    <w:rsid w:val="7E232592"/>
    <w:rsid w:val="7E5866B3"/>
    <w:rsid w:val="7E654171"/>
    <w:rsid w:val="7E74418B"/>
    <w:rsid w:val="7E76FC50"/>
    <w:rsid w:val="7EA366F8"/>
    <w:rsid w:val="7EBBA22E"/>
    <w:rsid w:val="7ED623E4"/>
    <w:rsid w:val="7F00081D"/>
    <w:rsid w:val="7F3DA286"/>
    <w:rsid w:val="7F425C0F"/>
    <w:rsid w:val="7F57A09F"/>
    <w:rsid w:val="7F592A53"/>
    <w:rsid w:val="7F5DEBE9"/>
    <w:rsid w:val="7F94F0EB"/>
    <w:rsid w:val="7FBC6F4F"/>
    <w:rsid w:val="7FC838AC"/>
    <w:rsid w:val="7FD08C6B"/>
    <w:rsid w:val="7FFDE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6134F"/>
  <w15:chartTrackingRefBased/>
  <w15:docId w15:val="{98D1C4F9-0056-4FB2-9E5C-69DB1282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921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5152B"/>
    <w:pPr>
      <w:keepNext/>
      <w:keepLines/>
      <w:spacing w:before="40"/>
      <w:outlineLvl w:val="1"/>
    </w:pPr>
    <w:rPr>
      <w:rFonts w:ascii="Cambria" w:eastAsiaTheme="majorEastAsia" w:hAnsi="Cambria" w:cstheme="majorBidi"/>
      <w:b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E63B0"/>
    <w:pPr>
      <w:keepNext/>
      <w:keepLines/>
      <w:spacing w:before="40"/>
      <w:outlineLvl w:val="2"/>
    </w:pPr>
    <w:rPr>
      <w:rFonts w:ascii="Georgia" w:eastAsiaTheme="majorEastAsia" w:hAnsi="Georg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A20EC"/>
    <w:pPr>
      <w:keepNext/>
      <w:keepLines/>
      <w:spacing w:before="40"/>
      <w:outlineLvl w:val="3"/>
    </w:pPr>
    <w:rPr>
      <w:rFonts w:ascii="Georgia" w:eastAsiaTheme="majorEastAsia" w:hAnsi="Georgia" w:cstheme="majorBidi"/>
      <w:b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092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092B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092B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FA20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092B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921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792105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590C8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rsid w:val="00590C8F"/>
  </w:style>
  <w:style w:type="paragraph" w:styleId="Bunntekst">
    <w:name w:val="footer"/>
    <w:basedOn w:val="Normal"/>
    <w:link w:val="BunntekstTegn"/>
    <w:uiPriority w:val="99"/>
    <w:unhideWhenUsed/>
    <w:rsid w:val="00590C8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90C8F"/>
  </w:style>
  <w:style w:type="paragraph" w:styleId="Bobletekst">
    <w:name w:val="Balloon Text"/>
    <w:basedOn w:val="Normal"/>
    <w:link w:val="BobletekstTegn"/>
    <w:uiPriority w:val="99"/>
    <w:semiHidden/>
    <w:unhideWhenUsed/>
    <w:rsid w:val="008A54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543F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F59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F59A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F59A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F59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F59AB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5152B"/>
    <w:rPr>
      <w:rFonts w:ascii="Cambria" w:eastAsiaTheme="majorEastAsia" w:hAnsi="Cambria" w:cstheme="majorBidi"/>
      <w:b/>
      <w:sz w:val="40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E63B0"/>
    <w:rPr>
      <w:rFonts w:ascii="Georgia" w:eastAsiaTheme="majorEastAsia" w:hAnsi="Georgia" w:cstheme="majorBidi"/>
      <w:b/>
      <w:sz w:val="28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A20EC"/>
    <w:rPr>
      <w:rFonts w:ascii="Georgia" w:eastAsiaTheme="majorEastAsia" w:hAnsi="Georgia" w:cstheme="majorBidi"/>
      <w:b/>
      <w:iCs/>
      <w:sz w:val="24"/>
    </w:rPr>
  </w:style>
  <w:style w:type="paragraph" w:styleId="Revisjon">
    <w:name w:val="Revision"/>
    <w:hidden/>
    <w:uiPriority w:val="99"/>
    <w:semiHidden/>
    <w:rsid w:val="00320A85"/>
    <w:pPr>
      <w:spacing w:line="240" w:lineRule="auto"/>
    </w:pPr>
  </w:style>
  <w:style w:type="character" w:styleId="Hyperkobling">
    <w:name w:val="Hyperlink"/>
    <w:basedOn w:val="Standardskriftforavsnitt"/>
    <w:uiPriority w:val="99"/>
    <w:unhideWhenUsed/>
    <w:rsid w:val="00B06E83"/>
    <w:rPr>
      <w:color w:val="003366"/>
      <w:u w:val="single"/>
    </w:rPr>
  </w:style>
  <w:style w:type="paragraph" w:styleId="NormalWeb">
    <w:name w:val="Normal (Web)"/>
    <w:basedOn w:val="Normal"/>
    <w:uiPriority w:val="99"/>
    <w:semiHidden/>
    <w:unhideWhenUsed/>
    <w:rsid w:val="00B06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Innrykk">
    <w:name w:val="Innrykk"/>
    <w:basedOn w:val="Normal"/>
    <w:rsid w:val="008E7144"/>
    <w:pPr>
      <w:spacing w:line="240" w:lineRule="auto"/>
      <w:ind w:left="1134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customStyle="1" w:styleId="paragraph">
    <w:name w:val="paragraph"/>
    <w:basedOn w:val="Normal"/>
    <w:rsid w:val="007E4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7E4E1D"/>
  </w:style>
  <w:style w:type="character" w:customStyle="1" w:styleId="normaltextrun">
    <w:name w:val="normaltextrun"/>
    <w:basedOn w:val="Standardskriftforavsnitt"/>
    <w:rsid w:val="007E4E1D"/>
  </w:style>
  <w:style w:type="character" w:customStyle="1" w:styleId="Overskrift5Tegn">
    <w:name w:val="Overskrift 5 Tegn"/>
    <w:basedOn w:val="Standardskriftforavsnitt"/>
    <w:link w:val="Overskrift5"/>
    <w:uiPriority w:val="9"/>
    <w:rsid w:val="00092B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092B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092B9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FA20EC"/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092B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mtale">
    <w:name w:val="Mention"/>
    <w:basedOn w:val="Standardskriftforavsnitt"/>
    <w:uiPriority w:val="99"/>
    <w:unhideWhenUsed/>
    <w:rPr>
      <w:color w:val="2B579A"/>
      <w:shd w:val="clear" w:color="auto" w:fill="E6E6E6"/>
    </w:rPr>
  </w:style>
  <w:style w:type="paragraph" w:styleId="Tittel">
    <w:name w:val="Title"/>
    <w:basedOn w:val="Normal"/>
    <w:next w:val="Normal"/>
    <w:link w:val="TittelTegn"/>
    <w:uiPriority w:val="10"/>
    <w:qFormat/>
    <w:rsid w:val="00F8309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830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genmellomrom">
    <w:name w:val="No Spacing"/>
    <w:link w:val="IngenmellomromTegn"/>
    <w:uiPriority w:val="1"/>
    <w:qFormat/>
    <w:rsid w:val="008A67C5"/>
    <w:pPr>
      <w:spacing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8A67C5"/>
    <w:rPr>
      <w:rFonts w:eastAsiaTheme="minorEastAsia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3D3D94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C746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035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0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vdata.no/lov/2006-05-19-16/&#167;13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lovdata.no/lov/1978-06-09-50/&#167;19" TargetMode="External"/><Relationship Id="rId17" Type="http://schemas.openxmlformats.org/officeDocument/2006/relationships/hyperlink" Target="https://lovdata.no/dokument/NL/lov/2006-05-19-16/KAPITTEL_3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lov/1978-06-09-50/&#167;15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lovdata.no/lov/1967-02-10/&#167;13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lov/1967-02-10/&#167;13" TargetMode="External"/><Relationship Id="rId22" Type="http://schemas.openxmlformats.org/officeDocument/2006/relationships/hyperlink" Target="https://lovdata.no/lov/2006-05-19-16/&#167;13" TargetMode="External"/><Relationship Id="rId27" Type="http://schemas.openxmlformats.org/officeDocument/2006/relationships/glossaryDocument" Target="glossary/document.xml"/></Relationships>
</file>

<file path=word/documenttasks/documenttasks1.xml><?xml version="1.0" encoding="utf-8"?>
<t:Tasks xmlns:t="http://schemas.microsoft.com/office/tasks/2019/documenttasks" xmlns:oel="http://schemas.microsoft.com/office/2019/extlst">
  <t:Task id="{634EFDA7-ACF8-4765-804B-426D6689EB80}">
    <t:Anchor>
      <t:Comment id="698333455"/>
    </t:Anchor>
    <t:History>
      <t:Event id="{28A21619-7839-40FF-8C50-09E20635CC6A}" time="2021-11-17T09:14:33.569Z">
        <t:Attribution userId="S::oystein.hagland@ra.no::aee0a684-cf88-4619-96c4-976f2fd6cdf6" userProvider="AD" userName="Hagland, Øystein"/>
        <t:Anchor>
          <t:Comment id="698333455"/>
        </t:Anchor>
        <t:Create/>
      </t:Event>
      <t:Event id="{0420E1F8-C023-406A-A6A8-78ACBD6957EA}" time="2021-11-17T09:14:33.569Z">
        <t:Attribution userId="S::oystein.hagland@ra.no::aee0a684-cf88-4619-96c4-976f2fd6cdf6" userProvider="AD" userName="Hagland, Øystein"/>
        <t:Anchor>
          <t:Comment id="698333455"/>
        </t:Anchor>
        <t:Assign userId="S::Monica.Bache@ra.no::7074ef4d-ab4b-4202-acb8-a5826e6d3256" userProvider="AD" userName="Bache, Monica"/>
      </t:Event>
      <t:Event id="{12BCB248-934C-4044-BF77-9FB9F8079C5D}" time="2021-11-17T09:14:33.569Z">
        <t:Attribution userId="S::oystein.hagland@ra.no::aee0a684-cf88-4619-96c4-976f2fd6cdf6" userProvider="AD" userName="Hagland, Øystein"/>
        <t:Anchor>
          <t:Comment id="698333455"/>
        </t:Anchor>
        <t:SetTitle title="@Bache, Monica Sjekk ut forhold mellom §§ 19 og 22a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A32FEA7F2A409F8C6B1B7525C379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7B9D69-E54E-4991-9B12-25F8D6833A32}"/>
      </w:docPartPr>
      <w:docPartBody>
        <w:p w:rsidR="00FA723A" w:rsidRDefault="00973130" w:rsidP="00973130">
          <w:pPr>
            <w:pStyle w:val="A7A32FEA7F2A409F8C6B1B7525C379E7"/>
          </w:pPr>
          <w:r>
            <w:rPr>
              <w:color w:val="2F5496" w:themeColor="accent1" w:themeShade="BF"/>
              <w:sz w:val="24"/>
              <w:szCs w:val="24"/>
            </w:rPr>
            <w:t>[Firmanavn]</w:t>
          </w:r>
        </w:p>
      </w:docPartBody>
    </w:docPart>
    <w:docPart>
      <w:docPartPr>
        <w:name w:val="A8BCEC5B9B2D4802A84170B916F6C1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A08FD-9C5B-4D20-A583-9D3BA54114EE}"/>
      </w:docPartPr>
      <w:docPartBody>
        <w:p w:rsidR="00FA723A" w:rsidRDefault="00973130" w:rsidP="00973130">
          <w:pPr>
            <w:pStyle w:val="A8BCEC5B9B2D4802A84170B916F6C13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130"/>
    <w:rsid w:val="000F5AA2"/>
    <w:rsid w:val="00141005"/>
    <w:rsid w:val="00411A1E"/>
    <w:rsid w:val="0085066C"/>
    <w:rsid w:val="00973130"/>
    <w:rsid w:val="00A04948"/>
    <w:rsid w:val="00C317A3"/>
    <w:rsid w:val="00D623F0"/>
    <w:rsid w:val="00D62409"/>
    <w:rsid w:val="00FA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7A32FEA7F2A409F8C6B1B7525C379E7">
    <w:name w:val="A7A32FEA7F2A409F8C6B1B7525C379E7"/>
    <w:rsid w:val="00973130"/>
  </w:style>
  <w:style w:type="paragraph" w:customStyle="1" w:styleId="A8BCEC5B9B2D4802A84170B916F6C13D">
    <w:name w:val="A8BCEC5B9B2D4802A84170B916F6C13D"/>
    <w:rsid w:val="009731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A06482E04CC4FA44E4E72B83FF9B8" ma:contentTypeVersion="14" ma:contentTypeDescription="Opprett et nytt dokument." ma:contentTypeScope="" ma:versionID="98c4c5ab3eaa4f980870a5f310e7a1db">
  <xsd:schema xmlns:xsd="http://www.w3.org/2001/XMLSchema" xmlns:xs="http://www.w3.org/2001/XMLSchema" xmlns:p="http://schemas.microsoft.com/office/2006/metadata/properties" xmlns:ns2="2d6842b0-6408-4dc0-b4d3-d01877d1cafb" xmlns:ns3="70797b8c-92ad-44de-92dd-d99d1cdc2ac2" targetNamespace="http://schemas.microsoft.com/office/2006/metadata/properties" ma:root="true" ma:fieldsID="9b9bedf1043a6866b8f4e43d5627282d" ns2:_="" ns3:_="">
    <xsd:import namespace="2d6842b0-6408-4dc0-b4d3-d01877d1cafb"/>
    <xsd:import namespace="70797b8c-92ad-44de-92dd-d99d1cdc2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842b0-6408-4dc0-b4d3-d01877d1c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bf6be69a-040b-495b-9453-2d35f9ce1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97b8c-92ad-44de-92dd-d99d1cdc2ac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9c0635-e3e0-442b-874b-f277af90467f}" ma:internalName="TaxCatchAll" ma:showField="CatchAllData" ma:web="70797b8c-92ad-44de-92dd-d99d1cdc2a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797b8c-92ad-44de-92dd-d99d1cdc2ac2" xsi:nil="true"/>
    <lcf76f155ced4ddcb4097134ff3c332f xmlns="2d6842b0-6408-4dc0-b4d3-d01877d1cafb">
      <Terms xmlns="http://schemas.microsoft.com/office/infopath/2007/PartnerControls"/>
    </lcf76f155ced4ddcb4097134ff3c332f>
    <SharedWithUsers xmlns="70797b8c-92ad-44de-92dd-d99d1cdc2ac2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F66BBA-DC20-4062-9FC1-A3839F5B3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1DE3DE-68F4-4B0E-BD83-70165B069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842b0-6408-4dc0-b4d3-d01877d1cafb"/>
    <ds:schemaRef ds:uri="70797b8c-92ad-44de-92dd-d99d1cdc2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CF550F-A97D-47EB-8D6C-260699BB1C16}">
  <ds:schemaRefs>
    <ds:schemaRef ds:uri="http://schemas.microsoft.com/office/2006/metadata/properties"/>
    <ds:schemaRef ds:uri="http://schemas.microsoft.com/office/infopath/2007/PartnerControls"/>
    <ds:schemaRef ds:uri="70797b8c-92ad-44de-92dd-d99d1cdc2ac2"/>
    <ds:schemaRef ds:uri="2d6842b0-6408-4dc0-b4d3-d01877d1cafb"/>
  </ds:schemaRefs>
</ds:datastoreItem>
</file>

<file path=customXml/itemProps4.xml><?xml version="1.0" encoding="utf-8"?>
<ds:datastoreItem xmlns:ds="http://schemas.openxmlformats.org/officeDocument/2006/customXml" ds:itemID="{240F6B52-339A-48F7-B6DE-9F160B97F6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2736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iksantikvaren</Company>
  <LinksUpToDate>false</LinksUpToDate>
  <CharactersWithSpaces>1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leder til utarbeidelse av dokumentasjon til fredningsvedtak</dc:title>
  <dc:subject/>
  <dc:creator>Jorun Elisabet Aresvik Hals</dc:creator>
  <cp:keywords/>
  <dc:description/>
  <cp:lastModifiedBy>Bache, Monica</cp:lastModifiedBy>
  <cp:revision>76</cp:revision>
  <cp:lastPrinted>2021-10-21T14:48:00Z</cp:lastPrinted>
  <dcterms:created xsi:type="dcterms:W3CDTF">2018-03-16T01:56:00Z</dcterms:created>
  <dcterms:modified xsi:type="dcterms:W3CDTF">2022-10-0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A06482E04CC4FA44E4E72B83FF9B8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